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C08A" w14:textId="2D0228C5" w:rsidR="00CC5859" w:rsidRPr="007277AE" w:rsidRDefault="00297A07" w:rsidP="007277AE">
      <w:pPr>
        <w:spacing w:line="500" w:lineRule="exact"/>
        <w:jc w:val="center"/>
        <w:rPr>
          <w:rFonts w:ascii="ＭＳ Ｐ明朝" w:eastAsia="ＭＳ Ｐ明朝" w:hAnsi="ＭＳ Ｐ明朝"/>
          <w:b/>
          <w:bCs/>
          <w:sz w:val="34"/>
          <w:szCs w:val="34"/>
        </w:rPr>
      </w:pPr>
      <w:r w:rsidRPr="007277AE">
        <w:rPr>
          <w:rFonts w:ascii="ＭＳ Ｐ明朝" w:eastAsia="ＭＳ Ｐ明朝" w:hAnsi="ＭＳ Ｐ明朝"/>
          <w:b/>
          <w:bCs/>
          <w:sz w:val="34"/>
          <w:szCs w:val="34"/>
        </w:rPr>
        <w:t>『先進的省エネ技術の開発及び</w:t>
      </w:r>
      <w:r w:rsidRPr="007277AE">
        <w:rPr>
          <w:rFonts w:eastAsia="ＭＳ Ｐ明朝"/>
          <w:b/>
          <w:bCs/>
          <w:sz w:val="34"/>
          <w:szCs w:val="34"/>
        </w:rPr>
        <w:t>NEV&amp;AI</w:t>
      </w:r>
      <w:r w:rsidRPr="007277AE">
        <w:rPr>
          <w:rFonts w:ascii="ＭＳ Ｐ明朝" w:eastAsia="ＭＳ Ｐ明朝" w:hAnsi="ＭＳ Ｐ明朝"/>
          <w:b/>
          <w:bCs/>
          <w:sz w:val="34"/>
          <w:szCs w:val="34"/>
        </w:rPr>
        <w:t>デバイスの市場動向』</w:t>
      </w:r>
    </w:p>
    <w:p w14:paraId="464AE68A" w14:textId="2533CABA" w:rsidR="00903018" w:rsidRPr="00845B2B" w:rsidRDefault="00297A07" w:rsidP="00CF252F">
      <w:pPr>
        <w:spacing w:line="500" w:lineRule="exact"/>
        <w:jc w:val="center"/>
        <w:rPr>
          <w:b/>
          <w:bCs/>
          <w:sz w:val="36"/>
          <w:szCs w:val="36"/>
        </w:rPr>
      </w:pPr>
      <w:r w:rsidRPr="00CF252F">
        <w:rPr>
          <w:b/>
          <w:bCs/>
          <w:sz w:val="30"/>
          <w:szCs w:val="30"/>
        </w:rPr>
        <w:t>2025</w:t>
      </w:r>
      <w:r w:rsidRPr="00CF252F">
        <w:rPr>
          <w:b/>
          <w:bCs/>
          <w:sz w:val="30"/>
          <w:szCs w:val="30"/>
        </w:rPr>
        <w:t>年</w:t>
      </w:r>
      <w:r w:rsidRPr="00CF252F">
        <w:rPr>
          <w:b/>
          <w:bCs/>
          <w:sz w:val="30"/>
          <w:szCs w:val="30"/>
        </w:rPr>
        <w:t>12</w:t>
      </w:r>
      <w:r w:rsidRPr="00CF252F">
        <w:rPr>
          <w:b/>
          <w:bCs/>
          <w:sz w:val="30"/>
          <w:szCs w:val="30"/>
        </w:rPr>
        <w:t>月</w:t>
      </w:r>
      <w:r w:rsidRPr="00CF252F">
        <w:rPr>
          <w:b/>
          <w:bCs/>
          <w:sz w:val="30"/>
          <w:szCs w:val="30"/>
        </w:rPr>
        <w:t>17</w:t>
      </w:r>
      <w:r w:rsidRPr="00CF252F">
        <w:rPr>
          <w:b/>
          <w:bCs/>
          <w:sz w:val="30"/>
          <w:szCs w:val="30"/>
        </w:rPr>
        <w:t>日</w:t>
      </w:r>
      <w:r w:rsidR="00CF252F">
        <w:rPr>
          <w:rFonts w:hint="eastAsia"/>
          <w:b/>
          <w:bCs/>
          <w:sz w:val="30"/>
          <w:szCs w:val="30"/>
        </w:rPr>
        <w:t>(</w:t>
      </w:r>
      <w:r w:rsidR="00CF252F">
        <w:rPr>
          <w:rFonts w:hint="eastAsia"/>
          <w:b/>
          <w:bCs/>
          <w:sz w:val="30"/>
          <w:szCs w:val="30"/>
        </w:rPr>
        <w:t>水</w:t>
      </w:r>
      <w:r w:rsidR="00CF252F">
        <w:rPr>
          <w:rFonts w:hint="eastAsia"/>
          <w:b/>
          <w:bCs/>
          <w:sz w:val="30"/>
          <w:szCs w:val="30"/>
        </w:rPr>
        <w:t xml:space="preserve">) </w:t>
      </w:r>
      <w:r w:rsidRPr="00E5339C">
        <w:rPr>
          <w:b/>
          <w:bCs/>
          <w:sz w:val="32"/>
          <w:szCs w:val="32"/>
        </w:rPr>
        <w:t>開催</w:t>
      </w:r>
      <w:r w:rsidR="00E5339C" w:rsidRPr="007277AE">
        <w:rPr>
          <w:rFonts w:hint="eastAsia"/>
          <w:b/>
          <w:bCs/>
          <w:sz w:val="34"/>
          <w:szCs w:val="34"/>
        </w:rPr>
        <w:t>【</w:t>
      </w:r>
      <w:r w:rsidR="00DC7B75" w:rsidRPr="00DC7B75">
        <w:rPr>
          <w:rFonts w:hint="eastAsia"/>
          <w:b/>
          <w:bCs/>
          <w:sz w:val="34"/>
          <w:szCs w:val="34"/>
        </w:rPr>
        <w:t>講演会</w:t>
      </w:r>
      <w:r w:rsidR="00CC5859" w:rsidRPr="007277AE">
        <w:rPr>
          <w:b/>
          <w:bCs/>
          <w:sz w:val="34"/>
          <w:szCs w:val="34"/>
        </w:rPr>
        <w:t>参加</w:t>
      </w:r>
      <w:r w:rsidR="00903018" w:rsidRPr="007277AE">
        <w:rPr>
          <w:b/>
          <w:bCs/>
          <w:sz w:val="34"/>
          <w:szCs w:val="34"/>
        </w:rPr>
        <w:t>申込書</w:t>
      </w:r>
      <w:r w:rsidR="00E5339C" w:rsidRPr="007277AE">
        <w:rPr>
          <w:rFonts w:hint="eastAsia"/>
          <w:b/>
          <w:bCs/>
          <w:sz w:val="34"/>
          <w:szCs w:val="34"/>
        </w:rPr>
        <w:t>】</w:t>
      </w:r>
    </w:p>
    <w:p w14:paraId="427B1B24" w14:textId="77777777" w:rsidR="00903018" w:rsidRPr="00390688" w:rsidRDefault="00903018" w:rsidP="00903018">
      <w:pPr>
        <w:rPr>
          <w:rFonts w:ascii="ＭＳ ゴシック" w:eastAsia="ＭＳ ゴシック" w:hAnsi="ＭＳ ゴシック"/>
          <w:sz w:val="22"/>
        </w:rPr>
      </w:pPr>
      <w:r w:rsidRPr="00390688">
        <w:rPr>
          <w:rFonts w:ascii="ＭＳ ゴシック" w:eastAsia="ＭＳ ゴシック" w:hAnsi="ＭＳ ゴシック" w:hint="eastAsia"/>
          <w:sz w:val="22"/>
        </w:rPr>
        <w:t>・・・・・・・・・・・・・・・・・・・・・・・・・・・・・・・・・・・・・・・</w:t>
      </w:r>
      <w:r w:rsidR="003179B4">
        <w:rPr>
          <w:rFonts w:ascii="ＭＳ ゴシック" w:eastAsia="ＭＳ ゴシック" w:hAnsi="ＭＳ ゴシック" w:hint="eastAsia"/>
          <w:sz w:val="22"/>
        </w:rPr>
        <w:t>・・・・・・・・</w:t>
      </w:r>
    </w:p>
    <w:p w14:paraId="07CD1A36" w14:textId="56E83386" w:rsidR="00903018" w:rsidRPr="007F0A1B" w:rsidRDefault="00903018" w:rsidP="008B448C">
      <w:pPr>
        <w:spacing w:line="320" w:lineRule="exact"/>
        <w:ind w:firstLineChars="250" w:firstLine="602"/>
        <w:rPr>
          <w:b/>
          <w:sz w:val="24"/>
          <w:szCs w:val="24"/>
        </w:rPr>
      </w:pPr>
      <w:r w:rsidRPr="007F0A1B">
        <w:rPr>
          <w:b/>
          <w:sz w:val="24"/>
          <w:szCs w:val="24"/>
        </w:rPr>
        <w:t>E-mail</w:t>
      </w:r>
      <w:r w:rsidR="00CC5859" w:rsidRPr="007F0A1B">
        <w:rPr>
          <w:rFonts w:hint="eastAsia"/>
          <w:b/>
          <w:sz w:val="24"/>
          <w:szCs w:val="24"/>
        </w:rPr>
        <w:t>：</w:t>
      </w:r>
      <w:r w:rsidR="00CC5859" w:rsidRPr="007F0A1B">
        <w:rPr>
          <w:rFonts w:hint="eastAsia"/>
          <w:b/>
          <w:sz w:val="24"/>
          <w:szCs w:val="24"/>
        </w:rPr>
        <w:t>semi2512</w:t>
      </w:r>
      <w:r w:rsidR="00CC5859" w:rsidRPr="007F0A1B">
        <w:rPr>
          <w:b/>
          <w:sz w:val="24"/>
          <w:szCs w:val="24"/>
        </w:rPr>
        <w:t>@smartene.org</w:t>
      </w:r>
      <w:r w:rsidR="00CC5859" w:rsidRPr="007F0A1B">
        <w:rPr>
          <w:rFonts w:hint="eastAsia"/>
          <w:b/>
          <w:sz w:val="24"/>
          <w:szCs w:val="24"/>
        </w:rPr>
        <w:t xml:space="preserve"> </w:t>
      </w:r>
      <w:r w:rsidR="00CC5859" w:rsidRPr="007F0A1B">
        <w:rPr>
          <w:rFonts w:hint="eastAsia"/>
          <w:b/>
          <w:sz w:val="24"/>
          <w:szCs w:val="24"/>
        </w:rPr>
        <w:t>または</w:t>
      </w:r>
      <w:r w:rsidR="00C53EC9" w:rsidRPr="007F0A1B">
        <w:rPr>
          <w:rFonts w:hint="eastAsia"/>
          <w:b/>
          <w:sz w:val="24"/>
          <w:szCs w:val="24"/>
        </w:rPr>
        <w:t xml:space="preserve"> </w:t>
      </w:r>
      <w:r w:rsidR="002C0F7E" w:rsidRPr="007F0A1B">
        <w:rPr>
          <w:rFonts w:hint="eastAsia"/>
          <w:b/>
          <w:sz w:val="24"/>
          <w:szCs w:val="24"/>
        </w:rPr>
        <w:t>t</w:t>
      </w:r>
      <w:r w:rsidR="002C0F7E" w:rsidRPr="007F0A1B">
        <w:rPr>
          <w:b/>
          <w:sz w:val="24"/>
          <w:szCs w:val="24"/>
        </w:rPr>
        <w:t>date@</w:t>
      </w:r>
      <w:r w:rsidR="00CC5859" w:rsidRPr="007F0A1B">
        <w:rPr>
          <w:b/>
          <w:sz w:val="24"/>
          <w:szCs w:val="24"/>
        </w:rPr>
        <w:t>smartene.org</w:t>
      </w:r>
    </w:p>
    <w:p w14:paraId="62732CD5" w14:textId="05839790" w:rsidR="0052016C" w:rsidRPr="008B448C" w:rsidRDefault="0052016C" w:rsidP="002C55B2">
      <w:pPr>
        <w:spacing w:line="320" w:lineRule="exact"/>
        <w:rPr>
          <w:rFonts w:eastAsia="ＭＳ Ｐ明朝"/>
          <w:szCs w:val="21"/>
        </w:rPr>
      </w:pPr>
      <w:r>
        <w:rPr>
          <w:rFonts w:hint="eastAsia"/>
          <w:szCs w:val="21"/>
        </w:rPr>
        <w:t xml:space="preserve">　</w:t>
      </w:r>
      <w:r w:rsidR="00845B2B">
        <w:rPr>
          <w:rFonts w:hint="eastAsia"/>
          <w:szCs w:val="21"/>
        </w:rPr>
        <w:t xml:space="preserve">　</w:t>
      </w:r>
      <w:r w:rsidR="00D1311C" w:rsidRPr="008B448C">
        <w:rPr>
          <w:rFonts w:ascii="ＭＳ Ｐ明朝" w:eastAsia="ＭＳ Ｐ明朝" w:hAnsi="ＭＳ Ｐ明朝" w:hint="eastAsia"/>
          <w:szCs w:val="21"/>
        </w:rPr>
        <w:t>※</w:t>
      </w:r>
      <w:r w:rsidR="00502107" w:rsidRPr="008B448C">
        <w:rPr>
          <w:rFonts w:eastAsia="ＭＳ Ｐ明朝"/>
          <w:szCs w:val="21"/>
        </w:rPr>
        <w:t>ご記入</w:t>
      </w:r>
      <w:r w:rsidR="00CC5859" w:rsidRPr="008B448C">
        <w:rPr>
          <w:rFonts w:eastAsia="ＭＳ Ｐ明朝"/>
          <w:szCs w:val="21"/>
        </w:rPr>
        <w:t>頂い</w:t>
      </w:r>
      <w:r w:rsidR="00502107" w:rsidRPr="008B448C">
        <w:rPr>
          <w:rFonts w:eastAsia="ＭＳ Ｐ明朝"/>
          <w:szCs w:val="21"/>
        </w:rPr>
        <w:t>た</w:t>
      </w:r>
      <w:r w:rsidR="00CC5859" w:rsidRPr="008B448C">
        <w:rPr>
          <w:rFonts w:eastAsia="ＭＳ Ｐ明朝"/>
          <w:szCs w:val="21"/>
        </w:rPr>
        <w:t>参加</w:t>
      </w:r>
      <w:r w:rsidR="00502107" w:rsidRPr="008B448C">
        <w:rPr>
          <w:rFonts w:eastAsia="ＭＳ Ｐ明朝"/>
          <w:szCs w:val="21"/>
        </w:rPr>
        <w:t>申込書を</w:t>
      </w:r>
      <w:r w:rsidR="0008728C" w:rsidRPr="008B448C">
        <w:rPr>
          <w:rFonts w:eastAsia="ＭＳ Ｐ明朝"/>
          <w:szCs w:val="21"/>
        </w:rPr>
        <w:t>「</w:t>
      </w:r>
      <w:r w:rsidR="00CC5859" w:rsidRPr="008B448C">
        <w:rPr>
          <w:rFonts w:eastAsia="ＭＳ Ｐ明朝"/>
          <w:szCs w:val="21"/>
        </w:rPr>
        <w:t>上記</w:t>
      </w:r>
      <w:r w:rsidR="00502107" w:rsidRPr="008B448C">
        <w:rPr>
          <w:rFonts w:eastAsia="ＭＳ Ｐ明朝"/>
          <w:szCs w:val="21"/>
        </w:rPr>
        <w:t>mail</w:t>
      </w:r>
      <w:r w:rsidR="00CC5859" w:rsidRPr="008B448C">
        <w:rPr>
          <w:rFonts w:eastAsia="ＭＳ Ｐ明朝"/>
          <w:szCs w:val="21"/>
        </w:rPr>
        <w:t>アドレス</w:t>
      </w:r>
      <w:r w:rsidR="00E5339C" w:rsidRPr="008B448C">
        <w:rPr>
          <w:rFonts w:eastAsia="ＭＳ Ｐ明朝"/>
          <w:szCs w:val="21"/>
        </w:rPr>
        <w:t>」</w:t>
      </w:r>
      <w:r w:rsidR="007277AE">
        <w:rPr>
          <w:rFonts w:eastAsia="ＭＳ Ｐ明朝" w:hint="eastAsia"/>
          <w:szCs w:val="21"/>
        </w:rPr>
        <w:t>または</w:t>
      </w:r>
      <w:r w:rsidR="002C0F7E" w:rsidRPr="008B448C">
        <w:rPr>
          <w:rFonts w:eastAsia="ＭＳ Ｐ明朝"/>
          <w:szCs w:val="21"/>
        </w:rPr>
        <w:t>FAX</w:t>
      </w:r>
      <w:r w:rsidR="00CC5859" w:rsidRPr="008B448C">
        <w:rPr>
          <w:rFonts w:eastAsia="ＭＳ Ｐ明朝"/>
          <w:szCs w:val="21"/>
        </w:rPr>
        <w:t>：</w:t>
      </w:r>
      <w:r w:rsidR="00CC5859" w:rsidRPr="008B448C">
        <w:rPr>
          <w:rFonts w:eastAsia="ＭＳ Ｐ明朝"/>
          <w:szCs w:val="21"/>
        </w:rPr>
        <w:t>03-6856-9731</w:t>
      </w:r>
      <w:r w:rsidR="00297A07" w:rsidRPr="008B448C">
        <w:rPr>
          <w:rFonts w:eastAsia="ＭＳ Ｐ明朝"/>
          <w:szCs w:val="21"/>
        </w:rPr>
        <w:t>で</w:t>
      </w:r>
      <w:r w:rsidR="0008728C" w:rsidRPr="008B448C">
        <w:rPr>
          <w:rFonts w:eastAsia="ＭＳ Ｐ明朝"/>
          <w:szCs w:val="21"/>
        </w:rPr>
        <w:t>下記宛</w:t>
      </w:r>
      <w:r w:rsidR="008B448C">
        <w:rPr>
          <w:rFonts w:eastAsia="ＭＳ Ｐ明朝" w:hint="eastAsia"/>
          <w:szCs w:val="21"/>
        </w:rPr>
        <w:t>に</w:t>
      </w:r>
      <w:r w:rsidR="00502107" w:rsidRPr="008B448C">
        <w:rPr>
          <w:rFonts w:eastAsia="ＭＳ Ｐ明朝"/>
          <w:szCs w:val="21"/>
        </w:rPr>
        <w:t>お送り</w:t>
      </w:r>
      <w:r w:rsidR="0008728C" w:rsidRPr="008B448C">
        <w:rPr>
          <w:rFonts w:eastAsia="ＭＳ Ｐ明朝"/>
          <w:szCs w:val="21"/>
        </w:rPr>
        <w:t>下さい</w:t>
      </w:r>
    </w:p>
    <w:p w14:paraId="778BCF74" w14:textId="6ECE4279" w:rsidR="00903018" w:rsidRPr="008B448C" w:rsidRDefault="00903018" w:rsidP="008D6E53">
      <w:pPr>
        <w:spacing w:line="320" w:lineRule="exact"/>
        <w:ind w:firstLineChars="300" w:firstLine="630"/>
        <w:rPr>
          <w:rFonts w:eastAsia="ＭＳ Ｐ明朝"/>
          <w:szCs w:val="21"/>
        </w:rPr>
      </w:pPr>
      <w:r w:rsidRPr="008B448C">
        <w:rPr>
          <w:rFonts w:eastAsia="ＭＳ Ｐ明朝"/>
          <w:szCs w:val="21"/>
        </w:rPr>
        <w:t>一般社団法人スマートエネルギー産業振興機構</w:t>
      </w:r>
      <w:r w:rsidR="00502107" w:rsidRPr="008B448C">
        <w:rPr>
          <w:rFonts w:eastAsia="ＭＳ Ｐ明朝"/>
          <w:szCs w:val="21"/>
        </w:rPr>
        <w:t xml:space="preserve">　</w:t>
      </w:r>
      <w:r w:rsidR="00E92D27">
        <w:rPr>
          <w:rFonts w:eastAsia="ＭＳ Ｐ明朝" w:hint="eastAsia"/>
          <w:szCs w:val="21"/>
        </w:rPr>
        <w:t>講演会</w:t>
      </w:r>
      <w:r w:rsidR="00297A07" w:rsidRPr="008B448C">
        <w:rPr>
          <w:rFonts w:eastAsia="ＭＳ Ｐ明朝"/>
          <w:szCs w:val="21"/>
        </w:rPr>
        <w:t>事務局</w:t>
      </w:r>
      <w:r w:rsidR="0008728C" w:rsidRPr="008B448C">
        <w:rPr>
          <w:rFonts w:eastAsia="ＭＳ Ｐ明朝"/>
          <w:szCs w:val="21"/>
        </w:rPr>
        <w:t>宛</w:t>
      </w:r>
    </w:p>
    <w:p w14:paraId="49A27A72" w14:textId="718DE5E4" w:rsidR="00F42050" w:rsidRPr="008B448C" w:rsidRDefault="00903018" w:rsidP="008D6E53">
      <w:pPr>
        <w:spacing w:line="320" w:lineRule="exact"/>
        <w:ind w:firstLineChars="300" w:firstLine="630"/>
        <w:rPr>
          <w:rFonts w:eastAsia="ＭＳ Ｐ明朝"/>
          <w:szCs w:val="21"/>
        </w:rPr>
      </w:pPr>
      <w:r w:rsidRPr="008B448C">
        <w:rPr>
          <w:rFonts w:eastAsia="ＭＳ Ｐ明朝"/>
          <w:szCs w:val="21"/>
        </w:rPr>
        <w:t>〒</w:t>
      </w:r>
      <w:r w:rsidRPr="008B448C">
        <w:rPr>
          <w:rFonts w:eastAsia="ＭＳ Ｐ明朝"/>
          <w:szCs w:val="21"/>
        </w:rPr>
        <w:t xml:space="preserve">171-0022 </w:t>
      </w:r>
      <w:r w:rsidRPr="008B448C">
        <w:rPr>
          <w:rFonts w:eastAsia="ＭＳ Ｐ明朝"/>
          <w:szCs w:val="21"/>
        </w:rPr>
        <w:t>東京都豊島区南池袋</w:t>
      </w:r>
      <w:r w:rsidRPr="008B448C">
        <w:rPr>
          <w:rFonts w:eastAsia="ＭＳ Ｐ明朝"/>
          <w:szCs w:val="21"/>
        </w:rPr>
        <w:t xml:space="preserve">2-49-7 </w:t>
      </w:r>
      <w:r w:rsidRPr="008B448C">
        <w:rPr>
          <w:rFonts w:eastAsia="ＭＳ Ｐ明朝"/>
          <w:szCs w:val="21"/>
        </w:rPr>
        <w:t>池袋パークビル</w:t>
      </w:r>
      <w:r w:rsidR="00DE787B" w:rsidRPr="008B448C">
        <w:rPr>
          <w:rFonts w:eastAsia="ＭＳ Ｐ明朝"/>
          <w:szCs w:val="21"/>
        </w:rPr>
        <w:t>1F</w:t>
      </w:r>
      <w:r w:rsidR="00297A07" w:rsidRPr="008B448C">
        <w:rPr>
          <w:rFonts w:eastAsia="ＭＳ Ｐ明朝"/>
          <w:szCs w:val="21"/>
        </w:rPr>
        <w:t xml:space="preserve">　</w:t>
      </w:r>
      <w:r w:rsidR="007277AE">
        <w:rPr>
          <w:rFonts w:eastAsia="ＭＳ Ｐ明朝" w:hint="eastAsia"/>
          <w:szCs w:val="21"/>
        </w:rPr>
        <w:t xml:space="preserve"> </w:t>
      </w:r>
      <w:r w:rsidR="007277AE">
        <w:rPr>
          <w:rFonts w:eastAsia="ＭＳ Ｐ明朝" w:hint="eastAsia"/>
          <w:szCs w:val="21"/>
        </w:rPr>
        <w:t>＊</w:t>
      </w:r>
      <w:r w:rsidR="00297A07" w:rsidRPr="008B448C">
        <w:rPr>
          <w:rFonts w:eastAsia="ＭＳ Ｐ明朝"/>
          <w:szCs w:val="21"/>
        </w:rPr>
        <w:t>お問合せ：</w:t>
      </w:r>
      <w:r w:rsidR="00297A07" w:rsidRPr="008B448C">
        <w:rPr>
          <w:rFonts w:eastAsia="ＭＳ Ｐ明朝"/>
          <w:szCs w:val="21"/>
        </w:rPr>
        <w:t>TEL 03-4405-8255</w:t>
      </w:r>
    </w:p>
    <w:p w14:paraId="628A6DAC" w14:textId="2FC0ABC2" w:rsidR="00C94C76" w:rsidRPr="007F0A1B" w:rsidRDefault="00C94C76" w:rsidP="008B448C">
      <w:pPr>
        <w:spacing w:line="320" w:lineRule="exact"/>
        <w:ind w:firstLineChars="200" w:firstLine="420"/>
        <w:rPr>
          <w:rFonts w:ascii="ＭＳ Ｐ明朝" w:eastAsia="ＭＳ Ｐ明朝" w:hAnsi="ＭＳ Ｐ明朝"/>
          <w:szCs w:val="21"/>
        </w:rPr>
      </w:pPr>
      <w:r w:rsidRPr="007F0A1B">
        <w:rPr>
          <w:rFonts w:ascii="ＭＳ Ｐ明朝" w:eastAsia="ＭＳ Ｐ明朝" w:hAnsi="ＭＳ Ｐ明朝" w:cs="ＭＳ 明朝"/>
          <w:szCs w:val="21"/>
        </w:rPr>
        <w:t>※</w:t>
      </w:r>
      <w:r w:rsidR="00297A07" w:rsidRPr="007F0A1B">
        <w:rPr>
          <w:rFonts w:ascii="ＭＳ Ｐ明朝" w:eastAsia="ＭＳ Ｐ明朝" w:hAnsi="ＭＳ Ｐ明朝" w:cs="ＭＳ 明朝"/>
          <w:szCs w:val="21"/>
        </w:rPr>
        <w:t>参加申込</w:t>
      </w:r>
      <w:r w:rsidR="009502D6">
        <w:rPr>
          <w:rFonts w:ascii="ＭＳ Ｐ明朝" w:eastAsia="ＭＳ Ｐ明朝" w:hAnsi="ＭＳ Ｐ明朝" w:cs="ＭＳ 明朝" w:hint="eastAsia"/>
          <w:szCs w:val="21"/>
        </w:rPr>
        <w:t>締切は</w:t>
      </w:r>
      <w:r w:rsidR="00297A07" w:rsidRPr="007F0A1B">
        <w:rPr>
          <w:rFonts w:eastAsia="ＭＳ Ｐ明朝" w:cs="ＭＳ 明朝"/>
          <w:szCs w:val="21"/>
        </w:rPr>
        <w:t>12</w:t>
      </w:r>
      <w:r w:rsidR="00297A07" w:rsidRPr="007F0A1B">
        <w:rPr>
          <w:rFonts w:eastAsia="ＭＳ Ｐ明朝" w:cs="ＭＳ 明朝"/>
          <w:szCs w:val="21"/>
        </w:rPr>
        <w:t>月</w:t>
      </w:r>
      <w:r w:rsidR="009502D6">
        <w:rPr>
          <w:rFonts w:eastAsia="ＭＳ Ｐ明朝" w:cs="ＭＳ 明朝" w:hint="eastAsia"/>
          <w:szCs w:val="21"/>
        </w:rPr>
        <w:t>8</w:t>
      </w:r>
      <w:r w:rsidR="00297A07" w:rsidRPr="007F0A1B">
        <w:rPr>
          <w:rFonts w:eastAsia="ＭＳ Ｐ明朝" w:cs="ＭＳ 明朝"/>
          <w:szCs w:val="21"/>
        </w:rPr>
        <w:t>日</w:t>
      </w:r>
      <w:r w:rsidR="006B2C6F">
        <w:rPr>
          <w:rFonts w:eastAsia="ＭＳ Ｐ明朝" w:cs="ＭＳ 明朝" w:hint="eastAsia"/>
          <w:szCs w:val="21"/>
        </w:rPr>
        <w:t>です。</w:t>
      </w:r>
      <w:r w:rsidR="00760396">
        <w:rPr>
          <w:rFonts w:eastAsia="ＭＳ Ｐ明朝" w:cs="ＭＳ 明朝" w:hint="eastAsia"/>
          <w:szCs w:val="21"/>
        </w:rPr>
        <w:t xml:space="preserve"> </w:t>
      </w:r>
      <w:r w:rsidR="009502D6">
        <w:rPr>
          <w:rFonts w:ascii="ＭＳ Ｐ明朝" w:eastAsia="ＭＳ Ｐ明朝" w:hAnsi="ＭＳ Ｐ明朝" w:cs="ＭＳ 明朝" w:hint="eastAsia"/>
          <w:szCs w:val="21"/>
        </w:rPr>
        <w:t>※</w:t>
      </w:r>
      <w:r w:rsidR="00760396">
        <w:rPr>
          <w:rFonts w:ascii="ＭＳ Ｐ明朝" w:eastAsia="ＭＳ Ｐ明朝" w:hAnsi="ＭＳ Ｐ明朝" w:cs="ＭＳ 明朝" w:hint="eastAsia"/>
          <w:szCs w:val="21"/>
        </w:rPr>
        <w:t>ご</w:t>
      </w:r>
      <w:r w:rsidR="006B2C6F">
        <w:rPr>
          <w:rFonts w:ascii="ＭＳ Ｐ明朝" w:eastAsia="ＭＳ Ｐ明朝" w:hAnsi="ＭＳ Ｐ明朝" w:cs="ＭＳ 明朝" w:hint="eastAsia"/>
          <w:szCs w:val="21"/>
        </w:rPr>
        <w:t>紹介の場合、</w:t>
      </w:r>
      <w:r w:rsidR="009502D6">
        <w:rPr>
          <w:rFonts w:ascii="ＭＳ Ｐ明朝" w:eastAsia="ＭＳ Ｐ明朝" w:hAnsi="ＭＳ Ｐ明朝" w:cs="ＭＳ 明朝" w:hint="eastAsia"/>
          <w:szCs w:val="21"/>
        </w:rPr>
        <w:t>紹介者</w:t>
      </w:r>
      <w:r w:rsidR="006B2C6F">
        <w:rPr>
          <w:rFonts w:ascii="ＭＳ Ｐ明朝" w:eastAsia="ＭＳ Ｐ明朝" w:hAnsi="ＭＳ Ｐ明朝" w:cs="ＭＳ 明朝" w:hint="eastAsia"/>
          <w:szCs w:val="21"/>
        </w:rPr>
        <w:t>名は</w:t>
      </w:r>
      <w:r w:rsidR="006B2C6F" w:rsidRPr="00125E1A">
        <w:rPr>
          <w:rFonts w:hint="eastAsia"/>
          <w:sz w:val="20"/>
          <w:szCs w:val="20"/>
        </w:rPr>
        <w:t>協力機関</w:t>
      </w:r>
      <w:r w:rsidR="006B2C6F">
        <w:rPr>
          <w:rFonts w:hint="eastAsia"/>
          <w:sz w:val="20"/>
          <w:szCs w:val="20"/>
        </w:rPr>
        <w:t>団体名</w:t>
      </w:r>
      <w:r w:rsidR="006B2C6F">
        <w:rPr>
          <w:rFonts w:hint="eastAsia"/>
          <w:sz w:val="20"/>
          <w:szCs w:val="20"/>
        </w:rPr>
        <w:t xml:space="preserve">( </w:t>
      </w:r>
      <w:r w:rsidR="00760396">
        <w:rPr>
          <w:rFonts w:hint="eastAsia"/>
          <w:sz w:val="20"/>
          <w:szCs w:val="20"/>
        </w:rPr>
        <w:t xml:space="preserve">  </w:t>
      </w:r>
      <w:r w:rsidR="006B2C6F">
        <w:rPr>
          <w:rFonts w:hint="eastAsia"/>
          <w:sz w:val="20"/>
          <w:szCs w:val="20"/>
        </w:rPr>
        <w:t xml:space="preserve"> )</w:t>
      </w:r>
      <w:r w:rsidR="006B2C6F">
        <w:rPr>
          <w:rFonts w:hint="eastAsia"/>
          <w:sz w:val="20"/>
          <w:szCs w:val="20"/>
        </w:rPr>
        <w:t>にご記入下さい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701"/>
        <w:gridCol w:w="5953"/>
      </w:tblGrid>
      <w:tr w:rsidR="00C46F4A" w:rsidRPr="00E14612" w14:paraId="53B19F0D" w14:textId="77777777" w:rsidTr="00602418">
        <w:tc>
          <w:tcPr>
            <w:tcW w:w="1985" w:type="dxa"/>
            <w:gridSpan w:val="2"/>
          </w:tcPr>
          <w:p w14:paraId="739E5DD0" w14:textId="7C04BD3B" w:rsidR="00C46F4A" w:rsidRPr="008B448C" w:rsidRDefault="00524029" w:rsidP="00C94C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C46F4A" w:rsidRPr="008B448C">
              <w:rPr>
                <w:rFonts w:hint="eastAsia"/>
                <w:b/>
                <w:bCs/>
                <w:sz w:val="20"/>
                <w:szCs w:val="20"/>
              </w:rPr>
              <w:t>参加申込区分</w:t>
            </w:r>
          </w:p>
        </w:tc>
        <w:tc>
          <w:tcPr>
            <w:tcW w:w="1701" w:type="dxa"/>
          </w:tcPr>
          <w:p w14:paraId="1D81D7D8" w14:textId="2D12F802" w:rsidR="00C46F4A" w:rsidRPr="00125E1A" w:rsidRDefault="00C46F4A" w:rsidP="00C94C76">
            <w:pPr>
              <w:jc w:val="center"/>
              <w:rPr>
                <w:b/>
                <w:bCs/>
                <w:sz w:val="20"/>
                <w:szCs w:val="20"/>
              </w:rPr>
            </w:pPr>
            <w:r w:rsidRPr="00125E1A">
              <w:rPr>
                <w:rFonts w:hint="eastAsia"/>
                <w:b/>
                <w:bCs/>
                <w:sz w:val="20"/>
                <w:szCs w:val="20"/>
              </w:rPr>
              <w:t>参加費</w:t>
            </w:r>
          </w:p>
        </w:tc>
        <w:tc>
          <w:tcPr>
            <w:tcW w:w="5953" w:type="dxa"/>
          </w:tcPr>
          <w:p w14:paraId="1EA5A4D7" w14:textId="7BDB70DE" w:rsidR="00C46F4A" w:rsidRPr="00125E1A" w:rsidRDefault="009502D6" w:rsidP="000959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資格及び</w:t>
            </w:r>
            <w:r w:rsidR="000959D4" w:rsidRPr="00125E1A">
              <w:rPr>
                <w:rFonts w:hint="eastAsia"/>
                <w:b/>
                <w:bCs/>
                <w:sz w:val="20"/>
                <w:szCs w:val="20"/>
              </w:rPr>
              <w:t>所属</w:t>
            </w:r>
            <w:r>
              <w:rPr>
                <w:rFonts w:hint="eastAsia"/>
                <w:b/>
                <w:bCs/>
                <w:sz w:val="20"/>
                <w:szCs w:val="20"/>
              </w:rPr>
              <w:t>先</w:t>
            </w:r>
            <w:r w:rsidR="00D06556" w:rsidRPr="00125E1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r w:rsidR="00D06556" w:rsidRPr="00125E1A">
              <w:rPr>
                <w:rFonts w:hint="eastAsia"/>
                <w:b/>
                <w:bCs/>
                <w:sz w:val="20"/>
                <w:szCs w:val="20"/>
              </w:rPr>
              <w:t>官公庁・</w:t>
            </w:r>
            <w:r w:rsidR="000959D4" w:rsidRPr="00125E1A">
              <w:rPr>
                <w:rFonts w:hint="eastAsia"/>
                <w:b/>
                <w:bCs/>
                <w:sz w:val="20"/>
                <w:szCs w:val="20"/>
              </w:rPr>
              <w:t>団体・</w:t>
            </w:r>
            <w:r w:rsidR="00D06556" w:rsidRPr="00125E1A">
              <w:rPr>
                <w:rFonts w:hint="eastAsia"/>
                <w:b/>
                <w:bCs/>
                <w:sz w:val="20"/>
                <w:szCs w:val="20"/>
              </w:rPr>
              <w:t>学校・企業等</w:t>
            </w:r>
            <w:r w:rsidR="00D06556" w:rsidRPr="00125E1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602418" w:rsidRPr="00E14612" w14:paraId="0245CED3" w14:textId="77777777" w:rsidTr="00277DF6">
        <w:trPr>
          <w:trHeight w:val="415"/>
        </w:trPr>
        <w:tc>
          <w:tcPr>
            <w:tcW w:w="1276" w:type="dxa"/>
            <w:vMerge w:val="restart"/>
            <w:vAlign w:val="center"/>
          </w:tcPr>
          <w:p w14:paraId="1C1373F1" w14:textId="2BA9894C" w:rsidR="00602418" w:rsidRPr="00602418" w:rsidRDefault="00602418" w:rsidP="00602418">
            <w:pPr>
              <w:jc w:val="center"/>
              <w:rPr>
                <w:b/>
                <w:szCs w:val="21"/>
              </w:rPr>
            </w:pPr>
            <w:r w:rsidRPr="00602418">
              <w:rPr>
                <w:rFonts w:hint="eastAsia"/>
                <w:b/>
                <w:szCs w:val="21"/>
              </w:rPr>
              <w:t>講演会参加</w:t>
            </w:r>
          </w:p>
        </w:tc>
        <w:tc>
          <w:tcPr>
            <w:tcW w:w="709" w:type="dxa"/>
          </w:tcPr>
          <w:p w14:paraId="6AA9BB30" w14:textId="6ECB2C62" w:rsidR="00602418" w:rsidRPr="008B448C" w:rsidRDefault="00602418" w:rsidP="00277DF6">
            <w:pPr>
              <w:jc w:val="center"/>
              <w:rPr>
                <w:b/>
                <w:sz w:val="20"/>
                <w:szCs w:val="20"/>
              </w:rPr>
            </w:pPr>
            <w:r w:rsidRPr="00D06556">
              <w:rPr>
                <w:rFonts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14:paraId="3153B6AC" w14:textId="1B9CD525" w:rsidR="00602418" w:rsidRPr="00C46F4A" w:rsidRDefault="00602418" w:rsidP="00602418">
            <w:pPr>
              <w:jc w:val="center"/>
              <w:rPr>
                <w:szCs w:val="21"/>
              </w:rPr>
            </w:pPr>
            <w:r w:rsidRPr="00C46F4A">
              <w:rPr>
                <w:rFonts w:hint="eastAsia"/>
                <w:szCs w:val="21"/>
              </w:rPr>
              <w:t>3,000</w:t>
            </w:r>
            <w:r w:rsidRPr="00C46F4A">
              <w:rPr>
                <w:rFonts w:hint="eastAsia"/>
                <w:szCs w:val="21"/>
              </w:rPr>
              <w:t>円</w:t>
            </w:r>
            <w:r w:rsidRPr="000959D4">
              <w:rPr>
                <w:rFonts w:hint="eastAsia"/>
                <w:sz w:val="18"/>
                <w:szCs w:val="18"/>
              </w:rPr>
              <w:t>(</w:t>
            </w:r>
            <w:r w:rsidRPr="000959D4">
              <w:rPr>
                <w:rFonts w:hint="eastAsia"/>
                <w:sz w:val="18"/>
                <w:szCs w:val="18"/>
              </w:rPr>
              <w:t>税込</w:t>
            </w:r>
            <w:r w:rsidRPr="000959D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vAlign w:val="center"/>
          </w:tcPr>
          <w:p w14:paraId="066C42A8" w14:textId="2E78E229" w:rsidR="00602418" w:rsidRPr="00125E1A" w:rsidRDefault="007B4261" w:rsidP="0060241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02418" w:rsidRPr="00125E1A">
              <w:rPr>
                <w:rFonts w:hint="eastAsia"/>
                <w:sz w:val="20"/>
                <w:szCs w:val="20"/>
              </w:rPr>
              <w:t>スマートエネルギー産業振興機構の会員</w:t>
            </w:r>
          </w:p>
        </w:tc>
      </w:tr>
      <w:tr w:rsidR="00602418" w:rsidRPr="00E14612" w14:paraId="37981518" w14:textId="77777777" w:rsidTr="00277DF6">
        <w:tc>
          <w:tcPr>
            <w:tcW w:w="1276" w:type="dxa"/>
            <w:vMerge/>
          </w:tcPr>
          <w:p w14:paraId="0F149002" w14:textId="73740B31" w:rsidR="00602418" w:rsidRPr="008B448C" w:rsidRDefault="00602418" w:rsidP="006024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8B64C6" w14:textId="0372A657" w:rsidR="00602418" w:rsidRPr="008B448C" w:rsidRDefault="00602418" w:rsidP="00277DF6">
            <w:pPr>
              <w:jc w:val="center"/>
              <w:rPr>
                <w:b/>
                <w:bCs/>
                <w:sz w:val="20"/>
                <w:szCs w:val="20"/>
              </w:rPr>
            </w:pPr>
            <w:r w:rsidRPr="00D06556">
              <w:rPr>
                <w:rFonts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22E54783" w14:textId="7BF25A9E" w:rsidR="00602418" w:rsidRPr="00277DF6" w:rsidRDefault="00602418" w:rsidP="00602418">
            <w:pPr>
              <w:jc w:val="center"/>
              <w:rPr>
                <w:b/>
                <w:bCs/>
                <w:szCs w:val="21"/>
              </w:rPr>
            </w:pPr>
            <w:r w:rsidRPr="00277DF6">
              <w:rPr>
                <w:rFonts w:hint="eastAsia"/>
                <w:b/>
                <w:bCs/>
                <w:szCs w:val="21"/>
              </w:rPr>
              <w:t>3,000</w:t>
            </w:r>
            <w:r w:rsidRPr="00277DF6">
              <w:rPr>
                <w:rFonts w:hint="eastAsia"/>
                <w:b/>
                <w:bCs/>
                <w:szCs w:val="21"/>
              </w:rPr>
              <w:t>円</w:t>
            </w:r>
            <w:r w:rsidRPr="00277DF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277DF6">
              <w:rPr>
                <w:rFonts w:hint="eastAsia"/>
                <w:b/>
                <w:bCs/>
                <w:sz w:val="18"/>
                <w:szCs w:val="18"/>
              </w:rPr>
              <w:t>税込</w:t>
            </w:r>
            <w:r w:rsidRPr="00277DF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6AFAEE62" w14:textId="55B19EB1" w:rsidR="00602418" w:rsidRPr="00277DF6" w:rsidRDefault="00602418" w:rsidP="009502D6">
            <w:pPr>
              <w:ind w:firstLineChars="50" w:firstLine="100"/>
              <w:jc w:val="left"/>
              <w:rPr>
                <w:b/>
                <w:bCs/>
                <w:sz w:val="20"/>
                <w:szCs w:val="20"/>
              </w:rPr>
            </w:pPr>
            <w:bookmarkStart w:id="0" w:name="_Hlk213762726"/>
            <w:r w:rsidRPr="00277DF6">
              <w:rPr>
                <w:rFonts w:hint="eastAsia"/>
                <w:b/>
                <w:bCs/>
                <w:sz w:val="20"/>
                <w:szCs w:val="20"/>
              </w:rPr>
              <w:t>協力機関</w:t>
            </w:r>
            <w:r w:rsidR="00277DF6" w:rsidRPr="00277DF6">
              <w:rPr>
                <w:rFonts w:hint="eastAsia"/>
                <w:b/>
                <w:bCs/>
                <w:sz w:val="20"/>
                <w:szCs w:val="20"/>
              </w:rPr>
              <w:t>・</w:t>
            </w:r>
            <w:r w:rsidR="009502D6" w:rsidRPr="00277DF6">
              <w:rPr>
                <w:rFonts w:hint="eastAsia"/>
                <w:b/>
                <w:bCs/>
                <w:sz w:val="20"/>
                <w:szCs w:val="20"/>
              </w:rPr>
              <w:t>団体</w:t>
            </w:r>
            <w:r w:rsidRPr="00277DF6">
              <w:rPr>
                <w:rFonts w:hint="eastAsia"/>
                <w:b/>
                <w:bCs/>
                <w:sz w:val="20"/>
                <w:szCs w:val="20"/>
              </w:rPr>
              <w:t>(</w:t>
            </w:r>
            <w:bookmarkEnd w:id="0"/>
            <w:r w:rsidR="00277DF6" w:rsidRPr="00277DF6">
              <w:rPr>
                <w:rFonts w:hint="eastAsia"/>
                <w:b/>
                <w:bCs/>
                <w:sz w:val="20"/>
                <w:szCs w:val="20"/>
              </w:rPr>
              <w:t>一般社団法人日本太陽エネルギー学会</w:t>
            </w:r>
            <w:r w:rsidRPr="00277DF6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="00277DF6" w:rsidRPr="00277DF6">
              <w:rPr>
                <w:rFonts w:hint="eastAsia"/>
                <w:b/>
                <w:bCs/>
                <w:sz w:val="20"/>
                <w:szCs w:val="20"/>
              </w:rPr>
              <w:t>の会員</w:t>
            </w:r>
          </w:p>
        </w:tc>
      </w:tr>
      <w:tr w:rsidR="00602418" w:rsidRPr="00E14612" w14:paraId="274B3C3A" w14:textId="77777777" w:rsidTr="00277DF6">
        <w:tc>
          <w:tcPr>
            <w:tcW w:w="1276" w:type="dxa"/>
            <w:vMerge/>
          </w:tcPr>
          <w:p w14:paraId="6091C445" w14:textId="45DE54FB" w:rsidR="00602418" w:rsidRPr="008B448C" w:rsidRDefault="00602418" w:rsidP="0060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D3AC6C" w14:textId="6063F919" w:rsidR="00602418" w:rsidRPr="008B448C" w:rsidRDefault="00602418" w:rsidP="00277DF6">
            <w:pPr>
              <w:jc w:val="center"/>
              <w:rPr>
                <w:sz w:val="20"/>
                <w:szCs w:val="20"/>
              </w:rPr>
            </w:pPr>
            <w:r w:rsidRPr="00D06556">
              <w:rPr>
                <w:rFonts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532361FB" w14:textId="254B8FAD" w:rsidR="00602418" w:rsidRPr="00C46F4A" w:rsidRDefault="00602418" w:rsidP="00602418">
            <w:pPr>
              <w:jc w:val="center"/>
              <w:rPr>
                <w:szCs w:val="21"/>
              </w:rPr>
            </w:pPr>
            <w:r w:rsidRPr="00C46F4A">
              <w:rPr>
                <w:rFonts w:hint="eastAsia"/>
                <w:szCs w:val="21"/>
              </w:rPr>
              <w:t>3,000</w:t>
            </w:r>
            <w:r w:rsidRPr="00C46F4A">
              <w:rPr>
                <w:rFonts w:hint="eastAsia"/>
                <w:szCs w:val="21"/>
              </w:rPr>
              <w:t>円</w:t>
            </w:r>
            <w:r w:rsidRPr="000959D4">
              <w:rPr>
                <w:rFonts w:hint="eastAsia"/>
                <w:sz w:val="18"/>
                <w:szCs w:val="18"/>
              </w:rPr>
              <w:t>(</w:t>
            </w:r>
            <w:r w:rsidRPr="000959D4">
              <w:rPr>
                <w:rFonts w:hint="eastAsia"/>
                <w:sz w:val="18"/>
                <w:szCs w:val="18"/>
              </w:rPr>
              <w:t>税込</w:t>
            </w:r>
            <w:r w:rsidRPr="000959D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27BED4B" w14:textId="27CF8AC0" w:rsidR="00602418" w:rsidRPr="00125E1A" w:rsidRDefault="00602418" w:rsidP="0060241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5E1A">
              <w:rPr>
                <w:rFonts w:hint="eastAsia"/>
                <w:sz w:val="20"/>
                <w:szCs w:val="20"/>
              </w:rPr>
              <w:t>月刊</w:t>
            </w:r>
            <w:r w:rsidRPr="00125E1A">
              <w:rPr>
                <w:rFonts w:hint="eastAsia"/>
                <w:sz w:val="20"/>
                <w:szCs w:val="20"/>
              </w:rPr>
              <w:t>JETI</w:t>
            </w:r>
            <w:r w:rsidRPr="00125E1A">
              <w:rPr>
                <w:rFonts w:hint="eastAsia"/>
                <w:sz w:val="20"/>
                <w:szCs w:val="20"/>
              </w:rPr>
              <w:t>定期購読者</w:t>
            </w:r>
            <w:r w:rsidR="009502D6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スマートシナジー通信の読者</w:t>
            </w:r>
          </w:p>
        </w:tc>
      </w:tr>
      <w:tr w:rsidR="00602418" w:rsidRPr="00E14612" w14:paraId="0D039E56" w14:textId="77777777" w:rsidTr="00277DF6">
        <w:tc>
          <w:tcPr>
            <w:tcW w:w="1276" w:type="dxa"/>
            <w:vMerge/>
          </w:tcPr>
          <w:p w14:paraId="57DD56C1" w14:textId="7D6EF686" w:rsidR="00602418" w:rsidRPr="008B448C" w:rsidRDefault="00602418" w:rsidP="0060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BBF9F0" w14:textId="76581556" w:rsidR="00602418" w:rsidRPr="008B448C" w:rsidRDefault="00602418" w:rsidP="00277DF6">
            <w:pPr>
              <w:jc w:val="center"/>
              <w:rPr>
                <w:sz w:val="20"/>
                <w:szCs w:val="20"/>
              </w:rPr>
            </w:pPr>
            <w:r w:rsidRPr="00D06556">
              <w:rPr>
                <w:rFonts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6155FDA8" w14:textId="55581F77" w:rsidR="00602418" w:rsidRPr="00C46F4A" w:rsidRDefault="00602418" w:rsidP="006024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C46F4A">
              <w:rPr>
                <w:rFonts w:hint="eastAsia"/>
                <w:szCs w:val="21"/>
              </w:rPr>
              <w:t>,000</w:t>
            </w:r>
            <w:r w:rsidRPr="00C46F4A">
              <w:rPr>
                <w:rFonts w:hint="eastAsia"/>
                <w:szCs w:val="21"/>
              </w:rPr>
              <w:t>円</w:t>
            </w:r>
            <w:r w:rsidRPr="000959D4">
              <w:rPr>
                <w:rFonts w:hint="eastAsia"/>
                <w:sz w:val="18"/>
                <w:szCs w:val="18"/>
              </w:rPr>
              <w:t>(</w:t>
            </w:r>
            <w:r w:rsidRPr="000959D4">
              <w:rPr>
                <w:rFonts w:hint="eastAsia"/>
                <w:sz w:val="18"/>
                <w:szCs w:val="18"/>
              </w:rPr>
              <w:t>税込</w:t>
            </w:r>
            <w:r w:rsidRPr="000959D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B3A0CA3" w14:textId="40D1C197" w:rsidR="00602418" w:rsidRPr="00125E1A" w:rsidRDefault="00602418" w:rsidP="0060241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5E1A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602418" w:rsidRPr="00E14612" w14:paraId="086C1B98" w14:textId="77777777" w:rsidTr="00277DF6">
        <w:tc>
          <w:tcPr>
            <w:tcW w:w="1276" w:type="dxa"/>
            <w:vMerge/>
          </w:tcPr>
          <w:p w14:paraId="56B25166" w14:textId="24F46E9D" w:rsidR="00602418" w:rsidRPr="008B448C" w:rsidRDefault="00602418" w:rsidP="00602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402BF0" w14:textId="2C377B9B" w:rsidR="00602418" w:rsidRPr="008B448C" w:rsidRDefault="00602418" w:rsidP="00277DF6">
            <w:pPr>
              <w:jc w:val="center"/>
              <w:rPr>
                <w:sz w:val="20"/>
                <w:szCs w:val="20"/>
              </w:rPr>
            </w:pPr>
            <w:r w:rsidRPr="00D06556">
              <w:rPr>
                <w:rFonts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11E9930B" w14:textId="3D0B1562" w:rsidR="00602418" w:rsidRPr="00C46F4A" w:rsidRDefault="00602418" w:rsidP="006024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C46F4A">
              <w:rPr>
                <w:rFonts w:hint="eastAsia"/>
                <w:szCs w:val="21"/>
              </w:rPr>
              <w:t>,000</w:t>
            </w:r>
            <w:r w:rsidRPr="00C46F4A">
              <w:rPr>
                <w:rFonts w:hint="eastAsia"/>
                <w:szCs w:val="21"/>
              </w:rPr>
              <w:t>円</w:t>
            </w:r>
            <w:r w:rsidRPr="000959D4">
              <w:rPr>
                <w:rFonts w:hint="eastAsia"/>
                <w:sz w:val="18"/>
                <w:szCs w:val="18"/>
              </w:rPr>
              <w:t>(</w:t>
            </w:r>
            <w:r w:rsidRPr="000959D4">
              <w:rPr>
                <w:rFonts w:hint="eastAsia"/>
                <w:sz w:val="18"/>
                <w:szCs w:val="18"/>
              </w:rPr>
              <w:t>税込</w:t>
            </w:r>
            <w:r w:rsidRPr="000959D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41DAF815" w14:textId="0E813862" w:rsidR="00602418" w:rsidRPr="00125E1A" w:rsidRDefault="00602418" w:rsidP="0060241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5E1A">
              <w:rPr>
                <w:rFonts w:hint="eastAsia"/>
                <w:sz w:val="20"/>
                <w:szCs w:val="20"/>
              </w:rPr>
              <w:t>学生</w:t>
            </w:r>
          </w:p>
        </w:tc>
      </w:tr>
      <w:tr w:rsidR="00602418" w:rsidRPr="00E14612" w14:paraId="6CF7ABED" w14:textId="77777777" w:rsidTr="00277DF6">
        <w:tc>
          <w:tcPr>
            <w:tcW w:w="1276" w:type="dxa"/>
          </w:tcPr>
          <w:p w14:paraId="7A6A4904" w14:textId="51846451" w:rsidR="00602418" w:rsidRPr="00602418" w:rsidRDefault="00602418" w:rsidP="00602418">
            <w:pPr>
              <w:jc w:val="center"/>
              <w:rPr>
                <w:szCs w:val="21"/>
              </w:rPr>
            </w:pPr>
            <w:r w:rsidRPr="00602418">
              <w:rPr>
                <w:rFonts w:hint="eastAsia"/>
                <w:b/>
                <w:bCs/>
                <w:szCs w:val="21"/>
              </w:rPr>
              <w:t>交流会参加</w:t>
            </w:r>
          </w:p>
        </w:tc>
        <w:tc>
          <w:tcPr>
            <w:tcW w:w="709" w:type="dxa"/>
          </w:tcPr>
          <w:p w14:paraId="453C3636" w14:textId="678DAA6B" w:rsidR="00602418" w:rsidRPr="008B448C" w:rsidRDefault="00602418" w:rsidP="00277DF6">
            <w:pPr>
              <w:jc w:val="center"/>
              <w:rPr>
                <w:sz w:val="20"/>
                <w:szCs w:val="20"/>
              </w:rPr>
            </w:pPr>
            <w:r w:rsidRPr="00D06556">
              <w:rPr>
                <w:rFonts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</w:tcPr>
          <w:p w14:paraId="5A8025C6" w14:textId="6458FF04" w:rsidR="00602418" w:rsidRPr="00C46F4A" w:rsidRDefault="00602418" w:rsidP="00602418">
            <w:pPr>
              <w:jc w:val="center"/>
              <w:rPr>
                <w:szCs w:val="21"/>
              </w:rPr>
            </w:pPr>
            <w:r w:rsidRPr="00C46F4A">
              <w:rPr>
                <w:rFonts w:hint="eastAsia"/>
                <w:szCs w:val="21"/>
              </w:rPr>
              <w:t>4,000</w:t>
            </w:r>
            <w:r w:rsidRPr="00C46F4A">
              <w:rPr>
                <w:rFonts w:hint="eastAsia"/>
                <w:szCs w:val="21"/>
              </w:rPr>
              <w:t>円</w:t>
            </w:r>
            <w:r w:rsidRPr="000959D4">
              <w:rPr>
                <w:rFonts w:hint="eastAsia"/>
                <w:sz w:val="18"/>
                <w:szCs w:val="18"/>
              </w:rPr>
              <w:t>(</w:t>
            </w:r>
            <w:r w:rsidRPr="000959D4">
              <w:rPr>
                <w:rFonts w:hint="eastAsia"/>
                <w:sz w:val="18"/>
                <w:szCs w:val="18"/>
              </w:rPr>
              <w:t>税込</w:t>
            </w:r>
            <w:r w:rsidRPr="000959D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0E8DB223" w14:textId="1E7E01C4" w:rsidR="00602418" w:rsidRPr="00CC0844" w:rsidRDefault="00602418" w:rsidP="00602418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</w:tr>
      <w:tr w:rsidR="00602418" w:rsidRPr="00E14612" w14:paraId="5F80D889" w14:textId="77777777" w:rsidTr="00602418">
        <w:tc>
          <w:tcPr>
            <w:tcW w:w="1985" w:type="dxa"/>
            <w:gridSpan w:val="2"/>
          </w:tcPr>
          <w:p w14:paraId="2F9426CF" w14:textId="32395C8F" w:rsidR="00602418" w:rsidRPr="008D6E53" w:rsidRDefault="00602418" w:rsidP="00602418">
            <w:pPr>
              <w:jc w:val="right"/>
              <w:rPr>
                <w:b/>
                <w:bCs/>
                <w:sz w:val="20"/>
                <w:szCs w:val="20"/>
              </w:rPr>
            </w:pPr>
            <w:r w:rsidRPr="008D6E53">
              <w:rPr>
                <w:rFonts w:hint="eastAsia"/>
                <w:b/>
                <w:bCs/>
                <w:sz w:val="20"/>
                <w:szCs w:val="20"/>
              </w:rPr>
              <w:t>（参加費計）</w:t>
            </w:r>
          </w:p>
        </w:tc>
        <w:tc>
          <w:tcPr>
            <w:tcW w:w="1701" w:type="dxa"/>
          </w:tcPr>
          <w:p w14:paraId="61A1AB77" w14:textId="77777777" w:rsidR="00602418" w:rsidRPr="00C46F4A" w:rsidRDefault="00602418" w:rsidP="00E96E34">
            <w:pPr>
              <w:jc w:val="center"/>
              <w:rPr>
                <w:szCs w:val="21"/>
              </w:rPr>
            </w:pPr>
          </w:p>
        </w:tc>
        <w:tc>
          <w:tcPr>
            <w:tcW w:w="5953" w:type="dxa"/>
          </w:tcPr>
          <w:p w14:paraId="1B351C06" w14:textId="14318FFA" w:rsidR="00602418" w:rsidRPr="00602418" w:rsidRDefault="00524029" w:rsidP="00CC0844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602418" w:rsidRPr="00602418">
              <w:rPr>
                <w:rFonts w:hint="eastAsia"/>
                <w:b/>
                <w:bCs/>
                <w:sz w:val="20"/>
                <w:szCs w:val="20"/>
              </w:rPr>
              <w:t>聴講区分</w:t>
            </w:r>
            <w:r w:rsidR="00602418" w:rsidRPr="00602418">
              <w:rPr>
                <w:rFonts w:hint="eastAsia"/>
                <w:b/>
                <w:bCs/>
                <w:sz w:val="20"/>
                <w:szCs w:val="20"/>
              </w:rPr>
              <w:t xml:space="preserve"> ( </w:t>
            </w:r>
            <w:r w:rsidR="00602418" w:rsidRPr="00602418">
              <w:rPr>
                <w:rFonts w:hint="eastAsia"/>
                <w:b/>
                <w:bCs/>
                <w:sz w:val="20"/>
                <w:szCs w:val="20"/>
              </w:rPr>
              <w:t>□会場参加</w:t>
            </w:r>
            <w:r w:rsidR="00602418" w:rsidRPr="0060241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602418" w:rsidRPr="00602418">
              <w:rPr>
                <w:rFonts w:hint="eastAsia"/>
                <w:b/>
                <w:bCs/>
                <w:sz w:val="20"/>
                <w:szCs w:val="20"/>
              </w:rPr>
              <w:t xml:space="preserve">　□オンライン参加</w:t>
            </w:r>
            <w:r w:rsidR="00602418" w:rsidRPr="00602418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</w:tbl>
    <w:p w14:paraId="38FADF3E" w14:textId="467A81D9" w:rsidR="00E90B25" w:rsidRPr="007F0A1B" w:rsidRDefault="008D6E53" w:rsidP="004A6EFB">
      <w:pPr>
        <w:ind w:firstLineChars="200" w:firstLine="400"/>
        <w:rPr>
          <w:rFonts w:ascii="ＭＳ Ｐ明朝" w:eastAsia="ＭＳ Ｐ明朝" w:hAnsi="ＭＳ Ｐ明朝" w:cs="ＭＳ 明朝"/>
          <w:sz w:val="20"/>
          <w:szCs w:val="20"/>
        </w:rPr>
      </w:pPr>
      <w:r w:rsidRPr="007F0A1B">
        <w:rPr>
          <w:rFonts w:ascii="ＭＳ Ｐ明朝" w:eastAsia="ＭＳ Ｐ明朝" w:hAnsi="ＭＳ Ｐ明朝" w:cs="ＭＳ 明朝" w:hint="eastAsia"/>
          <w:sz w:val="20"/>
          <w:szCs w:val="20"/>
        </w:rPr>
        <w:t>※</w:t>
      </w:r>
      <w:r w:rsidR="00DE787B" w:rsidRPr="007F0A1B">
        <w:rPr>
          <w:rFonts w:ascii="ＭＳ Ｐ明朝" w:eastAsia="ＭＳ Ｐ明朝" w:hAnsi="ＭＳ Ｐ明朝" w:cs="ＭＳ 明朝"/>
          <w:sz w:val="20"/>
          <w:szCs w:val="20"/>
        </w:rPr>
        <w:t>上記</w:t>
      </w:r>
      <w:r w:rsidR="00845B2B" w:rsidRPr="007F0A1B">
        <w:rPr>
          <w:rFonts w:ascii="ＭＳ Ｐ明朝" w:eastAsia="ＭＳ Ｐ明朝" w:hAnsi="ＭＳ Ｐ明朝" w:cs="ＭＳ 明朝"/>
          <w:sz w:val="20"/>
          <w:szCs w:val="20"/>
        </w:rPr>
        <w:t>表</w:t>
      </w:r>
      <w:r w:rsidR="0087012D" w:rsidRPr="007F0A1B">
        <w:rPr>
          <w:rFonts w:ascii="ＭＳ Ｐ明朝" w:eastAsia="ＭＳ Ｐ明朝" w:hAnsi="ＭＳ Ｐ明朝" w:cs="ＭＳ 明朝"/>
          <w:sz w:val="20"/>
          <w:szCs w:val="20"/>
        </w:rPr>
        <w:t>内</w:t>
      </w:r>
      <w:r w:rsidR="00845B2B" w:rsidRPr="007F0A1B">
        <w:rPr>
          <w:rFonts w:ascii="ＭＳ Ｐ明朝" w:eastAsia="ＭＳ Ｐ明朝" w:hAnsi="ＭＳ Ｐ明朝" w:cs="ＭＳ 明朝"/>
          <w:sz w:val="20"/>
          <w:szCs w:val="20"/>
        </w:rPr>
        <w:t>の</w:t>
      </w:r>
      <w:r w:rsidR="0087012D" w:rsidRPr="007F0A1B">
        <w:rPr>
          <w:rFonts w:ascii="ＭＳ Ｐ明朝" w:eastAsia="ＭＳ Ｐ明朝" w:hAnsi="ＭＳ Ｐ明朝" w:cs="ＭＳ 明朝"/>
          <w:sz w:val="20"/>
          <w:szCs w:val="20"/>
        </w:rPr>
        <w:t>該当する</w:t>
      </w:r>
      <w:r w:rsidR="00524029" w:rsidRPr="00760396">
        <w:rPr>
          <w:rFonts w:ascii="ＭＳ Ｐ明朝" w:eastAsia="ＭＳ Ｐ明朝" w:hAnsi="ＭＳ Ｐ明朝" w:cs="ＭＳ 明朝" w:hint="eastAsia"/>
          <w:b/>
          <w:bCs/>
          <w:sz w:val="20"/>
          <w:szCs w:val="20"/>
          <w:bdr w:val="single" w:sz="4" w:space="0" w:color="auto"/>
        </w:rPr>
        <w:t>※</w:t>
      </w:r>
      <w:r w:rsidR="0087012D" w:rsidRPr="00760396">
        <w:rPr>
          <w:rFonts w:ascii="ＭＳ Ｐ明朝" w:eastAsia="ＭＳ Ｐ明朝" w:hAnsi="ＭＳ Ｐ明朝" w:cs="ＭＳ 明朝"/>
          <w:b/>
          <w:bCs/>
          <w:sz w:val="20"/>
          <w:szCs w:val="20"/>
          <w:bdr w:val="single" w:sz="4" w:space="0" w:color="auto"/>
        </w:rPr>
        <w:t>参加</w:t>
      </w:r>
      <w:r w:rsidR="00DE787B" w:rsidRPr="00760396">
        <w:rPr>
          <w:rFonts w:ascii="ＭＳ Ｐ明朝" w:eastAsia="ＭＳ Ｐ明朝" w:hAnsi="ＭＳ Ｐ明朝" w:cs="ＭＳ 明朝"/>
          <w:b/>
          <w:bCs/>
          <w:sz w:val="20"/>
          <w:szCs w:val="20"/>
          <w:bdr w:val="single" w:sz="4" w:space="0" w:color="auto"/>
        </w:rPr>
        <w:t>申込</w:t>
      </w:r>
      <w:r w:rsidR="00845B2B" w:rsidRPr="00760396">
        <w:rPr>
          <w:rFonts w:ascii="ＭＳ Ｐ明朝" w:eastAsia="ＭＳ Ｐ明朝" w:hAnsi="ＭＳ Ｐ明朝" w:cs="ＭＳ 明朝"/>
          <w:b/>
          <w:bCs/>
          <w:sz w:val="20"/>
          <w:szCs w:val="20"/>
          <w:bdr w:val="single" w:sz="4" w:space="0" w:color="auto"/>
        </w:rPr>
        <w:t>区分</w:t>
      </w:r>
      <w:r w:rsidR="007277AE" w:rsidRPr="007F0A1B">
        <w:rPr>
          <w:rFonts w:ascii="ＭＳ Ｐ明朝" w:eastAsia="ＭＳ Ｐ明朝" w:hAnsi="ＭＳ Ｐ明朝" w:cs="ＭＳ 明朝" w:hint="eastAsia"/>
          <w:sz w:val="20"/>
          <w:szCs w:val="20"/>
        </w:rPr>
        <w:t>および</w:t>
      </w:r>
      <w:r w:rsidR="00524029" w:rsidRPr="00524029">
        <w:rPr>
          <w:rFonts w:ascii="ＭＳ Ｐ明朝" w:eastAsia="ＭＳ Ｐ明朝" w:hAnsi="ＭＳ Ｐ明朝" w:cs="ＭＳ 明朝" w:hint="eastAsia"/>
          <w:b/>
          <w:bCs/>
          <w:sz w:val="20"/>
          <w:szCs w:val="20"/>
          <w:bdr w:val="single" w:sz="4" w:space="0" w:color="auto"/>
        </w:rPr>
        <w:t>※</w:t>
      </w:r>
      <w:r w:rsidRPr="00524029">
        <w:rPr>
          <w:rFonts w:ascii="ＭＳ Ｐ明朝" w:eastAsia="ＭＳ Ｐ明朝" w:hAnsi="ＭＳ Ｐ明朝" w:cs="ＭＳ 明朝" w:hint="eastAsia"/>
          <w:b/>
          <w:bCs/>
          <w:sz w:val="20"/>
          <w:szCs w:val="20"/>
          <w:bdr w:val="single" w:sz="4" w:space="0" w:color="auto"/>
        </w:rPr>
        <w:t>聴講区分</w:t>
      </w:r>
      <w:r w:rsidR="00DE787B" w:rsidRPr="007F0A1B">
        <w:rPr>
          <w:rFonts w:ascii="ＭＳ Ｐ明朝" w:eastAsia="ＭＳ Ｐ明朝" w:hAnsi="ＭＳ Ｐ明朝" w:cs="ＭＳ 明朝"/>
          <w:sz w:val="20"/>
          <w:szCs w:val="20"/>
        </w:rPr>
        <w:t>に</w:t>
      </w:r>
      <w:r w:rsidR="00DE787B" w:rsidRPr="007F0A1B">
        <w:rPr>
          <w:rFonts w:ascii="ＭＳ Ｐ明朝" w:eastAsia="ＭＳ Ｐ明朝" w:hAnsi="ＭＳ Ｐ明朝" w:cs="Segoe UI Symbol"/>
          <w:sz w:val="20"/>
          <w:szCs w:val="20"/>
        </w:rPr>
        <w:t>✔</w:t>
      </w:r>
      <w:r w:rsidR="00DE787B" w:rsidRPr="007F0A1B">
        <w:rPr>
          <w:rFonts w:ascii="ＭＳ Ｐ明朝" w:eastAsia="ＭＳ Ｐ明朝" w:hAnsi="ＭＳ Ｐ明朝" w:cs="ＭＳ 明朝"/>
          <w:sz w:val="20"/>
          <w:szCs w:val="20"/>
        </w:rPr>
        <w:t>の</w:t>
      </w:r>
      <w:r w:rsidR="00CA097C" w:rsidRPr="007F0A1B">
        <w:rPr>
          <w:rFonts w:ascii="ＭＳ Ｐ明朝" w:eastAsia="ＭＳ Ｐ明朝" w:hAnsi="ＭＳ Ｐ明朝" w:cs="ＭＳ 明朝"/>
          <w:sz w:val="20"/>
          <w:szCs w:val="20"/>
        </w:rPr>
        <w:t>うえ</w:t>
      </w:r>
      <w:r w:rsidR="00E30F7A" w:rsidRPr="007F0A1B">
        <w:rPr>
          <w:rFonts w:ascii="ＭＳ Ｐ明朝" w:eastAsia="ＭＳ Ｐ明朝" w:hAnsi="ＭＳ Ｐ明朝" w:cs="ＭＳ 明朝"/>
          <w:sz w:val="20"/>
          <w:szCs w:val="20"/>
        </w:rPr>
        <w:t>、</w:t>
      </w:r>
      <w:r w:rsidR="00E90B25" w:rsidRPr="007F0A1B">
        <w:rPr>
          <w:rFonts w:ascii="ＭＳ Ｐ明朝" w:eastAsia="ＭＳ Ｐ明朝" w:hAnsi="ＭＳ Ｐ明朝" w:cs="ＭＳ 明朝"/>
          <w:sz w:val="20"/>
          <w:szCs w:val="20"/>
        </w:rPr>
        <w:t>以下</w:t>
      </w:r>
      <w:r w:rsidR="00CA097C" w:rsidRPr="007F0A1B">
        <w:rPr>
          <w:rFonts w:ascii="ＭＳ Ｐ明朝" w:eastAsia="ＭＳ Ｐ明朝" w:hAnsi="ＭＳ Ｐ明朝" w:cs="ＭＳ 明朝"/>
          <w:sz w:val="20"/>
          <w:szCs w:val="20"/>
        </w:rPr>
        <w:t>に</w:t>
      </w:r>
      <w:r w:rsidR="008F5C21" w:rsidRPr="007F0A1B">
        <w:rPr>
          <w:rFonts w:ascii="ＭＳ Ｐ明朝" w:eastAsia="ＭＳ Ｐ明朝" w:hAnsi="ＭＳ Ｐ明朝" w:cs="ＭＳ 明朝"/>
          <w:sz w:val="20"/>
          <w:szCs w:val="20"/>
        </w:rPr>
        <w:t>必要事項を</w:t>
      </w:r>
      <w:r w:rsidR="00E90B25" w:rsidRPr="007F0A1B">
        <w:rPr>
          <w:rFonts w:ascii="ＭＳ Ｐ明朝" w:eastAsia="ＭＳ Ｐ明朝" w:hAnsi="ＭＳ Ｐ明朝" w:cs="ＭＳ 明朝"/>
          <w:sz w:val="20"/>
          <w:szCs w:val="20"/>
        </w:rPr>
        <w:t>ご</w:t>
      </w:r>
      <w:r w:rsidR="00DE787B" w:rsidRPr="007F0A1B">
        <w:rPr>
          <w:rFonts w:ascii="ＭＳ Ｐ明朝" w:eastAsia="ＭＳ Ｐ明朝" w:hAnsi="ＭＳ Ｐ明朝" w:cs="ＭＳ 明朝"/>
          <w:sz w:val="20"/>
          <w:szCs w:val="20"/>
        </w:rPr>
        <w:t>記入ください</w:t>
      </w:r>
    </w:p>
    <w:p w14:paraId="606E1E59" w14:textId="7D0F2EE0" w:rsidR="007211AA" w:rsidRPr="007F0A1B" w:rsidRDefault="008D6E53" w:rsidP="004A6EFB">
      <w:pPr>
        <w:ind w:firstLineChars="200" w:firstLine="400"/>
        <w:rPr>
          <w:rFonts w:ascii="ＭＳ Ｐ明朝" w:eastAsia="ＭＳ Ｐ明朝" w:hAnsi="ＭＳ Ｐ明朝" w:cs="ＭＳ 明朝"/>
          <w:sz w:val="20"/>
          <w:szCs w:val="20"/>
        </w:rPr>
      </w:pPr>
      <w:r w:rsidRPr="007F0A1B">
        <w:rPr>
          <w:rFonts w:ascii="ＭＳ Ｐ明朝" w:eastAsia="ＭＳ Ｐ明朝" w:hAnsi="ＭＳ Ｐ明朝" w:cs="ＭＳ 明朝" w:hint="eastAsia"/>
          <w:sz w:val="20"/>
          <w:szCs w:val="20"/>
        </w:rPr>
        <w:t>※</w:t>
      </w:r>
      <w:r w:rsidR="0087012D" w:rsidRPr="007F0A1B">
        <w:rPr>
          <w:rFonts w:ascii="ＭＳ Ｐ明朝" w:eastAsia="ＭＳ Ｐ明朝" w:hAnsi="ＭＳ Ｐ明朝" w:cs="ＭＳ 明朝"/>
          <w:sz w:val="20"/>
          <w:szCs w:val="20"/>
        </w:rPr>
        <w:t>参加</w:t>
      </w:r>
      <w:r w:rsidR="00845B2B" w:rsidRPr="007F0A1B">
        <w:rPr>
          <w:rFonts w:ascii="ＭＳ Ｐ明朝" w:eastAsia="ＭＳ Ｐ明朝" w:hAnsi="ＭＳ Ｐ明朝" w:cs="ＭＳ 明朝"/>
          <w:sz w:val="20"/>
          <w:szCs w:val="20"/>
        </w:rPr>
        <w:t>申込</w:t>
      </w:r>
      <w:r w:rsidR="0087012D" w:rsidRPr="007F0A1B">
        <w:rPr>
          <w:rFonts w:ascii="ＭＳ Ｐ明朝" w:eastAsia="ＭＳ Ｐ明朝" w:hAnsi="ＭＳ Ｐ明朝" w:cs="ＭＳ 明朝"/>
          <w:sz w:val="20"/>
          <w:szCs w:val="20"/>
        </w:rPr>
        <w:t>書のご記入</w:t>
      </w:r>
      <w:r w:rsidR="00845B2B" w:rsidRPr="007F0A1B">
        <w:rPr>
          <w:rFonts w:ascii="ＭＳ Ｐ明朝" w:eastAsia="ＭＳ Ｐ明朝" w:hAnsi="ＭＳ Ｐ明朝" w:cs="ＭＳ 明朝"/>
          <w:sz w:val="20"/>
          <w:szCs w:val="20"/>
        </w:rPr>
        <w:t>は</w:t>
      </w:r>
      <w:r w:rsidR="0087012D" w:rsidRPr="007F0A1B">
        <w:rPr>
          <w:rFonts w:ascii="ＭＳ Ｐ明朝" w:eastAsia="ＭＳ Ｐ明朝" w:hAnsi="ＭＳ Ｐ明朝" w:cs="ＭＳ 明朝"/>
          <w:sz w:val="20"/>
          <w:szCs w:val="20"/>
        </w:rPr>
        <w:t>お一人様につき一枚ご使用ください。</w:t>
      </w:r>
      <w:r w:rsidR="008B448C" w:rsidRPr="007F0A1B">
        <w:rPr>
          <w:rFonts w:ascii="ＭＳ Ｐ明朝" w:eastAsia="ＭＳ Ｐ明朝" w:hAnsi="ＭＳ Ｐ明朝" w:cs="ＭＳ 明朝" w:hint="eastAsia"/>
          <w:sz w:val="20"/>
          <w:szCs w:val="20"/>
        </w:rPr>
        <w:t>二人以上は</w:t>
      </w:r>
      <w:r w:rsidR="003D7BA1" w:rsidRPr="007F0A1B">
        <w:rPr>
          <w:rFonts w:ascii="ＭＳ Ｐ明朝" w:eastAsia="ＭＳ Ｐ明朝" w:hAnsi="ＭＳ Ｐ明朝" w:cs="ＭＳ 明朝"/>
          <w:sz w:val="20"/>
          <w:szCs w:val="20"/>
        </w:rPr>
        <w:t>申込書を複写し</w:t>
      </w:r>
      <w:r w:rsidR="008B448C" w:rsidRPr="007F0A1B">
        <w:rPr>
          <w:rFonts w:ascii="ＭＳ Ｐ明朝" w:eastAsia="ＭＳ Ｐ明朝" w:hAnsi="ＭＳ Ｐ明朝" w:cs="ＭＳ 明朝" w:hint="eastAsia"/>
          <w:sz w:val="20"/>
          <w:szCs w:val="20"/>
        </w:rPr>
        <w:t>て</w:t>
      </w:r>
      <w:r w:rsidR="003D7BA1" w:rsidRPr="007F0A1B">
        <w:rPr>
          <w:rFonts w:ascii="ＭＳ Ｐ明朝" w:eastAsia="ＭＳ Ｐ明朝" w:hAnsi="ＭＳ Ｐ明朝" w:cs="ＭＳ 明朝"/>
          <w:sz w:val="20"/>
          <w:szCs w:val="20"/>
        </w:rPr>
        <w:t>ご使用</w:t>
      </w:r>
      <w:r w:rsidR="008B448C" w:rsidRPr="007F0A1B">
        <w:rPr>
          <w:rFonts w:ascii="ＭＳ Ｐ明朝" w:eastAsia="ＭＳ Ｐ明朝" w:hAnsi="ＭＳ Ｐ明朝" w:cs="ＭＳ 明朝" w:hint="eastAsia"/>
          <w:sz w:val="20"/>
          <w:szCs w:val="20"/>
        </w:rPr>
        <w:t>下さい</w:t>
      </w:r>
    </w:p>
    <w:p w14:paraId="573C0F56" w14:textId="02611560" w:rsidR="00CF252F" w:rsidRPr="007F0A1B" w:rsidRDefault="008D6E53" w:rsidP="004A6EFB">
      <w:pPr>
        <w:ind w:firstLineChars="200" w:firstLine="400"/>
        <w:rPr>
          <w:rFonts w:eastAsia="ＭＳ Ｐ明朝"/>
          <w:sz w:val="20"/>
          <w:szCs w:val="20"/>
        </w:rPr>
      </w:pPr>
      <w:r w:rsidRPr="007F0A1B">
        <w:rPr>
          <w:rFonts w:ascii="ＭＳ Ｐ明朝" w:eastAsia="ＭＳ Ｐ明朝" w:hAnsi="ＭＳ Ｐ明朝" w:hint="eastAsia"/>
          <w:sz w:val="20"/>
          <w:szCs w:val="20"/>
        </w:rPr>
        <w:t>※</w:t>
      </w:r>
      <w:r w:rsidR="002C55B2" w:rsidRPr="007F0A1B">
        <w:rPr>
          <w:rFonts w:eastAsia="ＭＳ Ｐ明朝"/>
          <w:sz w:val="20"/>
          <w:szCs w:val="20"/>
        </w:rPr>
        <w:t>参加申込書</w:t>
      </w:r>
      <w:r w:rsidR="0008728C" w:rsidRPr="007F0A1B">
        <w:rPr>
          <w:rFonts w:eastAsia="ＭＳ Ｐ明朝"/>
          <w:sz w:val="20"/>
          <w:szCs w:val="20"/>
        </w:rPr>
        <w:t>の</w:t>
      </w:r>
      <w:r w:rsidR="002C55B2" w:rsidRPr="007F0A1B">
        <w:rPr>
          <w:rFonts w:eastAsia="ＭＳ Ｐ明朝"/>
          <w:sz w:val="20"/>
          <w:szCs w:val="20"/>
        </w:rPr>
        <w:t>受領後は、</w:t>
      </w:r>
      <w:r w:rsidR="0008728C" w:rsidRPr="007F0A1B">
        <w:rPr>
          <w:rFonts w:eastAsia="ＭＳ Ｐ明朝"/>
          <w:sz w:val="20"/>
          <w:szCs w:val="20"/>
        </w:rPr>
        <w:t>書類、講演資料、</w:t>
      </w:r>
      <w:r w:rsidR="0008728C" w:rsidRPr="007F0A1B">
        <w:rPr>
          <w:rFonts w:eastAsia="ＭＳ Ｐ明朝"/>
          <w:sz w:val="20"/>
          <w:szCs w:val="20"/>
        </w:rPr>
        <w:t>URL</w:t>
      </w:r>
      <w:r w:rsidR="0008728C" w:rsidRPr="007F0A1B">
        <w:rPr>
          <w:rFonts w:eastAsia="ＭＳ Ｐ明朝"/>
          <w:sz w:val="20"/>
          <w:szCs w:val="20"/>
        </w:rPr>
        <w:t>など、</w:t>
      </w:r>
      <w:r w:rsidR="008B448C" w:rsidRPr="007F0A1B">
        <w:rPr>
          <w:rFonts w:eastAsia="ＭＳ Ｐ明朝"/>
          <w:sz w:val="20"/>
          <w:szCs w:val="20"/>
        </w:rPr>
        <w:t>すべて</w:t>
      </w:r>
      <w:r w:rsidR="002C55B2" w:rsidRPr="007F0A1B">
        <w:rPr>
          <w:rFonts w:eastAsia="ＭＳ Ｐ明朝"/>
          <w:sz w:val="20"/>
          <w:szCs w:val="20"/>
        </w:rPr>
        <w:t>mail</w:t>
      </w:r>
      <w:r w:rsidR="008B448C" w:rsidRPr="007F0A1B">
        <w:rPr>
          <w:rFonts w:eastAsia="ＭＳ Ｐ明朝" w:hint="eastAsia"/>
          <w:sz w:val="20"/>
          <w:szCs w:val="20"/>
        </w:rPr>
        <w:t>アドレス宛に</w:t>
      </w:r>
      <w:r w:rsidR="0008728C" w:rsidRPr="007F0A1B">
        <w:rPr>
          <w:rFonts w:eastAsia="ＭＳ Ｐ明朝"/>
          <w:sz w:val="20"/>
          <w:szCs w:val="20"/>
        </w:rPr>
        <w:t>お送り</w:t>
      </w:r>
      <w:r w:rsidR="002C55B2" w:rsidRPr="007F0A1B">
        <w:rPr>
          <w:rFonts w:eastAsia="ＭＳ Ｐ明朝"/>
          <w:sz w:val="20"/>
          <w:szCs w:val="20"/>
        </w:rPr>
        <w:t>させて頂きます</w:t>
      </w:r>
    </w:p>
    <w:tbl>
      <w:tblPr>
        <w:tblW w:w="966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2"/>
        <w:gridCol w:w="7796"/>
      </w:tblGrid>
      <w:tr w:rsidR="00A60DB7" w:rsidRPr="00D10B49" w14:paraId="3AFF0B68" w14:textId="77777777" w:rsidTr="00C5315B">
        <w:trPr>
          <w:trHeight w:val="10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3FF" w14:textId="7E794FE2" w:rsidR="00A60DB7" w:rsidRPr="008D6E53" w:rsidRDefault="000754A4" w:rsidP="008F5C21">
            <w:pPr>
              <w:jc w:val="center"/>
              <w:rPr>
                <w:b/>
                <w:sz w:val="22"/>
              </w:rPr>
            </w:pPr>
            <w:r w:rsidRPr="008D6E53">
              <w:rPr>
                <w:rFonts w:hint="eastAsia"/>
                <w:b/>
                <w:sz w:val="22"/>
              </w:rPr>
              <w:t>「</w:t>
            </w:r>
            <w:r w:rsidR="00845B2B" w:rsidRPr="008D6E53">
              <w:rPr>
                <w:rFonts w:hint="eastAsia"/>
                <w:b/>
                <w:sz w:val="22"/>
              </w:rPr>
              <w:t>参加申込書</w:t>
            </w:r>
            <w:r w:rsidRPr="008D6E53">
              <w:rPr>
                <w:rFonts w:hint="eastAsia"/>
                <w:b/>
                <w:sz w:val="22"/>
              </w:rPr>
              <w:t>」</w:t>
            </w:r>
            <w:r w:rsidR="00DB155B" w:rsidRPr="008D6E53">
              <w:rPr>
                <w:b/>
                <w:sz w:val="22"/>
              </w:rPr>
              <w:t>ご</w:t>
            </w:r>
            <w:r w:rsidR="00A60DB7" w:rsidRPr="008D6E53">
              <w:rPr>
                <w:b/>
                <w:sz w:val="22"/>
              </w:rPr>
              <w:t>記入欄</w:t>
            </w:r>
          </w:p>
        </w:tc>
      </w:tr>
      <w:tr w:rsidR="00A60DB7" w:rsidRPr="00D10B49" w14:paraId="3B9F20CF" w14:textId="77777777" w:rsidTr="00C5315B">
        <w:trPr>
          <w:trHeight w:val="58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2AA" w14:textId="1DD9D388" w:rsidR="00CF252F" w:rsidRPr="00D06556" w:rsidRDefault="00845B2B" w:rsidP="00D06556">
            <w:pPr>
              <w:jc w:val="center"/>
              <w:rPr>
                <w:b/>
                <w:bCs/>
                <w:szCs w:val="21"/>
              </w:rPr>
            </w:pPr>
            <w:r w:rsidRPr="0008728C">
              <w:rPr>
                <w:rFonts w:hint="eastAsia"/>
                <w:b/>
                <w:bCs/>
                <w:szCs w:val="21"/>
              </w:rPr>
              <w:t>参加</w:t>
            </w:r>
            <w:r w:rsidR="00CF0C53" w:rsidRPr="0008728C">
              <w:rPr>
                <w:rFonts w:hint="eastAsia"/>
                <w:b/>
                <w:bCs/>
                <w:szCs w:val="21"/>
              </w:rPr>
              <w:t>申込</w:t>
            </w:r>
            <w:r w:rsidRPr="0008728C">
              <w:rPr>
                <w:rFonts w:hint="eastAsia"/>
                <w:b/>
                <w:bCs/>
                <w:szCs w:val="21"/>
              </w:rPr>
              <w:t>者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D50" w14:textId="487CBF05" w:rsidR="00845B2B" w:rsidRPr="0008728C" w:rsidRDefault="00CF252F" w:rsidP="00CF252F">
            <w:pPr>
              <w:jc w:val="left"/>
              <w:rPr>
                <w:b/>
                <w:bCs/>
                <w:sz w:val="22"/>
              </w:rPr>
            </w:pPr>
            <w:r w:rsidRPr="0008728C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Pr="0008728C">
              <w:rPr>
                <w:rFonts w:hint="eastAsia"/>
                <w:b/>
                <w:bCs/>
                <w:sz w:val="16"/>
                <w:szCs w:val="16"/>
              </w:rPr>
              <w:t>フリガナ</w:t>
            </w:r>
            <w:r w:rsidRPr="0008728C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  <w:p w14:paraId="7FECD472" w14:textId="0F5C16A2" w:rsidR="00CF252F" w:rsidRPr="00D10B49" w:rsidRDefault="0008728C" w:rsidP="00CF252F">
            <w:pPr>
              <w:jc w:val="left"/>
              <w:rPr>
                <w:sz w:val="22"/>
              </w:rPr>
            </w:pPr>
            <w:r w:rsidRPr="0008728C"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861821" w:rsidRPr="00D10B49" w14:paraId="7C6AA90A" w14:textId="77777777" w:rsidTr="00C5315B">
        <w:trPr>
          <w:trHeight w:val="556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79A" w14:textId="4A8BBF5A" w:rsidR="00861821" w:rsidRDefault="00861821" w:rsidP="008C31BA">
            <w:pPr>
              <w:jc w:val="center"/>
              <w:rPr>
                <w:b/>
                <w:bCs/>
                <w:szCs w:val="21"/>
              </w:rPr>
            </w:pPr>
            <w:r w:rsidRPr="008C31BA">
              <w:rPr>
                <w:rFonts w:hint="eastAsia"/>
                <w:b/>
                <w:bCs/>
                <w:szCs w:val="21"/>
              </w:rPr>
              <w:t>所属</w:t>
            </w:r>
            <w:r w:rsidR="00524029">
              <w:rPr>
                <w:rFonts w:hint="eastAsia"/>
                <w:b/>
                <w:bCs/>
                <w:szCs w:val="21"/>
              </w:rPr>
              <w:t xml:space="preserve"> </w:t>
            </w:r>
            <w:r w:rsidR="00CF0C53" w:rsidRPr="00524029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524029" w:rsidRPr="00524029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CF0C53" w:rsidRPr="00524029">
              <w:rPr>
                <w:rFonts w:hint="eastAsia"/>
                <w:b/>
                <w:bCs/>
                <w:sz w:val="20"/>
                <w:szCs w:val="20"/>
              </w:rPr>
              <w:t>現</w:t>
            </w:r>
            <w:r w:rsidR="00CF0C53" w:rsidRPr="00524029">
              <w:rPr>
                <w:rFonts w:hint="eastAsia"/>
                <w:b/>
                <w:bCs/>
                <w:sz w:val="20"/>
                <w:szCs w:val="20"/>
              </w:rPr>
              <w:t>or</w:t>
            </w:r>
            <w:r w:rsidR="00CF0C53" w:rsidRPr="00524029">
              <w:rPr>
                <w:rFonts w:hint="eastAsia"/>
                <w:b/>
                <w:bCs/>
                <w:sz w:val="20"/>
                <w:szCs w:val="20"/>
              </w:rPr>
              <w:t>旧</w:t>
            </w:r>
            <w:r w:rsidR="008C31BA" w:rsidRPr="00524029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CF0C53" w:rsidRPr="00524029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14:paraId="62BA87BA" w14:textId="21D92450" w:rsidR="008C31BA" w:rsidRPr="008C31BA" w:rsidRDefault="008C31BA" w:rsidP="008C31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8C31BA">
              <w:rPr>
                <w:rFonts w:hint="eastAsia"/>
                <w:sz w:val="18"/>
                <w:szCs w:val="18"/>
              </w:rPr>
              <w:t>現</w:t>
            </w:r>
            <w:r w:rsidRPr="008C31BA">
              <w:rPr>
                <w:rFonts w:hint="eastAsia"/>
                <w:sz w:val="18"/>
                <w:szCs w:val="18"/>
              </w:rPr>
              <w:t>or</w:t>
            </w:r>
            <w:r w:rsidRPr="008C31BA">
              <w:rPr>
                <w:rFonts w:hint="eastAsia"/>
                <w:sz w:val="18"/>
                <w:szCs w:val="18"/>
              </w:rPr>
              <w:t>旧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8C31BA">
              <w:rPr>
                <w:rFonts w:hint="eastAsia"/>
                <w:sz w:val="18"/>
                <w:szCs w:val="18"/>
              </w:rPr>
              <w:t>〇</w:t>
            </w:r>
            <w:r>
              <w:rPr>
                <w:rFonts w:hint="eastAsia"/>
                <w:sz w:val="18"/>
                <w:szCs w:val="18"/>
              </w:rPr>
              <w:t>を付記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54E" w14:textId="5BD82DA6" w:rsidR="00861821" w:rsidRPr="00D10B49" w:rsidRDefault="0008728C" w:rsidP="00BF35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60DB7" w:rsidRPr="00D10B49" w14:paraId="079905D5" w14:textId="77777777" w:rsidTr="00C5315B">
        <w:trPr>
          <w:trHeight w:val="57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699" w14:textId="38257BB3" w:rsidR="00CF0C53" w:rsidRPr="0008728C" w:rsidRDefault="00CF0C53" w:rsidP="00CF0C53">
            <w:pPr>
              <w:jc w:val="center"/>
              <w:rPr>
                <w:b/>
                <w:bCs/>
              </w:rPr>
            </w:pPr>
            <w:r w:rsidRPr="0008728C">
              <w:rPr>
                <w:rFonts w:hint="eastAsia"/>
                <w:b/>
                <w:bCs/>
              </w:rPr>
              <w:t>ご住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3CE" w14:textId="77777777" w:rsidR="00A60DB7" w:rsidRPr="0008728C" w:rsidRDefault="00A60DB7">
            <w:pPr>
              <w:widowControl/>
              <w:jc w:val="left"/>
              <w:rPr>
                <w:sz w:val="22"/>
              </w:rPr>
            </w:pPr>
            <w:r w:rsidRPr="0008728C">
              <w:rPr>
                <w:sz w:val="22"/>
              </w:rPr>
              <w:t>〒</w:t>
            </w:r>
          </w:p>
          <w:p w14:paraId="04F00914" w14:textId="1633C9FA" w:rsidR="00A60DB7" w:rsidRDefault="0008728C" w:rsidP="00BF35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60DB7" w:rsidRPr="00D10B49" w14:paraId="035B686F" w14:textId="77777777" w:rsidTr="00C5315B">
        <w:trPr>
          <w:trHeight w:val="517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D63" w14:textId="3A15BF75" w:rsidR="00A60DB7" w:rsidRPr="0008728C" w:rsidRDefault="0087012D" w:rsidP="00CF252F">
            <w:pPr>
              <w:jc w:val="center"/>
              <w:rPr>
                <w:b/>
                <w:bCs/>
                <w:szCs w:val="21"/>
              </w:rPr>
            </w:pPr>
            <w:r w:rsidRPr="0008728C">
              <w:rPr>
                <w:b/>
                <w:bCs/>
                <w:szCs w:val="21"/>
              </w:rPr>
              <w:t>mail</w:t>
            </w:r>
            <w:r w:rsidR="00CF0C53" w:rsidRPr="0008728C">
              <w:rPr>
                <w:rFonts w:hint="eastAsia"/>
                <w:b/>
                <w:bCs/>
                <w:sz w:val="20"/>
                <w:szCs w:val="20"/>
              </w:rPr>
              <w:t>アドレ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A80" w14:textId="00B40BC2" w:rsidR="00A60DB7" w:rsidRPr="00D10B49" w:rsidRDefault="0008728C" w:rsidP="00BF35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60DB7" w:rsidRPr="00D10B49" w14:paraId="3400B6D7" w14:textId="77777777" w:rsidTr="00C5315B">
        <w:trPr>
          <w:trHeight w:val="34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C2F" w14:textId="37A6DFCF" w:rsidR="00A60DB7" w:rsidRPr="0008728C" w:rsidRDefault="0087012D" w:rsidP="009D0A56">
            <w:pPr>
              <w:jc w:val="center"/>
              <w:rPr>
                <w:b/>
                <w:bCs/>
                <w:szCs w:val="21"/>
              </w:rPr>
            </w:pPr>
            <w:r w:rsidRPr="0008728C">
              <w:rPr>
                <w:rFonts w:hint="eastAsia"/>
                <w:b/>
                <w:bCs/>
                <w:szCs w:val="21"/>
              </w:rPr>
              <w:t>TEL</w:t>
            </w:r>
            <w:r w:rsidR="0008728C">
              <w:rPr>
                <w:rFonts w:hint="eastAsia"/>
                <w:b/>
                <w:bCs/>
                <w:szCs w:val="21"/>
              </w:rPr>
              <w:t xml:space="preserve"> </w:t>
            </w:r>
            <w:r w:rsidR="003D7BA1" w:rsidRPr="0008728C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3D7BA1" w:rsidRPr="0008728C">
              <w:rPr>
                <w:rFonts w:hint="eastAsia"/>
                <w:b/>
                <w:bCs/>
                <w:sz w:val="20"/>
                <w:szCs w:val="20"/>
              </w:rPr>
              <w:t>携帯含む</w:t>
            </w:r>
            <w:r w:rsidR="003D7BA1" w:rsidRPr="0008728C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A51" w14:textId="08996B3F" w:rsidR="00A60DB7" w:rsidRPr="00D10B49" w:rsidRDefault="0008728C" w:rsidP="00BF35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7012D" w:rsidRPr="00D10B49" w14:paraId="6A7D4133" w14:textId="77777777" w:rsidTr="00C5315B">
        <w:trPr>
          <w:trHeight w:val="375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05D" w14:textId="5B7FCE62" w:rsidR="0087012D" w:rsidRPr="0008728C" w:rsidRDefault="0087012D" w:rsidP="009D0A56">
            <w:pPr>
              <w:jc w:val="center"/>
              <w:rPr>
                <w:b/>
                <w:bCs/>
                <w:szCs w:val="21"/>
              </w:rPr>
            </w:pPr>
            <w:r w:rsidRPr="0008728C">
              <w:rPr>
                <w:b/>
                <w:bCs/>
                <w:szCs w:val="21"/>
              </w:rPr>
              <w:t>F</w:t>
            </w:r>
            <w:r w:rsidRPr="0008728C">
              <w:rPr>
                <w:rFonts w:hint="eastAsia"/>
                <w:b/>
                <w:bCs/>
                <w:szCs w:val="21"/>
              </w:rPr>
              <w:t xml:space="preserve"> </w:t>
            </w:r>
            <w:r w:rsidRPr="0008728C">
              <w:rPr>
                <w:b/>
                <w:bCs/>
                <w:szCs w:val="21"/>
              </w:rPr>
              <w:t>A</w:t>
            </w:r>
            <w:r w:rsidRPr="0008728C">
              <w:rPr>
                <w:rFonts w:hint="eastAsia"/>
                <w:b/>
                <w:bCs/>
                <w:szCs w:val="21"/>
              </w:rPr>
              <w:t xml:space="preserve"> </w:t>
            </w:r>
            <w:r w:rsidRPr="0008728C">
              <w:rPr>
                <w:b/>
                <w:bCs/>
                <w:szCs w:val="21"/>
              </w:rPr>
              <w:t>X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44F" w14:textId="76752F03" w:rsidR="0087012D" w:rsidRDefault="0008728C" w:rsidP="00BF35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F252F" w:rsidRPr="00D10B49" w14:paraId="71EC7BE1" w14:textId="77777777" w:rsidTr="00A606A3">
        <w:trPr>
          <w:trHeight w:val="72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A39" w14:textId="62212F4B" w:rsidR="00CF252F" w:rsidRPr="007277AE" w:rsidRDefault="00CF252F" w:rsidP="00CF252F">
            <w:pPr>
              <w:jc w:val="center"/>
              <w:rPr>
                <w:b/>
                <w:bCs/>
                <w:szCs w:val="21"/>
              </w:rPr>
            </w:pPr>
            <w:r w:rsidRPr="007277AE">
              <w:rPr>
                <w:b/>
                <w:bCs/>
                <w:szCs w:val="21"/>
              </w:rPr>
              <w:t>請求書の有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23B" w14:textId="2DD3D43E" w:rsidR="00CF252F" w:rsidRPr="007F0A1B" w:rsidRDefault="00CF252F" w:rsidP="00A606A3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7F0A1B">
              <w:rPr>
                <w:rFonts w:ascii="ＭＳ Ｐ明朝" w:eastAsia="ＭＳ Ｐ明朝" w:hAnsi="ＭＳ Ｐ明朝"/>
                <w:sz w:val="20"/>
                <w:szCs w:val="20"/>
              </w:rPr>
              <w:t>（　要　）</w:t>
            </w:r>
            <w:r w:rsidR="00A606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F0A1B">
              <w:rPr>
                <w:rFonts w:ascii="ＭＳ Ｐ明朝" w:eastAsia="ＭＳ Ｐ明朝" w:hAnsi="ＭＳ Ｐ明朝" w:hint="eastAsia"/>
                <w:sz w:val="20"/>
                <w:szCs w:val="20"/>
              </w:rPr>
              <w:t>※請求書が必要な方は、左記</w:t>
            </w:r>
            <w:r w:rsidR="00125E1A" w:rsidRPr="007F0A1B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7F0A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(要) に</w:t>
            </w:r>
            <w:r w:rsidRPr="007F0A1B">
              <w:rPr>
                <w:rFonts w:ascii="ＭＳ Ｐ明朝" w:eastAsia="ＭＳ Ｐ明朝" w:hAnsi="ＭＳ Ｐ明朝" w:cs="ＭＳ 明朝"/>
                <w:sz w:val="20"/>
                <w:szCs w:val="20"/>
              </w:rPr>
              <w:t>〇印をお付け下さい</w:t>
            </w:r>
          </w:p>
          <w:p w14:paraId="0DF4584F" w14:textId="0B386630" w:rsidR="00CF252F" w:rsidRPr="00A606A3" w:rsidRDefault="00CF252F" w:rsidP="00A606A3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7F0A1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＊</w:t>
            </w:r>
            <w:r w:rsidR="00A606A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法人名等の</w:t>
            </w:r>
            <w:r w:rsidR="00125E1A" w:rsidRPr="007F0A1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宛先</w:t>
            </w:r>
            <w:r w:rsidRPr="007F0A1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が</w:t>
            </w:r>
            <w:r w:rsidR="00125E1A" w:rsidRPr="007F0A1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あれ</w:t>
            </w:r>
            <w:r w:rsidRPr="007F0A1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ば</w:t>
            </w:r>
            <w:r w:rsidR="00A606A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、</w:t>
            </w:r>
            <w:r w:rsidRPr="007F0A1B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ご記入</w:t>
            </w:r>
            <w:r w:rsidR="00DC7B7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下さい</w:t>
            </w:r>
            <w:r w:rsidR="00A606A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（　　　　　　</w:t>
            </w:r>
            <w:r w:rsidR="00DC7B7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　</w:t>
            </w:r>
            <w:r w:rsidR="00A606A3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DC7B75" w:rsidRPr="00D10B49" w14:paraId="74130AF1" w14:textId="3FCF07DA" w:rsidTr="00DC7B75">
        <w:trPr>
          <w:trHeight w:val="39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4DD6" w14:textId="0F8C6C33" w:rsidR="00DC7B75" w:rsidRPr="00DC7B75" w:rsidRDefault="00DC7B75" w:rsidP="00DC7B75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DC7B75">
              <w:rPr>
                <w:rFonts w:hint="eastAsia"/>
                <w:b/>
                <w:bCs/>
                <w:szCs w:val="21"/>
              </w:rPr>
              <w:t>領収書の有無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972" w14:textId="5A94DA9C" w:rsidR="00DC7B75" w:rsidRPr="00DC7B75" w:rsidRDefault="00DC7B75" w:rsidP="00DC7B75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7F0A1B">
              <w:rPr>
                <w:rFonts w:ascii="ＭＳ Ｐ明朝" w:eastAsia="ＭＳ Ｐ明朝" w:hAnsi="ＭＳ Ｐ明朝"/>
                <w:sz w:val="20"/>
                <w:szCs w:val="20"/>
              </w:rPr>
              <w:t>（　要　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F0A1B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領収書</w:t>
            </w:r>
            <w:r w:rsidRPr="007F0A1B">
              <w:rPr>
                <w:rFonts w:ascii="ＭＳ Ｐ明朝" w:eastAsia="ＭＳ Ｐ明朝" w:hAnsi="ＭＳ Ｐ明朝" w:hint="eastAsia"/>
                <w:sz w:val="20"/>
                <w:szCs w:val="20"/>
              </w:rPr>
              <w:t>が必要な方は、左記の (要) に</w:t>
            </w:r>
            <w:r w:rsidRPr="007F0A1B">
              <w:rPr>
                <w:rFonts w:ascii="ＭＳ Ｐ明朝" w:eastAsia="ＭＳ Ｐ明朝" w:hAnsi="ＭＳ Ｐ明朝" w:cs="ＭＳ 明朝"/>
                <w:sz w:val="20"/>
                <w:szCs w:val="20"/>
              </w:rPr>
              <w:t>〇印をお付け下さい</w:t>
            </w:r>
          </w:p>
        </w:tc>
      </w:tr>
    </w:tbl>
    <w:p w14:paraId="6E9E334A" w14:textId="1D313F9C" w:rsidR="0052016C" w:rsidRDefault="0052016C" w:rsidP="0008728C">
      <w:pPr>
        <w:ind w:firstLineChars="100" w:firstLine="211"/>
        <w:rPr>
          <w:rFonts w:asciiTheme="minorHAnsi" w:hAnsiTheme="minorHAnsi"/>
          <w:b/>
        </w:rPr>
      </w:pPr>
      <w:r w:rsidRPr="004B3CF2">
        <w:rPr>
          <w:rFonts w:ascii="ＭＳ 明朝" w:hAnsi="ＭＳ 明朝" w:hint="eastAsia"/>
          <w:b/>
        </w:rPr>
        <w:t>【振込み口座】</w:t>
      </w:r>
    </w:p>
    <w:p w14:paraId="6637505F" w14:textId="05620F47" w:rsidR="001D39C6" w:rsidRDefault="00524029" w:rsidP="00967C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301B" wp14:editId="29E3EBBC">
                <wp:simplePos x="0" y="0"/>
                <wp:positionH relativeFrom="column">
                  <wp:posOffset>59055</wp:posOffset>
                </wp:positionH>
                <wp:positionV relativeFrom="paragraph">
                  <wp:posOffset>-40005</wp:posOffset>
                </wp:positionV>
                <wp:extent cx="4267200" cy="742950"/>
                <wp:effectExtent l="0" t="0" r="19050" b="19050"/>
                <wp:wrapNone/>
                <wp:docPr id="14042481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4C931" w14:textId="4F20BB3B" w:rsidR="00967CB8" w:rsidRDefault="00967CB8" w:rsidP="00967CB8">
                            <w:pPr>
                              <w:ind w:firstLineChars="100" w:firstLine="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銀行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みずほ銀行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　・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支店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池袋支店</w:t>
                            </w:r>
                            <w:r w:rsidRPr="001D39C6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(２３０)</w:t>
                            </w:r>
                          </w:p>
                          <w:p w14:paraId="570AA7EB" w14:textId="35BBA7FE" w:rsidR="00967CB8" w:rsidRDefault="00967CB8" w:rsidP="00967CB8">
                            <w:pPr>
                              <w:ind w:firstLineChars="100" w:firstLine="200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普通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 　・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口座番号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１９７３８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５６</w:t>
                            </w:r>
                          </w:p>
                          <w:p w14:paraId="306AC613" w14:textId="0E04B0F9" w:rsidR="00967CB8" w:rsidRDefault="00967CB8" w:rsidP="00967CB8">
                            <w:pPr>
                              <w:ind w:firstLineChars="100" w:firstLine="200"/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口座名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シヤ）ス</w:t>
                            </w:r>
                            <w:r w:rsidR="00994FFF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マ</w:t>
                            </w:r>
                            <w:r w:rsidRPr="004B3CF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ートエネルギーサンギヨウシンコウキコ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D3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65pt;margin-top:-3.15pt;width:33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tp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" fillcolor="white [3201]" strokeweight=".5pt">
                <v:textbox>
                  <w:txbxContent>
                    <w:p w14:paraId="0294C931" w14:textId="4F20BB3B" w:rsidR="00967CB8" w:rsidRDefault="00967CB8" w:rsidP="00967CB8">
                      <w:pPr>
                        <w:ind w:firstLineChars="100" w:firstLine="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銀行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みずほ銀行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 xml:space="preserve">　　　・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支店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池袋支店</w:t>
                      </w:r>
                      <w:r w:rsidRPr="001D39C6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 (２３０)</w:t>
                      </w:r>
                    </w:p>
                    <w:p w14:paraId="570AA7EB" w14:textId="35BBA7FE" w:rsidR="00967CB8" w:rsidRDefault="00967CB8" w:rsidP="00967CB8">
                      <w:pPr>
                        <w:ind w:firstLineChars="100" w:firstLine="200"/>
                        <w:rPr>
                          <w:rFonts w:ascii="ＭＳ 明朝" w:hAnsi="ＭＳ 明朝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口座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普通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　　　　　 　・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口座番号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１９７３８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Cs w:val="21"/>
                        </w:rPr>
                        <w:t>５６</w:t>
                      </w:r>
                    </w:p>
                    <w:p w14:paraId="306AC613" w14:textId="0E04B0F9" w:rsidR="00967CB8" w:rsidRDefault="00967CB8" w:rsidP="00967CB8">
                      <w:pPr>
                        <w:ind w:firstLineChars="100" w:firstLine="200"/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口座名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シヤ）ス</w:t>
                      </w:r>
                      <w:r w:rsidR="00994FFF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マ</w:t>
                      </w:r>
                      <w:r w:rsidRPr="004B3CF2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ートエネルギーサンギヨウシンコウキコウ</w:t>
                      </w:r>
                    </w:p>
                  </w:txbxContent>
                </v:textbox>
              </v:shape>
            </w:pict>
          </mc:Fallback>
        </mc:AlternateContent>
      </w:r>
    </w:p>
    <w:p w14:paraId="43EEF71F" w14:textId="77777777" w:rsidR="001D39C6" w:rsidRPr="004B3CF2" w:rsidRDefault="001D39C6" w:rsidP="00967CB8">
      <w:pPr>
        <w:rPr>
          <w:rFonts w:ascii="ＭＳ 明朝" w:hAnsi="ＭＳ 明朝"/>
          <w:b/>
        </w:rPr>
      </w:pPr>
    </w:p>
    <w:p w14:paraId="3465BD6A" w14:textId="77777777" w:rsidR="00967CB8" w:rsidRDefault="00967CB8" w:rsidP="00967CB8">
      <w:pPr>
        <w:jc w:val="left"/>
        <w:rPr>
          <w:sz w:val="20"/>
          <w:szCs w:val="20"/>
        </w:rPr>
      </w:pPr>
    </w:p>
    <w:p w14:paraId="64D02DE3" w14:textId="175F2D27" w:rsidR="00DB155B" w:rsidRPr="00A606A3" w:rsidRDefault="00502107" w:rsidP="00524029">
      <w:pPr>
        <w:spacing w:line="360" w:lineRule="exact"/>
        <w:ind w:firstLineChars="200" w:firstLine="360"/>
        <w:jc w:val="left"/>
        <w:rPr>
          <w:sz w:val="18"/>
          <w:szCs w:val="18"/>
        </w:rPr>
      </w:pPr>
      <w:r w:rsidRPr="00A606A3">
        <w:rPr>
          <w:rFonts w:hint="eastAsia"/>
          <w:sz w:val="18"/>
          <w:szCs w:val="18"/>
        </w:rPr>
        <w:t>＊</w:t>
      </w:r>
      <w:r w:rsidR="00A606A3" w:rsidRPr="00A606A3">
        <w:rPr>
          <w:rFonts w:hint="eastAsia"/>
          <w:sz w:val="18"/>
          <w:szCs w:val="18"/>
        </w:rPr>
        <w:t>お振り込み</w:t>
      </w:r>
      <w:r w:rsidRPr="00A606A3">
        <w:rPr>
          <w:rFonts w:hint="eastAsia"/>
          <w:sz w:val="18"/>
          <w:szCs w:val="18"/>
        </w:rPr>
        <w:t>手数料は恐縮ですが</w:t>
      </w:r>
      <w:r w:rsidR="00D1311C" w:rsidRPr="00A606A3">
        <w:rPr>
          <w:rFonts w:hint="eastAsia"/>
          <w:sz w:val="18"/>
          <w:szCs w:val="18"/>
        </w:rPr>
        <w:t>お振込み者</w:t>
      </w:r>
      <w:r w:rsidR="00125E1A" w:rsidRPr="00A606A3">
        <w:rPr>
          <w:rFonts w:hint="eastAsia"/>
          <w:sz w:val="18"/>
          <w:szCs w:val="18"/>
        </w:rPr>
        <w:t>の</w:t>
      </w:r>
      <w:r w:rsidRPr="00A606A3">
        <w:rPr>
          <w:rFonts w:hint="eastAsia"/>
          <w:sz w:val="18"/>
          <w:szCs w:val="18"/>
        </w:rPr>
        <w:t>ご負担</w:t>
      </w:r>
      <w:r w:rsidR="00C0181A" w:rsidRPr="00A606A3">
        <w:rPr>
          <w:rFonts w:hint="eastAsia"/>
          <w:sz w:val="18"/>
          <w:szCs w:val="18"/>
        </w:rPr>
        <w:t>となります</w:t>
      </w:r>
    </w:p>
    <w:p w14:paraId="1A48D09A" w14:textId="20846962" w:rsidR="00994FFF" w:rsidRPr="00A606A3" w:rsidRDefault="00994FFF" w:rsidP="00524029">
      <w:pPr>
        <w:spacing w:line="360" w:lineRule="exact"/>
        <w:ind w:firstLineChars="200" w:firstLine="360"/>
        <w:jc w:val="left"/>
        <w:rPr>
          <w:sz w:val="18"/>
          <w:szCs w:val="18"/>
        </w:rPr>
      </w:pPr>
      <w:r w:rsidRPr="00A606A3">
        <w:rPr>
          <w:rFonts w:hint="eastAsia"/>
          <w:sz w:val="18"/>
          <w:szCs w:val="18"/>
        </w:rPr>
        <w:t>＊</w:t>
      </w:r>
      <w:r w:rsidR="00DC7B75">
        <w:rPr>
          <w:rFonts w:hint="eastAsia"/>
          <w:sz w:val="18"/>
          <w:szCs w:val="18"/>
        </w:rPr>
        <w:t>領収書が必要な方</w:t>
      </w:r>
      <w:r w:rsidR="008C31BA">
        <w:rPr>
          <w:rFonts w:hint="eastAsia"/>
          <w:sz w:val="18"/>
          <w:szCs w:val="18"/>
        </w:rPr>
        <w:t>に</w:t>
      </w:r>
      <w:r w:rsidRPr="00A606A3">
        <w:rPr>
          <w:rFonts w:hint="eastAsia"/>
          <w:sz w:val="18"/>
          <w:szCs w:val="18"/>
        </w:rPr>
        <w:t>は</w:t>
      </w:r>
      <w:r w:rsidR="00A606A3">
        <w:rPr>
          <w:rFonts w:hint="eastAsia"/>
          <w:sz w:val="18"/>
          <w:szCs w:val="18"/>
        </w:rPr>
        <w:t>、</w:t>
      </w:r>
      <w:r w:rsidR="008C31BA" w:rsidRPr="00A606A3">
        <w:rPr>
          <w:rFonts w:hint="eastAsia"/>
          <w:sz w:val="18"/>
          <w:szCs w:val="18"/>
        </w:rPr>
        <w:t>入金確認後メールにて</w:t>
      </w:r>
      <w:r w:rsidR="008C31BA">
        <w:rPr>
          <w:rFonts w:hint="eastAsia"/>
          <w:sz w:val="18"/>
          <w:szCs w:val="18"/>
        </w:rPr>
        <w:t>領収書を</w:t>
      </w:r>
      <w:r w:rsidR="008C31BA" w:rsidRPr="00A606A3">
        <w:rPr>
          <w:rFonts w:hint="eastAsia"/>
          <w:sz w:val="18"/>
          <w:szCs w:val="18"/>
        </w:rPr>
        <w:t>お送り</w:t>
      </w:r>
      <w:r w:rsidR="008C31BA">
        <w:rPr>
          <w:rFonts w:hint="eastAsia"/>
          <w:sz w:val="18"/>
          <w:szCs w:val="18"/>
        </w:rPr>
        <w:t>させていただきます。</w:t>
      </w:r>
    </w:p>
    <w:p w14:paraId="603C3FD1" w14:textId="38B35EDF" w:rsidR="00994FFF" w:rsidRPr="00A606A3" w:rsidRDefault="008C31BA" w:rsidP="00524029">
      <w:pPr>
        <w:spacing w:line="360" w:lineRule="exact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＊講演会当日、会場受付での参加費受領は行いませんので、必ず事前振込みをお願い致します。</w:t>
      </w:r>
    </w:p>
    <w:sectPr w:rsidR="00994FFF" w:rsidRPr="00A606A3" w:rsidSect="00C5315B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B4F2" w14:textId="77777777" w:rsidR="00200806" w:rsidRDefault="00200806" w:rsidP="00A14914">
      <w:r>
        <w:separator/>
      </w:r>
    </w:p>
  </w:endnote>
  <w:endnote w:type="continuationSeparator" w:id="0">
    <w:p w14:paraId="651E24AB" w14:textId="77777777" w:rsidR="00200806" w:rsidRDefault="00200806" w:rsidP="00A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88C15" w14:textId="77777777" w:rsidR="00200806" w:rsidRDefault="00200806" w:rsidP="00A14914">
      <w:r>
        <w:separator/>
      </w:r>
    </w:p>
  </w:footnote>
  <w:footnote w:type="continuationSeparator" w:id="0">
    <w:p w14:paraId="04DAC949" w14:textId="77777777" w:rsidR="00200806" w:rsidRDefault="00200806" w:rsidP="00A1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4374"/>
    <w:multiLevelType w:val="hybridMultilevel"/>
    <w:tmpl w:val="95FA1C62"/>
    <w:lvl w:ilvl="0" w:tplc="2EF26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68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C6"/>
    <w:rsid w:val="000001E5"/>
    <w:rsid w:val="0000023B"/>
    <w:rsid w:val="00000367"/>
    <w:rsid w:val="0000038A"/>
    <w:rsid w:val="000003C9"/>
    <w:rsid w:val="00000856"/>
    <w:rsid w:val="000008A7"/>
    <w:rsid w:val="00001295"/>
    <w:rsid w:val="00001406"/>
    <w:rsid w:val="0000168A"/>
    <w:rsid w:val="00001DEF"/>
    <w:rsid w:val="00001F12"/>
    <w:rsid w:val="00001FCE"/>
    <w:rsid w:val="000020E4"/>
    <w:rsid w:val="00002166"/>
    <w:rsid w:val="0000218E"/>
    <w:rsid w:val="00002201"/>
    <w:rsid w:val="000025B6"/>
    <w:rsid w:val="00002AED"/>
    <w:rsid w:val="00002DE8"/>
    <w:rsid w:val="00003325"/>
    <w:rsid w:val="000036C6"/>
    <w:rsid w:val="0000379D"/>
    <w:rsid w:val="0000384E"/>
    <w:rsid w:val="0000385D"/>
    <w:rsid w:val="00003CD0"/>
    <w:rsid w:val="00003F4D"/>
    <w:rsid w:val="00004792"/>
    <w:rsid w:val="0000479F"/>
    <w:rsid w:val="00004BF8"/>
    <w:rsid w:val="00005519"/>
    <w:rsid w:val="00005BC3"/>
    <w:rsid w:val="00005EA1"/>
    <w:rsid w:val="00006038"/>
    <w:rsid w:val="000060ED"/>
    <w:rsid w:val="00006540"/>
    <w:rsid w:val="000068F3"/>
    <w:rsid w:val="000069B6"/>
    <w:rsid w:val="00006A2C"/>
    <w:rsid w:val="00006FF8"/>
    <w:rsid w:val="00007501"/>
    <w:rsid w:val="0000750F"/>
    <w:rsid w:val="0000767C"/>
    <w:rsid w:val="00007715"/>
    <w:rsid w:val="00007D68"/>
    <w:rsid w:val="00007DA0"/>
    <w:rsid w:val="00007DE4"/>
    <w:rsid w:val="000102AD"/>
    <w:rsid w:val="000105DE"/>
    <w:rsid w:val="0001060A"/>
    <w:rsid w:val="000106D7"/>
    <w:rsid w:val="000108F4"/>
    <w:rsid w:val="000109C7"/>
    <w:rsid w:val="00010C43"/>
    <w:rsid w:val="000112FB"/>
    <w:rsid w:val="00011A9E"/>
    <w:rsid w:val="00011E3F"/>
    <w:rsid w:val="00012612"/>
    <w:rsid w:val="0001267C"/>
    <w:rsid w:val="00012753"/>
    <w:rsid w:val="00012EE5"/>
    <w:rsid w:val="000133C4"/>
    <w:rsid w:val="000134B9"/>
    <w:rsid w:val="00013555"/>
    <w:rsid w:val="00013C90"/>
    <w:rsid w:val="00013CB5"/>
    <w:rsid w:val="00013D52"/>
    <w:rsid w:val="00014008"/>
    <w:rsid w:val="00014672"/>
    <w:rsid w:val="00014701"/>
    <w:rsid w:val="00014C1B"/>
    <w:rsid w:val="0001532C"/>
    <w:rsid w:val="0001605F"/>
    <w:rsid w:val="000161AC"/>
    <w:rsid w:val="000163F7"/>
    <w:rsid w:val="00016426"/>
    <w:rsid w:val="00016580"/>
    <w:rsid w:val="000166AD"/>
    <w:rsid w:val="000166D5"/>
    <w:rsid w:val="00016C0A"/>
    <w:rsid w:val="00016E9E"/>
    <w:rsid w:val="00016FD0"/>
    <w:rsid w:val="000170F2"/>
    <w:rsid w:val="00017177"/>
    <w:rsid w:val="000171CE"/>
    <w:rsid w:val="000173B6"/>
    <w:rsid w:val="000173EF"/>
    <w:rsid w:val="00017A5A"/>
    <w:rsid w:val="00020313"/>
    <w:rsid w:val="00020547"/>
    <w:rsid w:val="00020D64"/>
    <w:rsid w:val="00020E97"/>
    <w:rsid w:val="00020F7F"/>
    <w:rsid w:val="00021004"/>
    <w:rsid w:val="00021446"/>
    <w:rsid w:val="00021713"/>
    <w:rsid w:val="0002188B"/>
    <w:rsid w:val="00021988"/>
    <w:rsid w:val="00021C80"/>
    <w:rsid w:val="0002222D"/>
    <w:rsid w:val="00022529"/>
    <w:rsid w:val="0002268C"/>
    <w:rsid w:val="000226B7"/>
    <w:rsid w:val="00022756"/>
    <w:rsid w:val="00022B6F"/>
    <w:rsid w:val="00022CCB"/>
    <w:rsid w:val="00022DF5"/>
    <w:rsid w:val="00022EDA"/>
    <w:rsid w:val="000230BB"/>
    <w:rsid w:val="00023355"/>
    <w:rsid w:val="000234DD"/>
    <w:rsid w:val="00023770"/>
    <w:rsid w:val="00023882"/>
    <w:rsid w:val="00023BC1"/>
    <w:rsid w:val="00023D9D"/>
    <w:rsid w:val="00024558"/>
    <w:rsid w:val="0002487D"/>
    <w:rsid w:val="00024FBF"/>
    <w:rsid w:val="000251E5"/>
    <w:rsid w:val="000252CF"/>
    <w:rsid w:val="0002540D"/>
    <w:rsid w:val="00025687"/>
    <w:rsid w:val="00025760"/>
    <w:rsid w:val="00026579"/>
    <w:rsid w:val="00026760"/>
    <w:rsid w:val="0002681D"/>
    <w:rsid w:val="000269F9"/>
    <w:rsid w:val="00026A25"/>
    <w:rsid w:val="00026AA0"/>
    <w:rsid w:val="00026C5B"/>
    <w:rsid w:val="00026C61"/>
    <w:rsid w:val="00026E16"/>
    <w:rsid w:val="000271F3"/>
    <w:rsid w:val="000272AB"/>
    <w:rsid w:val="0002762A"/>
    <w:rsid w:val="000279D8"/>
    <w:rsid w:val="00027AFD"/>
    <w:rsid w:val="00027DD3"/>
    <w:rsid w:val="000300E8"/>
    <w:rsid w:val="000306DA"/>
    <w:rsid w:val="00030B49"/>
    <w:rsid w:val="00030BD0"/>
    <w:rsid w:val="00030C4D"/>
    <w:rsid w:val="00030C53"/>
    <w:rsid w:val="00030CF0"/>
    <w:rsid w:val="00030D9C"/>
    <w:rsid w:val="000310B3"/>
    <w:rsid w:val="000312D8"/>
    <w:rsid w:val="00031405"/>
    <w:rsid w:val="000314FA"/>
    <w:rsid w:val="0003155E"/>
    <w:rsid w:val="00031722"/>
    <w:rsid w:val="00031884"/>
    <w:rsid w:val="00031994"/>
    <w:rsid w:val="00031B44"/>
    <w:rsid w:val="00031CD4"/>
    <w:rsid w:val="00031D08"/>
    <w:rsid w:val="00031F04"/>
    <w:rsid w:val="00032016"/>
    <w:rsid w:val="00032416"/>
    <w:rsid w:val="00032802"/>
    <w:rsid w:val="00032AAF"/>
    <w:rsid w:val="00032EA8"/>
    <w:rsid w:val="000335FD"/>
    <w:rsid w:val="00033A9C"/>
    <w:rsid w:val="00033BD9"/>
    <w:rsid w:val="00033E2B"/>
    <w:rsid w:val="00033ECE"/>
    <w:rsid w:val="00033FD6"/>
    <w:rsid w:val="00034240"/>
    <w:rsid w:val="00034398"/>
    <w:rsid w:val="0003458E"/>
    <w:rsid w:val="00034766"/>
    <w:rsid w:val="00034ADD"/>
    <w:rsid w:val="00034D10"/>
    <w:rsid w:val="00035650"/>
    <w:rsid w:val="0003576A"/>
    <w:rsid w:val="0003589E"/>
    <w:rsid w:val="000359DC"/>
    <w:rsid w:val="00035AE8"/>
    <w:rsid w:val="00035E66"/>
    <w:rsid w:val="00035F4A"/>
    <w:rsid w:val="00035FE8"/>
    <w:rsid w:val="00036388"/>
    <w:rsid w:val="00036510"/>
    <w:rsid w:val="0003679B"/>
    <w:rsid w:val="000369E4"/>
    <w:rsid w:val="00036ADF"/>
    <w:rsid w:val="00036C86"/>
    <w:rsid w:val="00037193"/>
    <w:rsid w:val="00040168"/>
    <w:rsid w:val="000404F6"/>
    <w:rsid w:val="0004084E"/>
    <w:rsid w:val="00040C73"/>
    <w:rsid w:val="000413B2"/>
    <w:rsid w:val="000414F3"/>
    <w:rsid w:val="00041982"/>
    <w:rsid w:val="00041AB5"/>
    <w:rsid w:val="00041F3D"/>
    <w:rsid w:val="0004206F"/>
    <w:rsid w:val="000421F9"/>
    <w:rsid w:val="00042285"/>
    <w:rsid w:val="00042787"/>
    <w:rsid w:val="00042950"/>
    <w:rsid w:val="00042BDE"/>
    <w:rsid w:val="00042DB3"/>
    <w:rsid w:val="0004315B"/>
    <w:rsid w:val="0004324A"/>
    <w:rsid w:val="00043619"/>
    <w:rsid w:val="0004368A"/>
    <w:rsid w:val="000438E1"/>
    <w:rsid w:val="00043DDE"/>
    <w:rsid w:val="00043E26"/>
    <w:rsid w:val="00043F02"/>
    <w:rsid w:val="0004412E"/>
    <w:rsid w:val="00044158"/>
    <w:rsid w:val="000441BE"/>
    <w:rsid w:val="00044201"/>
    <w:rsid w:val="00044376"/>
    <w:rsid w:val="00044381"/>
    <w:rsid w:val="00044607"/>
    <w:rsid w:val="00044B6C"/>
    <w:rsid w:val="00044BD8"/>
    <w:rsid w:val="00044CAC"/>
    <w:rsid w:val="00044D7F"/>
    <w:rsid w:val="00044DC1"/>
    <w:rsid w:val="00044E15"/>
    <w:rsid w:val="00044E46"/>
    <w:rsid w:val="0004520A"/>
    <w:rsid w:val="00045399"/>
    <w:rsid w:val="00045457"/>
    <w:rsid w:val="00045AE2"/>
    <w:rsid w:val="00045AE4"/>
    <w:rsid w:val="00046394"/>
    <w:rsid w:val="00046BC7"/>
    <w:rsid w:val="00046D40"/>
    <w:rsid w:val="00047537"/>
    <w:rsid w:val="0004790F"/>
    <w:rsid w:val="00047C78"/>
    <w:rsid w:val="00047EA2"/>
    <w:rsid w:val="000509CB"/>
    <w:rsid w:val="00050AF4"/>
    <w:rsid w:val="000511B1"/>
    <w:rsid w:val="000514AD"/>
    <w:rsid w:val="0005189F"/>
    <w:rsid w:val="00051944"/>
    <w:rsid w:val="00051B54"/>
    <w:rsid w:val="00051F52"/>
    <w:rsid w:val="00052216"/>
    <w:rsid w:val="00052402"/>
    <w:rsid w:val="00052852"/>
    <w:rsid w:val="000529DC"/>
    <w:rsid w:val="00053058"/>
    <w:rsid w:val="000534CD"/>
    <w:rsid w:val="0005370A"/>
    <w:rsid w:val="00053745"/>
    <w:rsid w:val="00053752"/>
    <w:rsid w:val="000537DE"/>
    <w:rsid w:val="00053941"/>
    <w:rsid w:val="00053947"/>
    <w:rsid w:val="00053A09"/>
    <w:rsid w:val="0005403F"/>
    <w:rsid w:val="00054626"/>
    <w:rsid w:val="000546B1"/>
    <w:rsid w:val="0005489C"/>
    <w:rsid w:val="000548B0"/>
    <w:rsid w:val="00054C85"/>
    <w:rsid w:val="00054DF3"/>
    <w:rsid w:val="00055308"/>
    <w:rsid w:val="000553AC"/>
    <w:rsid w:val="00055A00"/>
    <w:rsid w:val="00055AC5"/>
    <w:rsid w:val="00055AF7"/>
    <w:rsid w:val="00055BC9"/>
    <w:rsid w:val="00055C2F"/>
    <w:rsid w:val="00055EE1"/>
    <w:rsid w:val="000561B6"/>
    <w:rsid w:val="00056207"/>
    <w:rsid w:val="00056400"/>
    <w:rsid w:val="0005685E"/>
    <w:rsid w:val="00056AF7"/>
    <w:rsid w:val="000574C6"/>
    <w:rsid w:val="000576F6"/>
    <w:rsid w:val="00057795"/>
    <w:rsid w:val="000601F5"/>
    <w:rsid w:val="0006025A"/>
    <w:rsid w:val="000603A5"/>
    <w:rsid w:val="000603ED"/>
    <w:rsid w:val="0006070C"/>
    <w:rsid w:val="0006090A"/>
    <w:rsid w:val="00060A42"/>
    <w:rsid w:val="00061151"/>
    <w:rsid w:val="000612E5"/>
    <w:rsid w:val="00061C6A"/>
    <w:rsid w:val="00061C79"/>
    <w:rsid w:val="00061D0D"/>
    <w:rsid w:val="0006223D"/>
    <w:rsid w:val="000628CA"/>
    <w:rsid w:val="00062DB3"/>
    <w:rsid w:val="00062E23"/>
    <w:rsid w:val="00062ED0"/>
    <w:rsid w:val="00062FDF"/>
    <w:rsid w:val="00063AB4"/>
    <w:rsid w:val="00063E73"/>
    <w:rsid w:val="00064918"/>
    <w:rsid w:val="00064935"/>
    <w:rsid w:val="0006495C"/>
    <w:rsid w:val="00064A81"/>
    <w:rsid w:val="0006566B"/>
    <w:rsid w:val="000658A0"/>
    <w:rsid w:val="00065BD6"/>
    <w:rsid w:val="00065D1D"/>
    <w:rsid w:val="00065DAA"/>
    <w:rsid w:val="0006605F"/>
    <w:rsid w:val="000662F8"/>
    <w:rsid w:val="000674FB"/>
    <w:rsid w:val="000700FE"/>
    <w:rsid w:val="00070176"/>
    <w:rsid w:val="00070B43"/>
    <w:rsid w:val="00070EC8"/>
    <w:rsid w:val="00071281"/>
    <w:rsid w:val="000713AD"/>
    <w:rsid w:val="000715A7"/>
    <w:rsid w:val="000719D4"/>
    <w:rsid w:val="00071C2A"/>
    <w:rsid w:val="00071C50"/>
    <w:rsid w:val="00071F7D"/>
    <w:rsid w:val="000721FE"/>
    <w:rsid w:val="00072B2C"/>
    <w:rsid w:val="00072E87"/>
    <w:rsid w:val="00072FB5"/>
    <w:rsid w:val="00073674"/>
    <w:rsid w:val="000736D8"/>
    <w:rsid w:val="0007377B"/>
    <w:rsid w:val="00073A4A"/>
    <w:rsid w:val="00073D4A"/>
    <w:rsid w:val="00073D95"/>
    <w:rsid w:val="00073EF4"/>
    <w:rsid w:val="0007407A"/>
    <w:rsid w:val="00074758"/>
    <w:rsid w:val="00074B08"/>
    <w:rsid w:val="00074B4F"/>
    <w:rsid w:val="00074BBB"/>
    <w:rsid w:val="00074BDE"/>
    <w:rsid w:val="00074C03"/>
    <w:rsid w:val="00074D0B"/>
    <w:rsid w:val="00074D93"/>
    <w:rsid w:val="000752DD"/>
    <w:rsid w:val="00075459"/>
    <w:rsid w:val="000754A4"/>
    <w:rsid w:val="0007550A"/>
    <w:rsid w:val="0007573B"/>
    <w:rsid w:val="000757D2"/>
    <w:rsid w:val="00075C23"/>
    <w:rsid w:val="00075C52"/>
    <w:rsid w:val="00075F35"/>
    <w:rsid w:val="000761A7"/>
    <w:rsid w:val="00076235"/>
    <w:rsid w:val="000762A9"/>
    <w:rsid w:val="0007642B"/>
    <w:rsid w:val="0007648A"/>
    <w:rsid w:val="000768F5"/>
    <w:rsid w:val="00076A4D"/>
    <w:rsid w:val="00076C0F"/>
    <w:rsid w:val="00076CBF"/>
    <w:rsid w:val="00076FF7"/>
    <w:rsid w:val="0007709B"/>
    <w:rsid w:val="00077649"/>
    <w:rsid w:val="000776B3"/>
    <w:rsid w:val="00077A07"/>
    <w:rsid w:val="00077EDA"/>
    <w:rsid w:val="00077FC2"/>
    <w:rsid w:val="000800D7"/>
    <w:rsid w:val="00080163"/>
    <w:rsid w:val="000803A3"/>
    <w:rsid w:val="00080457"/>
    <w:rsid w:val="00080C32"/>
    <w:rsid w:val="00080F11"/>
    <w:rsid w:val="00080F21"/>
    <w:rsid w:val="00080F3A"/>
    <w:rsid w:val="0008118B"/>
    <w:rsid w:val="0008147D"/>
    <w:rsid w:val="000816CA"/>
    <w:rsid w:val="00081B86"/>
    <w:rsid w:val="00081C16"/>
    <w:rsid w:val="00081E19"/>
    <w:rsid w:val="00082080"/>
    <w:rsid w:val="00082925"/>
    <w:rsid w:val="000831F0"/>
    <w:rsid w:val="000836E2"/>
    <w:rsid w:val="00083850"/>
    <w:rsid w:val="000838A1"/>
    <w:rsid w:val="00083E3E"/>
    <w:rsid w:val="00084096"/>
    <w:rsid w:val="00084160"/>
    <w:rsid w:val="000841C4"/>
    <w:rsid w:val="00084A05"/>
    <w:rsid w:val="00084D7D"/>
    <w:rsid w:val="00085209"/>
    <w:rsid w:val="000856AA"/>
    <w:rsid w:val="00085887"/>
    <w:rsid w:val="00085A99"/>
    <w:rsid w:val="00085C28"/>
    <w:rsid w:val="00085FD4"/>
    <w:rsid w:val="0008613B"/>
    <w:rsid w:val="000864B8"/>
    <w:rsid w:val="00086643"/>
    <w:rsid w:val="00086CA3"/>
    <w:rsid w:val="00086CC4"/>
    <w:rsid w:val="00086DFA"/>
    <w:rsid w:val="0008728C"/>
    <w:rsid w:val="000879DC"/>
    <w:rsid w:val="00087A18"/>
    <w:rsid w:val="00090005"/>
    <w:rsid w:val="000900BC"/>
    <w:rsid w:val="00090176"/>
    <w:rsid w:val="000902D7"/>
    <w:rsid w:val="00090306"/>
    <w:rsid w:val="000904C9"/>
    <w:rsid w:val="0009069A"/>
    <w:rsid w:val="0009088F"/>
    <w:rsid w:val="00090A76"/>
    <w:rsid w:val="00090B76"/>
    <w:rsid w:val="00090B80"/>
    <w:rsid w:val="00090C48"/>
    <w:rsid w:val="00090DFC"/>
    <w:rsid w:val="000912E4"/>
    <w:rsid w:val="00092161"/>
    <w:rsid w:val="000921E1"/>
    <w:rsid w:val="0009241A"/>
    <w:rsid w:val="00092475"/>
    <w:rsid w:val="000924A3"/>
    <w:rsid w:val="00092501"/>
    <w:rsid w:val="000926E7"/>
    <w:rsid w:val="000927F1"/>
    <w:rsid w:val="00092C1B"/>
    <w:rsid w:val="00092F0C"/>
    <w:rsid w:val="00092FD1"/>
    <w:rsid w:val="00093C86"/>
    <w:rsid w:val="00093EFF"/>
    <w:rsid w:val="00093F84"/>
    <w:rsid w:val="0009404B"/>
    <w:rsid w:val="0009408D"/>
    <w:rsid w:val="000943E4"/>
    <w:rsid w:val="000946EC"/>
    <w:rsid w:val="00094B89"/>
    <w:rsid w:val="00094BBF"/>
    <w:rsid w:val="00094E7A"/>
    <w:rsid w:val="0009534E"/>
    <w:rsid w:val="00095669"/>
    <w:rsid w:val="00095895"/>
    <w:rsid w:val="000959A8"/>
    <w:rsid w:val="000959D4"/>
    <w:rsid w:val="00095AAF"/>
    <w:rsid w:val="00095C12"/>
    <w:rsid w:val="0009644E"/>
    <w:rsid w:val="000969A8"/>
    <w:rsid w:val="00096DE4"/>
    <w:rsid w:val="00096EE8"/>
    <w:rsid w:val="0009716E"/>
    <w:rsid w:val="000973FF"/>
    <w:rsid w:val="0009772A"/>
    <w:rsid w:val="00097926"/>
    <w:rsid w:val="00097939"/>
    <w:rsid w:val="00097AFB"/>
    <w:rsid w:val="00097D88"/>
    <w:rsid w:val="00097F4B"/>
    <w:rsid w:val="000A0262"/>
    <w:rsid w:val="000A0BAB"/>
    <w:rsid w:val="000A0E0E"/>
    <w:rsid w:val="000A0E4E"/>
    <w:rsid w:val="000A1254"/>
    <w:rsid w:val="000A1427"/>
    <w:rsid w:val="000A1481"/>
    <w:rsid w:val="000A17BD"/>
    <w:rsid w:val="000A1A76"/>
    <w:rsid w:val="000A1ACC"/>
    <w:rsid w:val="000A1BEA"/>
    <w:rsid w:val="000A1D4D"/>
    <w:rsid w:val="000A2190"/>
    <w:rsid w:val="000A21E0"/>
    <w:rsid w:val="000A2206"/>
    <w:rsid w:val="000A22CC"/>
    <w:rsid w:val="000A27FB"/>
    <w:rsid w:val="000A2866"/>
    <w:rsid w:val="000A2978"/>
    <w:rsid w:val="000A29AE"/>
    <w:rsid w:val="000A2D96"/>
    <w:rsid w:val="000A300D"/>
    <w:rsid w:val="000A30AA"/>
    <w:rsid w:val="000A3147"/>
    <w:rsid w:val="000A31C1"/>
    <w:rsid w:val="000A32EC"/>
    <w:rsid w:val="000A3703"/>
    <w:rsid w:val="000A37B7"/>
    <w:rsid w:val="000A3994"/>
    <w:rsid w:val="000A3AE8"/>
    <w:rsid w:val="000A3B51"/>
    <w:rsid w:val="000A4099"/>
    <w:rsid w:val="000A409A"/>
    <w:rsid w:val="000A45E7"/>
    <w:rsid w:val="000A4AF9"/>
    <w:rsid w:val="000A4C52"/>
    <w:rsid w:val="000A4DB1"/>
    <w:rsid w:val="000A522A"/>
    <w:rsid w:val="000A53D1"/>
    <w:rsid w:val="000A5619"/>
    <w:rsid w:val="000A5FA9"/>
    <w:rsid w:val="000A6116"/>
    <w:rsid w:val="000A61E7"/>
    <w:rsid w:val="000A6373"/>
    <w:rsid w:val="000A6762"/>
    <w:rsid w:val="000A687C"/>
    <w:rsid w:val="000A6D48"/>
    <w:rsid w:val="000A70F4"/>
    <w:rsid w:val="000A776D"/>
    <w:rsid w:val="000B0458"/>
    <w:rsid w:val="000B084D"/>
    <w:rsid w:val="000B0C2C"/>
    <w:rsid w:val="000B115B"/>
    <w:rsid w:val="000B1641"/>
    <w:rsid w:val="000B17E4"/>
    <w:rsid w:val="000B2646"/>
    <w:rsid w:val="000B2F68"/>
    <w:rsid w:val="000B3247"/>
    <w:rsid w:val="000B348B"/>
    <w:rsid w:val="000B34A5"/>
    <w:rsid w:val="000B34CF"/>
    <w:rsid w:val="000B360B"/>
    <w:rsid w:val="000B37D8"/>
    <w:rsid w:val="000B3D56"/>
    <w:rsid w:val="000B3DFA"/>
    <w:rsid w:val="000B40CB"/>
    <w:rsid w:val="000B4B6C"/>
    <w:rsid w:val="000B51BD"/>
    <w:rsid w:val="000B56C4"/>
    <w:rsid w:val="000B572E"/>
    <w:rsid w:val="000B5809"/>
    <w:rsid w:val="000B5A00"/>
    <w:rsid w:val="000B5F78"/>
    <w:rsid w:val="000B686C"/>
    <w:rsid w:val="000B69FA"/>
    <w:rsid w:val="000B6A72"/>
    <w:rsid w:val="000B6E69"/>
    <w:rsid w:val="000B6F31"/>
    <w:rsid w:val="000B743B"/>
    <w:rsid w:val="000B7525"/>
    <w:rsid w:val="000B7A15"/>
    <w:rsid w:val="000B7AE7"/>
    <w:rsid w:val="000B7B39"/>
    <w:rsid w:val="000C0435"/>
    <w:rsid w:val="000C04A1"/>
    <w:rsid w:val="000C0624"/>
    <w:rsid w:val="000C06DB"/>
    <w:rsid w:val="000C074A"/>
    <w:rsid w:val="000C0902"/>
    <w:rsid w:val="000C0E62"/>
    <w:rsid w:val="000C1118"/>
    <w:rsid w:val="000C1326"/>
    <w:rsid w:val="000C2315"/>
    <w:rsid w:val="000C232E"/>
    <w:rsid w:val="000C256E"/>
    <w:rsid w:val="000C26E2"/>
    <w:rsid w:val="000C2A02"/>
    <w:rsid w:val="000C2DD0"/>
    <w:rsid w:val="000C3771"/>
    <w:rsid w:val="000C377C"/>
    <w:rsid w:val="000C38C5"/>
    <w:rsid w:val="000C39F0"/>
    <w:rsid w:val="000C3A9F"/>
    <w:rsid w:val="000C3D1D"/>
    <w:rsid w:val="000C42D2"/>
    <w:rsid w:val="000C44CE"/>
    <w:rsid w:val="000C48A9"/>
    <w:rsid w:val="000C49AD"/>
    <w:rsid w:val="000C4BB2"/>
    <w:rsid w:val="000C4FBE"/>
    <w:rsid w:val="000C504E"/>
    <w:rsid w:val="000C52CF"/>
    <w:rsid w:val="000C55B0"/>
    <w:rsid w:val="000C565A"/>
    <w:rsid w:val="000C59D9"/>
    <w:rsid w:val="000C5B15"/>
    <w:rsid w:val="000C5BF9"/>
    <w:rsid w:val="000C5DF1"/>
    <w:rsid w:val="000C5EAE"/>
    <w:rsid w:val="000C6174"/>
    <w:rsid w:val="000C641A"/>
    <w:rsid w:val="000C661D"/>
    <w:rsid w:val="000C6AA9"/>
    <w:rsid w:val="000C6C7A"/>
    <w:rsid w:val="000C6DC9"/>
    <w:rsid w:val="000C6ED6"/>
    <w:rsid w:val="000C6FDE"/>
    <w:rsid w:val="000C701E"/>
    <w:rsid w:val="000C7341"/>
    <w:rsid w:val="000C738D"/>
    <w:rsid w:val="000C75A6"/>
    <w:rsid w:val="000C7B5F"/>
    <w:rsid w:val="000C7C50"/>
    <w:rsid w:val="000C7DD9"/>
    <w:rsid w:val="000C7F49"/>
    <w:rsid w:val="000D0185"/>
    <w:rsid w:val="000D0436"/>
    <w:rsid w:val="000D0695"/>
    <w:rsid w:val="000D070A"/>
    <w:rsid w:val="000D0A9D"/>
    <w:rsid w:val="000D0C92"/>
    <w:rsid w:val="000D0D42"/>
    <w:rsid w:val="000D0E69"/>
    <w:rsid w:val="000D0F0E"/>
    <w:rsid w:val="000D0F72"/>
    <w:rsid w:val="000D19F5"/>
    <w:rsid w:val="000D1B0A"/>
    <w:rsid w:val="000D1EE4"/>
    <w:rsid w:val="000D2169"/>
    <w:rsid w:val="000D2441"/>
    <w:rsid w:val="000D2531"/>
    <w:rsid w:val="000D25E4"/>
    <w:rsid w:val="000D28AF"/>
    <w:rsid w:val="000D2AD3"/>
    <w:rsid w:val="000D2E25"/>
    <w:rsid w:val="000D3006"/>
    <w:rsid w:val="000D325B"/>
    <w:rsid w:val="000D3291"/>
    <w:rsid w:val="000D3335"/>
    <w:rsid w:val="000D3974"/>
    <w:rsid w:val="000D3ADF"/>
    <w:rsid w:val="000D3E19"/>
    <w:rsid w:val="000D3F7E"/>
    <w:rsid w:val="000D4086"/>
    <w:rsid w:val="000D444A"/>
    <w:rsid w:val="000D444D"/>
    <w:rsid w:val="000D4639"/>
    <w:rsid w:val="000D481E"/>
    <w:rsid w:val="000D4E91"/>
    <w:rsid w:val="000D5155"/>
    <w:rsid w:val="000D5182"/>
    <w:rsid w:val="000D5527"/>
    <w:rsid w:val="000D5661"/>
    <w:rsid w:val="000D56E0"/>
    <w:rsid w:val="000D5DAA"/>
    <w:rsid w:val="000D5E02"/>
    <w:rsid w:val="000D6192"/>
    <w:rsid w:val="000D6285"/>
    <w:rsid w:val="000D629C"/>
    <w:rsid w:val="000D6F68"/>
    <w:rsid w:val="000D702B"/>
    <w:rsid w:val="000D71F5"/>
    <w:rsid w:val="000D78B4"/>
    <w:rsid w:val="000E020E"/>
    <w:rsid w:val="000E07A7"/>
    <w:rsid w:val="000E0D2E"/>
    <w:rsid w:val="000E101A"/>
    <w:rsid w:val="000E1083"/>
    <w:rsid w:val="000E125B"/>
    <w:rsid w:val="000E1A15"/>
    <w:rsid w:val="000E1C8C"/>
    <w:rsid w:val="000E23AA"/>
    <w:rsid w:val="000E2A65"/>
    <w:rsid w:val="000E2DBA"/>
    <w:rsid w:val="000E316A"/>
    <w:rsid w:val="000E3761"/>
    <w:rsid w:val="000E3A47"/>
    <w:rsid w:val="000E3B3F"/>
    <w:rsid w:val="000E3F06"/>
    <w:rsid w:val="000E4277"/>
    <w:rsid w:val="000E48C4"/>
    <w:rsid w:val="000E4924"/>
    <w:rsid w:val="000E4E65"/>
    <w:rsid w:val="000E5324"/>
    <w:rsid w:val="000E5678"/>
    <w:rsid w:val="000E5928"/>
    <w:rsid w:val="000E5E66"/>
    <w:rsid w:val="000E61FF"/>
    <w:rsid w:val="000E62AD"/>
    <w:rsid w:val="000E6488"/>
    <w:rsid w:val="000E6614"/>
    <w:rsid w:val="000E66B9"/>
    <w:rsid w:val="000E680D"/>
    <w:rsid w:val="000E6D49"/>
    <w:rsid w:val="000E7097"/>
    <w:rsid w:val="000E72CA"/>
    <w:rsid w:val="000E74AB"/>
    <w:rsid w:val="000E75F4"/>
    <w:rsid w:val="000E78C2"/>
    <w:rsid w:val="000E7934"/>
    <w:rsid w:val="000E7D4F"/>
    <w:rsid w:val="000F0CAD"/>
    <w:rsid w:val="000F0CC1"/>
    <w:rsid w:val="000F1086"/>
    <w:rsid w:val="000F1B95"/>
    <w:rsid w:val="000F1D39"/>
    <w:rsid w:val="000F1D66"/>
    <w:rsid w:val="000F1E14"/>
    <w:rsid w:val="000F2443"/>
    <w:rsid w:val="000F271C"/>
    <w:rsid w:val="000F2958"/>
    <w:rsid w:val="000F2AEC"/>
    <w:rsid w:val="000F2CBA"/>
    <w:rsid w:val="000F3089"/>
    <w:rsid w:val="000F3286"/>
    <w:rsid w:val="000F3374"/>
    <w:rsid w:val="000F338A"/>
    <w:rsid w:val="000F382E"/>
    <w:rsid w:val="000F38E4"/>
    <w:rsid w:val="000F395B"/>
    <w:rsid w:val="000F3BF2"/>
    <w:rsid w:val="000F3CD7"/>
    <w:rsid w:val="000F3D58"/>
    <w:rsid w:val="000F47F2"/>
    <w:rsid w:val="000F4842"/>
    <w:rsid w:val="000F49A4"/>
    <w:rsid w:val="000F4EC7"/>
    <w:rsid w:val="000F4EE6"/>
    <w:rsid w:val="000F5098"/>
    <w:rsid w:val="000F5736"/>
    <w:rsid w:val="000F62C2"/>
    <w:rsid w:val="000F6770"/>
    <w:rsid w:val="000F687B"/>
    <w:rsid w:val="000F68B3"/>
    <w:rsid w:val="000F6BA2"/>
    <w:rsid w:val="000F7365"/>
    <w:rsid w:val="000F7424"/>
    <w:rsid w:val="000F743C"/>
    <w:rsid w:val="000F7C85"/>
    <w:rsid w:val="001001D6"/>
    <w:rsid w:val="0010028C"/>
    <w:rsid w:val="00100321"/>
    <w:rsid w:val="00100434"/>
    <w:rsid w:val="00100557"/>
    <w:rsid w:val="0010059D"/>
    <w:rsid w:val="001005E0"/>
    <w:rsid w:val="00100812"/>
    <w:rsid w:val="00100E81"/>
    <w:rsid w:val="00100F02"/>
    <w:rsid w:val="00101625"/>
    <w:rsid w:val="001019AC"/>
    <w:rsid w:val="00101CDF"/>
    <w:rsid w:val="00101E2C"/>
    <w:rsid w:val="00101FF0"/>
    <w:rsid w:val="001023FE"/>
    <w:rsid w:val="0010249E"/>
    <w:rsid w:val="00102735"/>
    <w:rsid w:val="00102986"/>
    <w:rsid w:val="00102AF0"/>
    <w:rsid w:val="00102CAC"/>
    <w:rsid w:val="00102FE3"/>
    <w:rsid w:val="00102FE4"/>
    <w:rsid w:val="001030BC"/>
    <w:rsid w:val="00103A07"/>
    <w:rsid w:val="0010441A"/>
    <w:rsid w:val="00104AA2"/>
    <w:rsid w:val="00104CDC"/>
    <w:rsid w:val="00105A7C"/>
    <w:rsid w:val="00105D5C"/>
    <w:rsid w:val="00105D9A"/>
    <w:rsid w:val="00105F2F"/>
    <w:rsid w:val="001065C6"/>
    <w:rsid w:val="001068B8"/>
    <w:rsid w:val="0010696B"/>
    <w:rsid w:val="00106FC0"/>
    <w:rsid w:val="001073CB"/>
    <w:rsid w:val="001077AB"/>
    <w:rsid w:val="00107B0A"/>
    <w:rsid w:val="00107B3E"/>
    <w:rsid w:val="0011018F"/>
    <w:rsid w:val="0011067B"/>
    <w:rsid w:val="0011080B"/>
    <w:rsid w:val="00110C20"/>
    <w:rsid w:val="00110EDA"/>
    <w:rsid w:val="00111258"/>
    <w:rsid w:val="00111499"/>
    <w:rsid w:val="00111522"/>
    <w:rsid w:val="0011173E"/>
    <w:rsid w:val="00111BA8"/>
    <w:rsid w:val="001121B5"/>
    <w:rsid w:val="0011223A"/>
    <w:rsid w:val="0011224F"/>
    <w:rsid w:val="001123B6"/>
    <w:rsid w:val="00112610"/>
    <w:rsid w:val="001126EC"/>
    <w:rsid w:val="0011271D"/>
    <w:rsid w:val="001128EE"/>
    <w:rsid w:val="001129C9"/>
    <w:rsid w:val="00112BA3"/>
    <w:rsid w:val="00112C3E"/>
    <w:rsid w:val="00113204"/>
    <w:rsid w:val="001133CF"/>
    <w:rsid w:val="001133EB"/>
    <w:rsid w:val="00113580"/>
    <w:rsid w:val="00113B60"/>
    <w:rsid w:val="00113B68"/>
    <w:rsid w:val="00113E79"/>
    <w:rsid w:val="001143BD"/>
    <w:rsid w:val="0011456C"/>
    <w:rsid w:val="00114A1C"/>
    <w:rsid w:val="00114C63"/>
    <w:rsid w:val="00114DA1"/>
    <w:rsid w:val="001150C2"/>
    <w:rsid w:val="001150E0"/>
    <w:rsid w:val="00115289"/>
    <w:rsid w:val="001155CD"/>
    <w:rsid w:val="00115747"/>
    <w:rsid w:val="001157F7"/>
    <w:rsid w:val="00115CB2"/>
    <w:rsid w:val="00115FC9"/>
    <w:rsid w:val="0011612D"/>
    <w:rsid w:val="001165E3"/>
    <w:rsid w:val="001169A0"/>
    <w:rsid w:val="00116D49"/>
    <w:rsid w:val="00116F33"/>
    <w:rsid w:val="001170F6"/>
    <w:rsid w:val="001174B1"/>
    <w:rsid w:val="001175E0"/>
    <w:rsid w:val="0012027D"/>
    <w:rsid w:val="00120FC7"/>
    <w:rsid w:val="001211C5"/>
    <w:rsid w:val="00121586"/>
    <w:rsid w:val="00121C53"/>
    <w:rsid w:val="00121D67"/>
    <w:rsid w:val="00121EDD"/>
    <w:rsid w:val="0012274C"/>
    <w:rsid w:val="00122D8B"/>
    <w:rsid w:val="00122F53"/>
    <w:rsid w:val="0012344E"/>
    <w:rsid w:val="0012368C"/>
    <w:rsid w:val="001236E4"/>
    <w:rsid w:val="001238E1"/>
    <w:rsid w:val="00123FA7"/>
    <w:rsid w:val="0012438F"/>
    <w:rsid w:val="00124651"/>
    <w:rsid w:val="00124742"/>
    <w:rsid w:val="00124E92"/>
    <w:rsid w:val="00124F32"/>
    <w:rsid w:val="00125386"/>
    <w:rsid w:val="001254C9"/>
    <w:rsid w:val="00125900"/>
    <w:rsid w:val="001259D9"/>
    <w:rsid w:val="00125CB7"/>
    <w:rsid w:val="00125DDB"/>
    <w:rsid w:val="00125E1A"/>
    <w:rsid w:val="00125FB6"/>
    <w:rsid w:val="00126307"/>
    <w:rsid w:val="0012652B"/>
    <w:rsid w:val="00126729"/>
    <w:rsid w:val="00126798"/>
    <w:rsid w:val="00126A2B"/>
    <w:rsid w:val="00126BA0"/>
    <w:rsid w:val="00126ED4"/>
    <w:rsid w:val="0012738A"/>
    <w:rsid w:val="001273F3"/>
    <w:rsid w:val="001278F3"/>
    <w:rsid w:val="0012791D"/>
    <w:rsid w:val="00127EA1"/>
    <w:rsid w:val="00130825"/>
    <w:rsid w:val="00131015"/>
    <w:rsid w:val="001310B3"/>
    <w:rsid w:val="001311BE"/>
    <w:rsid w:val="00131403"/>
    <w:rsid w:val="0013160B"/>
    <w:rsid w:val="00131AEE"/>
    <w:rsid w:val="001321D1"/>
    <w:rsid w:val="001323C9"/>
    <w:rsid w:val="0013259F"/>
    <w:rsid w:val="001325C9"/>
    <w:rsid w:val="001326AB"/>
    <w:rsid w:val="00132882"/>
    <w:rsid w:val="00132EA6"/>
    <w:rsid w:val="001330FD"/>
    <w:rsid w:val="00133498"/>
    <w:rsid w:val="00133FB8"/>
    <w:rsid w:val="00134084"/>
    <w:rsid w:val="0013408E"/>
    <w:rsid w:val="001340EB"/>
    <w:rsid w:val="00134594"/>
    <w:rsid w:val="001348D8"/>
    <w:rsid w:val="00134B5E"/>
    <w:rsid w:val="00134CB5"/>
    <w:rsid w:val="00134E81"/>
    <w:rsid w:val="00134F8B"/>
    <w:rsid w:val="00135023"/>
    <w:rsid w:val="001359E8"/>
    <w:rsid w:val="00135E79"/>
    <w:rsid w:val="00135EC9"/>
    <w:rsid w:val="00135ED4"/>
    <w:rsid w:val="00136688"/>
    <w:rsid w:val="001369D2"/>
    <w:rsid w:val="0013708C"/>
    <w:rsid w:val="00137441"/>
    <w:rsid w:val="00137467"/>
    <w:rsid w:val="001375D2"/>
    <w:rsid w:val="0013769E"/>
    <w:rsid w:val="00137A7D"/>
    <w:rsid w:val="00137B8D"/>
    <w:rsid w:val="001400CF"/>
    <w:rsid w:val="001407B3"/>
    <w:rsid w:val="00140959"/>
    <w:rsid w:val="00140ECB"/>
    <w:rsid w:val="00140F2D"/>
    <w:rsid w:val="00140F6B"/>
    <w:rsid w:val="00141486"/>
    <w:rsid w:val="00141A9D"/>
    <w:rsid w:val="00141B9A"/>
    <w:rsid w:val="00141BEB"/>
    <w:rsid w:val="00141E83"/>
    <w:rsid w:val="00141FFB"/>
    <w:rsid w:val="0014235A"/>
    <w:rsid w:val="0014239A"/>
    <w:rsid w:val="001429DB"/>
    <w:rsid w:val="00142AAC"/>
    <w:rsid w:val="00142B28"/>
    <w:rsid w:val="00142D9D"/>
    <w:rsid w:val="00142FFC"/>
    <w:rsid w:val="001430F6"/>
    <w:rsid w:val="001434B6"/>
    <w:rsid w:val="00143A7A"/>
    <w:rsid w:val="00143DB0"/>
    <w:rsid w:val="00143DDD"/>
    <w:rsid w:val="00143E7A"/>
    <w:rsid w:val="00144153"/>
    <w:rsid w:val="001442B2"/>
    <w:rsid w:val="0014445A"/>
    <w:rsid w:val="001447E8"/>
    <w:rsid w:val="00144C26"/>
    <w:rsid w:val="00145715"/>
    <w:rsid w:val="0014588B"/>
    <w:rsid w:val="00145CBC"/>
    <w:rsid w:val="00145E32"/>
    <w:rsid w:val="00145EF5"/>
    <w:rsid w:val="001462AD"/>
    <w:rsid w:val="0014643D"/>
    <w:rsid w:val="0014657B"/>
    <w:rsid w:val="00146737"/>
    <w:rsid w:val="00146A3A"/>
    <w:rsid w:val="00146A3B"/>
    <w:rsid w:val="00146BF5"/>
    <w:rsid w:val="0014703E"/>
    <w:rsid w:val="00147487"/>
    <w:rsid w:val="00147742"/>
    <w:rsid w:val="001477E5"/>
    <w:rsid w:val="00147C9B"/>
    <w:rsid w:val="00147D4F"/>
    <w:rsid w:val="00147E1C"/>
    <w:rsid w:val="00147F0C"/>
    <w:rsid w:val="00147F3D"/>
    <w:rsid w:val="00150141"/>
    <w:rsid w:val="00150AA4"/>
    <w:rsid w:val="00150DFE"/>
    <w:rsid w:val="00150E33"/>
    <w:rsid w:val="00150ECB"/>
    <w:rsid w:val="00150FE6"/>
    <w:rsid w:val="001510D5"/>
    <w:rsid w:val="0015153D"/>
    <w:rsid w:val="001518A5"/>
    <w:rsid w:val="00151DE5"/>
    <w:rsid w:val="00151FBE"/>
    <w:rsid w:val="001527EE"/>
    <w:rsid w:val="00152E7C"/>
    <w:rsid w:val="00152FF5"/>
    <w:rsid w:val="00153109"/>
    <w:rsid w:val="00153D0F"/>
    <w:rsid w:val="00153D1D"/>
    <w:rsid w:val="00153D4E"/>
    <w:rsid w:val="00153DD0"/>
    <w:rsid w:val="00153E31"/>
    <w:rsid w:val="00153F6B"/>
    <w:rsid w:val="00154049"/>
    <w:rsid w:val="00154393"/>
    <w:rsid w:val="00154713"/>
    <w:rsid w:val="00154850"/>
    <w:rsid w:val="001548BF"/>
    <w:rsid w:val="001548D5"/>
    <w:rsid w:val="00154ABB"/>
    <w:rsid w:val="00154AF3"/>
    <w:rsid w:val="00154EEC"/>
    <w:rsid w:val="00155202"/>
    <w:rsid w:val="001558DB"/>
    <w:rsid w:val="00155F50"/>
    <w:rsid w:val="0015634E"/>
    <w:rsid w:val="00156920"/>
    <w:rsid w:val="00156B07"/>
    <w:rsid w:val="00156C1C"/>
    <w:rsid w:val="00156CE2"/>
    <w:rsid w:val="00156D4E"/>
    <w:rsid w:val="00156D78"/>
    <w:rsid w:val="00156DB6"/>
    <w:rsid w:val="00156E6A"/>
    <w:rsid w:val="00156F49"/>
    <w:rsid w:val="00157097"/>
    <w:rsid w:val="001571D8"/>
    <w:rsid w:val="001572D8"/>
    <w:rsid w:val="00157355"/>
    <w:rsid w:val="00157568"/>
    <w:rsid w:val="001577D3"/>
    <w:rsid w:val="00157EAE"/>
    <w:rsid w:val="00160031"/>
    <w:rsid w:val="0016022F"/>
    <w:rsid w:val="00160A5F"/>
    <w:rsid w:val="001612DD"/>
    <w:rsid w:val="0016137F"/>
    <w:rsid w:val="001614AD"/>
    <w:rsid w:val="001619FA"/>
    <w:rsid w:val="00161A0C"/>
    <w:rsid w:val="00161BBB"/>
    <w:rsid w:val="00162267"/>
    <w:rsid w:val="001622E5"/>
    <w:rsid w:val="0016290C"/>
    <w:rsid w:val="001629BD"/>
    <w:rsid w:val="00162BB2"/>
    <w:rsid w:val="00162E73"/>
    <w:rsid w:val="001633A0"/>
    <w:rsid w:val="001634CF"/>
    <w:rsid w:val="001636A6"/>
    <w:rsid w:val="0016399E"/>
    <w:rsid w:val="00163A7E"/>
    <w:rsid w:val="00163CAA"/>
    <w:rsid w:val="00163ECB"/>
    <w:rsid w:val="00164681"/>
    <w:rsid w:val="001647E7"/>
    <w:rsid w:val="001650DA"/>
    <w:rsid w:val="001653A0"/>
    <w:rsid w:val="001655AB"/>
    <w:rsid w:val="001656AE"/>
    <w:rsid w:val="0016582B"/>
    <w:rsid w:val="00165887"/>
    <w:rsid w:val="00165A2E"/>
    <w:rsid w:val="00165A81"/>
    <w:rsid w:val="001663D6"/>
    <w:rsid w:val="00166496"/>
    <w:rsid w:val="00166512"/>
    <w:rsid w:val="001665F0"/>
    <w:rsid w:val="001668A5"/>
    <w:rsid w:val="00167006"/>
    <w:rsid w:val="001670FB"/>
    <w:rsid w:val="0016722C"/>
    <w:rsid w:val="0016723D"/>
    <w:rsid w:val="001676E8"/>
    <w:rsid w:val="001678DF"/>
    <w:rsid w:val="001700AE"/>
    <w:rsid w:val="001700FF"/>
    <w:rsid w:val="001702F8"/>
    <w:rsid w:val="001703C9"/>
    <w:rsid w:val="001704E2"/>
    <w:rsid w:val="00170873"/>
    <w:rsid w:val="00170A5A"/>
    <w:rsid w:val="00170B89"/>
    <w:rsid w:val="00170BA7"/>
    <w:rsid w:val="00170D78"/>
    <w:rsid w:val="00170E38"/>
    <w:rsid w:val="00170E6B"/>
    <w:rsid w:val="00171002"/>
    <w:rsid w:val="001711E6"/>
    <w:rsid w:val="001713F0"/>
    <w:rsid w:val="00171734"/>
    <w:rsid w:val="00171800"/>
    <w:rsid w:val="001726A0"/>
    <w:rsid w:val="00172AFD"/>
    <w:rsid w:val="00172BF8"/>
    <w:rsid w:val="00172CA2"/>
    <w:rsid w:val="00172D17"/>
    <w:rsid w:val="00172FA4"/>
    <w:rsid w:val="00172FAA"/>
    <w:rsid w:val="0017332B"/>
    <w:rsid w:val="001736F5"/>
    <w:rsid w:val="001738FF"/>
    <w:rsid w:val="00173A41"/>
    <w:rsid w:val="00173B65"/>
    <w:rsid w:val="00173CEC"/>
    <w:rsid w:val="0017434D"/>
    <w:rsid w:val="0017497E"/>
    <w:rsid w:val="00174E1F"/>
    <w:rsid w:val="00175071"/>
    <w:rsid w:val="001756B4"/>
    <w:rsid w:val="00175B9F"/>
    <w:rsid w:val="00175DD1"/>
    <w:rsid w:val="00175E54"/>
    <w:rsid w:val="001761A6"/>
    <w:rsid w:val="0017643B"/>
    <w:rsid w:val="00176554"/>
    <w:rsid w:val="00176E06"/>
    <w:rsid w:val="00176F99"/>
    <w:rsid w:val="001770E6"/>
    <w:rsid w:val="001771CA"/>
    <w:rsid w:val="001772FB"/>
    <w:rsid w:val="00177791"/>
    <w:rsid w:val="0017783F"/>
    <w:rsid w:val="00177897"/>
    <w:rsid w:val="00177E3B"/>
    <w:rsid w:val="00177F31"/>
    <w:rsid w:val="00177F68"/>
    <w:rsid w:val="00180096"/>
    <w:rsid w:val="00180196"/>
    <w:rsid w:val="001802BC"/>
    <w:rsid w:val="00180394"/>
    <w:rsid w:val="00180567"/>
    <w:rsid w:val="001805B7"/>
    <w:rsid w:val="001809CA"/>
    <w:rsid w:val="00180ABF"/>
    <w:rsid w:val="00180B48"/>
    <w:rsid w:val="00180DA1"/>
    <w:rsid w:val="00180DDE"/>
    <w:rsid w:val="00180FF6"/>
    <w:rsid w:val="0018123F"/>
    <w:rsid w:val="001813CD"/>
    <w:rsid w:val="0018149C"/>
    <w:rsid w:val="0018159E"/>
    <w:rsid w:val="001818AE"/>
    <w:rsid w:val="001819C6"/>
    <w:rsid w:val="00181ED5"/>
    <w:rsid w:val="00182405"/>
    <w:rsid w:val="0018291D"/>
    <w:rsid w:val="001829A5"/>
    <w:rsid w:val="00182C6C"/>
    <w:rsid w:val="0018308C"/>
    <w:rsid w:val="001831EA"/>
    <w:rsid w:val="0018354B"/>
    <w:rsid w:val="00183554"/>
    <w:rsid w:val="0018376C"/>
    <w:rsid w:val="0018388B"/>
    <w:rsid w:val="00183B98"/>
    <w:rsid w:val="00183BC9"/>
    <w:rsid w:val="00183F66"/>
    <w:rsid w:val="00184873"/>
    <w:rsid w:val="001849B1"/>
    <w:rsid w:val="001849C4"/>
    <w:rsid w:val="00184A65"/>
    <w:rsid w:val="00184AC2"/>
    <w:rsid w:val="00184E00"/>
    <w:rsid w:val="00184FCA"/>
    <w:rsid w:val="001850C6"/>
    <w:rsid w:val="00185132"/>
    <w:rsid w:val="00185224"/>
    <w:rsid w:val="001853FF"/>
    <w:rsid w:val="0018559D"/>
    <w:rsid w:val="00185665"/>
    <w:rsid w:val="00185984"/>
    <w:rsid w:val="00185BF1"/>
    <w:rsid w:val="00185C3C"/>
    <w:rsid w:val="00185D51"/>
    <w:rsid w:val="00185EC9"/>
    <w:rsid w:val="0018642D"/>
    <w:rsid w:val="00186468"/>
    <w:rsid w:val="00186C15"/>
    <w:rsid w:val="00186D9B"/>
    <w:rsid w:val="00187033"/>
    <w:rsid w:val="0018742D"/>
    <w:rsid w:val="001875E4"/>
    <w:rsid w:val="00187642"/>
    <w:rsid w:val="0018783A"/>
    <w:rsid w:val="00187B66"/>
    <w:rsid w:val="00187CA5"/>
    <w:rsid w:val="00187FFB"/>
    <w:rsid w:val="00190471"/>
    <w:rsid w:val="00190516"/>
    <w:rsid w:val="00190786"/>
    <w:rsid w:val="00190B81"/>
    <w:rsid w:val="00190BCA"/>
    <w:rsid w:val="0019131E"/>
    <w:rsid w:val="00191686"/>
    <w:rsid w:val="0019172B"/>
    <w:rsid w:val="001918D3"/>
    <w:rsid w:val="00191C1B"/>
    <w:rsid w:val="001924A4"/>
    <w:rsid w:val="001924DB"/>
    <w:rsid w:val="001926E3"/>
    <w:rsid w:val="00192717"/>
    <w:rsid w:val="0019277A"/>
    <w:rsid w:val="00192A10"/>
    <w:rsid w:val="00192AD8"/>
    <w:rsid w:val="00192C4C"/>
    <w:rsid w:val="00192D02"/>
    <w:rsid w:val="00192D83"/>
    <w:rsid w:val="00192E36"/>
    <w:rsid w:val="00193058"/>
    <w:rsid w:val="001935E3"/>
    <w:rsid w:val="00193A22"/>
    <w:rsid w:val="00193A6D"/>
    <w:rsid w:val="00194046"/>
    <w:rsid w:val="001941EC"/>
    <w:rsid w:val="001948B0"/>
    <w:rsid w:val="00194952"/>
    <w:rsid w:val="00194AE2"/>
    <w:rsid w:val="00194B8E"/>
    <w:rsid w:val="00194DBF"/>
    <w:rsid w:val="00194F0E"/>
    <w:rsid w:val="0019518D"/>
    <w:rsid w:val="001957BC"/>
    <w:rsid w:val="0019588C"/>
    <w:rsid w:val="001958B6"/>
    <w:rsid w:val="001958CF"/>
    <w:rsid w:val="0019595E"/>
    <w:rsid w:val="00195A5B"/>
    <w:rsid w:val="00195A6B"/>
    <w:rsid w:val="00195B82"/>
    <w:rsid w:val="00195FE6"/>
    <w:rsid w:val="001960DB"/>
    <w:rsid w:val="00196955"/>
    <w:rsid w:val="001969F9"/>
    <w:rsid w:val="00196D5B"/>
    <w:rsid w:val="00196E13"/>
    <w:rsid w:val="0019733B"/>
    <w:rsid w:val="00197A76"/>
    <w:rsid w:val="00197E9B"/>
    <w:rsid w:val="001A004E"/>
    <w:rsid w:val="001A0064"/>
    <w:rsid w:val="001A0173"/>
    <w:rsid w:val="001A0229"/>
    <w:rsid w:val="001A02E1"/>
    <w:rsid w:val="001A072F"/>
    <w:rsid w:val="001A0ADE"/>
    <w:rsid w:val="001A0B02"/>
    <w:rsid w:val="001A0B78"/>
    <w:rsid w:val="001A0C23"/>
    <w:rsid w:val="001A0DD3"/>
    <w:rsid w:val="001A1222"/>
    <w:rsid w:val="001A135A"/>
    <w:rsid w:val="001A13CE"/>
    <w:rsid w:val="001A1599"/>
    <w:rsid w:val="001A180B"/>
    <w:rsid w:val="001A1978"/>
    <w:rsid w:val="001A1B95"/>
    <w:rsid w:val="001A1BC1"/>
    <w:rsid w:val="001A1CAB"/>
    <w:rsid w:val="001A2092"/>
    <w:rsid w:val="001A2A5D"/>
    <w:rsid w:val="001A2F41"/>
    <w:rsid w:val="001A302E"/>
    <w:rsid w:val="001A30D7"/>
    <w:rsid w:val="001A3376"/>
    <w:rsid w:val="001A39F9"/>
    <w:rsid w:val="001A3B6F"/>
    <w:rsid w:val="001A3D1A"/>
    <w:rsid w:val="001A40D2"/>
    <w:rsid w:val="001A463A"/>
    <w:rsid w:val="001A499E"/>
    <w:rsid w:val="001A501E"/>
    <w:rsid w:val="001A52C4"/>
    <w:rsid w:val="001A544F"/>
    <w:rsid w:val="001A5454"/>
    <w:rsid w:val="001A547F"/>
    <w:rsid w:val="001A569E"/>
    <w:rsid w:val="001A5B78"/>
    <w:rsid w:val="001A69BA"/>
    <w:rsid w:val="001A69E1"/>
    <w:rsid w:val="001A6A67"/>
    <w:rsid w:val="001A6C01"/>
    <w:rsid w:val="001A6FDC"/>
    <w:rsid w:val="001A71E8"/>
    <w:rsid w:val="001A7305"/>
    <w:rsid w:val="001A7361"/>
    <w:rsid w:val="001A7579"/>
    <w:rsid w:val="001A7690"/>
    <w:rsid w:val="001A76A3"/>
    <w:rsid w:val="001A76CE"/>
    <w:rsid w:val="001A7E49"/>
    <w:rsid w:val="001B0215"/>
    <w:rsid w:val="001B028A"/>
    <w:rsid w:val="001B05DA"/>
    <w:rsid w:val="001B09D4"/>
    <w:rsid w:val="001B0A01"/>
    <w:rsid w:val="001B0A25"/>
    <w:rsid w:val="001B112C"/>
    <w:rsid w:val="001B1235"/>
    <w:rsid w:val="001B133C"/>
    <w:rsid w:val="001B17B9"/>
    <w:rsid w:val="001B17E8"/>
    <w:rsid w:val="001B1F93"/>
    <w:rsid w:val="001B23A4"/>
    <w:rsid w:val="001B23D9"/>
    <w:rsid w:val="001B2472"/>
    <w:rsid w:val="001B2544"/>
    <w:rsid w:val="001B27CC"/>
    <w:rsid w:val="001B29D9"/>
    <w:rsid w:val="001B2FDA"/>
    <w:rsid w:val="001B308B"/>
    <w:rsid w:val="001B3350"/>
    <w:rsid w:val="001B3A77"/>
    <w:rsid w:val="001B4190"/>
    <w:rsid w:val="001B41E7"/>
    <w:rsid w:val="001B4447"/>
    <w:rsid w:val="001B4600"/>
    <w:rsid w:val="001B49B3"/>
    <w:rsid w:val="001B53B3"/>
    <w:rsid w:val="001B5675"/>
    <w:rsid w:val="001B5765"/>
    <w:rsid w:val="001B5E92"/>
    <w:rsid w:val="001B5FA3"/>
    <w:rsid w:val="001B5FE7"/>
    <w:rsid w:val="001B5FEE"/>
    <w:rsid w:val="001B6336"/>
    <w:rsid w:val="001B64B5"/>
    <w:rsid w:val="001B6683"/>
    <w:rsid w:val="001B6928"/>
    <w:rsid w:val="001B6B16"/>
    <w:rsid w:val="001B6B27"/>
    <w:rsid w:val="001B6E5C"/>
    <w:rsid w:val="001B70A0"/>
    <w:rsid w:val="001B70AB"/>
    <w:rsid w:val="001B7D3F"/>
    <w:rsid w:val="001C0291"/>
    <w:rsid w:val="001C0445"/>
    <w:rsid w:val="001C05F3"/>
    <w:rsid w:val="001C0A38"/>
    <w:rsid w:val="001C0CCD"/>
    <w:rsid w:val="001C0D02"/>
    <w:rsid w:val="001C10B3"/>
    <w:rsid w:val="001C1228"/>
    <w:rsid w:val="001C1422"/>
    <w:rsid w:val="001C1C6E"/>
    <w:rsid w:val="001C22A5"/>
    <w:rsid w:val="001C23DE"/>
    <w:rsid w:val="001C2548"/>
    <w:rsid w:val="001C2893"/>
    <w:rsid w:val="001C316A"/>
    <w:rsid w:val="001C31BE"/>
    <w:rsid w:val="001C33FA"/>
    <w:rsid w:val="001C36B0"/>
    <w:rsid w:val="001C3706"/>
    <w:rsid w:val="001C3D38"/>
    <w:rsid w:val="001C3DB5"/>
    <w:rsid w:val="001C49C5"/>
    <w:rsid w:val="001C4CD1"/>
    <w:rsid w:val="001C4EA0"/>
    <w:rsid w:val="001C4F6D"/>
    <w:rsid w:val="001C56AD"/>
    <w:rsid w:val="001C6149"/>
    <w:rsid w:val="001C6229"/>
    <w:rsid w:val="001C6618"/>
    <w:rsid w:val="001C6876"/>
    <w:rsid w:val="001C6C38"/>
    <w:rsid w:val="001C7C8D"/>
    <w:rsid w:val="001C7DF2"/>
    <w:rsid w:val="001C7E5E"/>
    <w:rsid w:val="001D0063"/>
    <w:rsid w:val="001D0086"/>
    <w:rsid w:val="001D01AA"/>
    <w:rsid w:val="001D02C1"/>
    <w:rsid w:val="001D0754"/>
    <w:rsid w:val="001D0AE0"/>
    <w:rsid w:val="001D0D29"/>
    <w:rsid w:val="001D1077"/>
    <w:rsid w:val="001D177E"/>
    <w:rsid w:val="001D1913"/>
    <w:rsid w:val="001D1E53"/>
    <w:rsid w:val="001D1E76"/>
    <w:rsid w:val="001D1EF9"/>
    <w:rsid w:val="001D1F2D"/>
    <w:rsid w:val="001D1FD0"/>
    <w:rsid w:val="001D2506"/>
    <w:rsid w:val="001D2606"/>
    <w:rsid w:val="001D266A"/>
    <w:rsid w:val="001D27B1"/>
    <w:rsid w:val="001D2DC4"/>
    <w:rsid w:val="001D2E46"/>
    <w:rsid w:val="001D301A"/>
    <w:rsid w:val="001D3066"/>
    <w:rsid w:val="001D3257"/>
    <w:rsid w:val="001D3390"/>
    <w:rsid w:val="001D360F"/>
    <w:rsid w:val="001D3739"/>
    <w:rsid w:val="001D3915"/>
    <w:rsid w:val="001D39C6"/>
    <w:rsid w:val="001D39F9"/>
    <w:rsid w:val="001D3DE0"/>
    <w:rsid w:val="001D3F67"/>
    <w:rsid w:val="001D4144"/>
    <w:rsid w:val="001D42DD"/>
    <w:rsid w:val="001D441B"/>
    <w:rsid w:val="001D48C1"/>
    <w:rsid w:val="001D4A23"/>
    <w:rsid w:val="001D4AA2"/>
    <w:rsid w:val="001D4B33"/>
    <w:rsid w:val="001D4CC3"/>
    <w:rsid w:val="001D4FA4"/>
    <w:rsid w:val="001D5437"/>
    <w:rsid w:val="001D570A"/>
    <w:rsid w:val="001D5DF3"/>
    <w:rsid w:val="001D5ED8"/>
    <w:rsid w:val="001D612A"/>
    <w:rsid w:val="001D6294"/>
    <w:rsid w:val="001D63A8"/>
    <w:rsid w:val="001D64CB"/>
    <w:rsid w:val="001D67E0"/>
    <w:rsid w:val="001D6A46"/>
    <w:rsid w:val="001D6A54"/>
    <w:rsid w:val="001D6D39"/>
    <w:rsid w:val="001D73FF"/>
    <w:rsid w:val="001E0365"/>
    <w:rsid w:val="001E0393"/>
    <w:rsid w:val="001E0439"/>
    <w:rsid w:val="001E04B9"/>
    <w:rsid w:val="001E0665"/>
    <w:rsid w:val="001E0740"/>
    <w:rsid w:val="001E1087"/>
    <w:rsid w:val="001E152F"/>
    <w:rsid w:val="001E1765"/>
    <w:rsid w:val="001E1B9F"/>
    <w:rsid w:val="001E1E73"/>
    <w:rsid w:val="001E2362"/>
    <w:rsid w:val="001E2481"/>
    <w:rsid w:val="001E28BD"/>
    <w:rsid w:val="001E2A31"/>
    <w:rsid w:val="001E2A9B"/>
    <w:rsid w:val="001E2F13"/>
    <w:rsid w:val="001E3B99"/>
    <w:rsid w:val="001E3FC7"/>
    <w:rsid w:val="001E4181"/>
    <w:rsid w:val="001E42F2"/>
    <w:rsid w:val="001E4366"/>
    <w:rsid w:val="001E44CE"/>
    <w:rsid w:val="001E4762"/>
    <w:rsid w:val="001E4AB8"/>
    <w:rsid w:val="001E4F7D"/>
    <w:rsid w:val="001E5333"/>
    <w:rsid w:val="001E53E7"/>
    <w:rsid w:val="001E5CED"/>
    <w:rsid w:val="001E615F"/>
    <w:rsid w:val="001E629D"/>
    <w:rsid w:val="001E63E7"/>
    <w:rsid w:val="001E6499"/>
    <w:rsid w:val="001E656B"/>
    <w:rsid w:val="001E67FC"/>
    <w:rsid w:val="001E6906"/>
    <w:rsid w:val="001E693A"/>
    <w:rsid w:val="001E69AB"/>
    <w:rsid w:val="001E6A9E"/>
    <w:rsid w:val="001E6AF0"/>
    <w:rsid w:val="001E7160"/>
    <w:rsid w:val="001E72D4"/>
    <w:rsid w:val="001E73C8"/>
    <w:rsid w:val="001E778C"/>
    <w:rsid w:val="001E781F"/>
    <w:rsid w:val="001E7A4E"/>
    <w:rsid w:val="001E7ACC"/>
    <w:rsid w:val="001E7AEE"/>
    <w:rsid w:val="001E7C19"/>
    <w:rsid w:val="001E7C3B"/>
    <w:rsid w:val="001E7D73"/>
    <w:rsid w:val="001E7F63"/>
    <w:rsid w:val="001F009B"/>
    <w:rsid w:val="001F0657"/>
    <w:rsid w:val="001F090C"/>
    <w:rsid w:val="001F0C91"/>
    <w:rsid w:val="001F0C9C"/>
    <w:rsid w:val="001F0EEA"/>
    <w:rsid w:val="001F105C"/>
    <w:rsid w:val="001F1191"/>
    <w:rsid w:val="001F1589"/>
    <w:rsid w:val="001F16C3"/>
    <w:rsid w:val="001F1870"/>
    <w:rsid w:val="001F1BB9"/>
    <w:rsid w:val="001F1CC1"/>
    <w:rsid w:val="001F1E04"/>
    <w:rsid w:val="001F208F"/>
    <w:rsid w:val="001F226F"/>
    <w:rsid w:val="001F244A"/>
    <w:rsid w:val="001F2697"/>
    <w:rsid w:val="001F2D12"/>
    <w:rsid w:val="001F301E"/>
    <w:rsid w:val="001F32F3"/>
    <w:rsid w:val="001F3332"/>
    <w:rsid w:val="001F337E"/>
    <w:rsid w:val="001F36A9"/>
    <w:rsid w:val="001F3862"/>
    <w:rsid w:val="001F3921"/>
    <w:rsid w:val="001F3CB3"/>
    <w:rsid w:val="001F41F7"/>
    <w:rsid w:val="001F4299"/>
    <w:rsid w:val="001F43C4"/>
    <w:rsid w:val="001F4684"/>
    <w:rsid w:val="001F4803"/>
    <w:rsid w:val="001F4928"/>
    <w:rsid w:val="001F4A7E"/>
    <w:rsid w:val="001F4C96"/>
    <w:rsid w:val="001F4E67"/>
    <w:rsid w:val="001F550C"/>
    <w:rsid w:val="001F56E6"/>
    <w:rsid w:val="001F59C0"/>
    <w:rsid w:val="001F5A24"/>
    <w:rsid w:val="001F5D80"/>
    <w:rsid w:val="001F5E76"/>
    <w:rsid w:val="001F60B0"/>
    <w:rsid w:val="001F6190"/>
    <w:rsid w:val="001F62D8"/>
    <w:rsid w:val="001F6699"/>
    <w:rsid w:val="001F6884"/>
    <w:rsid w:val="001F68DE"/>
    <w:rsid w:val="001F6B54"/>
    <w:rsid w:val="001F6CA1"/>
    <w:rsid w:val="001F6E5A"/>
    <w:rsid w:val="001F700D"/>
    <w:rsid w:val="001F7172"/>
    <w:rsid w:val="001F7201"/>
    <w:rsid w:val="001F7770"/>
    <w:rsid w:val="001F77F4"/>
    <w:rsid w:val="001F7EFB"/>
    <w:rsid w:val="001F7FCD"/>
    <w:rsid w:val="00200479"/>
    <w:rsid w:val="00200754"/>
    <w:rsid w:val="002007C1"/>
    <w:rsid w:val="00200806"/>
    <w:rsid w:val="002009DE"/>
    <w:rsid w:val="00200A0B"/>
    <w:rsid w:val="002011D8"/>
    <w:rsid w:val="00201296"/>
    <w:rsid w:val="00201B8B"/>
    <w:rsid w:val="002020CB"/>
    <w:rsid w:val="0020215F"/>
    <w:rsid w:val="0020229C"/>
    <w:rsid w:val="002022C3"/>
    <w:rsid w:val="00202346"/>
    <w:rsid w:val="00202987"/>
    <w:rsid w:val="00202B21"/>
    <w:rsid w:val="00202E29"/>
    <w:rsid w:val="00202F9D"/>
    <w:rsid w:val="002030BA"/>
    <w:rsid w:val="00203200"/>
    <w:rsid w:val="0020345A"/>
    <w:rsid w:val="0020355F"/>
    <w:rsid w:val="00203563"/>
    <w:rsid w:val="00203970"/>
    <w:rsid w:val="00203AAE"/>
    <w:rsid w:val="00203BC6"/>
    <w:rsid w:val="00203D00"/>
    <w:rsid w:val="002040F7"/>
    <w:rsid w:val="00204494"/>
    <w:rsid w:val="002044EC"/>
    <w:rsid w:val="00204A12"/>
    <w:rsid w:val="00204C26"/>
    <w:rsid w:val="00205200"/>
    <w:rsid w:val="002052F8"/>
    <w:rsid w:val="002053AD"/>
    <w:rsid w:val="002055E5"/>
    <w:rsid w:val="00205752"/>
    <w:rsid w:val="002058BA"/>
    <w:rsid w:val="00205CB6"/>
    <w:rsid w:val="00205CF1"/>
    <w:rsid w:val="00205EB9"/>
    <w:rsid w:val="002066BD"/>
    <w:rsid w:val="00206C19"/>
    <w:rsid w:val="00207074"/>
    <w:rsid w:val="00207229"/>
    <w:rsid w:val="00207530"/>
    <w:rsid w:val="002075A8"/>
    <w:rsid w:val="00207685"/>
    <w:rsid w:val="00207697"/>
    <w:rsid w:val="00207B3E"/>
    <w:rsid w:val="00207DDA"/>
    <w:rsid w:val="00207EDA"/>
    <w:rsid w:val="00210380"/>
    <w:rsid w:val="00210742"/>
    <w:rsid w:val="00210987"/>
    <w:rsid w:val="00211089"/>
    <w:rsid w:val="00211438"/>
    <w:rsid w:val="0021162E"/>
    <w:rsid w:val="00211635"/>
    <w:rsid w:val="00211FC2"/>
    <w:rsid w:val="00212043"/>
    <w:rsid w:val="00212294"/>
    <w:rsid w:val="00212956"/>
    <w:rsid w:val="00212AD8"/>
    <w:rsid w:val="0021399B"/>
    <w:rsid w:val="00213BD7"/>
    <w:rsid w:val="00213EA1"/>
    <w:rsid w:val="00214806"/>
    <w:rsid w:val="0021497E"/>
    <w:rsid w:val="00214A28"/>
    <w:rsid w:val="00214A49"/>
    <w:rsid w:val="00214C27"/>
    <w:rsid w:val="00214CFE"/>
    <w:rsid w:val="00214D07"/>
    <w:rsid w:val="002158C5"/>
    <w:rsid w:val="00215992"/>
    <w:rsid w:val="00215DDB"/>
    <w:rsid w:val="002162CD"/>
    <w:rsid w:val="00216A9E"/>
    <w:rsid w:val="00217139"/>
    <w:rsid w:val="00217324"/>
    <w:rsid w:val="00217338"/>
    <w:rsid w:val="00217588"/>
    <w:rsid w:val="00217788"/>
    <w:rsid w:val="00217C19"/>
    <w:rsid w:val="002200AF"/>
    <w:rsid w:val="00220257"/>
    <w:rsid w:val="00220389"/>
    <w:rsid w:val="00220977"/>
    <w:rsid w:val="00220A8B"/>
    <w:rsid w:val="00220B80"/>
    <w:rsid w:val="00220BAF"/>
    <w:rsid w:val="00220D06"/>
    <w:rsid w:val="00220D75"/>
    <w:rsid w:val="00220EBD"/>
    <w:rsid w:val="00220FFE"/>
    <w:rsid w:val="002213B9"/>
    <w:rsid w:val="002214E4"/>
    <w:rsid w:val="00221507"/>
    <w:rsid w:val="00221AC5"/>
    <w:rsid w:val="00221D22"/>
    <w:rsid w:val="00222069"/>
    <w:rsid w:val="00222326"/>
    <w:rsid w:val="00222641"/>
    <w:rsid w:val="00222CF7"/>
    <w:rsid w:val="00223048"/>
    <w:rsid w:val="0022326A"/>
    <w:rsid w:val="0022329C"/>
    <w:rsid w:val="00223829"/>
    <w:rsid w:val="00223901"/>
    <w:rsid w:val="00224074"/>
    <w:rsid w:val="00224197"/>
    <w:rsid w:val="00224637"/>
    <w:rsid w:val="00224864"/>
    <w:rsid w:val="002249EC"/>
    <w:rsid w:val="00224B57"/>
    <w:rsid w:val="00224CE0"/>
    <w:rsid w:val="0022557D"/>
    <w:rsid w:val="00225753"/>
    <w:rsid w:val="002259EC"/>
    <w:rsid w:val="00225C92"/>
    <w:rsid w:val="00225F26"/>
    <w:rsid w:val="002268B5"/>
    <w:rsid w:val="002268FB"/>
    <w:rsid w:val="00226FB8"/>
    <w:rsid w:val="00226FF1"/>
    <w:rsid w:val="00227166"/>
    <w:rsid w:val="0022797C"/>
    <w:rsid w:val="00227A06"/>
    <w:rsid w:val="00227B54"/>
    <w:rsid w:val="00227F6D"/>
    <w:rsid w:val="002303CD"/>
    <w:rsid w:val="0023050F"/>
    <w:rsid w:val="00230B46"/>
    <w:rsid w:val="00230CDE"/>
    <w:rsid w:val="00230D8E"/>
    <w:rsid w:val="00231075"/>
    <w:rsid w:val="0023113E"/>
    <w:rsid w:val="002315D7"/>
    <w:rsid w:val="002316B3"/>
    <w:rsid w:val="0023177F"/>
    <w:rsid w:val="0023197E"/>
    <w:rsid w:val="00231AFB"/>
    <w:rsid w:val="00231F6E"/>
    <w:rsid w:val="00231F9E"/>
    <w:rsid w:val="002320F9"/>
    <w:rsid w:val="00232160"/>
    <w:rsid w:val="0023229F"/>
    <w:rsid w:val="00232334"/>
    <w:rsid w:val="002323E2"/>
    <w:rsid w:val="00232468"/>
    <w:rsid w:val="0023265C"/>
    <w:rsid w:val="002329D1"/>
    <w:rsid w:val="00232DF4"/>
    <w:rsid w:val="00232E0B"/>
    <w:rsid w:val="002330E9"/>
    <w:rsid w:val="00233A45"/>
    <w:rsid w:val="00233A61"/>
    <w:rsid w:val="00233ACD"/>
    <w:rsid w:val="00233CD1"/>
    <w:rsid w:val="00233DDE"/>
    <w:rsid w:val="002340FF"/>
    <w:rsid w:val="002341F5"/>
    <w:rsid w:val="00234444"/>
    <w:rsid w:val="00234450"/>
    <w:rsid w:val="002345BB"/>
    <w:rsid w:val="002345C7"/>
    <w:rsid w:val="002345D4"/>
    <w:rsid w:val="002345D6"/>
    <w:rsid w:val="0023462E"/>
    <w:rsid w:val="0023472E"/>
    <w:rsid w:val="002349D3"/>
    <w:rsid w:val="00234FE4"/>
    <w:rsid w:val="002351EA"/>
    <w:rsid w:val="002357C8"/>
    <w:rsid w:val="00235AE9"/>
    <w:rsid w:val="00235CF1"/>
    <w:rsid w:val="0023603A"/>
    <w:rsid w:val="00236047"/>
    <w:rsid w:val="002360C9"/>
    <w:rsid w:val="00236139"/>
    <w:rsid w:val="00236514"/>
    <w:rsid w:val="00236558"/>
    <w:rsid w:val="002366C3"/>
    <w:rsid w:val="002368CC"/>
    <w:rsid w:val="00236F47"/>
    <w:rsid w:val="0023704E"/>
    <w:rsid w:val="00237279"/>
    <w:rsid w:val="0023769F"/>
    <w:rsid w:val="00237C13"/>
    <w:rsid w:val="00237C29"/>
    <w:rsid w:val="00237C40"/>
    <w:rsid w:val="002400F5"/>
    <w:rsid w:val="00240884"/>
    <w:rsid w:val="00240AF6"/>
    <w:rsid w:val="00240B37"/>
    <w:rsid w:val="002414D0"/>
    <w:rsid w:val="00241655"/>
    <w:rsid w:val="002419E3"/>
    <w:rsid w:val="00241CE1"/>
    <w:rsid w:val="00241E19"/>
    <w:rsid w:val="00241EA7"/>
    <w:rsid w:val="00242082"/>
    <w:rsid w:val="0024225F"/>
    <w:rsid w:val="002422AD"/>
    <w:rsid w:val="00242540"/>
    <w:rsid w:val="0024254B"/>
    <w:rsid w:val="00242FD9"/>
    <w:rsid w:val="002431CA"/>
    <w:rsid w:val="00243423"/>
    <w:rsid w:val="0024366A"/>
    <w:rsid w:val="0024389A"/>
    <w:rsid w:val="00243A2D"/>
    <w:rsid w:val="00243D6F"/>
    <w:rsid w:val="00243DD2"/>
    <w:rsid w:val="00243FA7"/>
    <w:rsid w:val="0024403A"/>
    <w:rsid w:val="002445AB"/>
    <w:rsid w:val="00244670"/>
    <w:rsid w:val="0024493A"/>
    <w:rsid w:val="00244AD7"/>
    <w:rsid w:val="00244AFD"/>
    <w:rsid w:val="00244C02"/>
    <w:rsid w:val="00244DAB"/>
    <w:rsid w:val="00244EA5"/>
    <w:rsid w:val="00245179"/>
    <w:rsid w:val="00245206"/>
    <w:rsid w:val="00245A55"/>
    <w:rsid w:val="00246075"/>
    <w:rsid w:val="0024609A"/>
    <w:rsid w:val="002460CE"/>
    <w:rsid w:val="00246253"/>
    <w:rsid w:val="00246408"/>
    <w:rsid w:val="002467B0"/>
    <w:rsid w:val="0024686D"/>
    <w:rsid w:val="00246884"/>
    <w:rsid w:val="00246BA7"/>
    <w:rsid w:val="00246C2E"/>
    <w:rsid w:val="00246CEA"/>
    <w:rsid w:val="002474A3"/>
    <w:rsid w:val="0024777E"/>
    <w:rsid w:val="0024781E"/>
    <w:rsid w:val="00247BAE"/>
    <w:rsid w:val="00247D8B"/>
    <w:rsid w:val="0025028F"/>
    <w:rsid w:val="00250293"/>
    <w:rsid w:val="0025066A"/>
    <w:rsid w:val="00250874"/>
    <w:rsid w:val="00250939"/>
    <w:rsid w:val="0025195D"/>
    <w:rsid w:val="00251C5F"/>
    <w:rsid w:val="00251C7E"/>
    <w:rsid w:val="00251CBF"/>
    <w:rsid w:val="00251DBE"/>
    <w:rsid w:val="0025211C"/>
    <w:rsid w:val="002522CE"/>
    <w:rsid w:val="00252415"/>
    <w:rsid w:val="002526D2"/>
    <w:rsid w:val="00252709"/>
    <w:rsid w:val="00252790"/>
    <w:rsid w:val="00252936"/>
    <w:rsid w:val="00252DF0"/>
    <w:rsid w:val="0025325E"/>
    <w:rsid w:val="0025331F"/>
    <w:rsid w:val="002534B2"/>
    <w:rsid w:val="002534C7"/>
    <w:rsid w:val="0025355A"/>
    <w:rsid w:val="0025375B"/>
    <w:rsid w:val="002537DF"/>
    <w:rsid w:val="002538D7"/>
    <w:rsid w:val="00253AEB"/>
    <w:rsid w:val="00253D17"/>
    <w:rsid w:val="0025465E"/>
    <w:rsid w:val="00254864"/>
    <w:rsid w:val="002549BD"/>
    <w:rsid w:val="00254B9F"/>
    <w:rsid w:val="00254D55"/>
    <w:rsid w:val="00254E52"/>
    <w:rsid w:val="0025526A"/>
    <w:rsid w:val="0025532A"/>
    <w:rsid w:val="002553F0"/>
    <w:rsid w:val="00255547"/>
    <w:rsid w:val="00255555"/>
    <w:rsid w:val="0025569A"/>
    <w:rsid w:val="00255881"/>
    <w:rsid w:val="002558C0"/>
    <w:rsid w:val="002559E0"/>
    <w:rsid w:val="00255DAD"/>
    <w:rsid w:val="00256064"/>
    <w:rsid w:val="0025616A"/>
    <w:rsid w:val="0025688B"/>
    <w:rsid w:val="002568F5"/>
    <w:rsid w:val="0025696B"/>
    <w:rsid w:val="002569DE"/>
    <w:rsid w:val="00256E70"/>
    <w:rsid w:val="00256EB6"/>
    <w:rsid w:val="0025720C"/>
    <w:rsid w:val="002576FA"/>
    <w:rsid w:val="00257786"/>
    <w:rsid w:val="00257917"/>
    <w:rsid w:val="00257A47"/>
    <w:rsid w:val="00257C06"/>
    <w:rsid w:val="00257DE0"/>
    <w:rsid w:val="0026017E"/>
    <w:rsid w:val="00260251"/>
    <w:rsid w:val="00260397"/>
    <w:rsid w:val="002607BD"/>
    <w:rsid w:val="002609F6"/>
    <w:rsid w:val="0026160E"/>
    <w:rsid w:val="00261698"/>
    <w:rsid w:val="002617C5"/>
    <w:rsid w:val="0026193A"/>
    <w:rsid w:val="00261C51"/>
    <w:rsid w:val="0026202D"/>
    <w:rsid w:val="0026216B"/>
    <w:rsid w:val="002625CB"/>
    <w:rsid w:val="0026282F"/>
    <w:rsid w:val="00262889"/>
    <w:rsid w:val="002629B8"/>
    <w:rsid w:val="002629E8"/>
    <w:rsid w:val="00262CC7"/>
    <w:rsid w:val="002630F2"/>
    <w:rsid w:val="002637C7"/>
    <w:rsid w:val="00263EE4"/>
    <w:rsid w:val="002642FB"/>
    <w:rsid w:val="00264552"/>
    <w:rsid w:val="002645BA"/>
    <w:rsid w:val="00264844"/>
    <w:rsid w:val="00264A8B"/>
    <w:rsid w:val="00264B72"/>
    <w:rsid w:val="00264CF3"/>
    <w:rsid w:val="00264D12"/>
    <w:rsid w:val="00264F16"/>
    <w:rsid w:val="00265320"/>
    <w:rsid w:val="00266197"/>
    <w:rsid w:val="00266274"/>
    <w:rsid w:val="002663C4"/>
    <w:rsid w:val="00266991"/>
    <w:rsid w:val="00266CFA"/>
    <w:rsid w:val="00266F88"/>
    <w:rsid w:val="002677CC"/>
    <w:rsid w:val="002679AC"/>
    <w:rsid w:val="002679F5"/>
    <w:rsid w:val="00267B9B"/>
    <w:rsid w:val="00267EA2"/>
    <w:rsid w:val="00270084"/>
    <w:rsid w:val="002700C7"/>
    <w:rsid w:val="002704DC"/>
    <w:rsid w:val="0027080B"/>
    <w:rsid w:val="00270B80"/>
    <w:rsid w:val="00270F16"/>
    <w:rsid w:val="0027128E"/>
    <w:rsid w:val="002713B6"/>
    <w:rsid w:val="002715D2"/>
    <w:rsid w:val="002716E2"/>
    <w:rsid w:val="00271900"/>
    <w:rsid w:val="00271CF8"/>
    <w:rsid w:val="002720F4"/>
    <w:rsid w:val="00272320"/>
    <w:rsid w:val="002725F7"/>
    <w:rsid w:val="002726DA"/>
    <w:rsid w:val="00272AB5"/>
    <w:rsid w:val="00272FF9"/>
    <w:rsid w:val="002737CF"/>
    <w:rsid w:val="00273882"/>
    <w:rsid w:val="00273EBD"/>
    <w:rsid w:val="00273EDB"/>
    <w:rsid w:val="0027407D"/>
    <w:rsid w:val="002745A3"/>
    <w:rsid w:val="00274A10"/>
    <w:rsid w:val="00275749"/>
    <w:rsid w:val="00275885"/>
    <w:rsid w:val="00275C9F"/>
    <w:rsid w:val="00275CBD"/>
    <w:rsid w:val="00275E60"/>
    <w:rsid w:val="00276006"/>
    <w:rsid w:val="00276202"/>
    <w:rsid w:val="0027649F"/>
    <w:rsid w:val="00276A12"/>
    <w:rsid w:val="00276DB4"/>
    <w:rsid w:val="00277059"/>
    <w:rsid w:val="002771EC"/>
    <w:rsid w:val="0027723C"/>
    <w:rsid w:val="002774C4"/>
    <w:rsid w:val="002778D9"/>
    <w:rsid w:val="00277DF6"/>
    <w:rsid w:val="00280A94"/>
    <w:rsid w:val="00280A9B"/>
    <w:rsid w:val="002815F0"/>
    <w:rsid w:val="00281923"/>
    <w:rsid w:val="00281B6B"/>
    <w:rsid w:val="00281D8A"/>
    <w:rsid w:val="00281E78"/>
    <w:rsid w:val="00281FEE"/>
    <w:rsid w:val="0028226F"/>
    <w:rsid w:val="00282372"/>
    <w:rsid w:val="0028247D"/>
    <w:rsid w:val="00282957"/>
    <w:rsid w:val="00282A35"/>
    <w:rsid w:val="00282AF2"/>
    <w:rsid w:val="00282D6B"/>
    <w:rsid w:val="0028338B"/>
    <w:rsid w:val="0028344B"/>
    <w:rsid w:val="002837AE"/>
    <w:rsid w:val="00283869"/>
    <w:rsid w:val="002839DE"/>
    <w:rsid w:val="00283AB0"/>
    <w:rsid w:val="00283B9C"/>
    <w:rsid w:val="002842FB"/>
    <w:rsid w:val="00284A94"/>
    <w:rsid w:val="00284FF1"/>
    <w:rsid w:val="00285991"/>
    <w:rsid w:val="00285D1D"/>
    <w:rsid w:val="00285D6C"/>
    <w:rsid w:val="00285FDC"/>
    <w:rsid w:val="00286302"/>
    <w:rsid w:val="00286667"/>
    <w:rsid w:val="00286CB7"/>
    <w:rsid w:val="00286D9F"/>
    <w:rsid w:val="00286E12"/>
    <w:rsid w:val="00286EAF"/>
    <w:rsid w:val="002878C5"/>
    <w:rsid w:val="00287FB9"/>
    <w:rsid w:val="00290289"/>
    <w:rsid w:val="00290304"/>
    <w:rsid w:val="00290F2B"/>
    <w:rsid w:val="00290F51"/>
    <w:rsid w:val="00291611"/>
    <w:rsid w:val="002916A5"/>
    <w:rsid w:val="002918CF"/>
    <w:rsid w:val="00291F58"/>
    <w:rsid w:val="0029284B"/>
    <w:rsid w:val="00292C0A"/>
    <w:rsid w:val="00292C12"/>
    <w:rsid w:val="00292F9A"/>
    <w:rsid w:val="00292FC4"/>
    <w:rsid w:val="0029321F"/>
    <w:rsid w:val="002934FE"/>
    <w:rsid w:val="00293724"/>
    <w:rsid w:val="00293C3E"/>
    <w:rsid w:val="0029441E"/>
    <w:rsid w:val="002944BA"/>
    <w:rsid w:val="0029451C"/>
    <w:rsid w:val="00294554"/>
    <w:rsid w:val="0029456A"/>
    <w:rsid w:val="002945D7"/>
    <w:rsid w:val="00294D11"/>
    <w:rsid w:val="00294DAF"/>
    <w:rsid w:val="00294E3F"/>
    <w:rsid w:val="00294E94"/>
    <w:rsid w:val="0029578F"/>
    <w:rsid w:val="00295AFF"/>
    <w:rsid w:val="00295C52"/>
    <w:rsid w:val="00295D31"/>
    <w:rsid w:val="00295E8C"/>
    <w:rsid w:val="002960C0"/>
    <w:rsid w:val="0029643E"/>
    <w:rsid w:val="002974F1"/>
    <w:rsid w:val="00297773"/>
    <w:rsid w:val="00297865"/>
    <w:rsid w:val="00297A07"/>
    <w:rsid w:val="00297A1D"/>
    <w:rsid w:val="00297BAD"/>
    <w:rsid w:val="00297E4D"/>
    <w:rsid w:val="00297EFB"/>
    <w:rsid w:val="002A0087"/>
    <w:rsid w:val="002A044C"/>
    <w:rsid w:val="002A04A2"/>
    <w:rsid w:val="002A05D9"/>
    <w:rsid w:val="002A06B9"/>
    <w:rsid w:val="002A0A28"/>
    <w:rsid w:val="002A0ADF"/>
    <w:rsid w:val="002A0B7F"/>
    <w:rsid w:val="002A1078"/>
    <w:rsid w:val="002A10BA"/>
    <w:rsid w:val="002A115F"/>
    <w:rsid w:val="002A11CC"/>
    <w:rsid w:val="002A177C"/>
    <w:rsid w:val="002A17C3"/>
    <w:rsid w:val="002A18CB"/>
    <w:rsid w:val="002A22BC"/>
    <w:rsid w:val="002A23B7"/>
    <w:rsid w:val="002A2679"/>
    <w:rsid w:val="002A2B02"/>
    <w:rsid w:val="002A2DEC"/>
    <w:rsid w:val="002A2ECA"/>
    <w:rsid w:val="002A300C"/>
    <w:rsid w:val="002A326B"/>
    <w:rsid w:val="002A3D2D"/>
    <w:rsid w:val="002A3DB8"/>
    <w:rsid w:val="002A3FC2"/>
    <w:rsid w:val="002A400E"/>
    <w:rsid w:val="002A4035"/>
    <w:rsid w:val="002A40DC"/>
    <w:rsid w:val="002A414C"/>
    <w:rsid w:val="002A4319"/>
    <w:rsid w:val="002A4838"/>
    <w:rsid w:val="002A48E8"/>
    <w:rsid w:val="002A5181"/>
    <w:rsid w:val="002A52A0"/>
    <w:rsid w:val="002A533C"/>
    <w:rsid w:val="002A5520"/>
    <w:rsid w:val="002A5A12"/>
    <w:rsid w:val="002A5CDC"/>
    <w:rsid w:val="002A5DD6"/>
    <w:rsid w:val="002A6056"/>
    <w:rsid w:val="002A64E8"/>
    <w:rsid w:val="002A6657"/>
    <w:rsid w:val="002A6EFE"/>
    <w:rsid w:val="002A6F3B"/>
    <w:rsid w:val="002A6FC2"/>
    <w:rsid w:val="002A704B"/>
    <w:rsid w:val="002A76AB"/>
    <w:rsid w:val="002A7DED"/>
    <w:rsid w:val="002A7EAB"/>
    <w:rsid w:val="002A7F07"/>
    <w:rsid w:val="002B0016"/>
    <w:rsid w:val="002B0392"/>
    <w:rsid w:val="002B081E"/>
    <w:rsid w:val="002B0A36"/>
    <w:rsid w:val="002B0AD1"/>
    <w:rsid w:val="002B0B79"/>
    <w:rsid w:val="002B0CA2"/>
    <w:rsid w:val="002B0D3D"/>
    <w:rsid w:val="002B0DDC"/>
    <w:rsid w:val="002B10FB"/>
    <w:rsid w:val="002B12BE"/>
    <w:rsid w:val="002B171D"/>
    <w:rsid w:val="002B1C8B"/>
    <w:rsid w:val="002B1E6D"/>
    <w:rsid w:val="002B25FB"/>
    <w:rsid w:val="002B267F"/>
    <w:rsid w:val="002B2790"/>
    <w:rsid w:val="002B2ACD"/>
    <w:rsid w:val="002B2E7D"/>
    <w:rsid w:val="002B319B"/>
    <w:rsid w:val="002B32D2"/>
    <w:rsid w:val="002B3352"/>
    <w:rsid w:val="002B341E"/>
    <w:rsid w:val="002B35CF"/>
    <w:rsid w:val="002B36C4"/>
    <w:rsid w:val="002B3BC3"/>
    <w:rsid w:val="002B3EF0"/>
    <w:rsid w:val="002B400E"/>
    <w:rsid w:val="002B461D"/>
    <w:rsid w:val="002B46A4"/>
    <w:rsid w:val="002B4733"/>
    <w:rsid w:val="002B498F"/>
    <w:rsid w:val="002B4C1C"/>
    <w:rsid w:val="002B4ED2"/>
    <w:rsid w:val="002B515C"/>
    <w:rsid w:val="002B5194"/>
    <w:rsid w:val="002B5447"/>
    <w:rsid w:val="002B580A"/>
    <w:rsid w:val="002B5891"/>
    <w:rsid w:val="002B5AB8"/>
    <w:rsid w:val="002B5AEC"/>
    <w:rsid w:val="002B5CF3"/>
    <w:rsid w:val="002B611C"/>
    <w:rsid w:val="002B6620"/>
    <w:rsid w:val="002B671A"/>
    <w:rsid w:val="002B68A7"/>
    <w:rsid w:val="002B6B97"/>
    <w:rsid w:val="002B6DC5"/>
    <w:rsid w:val="002B6DD4"/>
    <w:rsid w:val="002B6EFC"/>
    <w:rsid w:val="002B7263"/>
    <w:rsid w:val="002B74D7"/>
    <w:rsid w:val="002B7A56"/>
    <w:rsid w:val="002B7AF0"/>
    <w:rsid w:val="002C0499"/>
    <w:rsid w:val="002C05ED"/>
    <w:rsid w:val="002C06FC"/>
    <w:rsid w:val="002C09B1"/>
    <w:rsid w:val="002C0A47"/>
    <w:rsid w:val="002C0BED"/>
    <w:rsid w:val="002C0F7E"/>
    <w:rsid w:val="002C0FAD"/>
    <w:rsid w:val="002C1183"/>
    <w:rsid w:val="002C12A9"/>
    <w:rsid w:val="002C1476"/>
    <w:rsid w:val="002C14C2"/>
    <w:rsid w:val="002C183F"/>
    <w:rsid w:val="002C1D5E"/>
    <w:rsid w:val="002C1DD3"/>
    <w:rsid w:val="002C1E84"/>
    <w:rsid w:val="002C2371"/>
    <w:rsid w:val="002C25BD"/>
    <w:rsid w:val="002C29AC"/>
    <w:rsid w:val="002C2D59"/>
    <w:rsid w:val="002C2E43"/>
    <w:rsid w:val="002C336E"/>
    <w:rsid w:val="002C3386"/>
    <w:rsid w:val="002C3701"/>
    <w:rsid w:val="002C3D4A"/>
    <w:rsid w:val="002C40A5"/>
    <w:rsid w:val="002C43C1"/>
    <w:rsid w:val="002C481B"/>
    <w:rsid w:val="002C4C66"/>
    <w:rsid w:val="002C4F6F"/>
    <w:rsid w:val="002C5153"/>
    <w:rsid w:val="002C55B2"/>
    <w:rsid w:val="002C5881"/>
    <w:rsid w:val="002C636F"/>
    <w:rsid w:val="002C63EC"/>
    <w:rsid w:val="002C6762"/>
    <w:rsid w:val="002C6817"/>
    <w:rsid w:val="002C6A12"/>
    <w:rsid w:val="002C6A7E"/>
    <w:rsid w:val="002C6C61"/>
    <w:rsid w:val="002C6CAD"/>
    <w:rsid w:val="002C6F52"/>
    <w:rsid w:val="002C6F55"/>
    <w:rsid w:val="002C70C2"/>
    <w:rsid w:val="002C73F8"/>
    <w:rsid w:val="002C79FC"/>
    <w:rsid w:val="002C7D43"/>
    <w:rsid w:val="002C7DC8"/>
    <w:rsid w:val="002D00F4"/>
    <w:rsid w:val="002D02A1"/>
    <w:rsid w:val="002D045E"/>
    <w:rsid w:val="002D06CC"/>
    <w:rsid w:val="002D0755"/>
    <w:rsid w:val="002D07C0"/>
    <w:rsid w:val="002D0912"/>
    <w:rsid w:val="002D0BE4"/>
    <w:rsid w:val="002D10E3"/>
    <w:rsid w:val="002D1790"/>
    <w:rsid w:val="002D192C"/>
    <w:rsid w:val="002D1ABE"/>
    <w:rsid w:val="002D1FF6"/>
    <w:rsid w:val="002D2459"/>
    <w:rsid w:val="002D26E0"/>
    <w:rsid w:val="002D2FEB"/>
    <w:rsid w:val="002D30D9"/>
    <w:rsid w:val="002D3192"/>
    <w:rsid w:val="002D333F"/>
    <w:rsid w:val="002D35F7"/>
    <w:rsid w:val="002D38B6"/>
    <w:rsid w:val="002D3A35"/>
    <w:rsid w:val="002D3BDE"/>
    <w:rsid w:val="002D3D28"/>
    <w:rsid w:val="002D4370"/>
    <w:rsid w:val="002D44BD"/>
    <w:rsid w:val="002D45D7"/>
    <w:rsid w:val="002D4BAF"/>
    <w:rsid w:val="002D4BDB"/>
    <w:rsid w:val="002D54C6"/>
    <w:rsid w:val="002D573E"/>
    <w:rsid w:val="002D57D2"/>
    <w:rsid w:val="002D58BD"/>
    <w:rsid w:val="002D5A99"/>
    <w:rsid w:val="002D6009"/>
    <w:rsid w:val="002D6126"/>
    <w:rsid w:val="002D6599"/>
    <w:rsid w:val="002D6953"/>
    <w:rsid w:val="002D6A52"/>
    <w:rsid w:val="002D6BD5"/>
    <w:rsid w:val="002D6F5B"/>
    <w:rsid w:val="002D6F63"/>
    <w:rsid w:val="002D70F4"/>
    <w:rsid w:val="002D73B4"/>
    <w:rsid w:val="002D7939"/>
    <w:rsid w:val="002D796F"/>
    <w:rsid w:val="002E0061"/>
    <w:rsid w:val="002E01F1"/>
    <w:rsid w:val="002E0320"/>
    <w:rsid w:val="002E0B03"/>
    <w:rsid w:val="002E0E20"/>
    <w:rsid w:val="002E1124"/>
    <w:rsid w:val="002E1413"/>
    <w:rsid w:val="002E1615"/>
    <w:rsid w:val="002E1742"/>
    <w:rsid w:val="002E1CC7"/>
    <w:rsid w:val="002E1F20"/>
    <w:rsid w:val="002E1F27"/>
    <w:rsid w:val="002E2148"/>
    <w:rsid w:val="002E214F"/>
    <w:rsid w:val="002E2502"/>
    <w:rsid w:val="002E2760"/>
    <w:rsid w:val="002E276E"/>
    <w:rsid w:val="002E27E6"/>
    <w:rsid w:val="002E28CE"/>
    <w:rsid w:val="002E28D3"/>
    <w:rsid w:val="002E2956"/>
    <w:rsid w:val="002E34D1"/>
    <w:rsid w:val="002E367A"/>
    <w:rsid w:val="002E39AA"/>
    <w:rsid w:val="002E3B67"/>
    <w:rsid w:val="002E3D0A"/>
    <w:rsid w:val="002E3D92"/>
    <w:rsid w:val="002E3F25"/>
    <w:rsid w:val="002E4038"/>
    <w:rsid w:val="002E4622"/>
    <w:rsid w:val="002E4A2C"/>
    <w:rsid w:val="002E4AC3"/>
    <w:rsid w:val="002E4AE8"/>
    <w:rsid w:val="002E4F26"/>
    <w:rsid w:val="002E5117"/>
    <w:rsid w:val="002E58FB"/>
    <w:rsid w:val="002E5C01"/>
    <w:rsid w:val="002E5E29"/>
    <w:rsid w:val="002E6493"/>
    <w:rsid w:val="002E64C4"/>
    <w:rsid w:val="002E692C"/>
    <w:rsid w:val="002E6A39"/>
    <w:rsid w:val="002E6BA1"/>
    <w:rsid w:val="002E705E"/>
    <w:rsid w:val="002E7541"/>
    <w:rsid w:val="002F03BF"/>
    <w:rsid w:val="002F06D5"/>
    <w:rsid w:val="002F0B1D"/>
    <w:rsid w:val="002F0C0C"/>
    <w:rsid w:val="002F0C47"/>
    <w:rsid w:val="002F0F00"/>
    <w:rsid w:val="002F10FD"/>
    <w:rsid w:val="002F14B0"/>
    <w:rsid w:val="002F1516"/>
    <w:rsid w:val="002F16D3"/>
    <w:rsid w:val="002F1983"/>
    <w:rsid w:val="002F1D49"/>
    <w:rsid w:val="002F1EB5"/>
    <w:rsid w:val="002F2464"/>
    <w:rsid w:val="002F2587"/>
    <w:rsid w:val="002F2662"/>
    <w:rsid w:val="002F2AC7"/>
    <w:rsid w:val="002F2EAA"/>
    <w:rsid w:val="002F2F7B"/>
    <w:rsid w:val="002F301D"/>
    <w:rsid w:val="002F319D"/>
    <w:rsid w:val="002F328F"/>
    <w:rsid w:val="002F3416"/>
    <w:rsid w:val="002F351E"/>
    <w:rsid w:val="002F36FA"/>
    <w:rsid w:val="002F3717"/>
    <w:rsid w:val="002F371C"/>
    <w:rsid w:val="002F3BB6"/>
    <w:rsid w:val="002F3C45"/>
    <w:rsid w:val="002F3F10"/>
    <w:rsid w:val="002F3F44"/>
    <w:rsid w:val="002F40CB"/>
    <w:rsid w:val="002F440D"/>
    <w:rsid w:val="002F4522"/>
    <w:rsid w:val="002F462A"/>
    <w:rsid w:val="002F4BFF"/>
    <w:rsid w:val="002F4C74"/>
    <w:rsid w:val="002F500B"/>
    <w:rsid w:val="002F5230"/>
    <w:rsid w:val="002F52A2"/>
    <w:rsid w:val="002F5801"/>
    <w:rsid w:val="002F5B40"/>
    <w:rsid w:val="002F5E6D"/>
    <w:rsid w:val="002F5EB6"/>
    <w:rsid w:val="002F64BE"/>
    <w:rsid w:val="002F65E1"/>
    <w:rsid w:val="002F6899"/>
    <w:rsid w:val="002F689D"/>
    <w:rsid w:val="002F6CC0"/>
    <w:rsid w:val="002F6F7C"/>
    <w:rsid w:val="002F716D"/>
    <w:rsid w:val="002F7214"/>
    <w:rsid w:val="002F73BF"/>
    <w:rsid w:val="002F7466"/>
    <w:rsid w:val="002F74A4"/>
    <w:rsid w:val="002F757B"/>
    <w:rsid w:val="002F7898"/>
    <w:rsid w:val="002F79BE"/>
    <w:rsid w:val="002F7A34"/>
    <w:rsid w:val="002F7A85"/>
    <w:rsid w:val="002F7A8E"/>
    <w:rsid w:val="002F7B24"/>
    <w:rsid w:val="002F7D45"/>
    <w:rsid w:val="002F7F46"/>
    <w:rsid w:val="0030017A"/>
    <w:rsid w:val="003008D8"/>
    <w:rsid w:val="00300C2A"/>
    <w:rsid w:val="00300D15"/>
    <w:rsid w:val="00300DCE"/>
    <w:rsid w:val="0030116F"/>
    <w:rsid w:val="003011BB"/>
    <w:rsid w:val="00301D2A"/>
    <w:rsid w:val="00301E4E"/>
    <w:rsid w:val="00301F9A"/>
    <w:rsid w:val="003020DC"/>
    <w:rsid w:val="00302254"/>
    <w:rsid w:val="003024F1"/>
    <w:rsid w:val="003026CE"/>
    <w:rsid w:val="00302894"/>
    <w:rsid w:val="003028BA"/>
    <w:rsid w:val="003028F5"/>
    <w:rsid w:val="00302A5A"/>
    <w:rsid w:val="00302BCC"/>
    <w:rsid w:val="003030E9"/>
    <w:rsid w:val="0030310A"/>
    <w:rsid w:val="00303607"/>
    <w:rsid w:val="00303632"/>
    <w:rsid w:val="00303870"/>
    <w:rsid w:val="00303954"/>
    <w:rsid w:val="00303A59"/>
    <w:rsid w:val="00303DC2"/>
    <w:rsid w:val="00304108"/>
    <w:rsid w:val="0030411F"/>
    <w:rsid w:val="0030474D"/>
    <w:rsid w:val="00304A73"/>
    <w:rsid w:val="00304ABB"/>
    <w:rsid w:val="00305033"/>
    <w:rsid w:val="0030521F"/>
    <w:rsid w:val="003052D7"/>
    <w:rsid w:val="00305535"/>
    <w:rsid w:val="0030580F"/>
    <w:rsid w:val="00305939"/>
    <w:rsid w:val="00306226"/>
    <w:rsid w:val="003063A9"/>
    <w:rsid w:val="0030665A"/>
    <w:rsid w:val="00306843"/>
    <w:rsid w:val="00306CE0"/>
    <w:rsid w:val="00306F56"/>
    <w:rsid w:val="003077F5"/>
    <w:rsid w:val="00307828"/>
    <w:rsid w:val="00307AC2"/>
    <w:rsid w:val="00307BC1"/>
    <w:rsid w:val="00307FF1"/>
    <w:rsid w:val="003105E7"/>
    <w:rsid w:val="00310A8B"/>
    <w:rsid w:val="00310ED5"/>
    <w:rsid w:val="003114D9"/>
    <w:rsid w:val="00311B1B"/>
    <w:rsid w:val="00312089"/>
    <w:rsid w:val="00312306"/>
    <w:rsid w:val="00312E0B"/>
    <w:rsid w:val="00312EA5"/>
    <w:rsid w:val="00313190"/>
    <w:rsid w:val="003136B0"/>
    <w:rsid w:val="0031394C"/>
    <w:rsid w:val="00313A30"/>
    <w:rsid w:val="00313A6D"/>
    <w:rsid w:val="00313CF7"/>
    <w:rsid w:val="00313EC3"/>
    <w:rsid w:val="00313F91"/>
    <w:rsid w:val="00314166"/>
    <w:rsid w:val="00314357"/>
    <w:rsid w:val="0031449C"/>
    <w:rsid w:val="0031464B"/>
    <w:rsid w:val="00314D30"/>
    <w:rsid w:val="003153F4"/>
    <w:rsid w:val="003155AD"/>
    <w:rsid w:val="0031572F"/>
    <w:rsid w:val="00315925"/>
    <w:rsid w:val="00315BFD"/>
    <w:rsid w:val="00315D18"/>
    <w:rsid w:val="00315FA3"/>
    <w:rsid w:val="00315FCB"/>
    <w:rsid w:val="0031603F"/>
    <w:rsid w:val="00316049"/>
    <w:rsid w:val="003163B9"/>
    <w:rsid w:val="003166F0"/>
    <w:rsid w:val="003167E1"/>
    <w:rsid w:val="00316AD9"/>
    <w:rsid w:val="00316B94"/>
    <w:rsid w:val="003174B0"/>
    <w:rsid w:val="0031768C"/>
    <w:rsid w:val="00317857"/>
    <w:rsid w:val="003178FD"/>
    <w:rsid w:val="003179B4"/>
    <w:rsid w:val="00317B4F"/>
    <w:rsid w:val="00317B71"/>
    <w:rsid w:val="00317E43"/>
    <w:rsid w:val="00317FA4"/>
    <w:rsid w:val="00320516"/>
    <w:rsid w:val="003207A9"/>
    <w:rsid w:val="00320B2E"/>
    <w:rsid w:val="00320C58"/>
    <w:rsid w:val="00321052"/>
    <w:rsid w:val="00321541"/>
    <w:rsid w:val="00321572"/>
    <w:rsid w:val="0032164A"/>
    <w:rsid w:val="00321B76"/>
    <w:rsid w:val="00321D6B"/>
    <w:rsid w:val="00321ED7"/>
    <w:rsid w:val="003221D2"/>
    <w:rsid w:val="00322736"/>
    <w:rsid w:val="003227D7"/>
    <w:rsid w:val="00322900"/>
    <w:rsid w:val="0032294A"/>
    <w:rsid w:val="003232FD"/>
    <w:rsid w:val="00323833"/>
    <w:rsid w:val="003238CE"/>
    <w:rsid w:val="00323910"/>
    <w:rsid w:val="00323A1F"/>
    <w:rsid w:val="00323D48"/>
    <w:rsid w:val="00323DDD"/>
    <w:rsid w:val="00324018"/>
    <w:rsid w:val="00324024"/>
    <w:rsid w:val="00324466"/>
    <w:rsid w:val="00324BC1"/>
    <w:rsid w:val="00324C41"/>
    <w:rsid w:val="00324C87"/>
    <w:rsid w:val="00325085"/>
    <w:rsid w:val="00325181"/>
    <w:rsid w:val="003256CA"/>
    <w:rsid w:val="00325841"/>
    <w:rsid w:val="00325D74"/>
    <w:rsid w:val="00325F63"/>
    <w:rsid w:val="00326BF0"/>
    <w:rsid w:val="00326D99"/>
    <w:rsid w:val="003270EC"/>
    <w:rsid w:val="003271D3"/>
    <w:rsid w:val="0032731D"/>
    <w:rsid w:val="003279E0"/>
    <w:rsid w:val="00327B29"/>
    <w:rsid w:val="00327C62"/>
    <w:rsid w:val="00327CDF"/>
    <w:rsid w:val="0033035F"/>
    <w:rsid w:val="003303A0"/>
    <w:rsid w:val="0033056D"/>
    <w:rsid w:val="0033063B"/>
    <w:rsid w:val="00330C4B"/>
    <w:rsid w:val="00330CE4"/>
    <w:rsid w:val="00330DEB"/>
    <w:rsid w:val="00330E70"/>
    <w:rsid w:val="00331046"/>
    <w:rsid w:val="003310FE"/>
    <w:rsid w:val="003319B9"/>
    <w:rsid w:val="00331DFB"/>
    <w:rsid w:val="00332056"/>
    <w:rsid w:val="00332355"/>
    <w:rsid w:val="003326D1"/>
    <w:rsid w:val="00332887"/>
    <w:rsid w:val="00332C7D"/>
    <w:rsid w:val="0033305B"/>
    <w:rsid w:val="003337EE"/>
    <w:rsid w:val="0033390D"/>
    <w:rsid w:val="00333AEE"/>
    <w:rsid w:val="00333EBE"/>
    <w:rsid w:val="00333F38"/>
    <w:rsid w:val="003340E4"/>
    <w:rsid w:val="00334148"/>
    <w:rsid w:val="0033474A"/>
    <w:rsid w:val="00334995"/>
    <w:rsid w:val="00334A1F"/>
    <w:rsid w:val="00334E87"/>
    <w:rsid w:val="00334F82"/>
    <w:rsid w:val="003351EF"/>
    <w:rsid w:val="00335786"/>
    <w:rsid w:val="00335947"/>
    <w:rsid w:val="00335D05"/>
    <w:rsid w:val="0033603D"/>
    <w:rsid w:val="0033608D"/>
    <w:rsid w:val="0033609E"/>
    <w:rsid w:val="003362E5"/>
    <w:rsid w:val="0033632B"/>
    <w:rsid w:val="003366BD"/>
    <w:rsid w:val="003366F0"/>
    <w:rsid w:val="003367C1"/>
    <w:rsid w:val="00336834"/>
    <w:rsid w:val="00336C03"/>
    <w:rsid w:val="0033714A"/>
    <w:rsid w:val="0033716B"/>
    <w:rsid w:val="0033759F"/>
    <w:rsid w:val="0033795E"/>
    <w:rsid w:val="00337B25"/>
    <w:rsid w:val="00337B26"/>
    <w:rsid w:val="00337DE0"/>
    <w:rsid w:val="00337FE3"/>
    <w:rsid w:val="003401CE"/>
    <w:rsid w:val="00340B5A"/>
    <w:rsid w:val="00340B75"/>
    <w:rsid w:val="00340F7E"/>
    <w:rsid w:val="00341177"/>
    <w:rsid w:val="003413E8"/>
    <w:rsid w:val="00341483"/>
    <w:rsid w:val="00341B5A"/>
    <w:rsid w:val="00341DA7"/>
    <w:rsid w:val="00341E6C"/>
    <w:rsid w:val="00341F43"/>
    <w:rsid w:val="00341FEA"/>
    <w:rsid w:val="003420C4"/>
    <w:rsid w:val="003429E2"/>
    <w:rsid w:val="00342CC5"/>
    <w:rsid w:val="00342FA0"/>
    <w:rsid w:val="003431CE"/>
    <w:rsid w:val="0034331A"/>
    <w:rsid w:val="00343430"/>
    <w:rsid w:val="003435D3"/>
    <w:rsid w:val="00343806"/>
    <w:rsid w:val="00344013"/>
    <w:rsid w:val="00344194"/>
    <w:rsid w:val="00344216"/>
    <w:rsid w:val="003443FA"/>
    <w:rsid w:val="003443FC"/>
    <w:rsid w:val="00344605"/>
    <w:rsid w:val="003447C0"/>
    <w:rsid w:val="0034485F"/>
    <w:rsid w:val="00344A09"/>
    <w:rsid w:val="003456B8"/>
    <w:rsid w:val="00345A92"/>
    <w:rsid w:val="00345B79"/>
    <w:rsid w:val="00345CDD"/>
    <w:rsid w:val="00345E4E"/>
    <w:rsid w:val="00346637"/>
    <w:rsid w:val="003466B5"/>
    <w:rsid w:val="003468C4"/>
    <w:rsid w:val="00346A3E"/>
    <w:rsid w:val="00346CAC"/>
    <w:rsid w:val="00347098"/>
    <w:rsid w:val="00347533"/>
    <w:rsid w:val="003475FA"/>
    <w:rsid w:val="00347C82"/>
    <w:rsid w:val="00347D9D"/>
    <w:rsid w:val="00347DEE"/>
    <w:rsid w:val="00347E18"/>
    <w:rsid w:val="003500BA"/>
    <w:rsid w:val="00350C95"/>
    <w:rsid w:val="00350CB0"/>
    <w:rsid w:val="00350CF7"/>
    <w:rsid w:val="00350E21"/>
    <w:rsid w:val="00350F1E"/>
    <w:rsid w:val="00351716"/>
    <w:rsid w:val="003517CD"/>
    <w:rsid w:val="00351BDA"/>
    <w:rsid w:val="00351EE9"/>
    <w:rsid w:val="00352224"/>
    <w:rsid w:val="003522C0"/>
    <w:rsid w:val="00352C33"/>
    <w:rsid w:val="00352EBE"/>
    <w:rsid w:val="003534A7"/>
    <w:rsid w:val="00353CA5"/>
    <w:rsid w:val="00353DE9"/>
    <w:rsid w:val="00353DEA"/>
    <w:rsid w:val="00353FA6"/>
    <w:rsid w:val="003541C3"/>
    <w:rsid w:val="00354942"/>
    <w:rsid w:val="0035496B"/>
    <w:rsid w:val="003549AC"/>
    <w:rsid w:val="00354A22"/>
    <w:rsid w:val="00354F85"/>
    <w:rsid w:val="0035518C"/>
    <w:rsid w:val="00355394"/>
    <w:rsid w:val="003554E4"/>
    <w:rsid w:val="00355862"/>
    <w:rsid w:val="00355959"/>
    <w:rsid w:val="003559E5"/>
    <w:rsid w:val="00355A56"/>
    <w:rsid w:val="00355BF6"/>
    <w:rsid w:val="0035602B"/>
    <w:rsid w:val="00356569"/>
    <w:rsid w:val="0035659D"/>
    <w:rsid w:val="00356647"/>
    <w:rsid w:val="00356704"/>
    <w:rsid w:val="00356AAC"/>
    <w:rsid w:val="00356D7A"/>
    <w:rsid w:val="00356DCE"/>
    <w:rsid w:val="00356E6D"/>
    <w:rsid w:val="00356F98"/>
    <w:rsid w:val="00357034"/>
    <w:rsid w:val="00357113"/>
    <w:rsid w:val="003574C0"/>
    <w:rsid w:val="0035771A"/>
    <w:rsid w:val="00357C14"/>
    <w:rsid w:val="00357C8E"/>
    <w:rsid w:val="00357F62"/>
    <w:rsid w:val="00357FDC"/>
    <w:rsid w:val="0036002A"/>
    <w:rsid w:val="00360640"/>
    <w:rsid w:val="003608C8"/>
    <w:rsid w:val="00360AFF"/>
    <w:rsid w:val="00360DFA"/>
    <w:rsid w:val="00360F17"/>
    <w:rsid w:val="00361002"/>
    <w:rsid w:val="003611D5"/>
    <w:rsid w:val="00361276"/>
    <w:rsid w:val="00361F14"/>
    <w:rsid w:val="00362090"/>
    <w:rsid w:val="003621C2"/>
    <w:rsid w:val="00362637"/>
    <w:rsid w:val="00362CAD"/>
    <w:rsid w:val="00362EBE"/>
    <w:rsid w:val="00363277"/>
    <w:rsid w:val="00363497"/>
    <w:rsid w:val="00363BDE"/>
    <w:rsid w:val="00363C68"/>
    <w:rsid w:val="00363E8B"/>
    <w:rsid w:val="00364000"/>
    <w:rsid w:val="0036461A"/>
    <w:rsid w:val="00364E18"/>
    <w:rsid w:val="00364E6B"/>
    <w:rsid w:val="003651B6"/>
    <w:rsid w:val="00365449"/>
    <w:rsid w:val="00365888"/>
    <w:rsid w:val="0036621B"/>
    <w:rsid w:val="003668E3"/>
    <w:rsid w:val="00366B34"/>
    <w:rsid w:val="00366B72"/>
    <w:rsid w:val="00366B81"/>
    <w:rsid w:val="00366C66"/>
    <w:rsid w:val="00366D8D"/>
    <w:rsid w:val="00366EE1"/>
    <w:rsid w:val="003672ED"/>
    <w:rsid w:val="0036758B"/>
    <w:rsid w:val="00367723"/>
    <w:rsid w:val="00367B3D"/>
    <w:rsid w:val="00367CC6"/>
    <w:rsid w:val="00367D6E"/>
    <w:rsid w:val="003702FA"/>
    <w:rsid w:val="003705AE"/>
    <w:rsid w:val="00370A1D"/>
    <w:rsid w:val="00370E92"/>
    <w:rsid w:val="00371B84"/>
    <w:rsid w:val="00371C19"/>
    <w:rsid w:val="00371CC9"/>
    <w:rsid w:val="00371DFC"/>
    <w:rsid w:val="00371F19"/>
    <w:rsid w:val="00371F94"/>
    <w:rsid w:val="00371FB3"/>
    <w:rsid w:val="00372345"/>
    <w:rsid w:val="0037258C"/>
    <w:rsid w:val="003725DD"/>
    <w:rsid w:val="00372823"/>
    <w:rsid w:val="003729D1"/>
    <w:rsid w:val="003729EF"/>
    <w:rsid w:val="00372A7A"/>
    <w:rsid w:val="00373480"/>
    <w:rsid w:val="00373570"/>
    <w:rsid w:val="003735F2"/>
    <w:rsid w:val="003739B8"/>
    <w:rsid w:val="00374536"/>
    <w:rsid w:val="0037468F"/>
    <w:rsid w:val="00374779"/>
    <w:rsid w:val="0037482B"/>
    <w:rsid w:val="003749CB"/>
    <w:rsid w:val="00374AF2"/>
    <w:rsid w:val="00374CD3"/>
    <w:rsid w:val="00374D4B"/>
    <w:rsid w:val="003756D7"/>
    <w:rsid w:val="00375726"/>
    <w:rsid w:val="00375A99"/>
    <w:rsid w:val="00375CBD"/>
    <w:rsid w:val="00376058"/>
    <w:rsid w:val="0037627C"/>
    <w:rsid w:val="003767AF"/>
    <w:rsid w:val="00376D0A"/>
    <w:rsid w:val="00376E0A"/>
    <w:rsid w:val="00376E24"/>
    <w:rsid w:val="00376E78"/>
    <w:rsid w:val="003772C0"/>
    <w:rsid w:val="00377565"/>
    <w:rsid w:val="0037770F"/>
    <w:rsid w:val="00377D03"/>
    <w:rsid w:val="00377D05"/>
    <w:rsid w:val="00377DCB"/>
    <w:rsid w:val="00380ABD"/>
    <w:rsid w:val="00380B46"/>
    <w:rsid w:val="00380E93"/>
    <w:rsid w:val="00381029"/>
    <w:rsid w:val="00381357"/>
    <w:rsid w:val="00381549"/>
    <w:rsid w:val="003816A5"/>
    <w:rsid w:val="00381ACF"/>
    <w:rsid w:val="00381D9A"/>
    <w:rsid w:val="00381F60"/>
    <w:rsid w:val="00381FA3"/>
    <w:rsid w:val="00382072"/>
    <w:rsid w:val="003820A3"/>
    <w:rsid w:val="00382276"/>
    <w:rsid w:val="00382421"/>
    <w:rsid w:val="00382B21"/>
    <w:rsid w:val="00382DA8"/>
    <w:rsid w:val="00382F99"/>
    <w:rsid w:val="00383487"/>
    <w:rsid w:val="00383495"/>
    <w:rsid w:val="00383BC3"/>
    <w:rsid w:val="00383BE9"/>
    <w:rsid w:val="00383CF6"/>
    <w:rsid w:val="00383DA7"/>
    <w:rsid w:val="00383DF9"/>
    <w:rsid w:val="00384041"/>
    <w:rsid w:val="00384344"/>
    <w:rsid w:val="00384801"/>
    <w:rsid w:val="00384A09"/>
    <w:rsid w:val="00384DCD"/>
    <w:rsid w:val="003852F5"/>
    <w:rsid w:val="00385496"/>
    <w:rsid w:val="00385F64"/>
    <w:rsid w:val="00385F8F"/>
    <w:rsid w:val="003861A0"/>
    <w:rsid w:val="003863AB"/>
    <w:rsid w:val="0038653D"/>
    <w:rsid w:val="00386936"/>
    <w:rsid w:val="00386A14"/>
    <w:rsid w:val="00386B45"/>
    <w:rsid w:val="00386C9B"/>
    <w:rsid w:val="0038749A"/>
    <w:rsid w:val="00387860"/>
    <w:rsid w:val="00387ACD"/>
    <w:rsid w:val="00387C8B"/>
    <w:rsid w:val="00387EAE"/>
    <w:rsid w:val="003903DB"/>
    <w:rsid w:val="00390460"/>
    <w:rsid w:val="00390658"/>
    <w:rsid w:val="00390B3F"/>
    <w:rsid w:val="00390B9C"/>
    <w:rsid w:val="00391028"/>
    <w:rsid w:val="0039134D"/>
    <w:rsid w:val="00391391"/>
    <w:rsid w:val="0039195D"/>
    <w:rsid w:val="00391B32"/>
    <w:rsid w:val="00391D81"/>
    <w:rsid w:val="003927AF"/>
    <w:rsid w:val="003927B0"/>
    <w:rsid w:val="00392B8F"/>
    <w:rsid w:val="00392C04"/>
    <w:rsid w:val="00392D4C"/>
    <w:rsid w:val="003932CD"/>
    <w:rsid w:val="0039340C"/>
    <w:rsid w:val="00393A2A"/>
    <w:rsid w:val="00393B86"/>
    <w:rsid w:val="00393F11"/>
    <w:rsid w:val="0039408E"/>
    <w:rsid w:val="003942F1"/>
    <w:rsid w:val="003943B1"/>
    <w:rsid w:val="0039497A"/>
    <w:rsid w:val="00394D4B"/>
    <w:rsid w:val="00394DCC"/>
    <w:rsid w:val="00395550"/>
    <w:rsid w:val="00395A08"/>
    <w:rsid w:val="00395D4B"/>
    <w:rsid w:val="00395EFF"/>
    <w:rsid w:val="00395FEF"/>
    <w:rsid w:val="00396037"/>
    <w:rsid w:val="00396254"/>
    <w:rsid w:val="003964FE"/>
    <w:rsid w:val="00396D38"/>
    <w:rsid w:val="0039718B"/>
    <w:rsid w:val="003977FA"/>
    <w:rsid w:val="003979FF"/>
    <w:rsid w:val="00397BFE"/>
    <w:rsid w:val="00397C7B"/>
    <w:rsid w:val="003A00E0"/>
    <w:rsid w:val="003A0424"/>
    <w:rsid w:val="003A063F"/>
    <w:rsid w:val="003A0678"/>
    <w:rsid w:val="003A0728"/>
    <w:rsid w:val="003A0844"/>
    <w:rsid w:val="003A08C1"/>
    <w:rsid w:val="003A0A86"/>
    <w:rsid w:val="003A0CD8"/>
    <w:rsid w:val="003A0CE8"/>
    <w:rsid w:val="003A0DD6"/>
    <w:rsid w:val="003A0EE0"/>
    <w:rsid w:val="003A14F5"/>
    <w:rsid w:val="003A16CE"/>
    <w:rsid w:val="003A17C5"/>
    <w:rsid w:val="003A18B1"/>
    <w:rsid w:val="003A18C0"/>
    <w:rsid w:val="003A19C1"/>
    <w:rsid w:val="003A19F0"/>
    <w:rsid w:val="003A1AEB"/>
    <w:rsid w:val="003A1B7B"/>
    <w:rsid w:val="003A1CDB"/>
    <w:rsid w:val="003A1D82"/>
    <w:rsid w:val="003A225D"/>
    <w:rsid w:val="003A282C"/>
    <w:rsid w:val="003A3388"/>
    <w:rsid w:val="003A3EF3"/>
    <w:rsid w:val="003A4798"/>
    <w:rsid w:val="003A48ED"/>
    <w:rsid w:val="003A4ADA"/>
    <w:rsid w:val="003A4B0B"/>
    <w:rsid w:val="003A4BCE"/>
    <w:rsid w:val="003A4C7A"/>
    <w:rsid w:val="003A4E34"/>
    <w:rsid w:val="003A4E6E"/>
    <w:rsid w:val="003A4EA2"/>
    <w:rsid w:val="003A54E0"/>
    <w:rsid w:val="003A56B6"/>
    <w:rsid w:val="003A58B5"/>
    <w:rsid w:val="003A5BE5"/>
    <w:rsid w:val="003A5D1C"/>
    <w:rsid w:val="003A5DB3"/>
    <w:rsid w:val="003A60DE"/>
    <w:rsid w:val="003A6110"/>
    <w:rsid w:val="003A629C"/>
    <w:rsid w:val="003A64B5"/>
    <w:rsid w:val="003A69BE"/>
    <w:rsid w:val="003A70F7"/>
    <w:rsid w:val="003A7347"/>
    <w:rsid w:val="003A73D3"/>
    <w:rsid w:val="003A7965"/>
    <w:rsid w:val="003A7974"/>
    <w:rsid w:val="003A7BD9"/>
    <w:rsid w:val="003B0232"/>
    <w:rsid w:val="003B02D1"/>
    <w:rsid w:val="003B04A0"/>
    <w:rsid w:val="003B0663"/>
    <w:rsid w:val="003B08C3"/>
    <w:rsid w:val="003B0FA1"/>
    <w:rsid w:val="003B0FE4"/>
    <w:rsid w:val="003B1227"/>
    <w:rsid w:val="003B18AF"/>
    <w:rsid w:val="003B205C"/>
    <w:rsid w:val="003B2538"/>
    <w:rsid w:val="003B2589"/>
    <w:rsid w:val="003B25D8"/>
    <w:rsid w:val="003B3331"/>
    <w:rsid w:val="003B3712"/>
    <w:rsid w:val="003B3CEF"/>
    <w:rsid w:val="003B3D66"/>
    <w:rsid w:val="003B43B3"/>
    <w:rsid w:val="003B440A"/>
    <w:rsid w:val="003B482B"/>
    <w:rsid w:val="003B4ADD"/>
    <w:rsid w:val="003B54BC"/>
    <w:rsid w:val="003B5A8C"/>
    <w:rsid w:val="003B5FFB"/>
    <w:rsid w:val="003B6427"/>
    <w:rsid w:val="003B6480"/>
    <w:rsid w:val="003B6514"/>
    <w:rsid w:val="003B6530"/>
    <w:rsid w:val="003B6568"/>
    <w:rsid w:val="003B69AE"/>
    <w:rsid w:val="003B6C74"/>
    <w:rsid w:val="003B7078"/>
    <w:rsid w:val="003B708F"/>
    <w:rsid w:val="003B747B"/>
    <w:rsid w:val="003B7A9C"/>
    <w:rsid w:val="003B7B87"/>
    <w:rsid w:val="003B7BBC"/>
    <w:rsid w:val="003B7C3E"/>
    <w:rsid w:val="003B7CDF"/>
    <w:rsid w:val="003B7D59"/>
    <w:rsid w:val="003B7E77"/>
    <w:rsid w:val="003C0393"/>
    <w:rsid w:val="003C0406"/>
    <w:rsid w:val="003C0554"/>
    <w:rsid w:val="003C059E"/>
    <w:rsid w:val="003C05D6"/>
    <w:rsid w:val="003C098B"/>
    <w:rsid w:val="003C0A6E"/>
    <w:rsid w:val="003C0E49"/>
    <w:rsid w:val="003C0E4F"/>
    <w:rsid w:val="003C0F19"/>
    <w:rsid w:val="003C11CD"/>
    <w:rsid w:val="003C14CF"/>
    <w:rsid w:val="003C15AA"/>
    <w:rsid w:val="003C18A4"/>
    <w:rsid w:val="003C1B4B"/>
    <w:rsid w:val="003C1C1E"/>
    <w:rsid w:val="003C2383"/>
    <w:rsid w:val="003C2833"/>
    <w:rsid w:val="003C2B8A"/>
    <w:rsid w:val="003C2C40"/>
    <w:rsid w:val="003C2CAF"/>
    <w:rsid w:val="003C2E2B"/>
    <w:rsid w:val="003C32BD"/>
    <w:rsid w:val="003C39B7"/>
    <w:rsid w:val="003C3A31"/>
    <w:rsid w:val="003C3A3B"/>
    <w:rsid w:val="003C4046"/>
    <w:rsid w:val="003C4AA5"/>
    <w:rsid w:val="003C4D0E"/>
    <w:rsid w:val="003C4F75"/>
    <w:rsid w:val="003C5C42"/>
    <w:rsid w:val="003C5E13"/>
    <w:rsid w:val="003C60E9"/>
    <w:rsid w:val="003C632A"/>
    <w:rsid w:val="003C66D5"/>
    <w:rsid w:val="003C66EF"/>
    <w:rsid w:val="003C69BF"/>
    <w:rsid w:val="003C69EC"/>
    <w:rsid w:val="003C7049"/>
    <w:rsid w:val="003C7071"/>
    <w:rsid w:val="003C7233"/>
    <w:rsid w:val="003C7321"/>
    <w:rsid w:val="003C75A9"/>
    <w:rsid w:val="003C76B2"/>
    <w:rsid w:val="003C7851"/>
    <w:rsid w:val="003C78AA"/>
    <w:rsid w:val="003C79EF"/>
    <w:rsid w:val="003C7C80"/>
    <w:rsid w:val="003C7D2F"/>
    <w:rsid w:val="003D034F"/>
    <w:rsid w:val="003D08D8"/>
    <w:rsid w:val="003D0AC9"/>
    <w:rsid w:val="003D0CFB"/>
    <w:rsid w:val="003D0F00"/>
    <w:rsid w:val="003D12A0"/>
    <w:rsid w:val="003D1753"/>
    <w:rsid w:val="003D17D4"/>
    <w:rsid w:val="003D1C13"/>
    <w:rsid w:val="003D1E2C"/>
    <w:rsid w:val="003D1E81"/>
    <w:rsid w:val="003D27E6"/>
    <w:rsid w:val="003D2877"/>
    <w:rsid w:val="003D28E7"/>
    <w:rsid w:val="003D2E8B"/>
    <w:rsid w:val="003D3989"/>
    <w:rsid w:val="003D3BC0"/>
    <w:rsid w:val="003D3E62"/>
    <w:rsid w:val="003D4079"/>
    <w:rsid w:val="003D420A"/>
    <w:rsid w:val="003D441C"/>
    <w:rsid w:val="003D46FC"/>
    <w:rsid w:val="003D4784"/>
    <w:rsid w:val="003D4C63"/>
    <w:rsid w:val="003D4CA1"/>
    <w:rsid w:val="003D5111"/>
    <w:rsid w:val="003D5229"/>
    <w:rsid w:val="003D57E3"/>
    <w:rsid w:val="003D58C3"/>
    <w:rsid w:val="003D601C"/>
    <w:rsid w:val="003D6395"/>
    <w:rsid w:val="003D63C0"/>
    <w:rsid w:val="003D63FA"/>
    <w:rsid w:val="003D6441"/>
    <w:rsid w:val="003D64F6"/>
    <w:rsid w:val="003D6725"/>
    <w:rsid w:val="003D6ED5"/>
    <w:rsid w:val="003D7434"/>
    <w:rsid w:val="003D7845"/>
    <w:rsid w:val="003D7871"/>
    <w:rsid w:val="003D7BA1"/>
    <w:rsid w:val="003D7C90"/>
    <w:rsid w:val="003D7D62"/>
    <w:rsid w:val="003D7E2C"/>
    <w:rsid w:val="003D7FF2"/>
    <w:rsid w:val="003E00C3"/>
    <w:rsid w:val="003E0577"/>
    <w:rsid w:val="003E0655"/>
    <w:rsid w:val="003E0FE2"/>
    <w:rsid w:val="003E1066"/>
    <w:rsid w:val="003E110E"/>
    <w:rsid w:val="003E1A7F"/>
    <w:rsid w:val="003E24E4"/>
    <w:rsid w:val="003E27C4"/>
    <w:rsid w:val="003E2BDC"/>
    <w:rsid w:val="003E2D5A"/>
    <w:rsid w:val="003E3131"/>
    <w:rsid w:val="003E369B"/>
    <w:rsid w:val="003E36D1"/>
    <w:rsid w:val="003E3A0A"/>
    <w:rsid w:val="003E3BD1"/>
    <w:rsid w:val="003E3DC6"/>
    <w:rsid w:val="003E3F48"/>
    <w:rsid w:val="003E40A7"/>
    <w:rsid w:val="003E4144"/>
    <w:rsid w:val="003E4730"/>
    <w:rsid w:val="003E47D8"/>
    <w:rsid w:val="003E495C"/>
    <w:rsid w:val="003E49F9"/>
    <w:rsid w:val="003E4BB8"/>
    <w:rsid w:val="003E4EC0"/>
    <w:rsid w:val="003E4F13"/>
    <w:rsid w:val="003E52D7"/>
    <w:rsid w:val="003E5923"/>
    <w:rsid w:val="003E59BE"/>
    <w:rsid w:val="003E59F0"/>
    <w:rsid w:val="003E5B10"/>
    <w:rsid w:val="003E5B50"/>
    <w:rsid w:val="003E5CAE"/>
    <w:rsid w:val="003E6035"/>
    <w:rsid w:val="003E60FE"/>
    <w:rsid w:val="003E6522"/>
    <w:rsid w:val="003E68DA"/>
    <w:rsid w:val="003E692D"/>
    <w:rsid w:val="003E69DC"/>
    <w:rsid w:val="003E6BFD"/>
    <w:rsid w:val="003E6CD6"/>
    <w:rsid w:val="003E73AD"/>
    <w:rsid w:val="003E7620"/>
    <w:rsid w:val="003E77EC"/>
    <w:rsid w:val="003E7887"/>
    <w:rsid w:val="003E7A2A"/>
    <w:rsid w:val="003F0287"/>
    <w:rsid w:val="003F0557"/>
    <w:rsid w:val="003F06B0"/>
    <w:rsid w:val="003F0A11"/>
    <w:rsid w:val="003F0B44"/>
    <w:rsid w:val="003F127D"/>
    <w:rsid w:val="003F140F"/>
    <w:rsid w:val="003F17A8"/>
    <w:rsid w:val="003F1A6B"/>
    <w:rsid w:val="003F1AA1"/>
    <w:rsid w:val="003F1D62"/>
    <w:rsid w:val="003F2B68"/>
    <w:rsid w:val="003F2D52"/>
    <w:rsid w:val="003F3A86"/>
    <w:rsid w:val="003F3AB4"/>
    <w:rsid w:val="003F3E40"/>
    <w:rsid w:val="003F46BB"/>
    <w:rsid w:val="003F4A6A"/>
    <w:rsid w:val="003F4ACB"/>
    <w:rsid w:val="003F4B62"/>
    <w:rsid w:val="003F4BF1"/>
    <w:rsid w:val="003F4D4F"/>
    <w:rsid w:val="003F509C"/>
    <w:rsid w:val="003F56E8"/>
    <w:rsid w:val="003F594A"/>
    <w:rsid w:val="003F5CF7"/>
    <w:rsid w:val="003F630D"/>
    <w:rsid w:val="003F63F4"/>
    <w:rsid w:val="003F6B3B"/>
    <w:rsid w:val="003F6BA4"/>
    <w:rsid w:val="003F6D4D"/>
    <w:rsid w:val="003F760C"/>
    <w:rsid w:val="003F7E2A"/>
    <w:rsid w:val="004000F0"/>
    <w:rsid w:val="004007B1"/>
    <w:rsid w:val="0040089A"/>
    <w:rsid w:val="00400BB5"/>
    <w:rsid w:val="00400D6F"/>
    <w:rsid w:val="0040117E"/>
    <w:rsid w:val="004012AA"/>
    <w:rsid w:val="004016BB"/>
    <w:rsid w:val="004016D4"/>
    <w:rsid w:val="00401731"/>
    <w:rsid w:val="00401BF7"/>
    <w:rsid w:val="00401E12"/>
    <w:rsid w:val="00402113"/>
    <w:rsid w:val="004024D0"/>
    <w:rsid w:val="00402545"/>
    <w:rsid w:val="00402744"/>
    <w:rsid w:val="004027CE"/>
    <w:rsid w:val="004027D2"/>
    <w:rsid w:val="0040298A"/>
    <w:rsid w:val="00402B2B"/>
    <w:rsid w:val="00402B5A"/>
    <w:rsid w:val="00402CAE"/>
    <w:rsid w:val="00403392"/>
    <w:rsid w:val="004034CB"/>
    <w:rsid w:val="004035AB"/>
    <w:rsid w:val="00403837"/>
    <w:rsid w:val="00403850"/>
    <w:rsid w:val="00403977"/>
    <w:rsid w:val="00403BA4"/>
    <w:rsid w:val="0040413E"/>
    <w:rsid w:val="00404197"/>
    <w:rsid w:val="0040424C"/>
    <w:rsid w:val="00404362"/>
    <w:rsid w:val="004043E8"/>
    <w:rsid w:val="004047D5"/>
    <w:rsid w:val="004047FB"/>
    <w:rsid w:val="0040490F"/>
    <w:rsid w:val="00405E30"/>
    <w:rsid w:val="00405F0E"/>
    <w:rsid w:val="004069DC"/>
    <w:rsid w:val="00406BE6"/>
    <w:rsid w:val="00407045"/>
    <w:rsid w:val="00407105"/>
    <w:rsid w:val="00407147"/>
    <w:rsid w:val="0040756E"/>
    <w:rsid w:val="00407A66"/>
    <w:rsid w:val="00407ADD"/>
    <w:rsid w:val="00407B04"/>
    <w:rsid w:val="00407C72"/>
    <w:rsid w:val="00410278"/>
    <w:rsid w:val="004103C3"/>
    <w:rsid w:val="004103F8"/>
    <w:rsid w:val="00410430"/>
    <w:rsid w:val="0041081E"/>
    <w:rsid w:val="00410A78"/>
    <w:rsid w:val="00410C87"/>
    <w:rsid w:val="00410D25"/>
    <w:rsid w:val="00410DF8"/>
    <w:rsid w:val="00410EE1"/>
    <w:rsid w:val="00410F2D"/>
    <w:rsid w:val="00411224"/>
    <w:rsid w:val="00411679"/>
    <w:rsid w:val="00411689"/>
    <w:rsid w:val="004116D3"/>
    <w:rsid w:val="00411BB1"/>
    <w:rsid w:val="00411D7A"/>
    <w:rsid w:val="004121AF"/>
    <w:rsid w:val="004125BD"/>
    <w:rsid w:val="00413862"/>
    <w:rsid w:val="00413982"/>
    <w:rsid w:val="00413C49"/>
    <w:rsid w:val="00414635"/>
    <w:rsid w:val="004146B8"/>
    <w:rsid w:val="00414B44"/>
    <w:rsid w:val="00414C8B"/>
    <w:rsid w:val="00414F60"/>
    <w:rsid w:val="00415260"/>
    <w:rsid w:val="0041527D"/>
    <w:rsid w:val="00415464"/>
    <w:rsid w:val="004154AA"/>
    <w:rsid w:val="00415582"/>
    <w:rsid w:val="004158B5"/>
    <w:rsid w:val="00415E8E"/>
    <w:rsid w:val="004161C1"/>
    <w:rsid w:val="00416378"/>
    <w:rsid w:val="00416392"/>
    <w:rsid w:val="00416650"/>
    <w:rsid w:val="004169B9"/>
    <w:rsid w:val="00416CEA"/>
    <w:rsid w:val="00416D9D"/>
    <w:rsid w:val="00417153"/>
    <w:rsid w:val="00417183"/>
    <w:rsid w:val="004172D5"/>
    <w:rsid w:val="0041740E"/>
    <w:rsid w:val="00417810"/>
    <w:rsid w:val="00417865"/>
    <w:rsid w:val="00417BC2"/>
    <w:rsid w:val="00417C89"/>
    <w:rsid w:val="00417DA0"/>
    <w:rsid w:val="00417F9B"/>
    <w:rsid w:val="0042008A"/>
    <w:rsid w:val="00420CDE"/>
    <w:rsid w:val="004215D8"/>
    <w:rsid w:val="004215E7"/>
    <w:rsid w:val="00421D64"/>
    <w:rsid w:val="00421E0F"/>
    <w:rsid w:val="0042220B"/>
    <w:rsid w:val="00422697"/>
    <w:rsid w:val="0042282D"/>
    <w:rsid w:val="00422959"/>
    <w:rsid w:val="00422D6E"/>
    <w:rsid w:val="004233AC"/>
    <w:rsid w:val="004238A7"/>
    <w:rsid w:val="004239D1"/>
    <w:rsid w:val="00423EB0"/>
    <w:rsid w:val="00424077"/>
    <w:rsid w:val="004240D6"/>
    <w:rsid w:val="004241F6"/>
    <w:rsid w:val="0042453D"/>
    <w:rsid w:val="00424D20"/>
    <w:rsid w:val="0042512D"/>
    <w:rsid w:val="004255C3"/>
    <w:rsid w:val="00425989"/>
    <w:rsid w:val="004259D4"/>
    <w:rsid w:val="00425D50"/>
    <w:rsid w:val="00425E61"/>
    <w:rsid w:val="004260E5"/>
    <w:rsid w:val="00426251"/>
    <w:rsid w:val="00426288"/>
    <w:rsid w:val="004265F6"/>
    <w:rsid w:val="004266B1"/>
    <w:rsid w:val="00426A7E"/>
    <w:rsid w:val="00426A95"/>
    <w:rsid w:val="00426CB9"/>
    <w:rsid w:val="00427357"/>
    <w:rsid w:val="004275C0"/>
    <w:rsid w:val="004275E0"/>
    <w:rsid w:val="00427D49"/>
    <w:rsid w:val="00427E1A"/>
    <w:rsid w:val="004301B7"/>
    <w:rsid w:val="004309F5"/>
    <w:rsid w:val="0043108F"/>
    <w:rsid w:val="00431123"/>
    <w:rsid w:val="0043124C"/>
    <w:rsid w:val="0043129C"/>
    <w:rsid w:val="004313B2"/>
    <w:rsid w:val="004316E1"/>
    <w:rsid w:val="00431741"/>
    <w:rsid w:val="00431BC8"/>
    <w:rsid w:val="00432034"/>
    <w:rsid w:val="0043218F"/>
    <w:rsid w:val="0043254B"/>
    <w:rsid w:val="004327DF"/>
    <w:rsid w:val="004332BC"/>
    <w:rsid w:val="0043333E"/>
    <w:rsid w:val="004333F0"/>
    <w:rsid w:val="00433419"/>
    <w:rsid w:val="00433488"/>
    <w:rsid w:val="004335CC"/>
    <w:rsid w:val="004338B8"/>
    <w:rsid w:val="00433C46"/>
    <w:rsid w:val="004341E0"/>
    <w:rsid w:val="004342DD"/>
    <w:rsid w:val="00434364"/>
    <w:rsid w:val="0043457F"/>
    <w:rsid w:val="00435527"/>
    <w:rsid w:val="004356D0"/>
    <w:rsid w:val="00435ADD"/>
    <w:rsid w:val="0043608E"/>
    <w:rsid w:val="00436099"/>
    <w:rsid w:val="004363C7"/>
    <w:rsid w:val="00436424"/>
    <w:rsid w:val="004364BD"/>
    <w:rsid w:val="004366D5"/>
    <w:rsid w:val="004366FA"/>
    <w:rsid w:val="00436733"/>
    <w:rsid w:val="00436750"/>
    <w:rsid w:val="004368B0"/>
    <w:rsid w:val="00436E1F"/>
    <w:rsid w:val="00436F8F"/>
    <w:rsid w:val="004378B7"/>
    <w:rsid w:val="00437D42"/>
    <w:rsid w:val="00437D6F"/>
    <w:rsid w:val="00440065"/>
    <w:rsid w:val="00440252"/>
    <w:rsid w:val="00440917"/>
    <w:rsid w:val="004409E1"/>
    <w:rsid w:val="00440FDA"/>
    <w:rsid w:val="00441010"/>
    <w:rsid w:val="004412A4"/>
    <w:rsid w:val="004413A5"/>
    <w:rsid w:val="00441400"/>
    <w:rsid w:val="00441792"/>
    <w:rsid w:val="00441A59"/>
    <w:rsid w:val="004422B5"/>
    <w:rsid w:val="00442514"/>
    <w:rsid w:val="00442584"/>
    <w:rsid w:val="004428AB"/>
    <w:rsid w:val="00442A01"/>
    <w:rsid w:val="00442A46"/>
    <w:rsid w:val="00442E2F"/>
    <w:rsid w:val="00443205"/>
    <w:rsid w:val="00443D17"/>
    <w:rsid w:val="00443DAD"/>
    <w:rsid w:val="004440A7"/>
    <w:rsid w:val="0044427C"/>
    <w:rsid w:val="00444577"/>
    <w:rsid w:val="004445CC"/>
    <w:rsid w:val="00444612"/>
    <w:rsid w:val="004446CC"/>
    <w:rsid w:val="004446EB"/>
    <w:rsid w:val="00444789"/>
    <w:rsid w:val="00444881"/>
    <w:rsid w:val="004448C3"/>
    <w:rsid w:val="00444A7A"/>
    <w:rsid w:val="00444C77"/>
    <w:rsid w:val="00444D6F"/>
    <w:rsid w:val="00444D73"/>
    <w:rsid w:val="00444FB0"/>
    <w:rsid w:val="0044512A"/>
    <w:rsid w:val="004458F3"/>
    <w:rsid w:val="00445942"/>
    <w:rsid w:val="004459F4"/>
    <w:rsid w:val="00445B96"/>
    <w:rsid w:val="00445E54"/>
    <w:rsid w:val="00445EC6"/>
    <w:rsid w:val="004461A6"/>
    <w:rsid w:val="00446318"/>
    <w:rsid w:val="00446A4B"/>
    <w:rsid w:val="00446A78"/>
    <w:rsid w:val="00446B05"/>
    <w:rsid w:val="00446C44"/>
    <w:rsid w:val="00446CD0"/>
    <w:rsid w:val="00446CFB"/>
    <w:rsid w:val="00446E5B"/>
    <w:rsid w:val="004473BF"/>
    <w:rsid w:val="004473D0"/>
    <w:rsid w:val="00447571"/>
    <w:rsid w:val="004478BA"/>
    <w:rsid w:val="00447948"/>
    <w:rsid w:val="00447951"/>
    <w:rsid w:val="004479FB"/>
    <w:rsid w:val="00447D30"/>
    <w:rsid w:val="004500F1"/>
    <w:rsid w:val="00450157"/>
    <w:rsid w:val="00450224"/>
    <w:rsid w:val="00450334"/>
    <w:rsid w:val="00450426"/>
    <w:rsid w:val="0045077D"/>
    <w:rsid w:val="0045079D"/>
    <w:rsid w:val="004507B4"/>
    <w:rsid w:val="004510D0"/>
    <w:rsid w:val="004511D2"/>
    <w:rsid w:val="00451213"/>
    <w:rsid w:val="00451660"/>
    <w:rsid w:val="004516C0"/>
    <w:rsid w:val="00451CD0"/>
    <w:rsid w:val="00451D48"/>
    <w:rsid w:val="004524CD"/>
    <w:rsid w:val="004524FB"/>
    <w:rsid w:val="004527C1"/>
    <w:rsid w:val="00452940"/>
    <w:rsid w:val="00452E9E"/>
    <w:rsid w:val="004530BA"/>
    <w:rsid w:val="00453229"/>
    <w:rsid w:val="0045355F"/>
    <w:rsid w:val="004535F6"/>
    <w:rsid w:val="004539A8"/>
    <w:rsid w:val="00453BD3"/>
    <w:rsid w:val="00454034"/>
    <w:rsid w:val="0045406D"/>
    <w:rsid w:val="0045422C"/>
    <w:rsid w:val="0045456D"/>
    <w:rsid w:val="00454577"/>
    <w:rsid w:val="00454737"/>
    <w:rsid w:val="00454DB5"/>
    <w:rsid w:val="00454EA8"/>
    <w:rsid w:val="00454EE3"/>
    <w:rsid w:val="0045536C"/>
    <w:rsid w:val="004555D7"/>
    <w:rsid w:val="004559EA"/>
    <w:rsid w:val="00455A05"/>
    <w:rsid w:val="00455D09"/>
    <w:rsid w:val="00455D1F"/>
    <w:rsid w:val="004562E6"/>
    <w:rsid w:val="00456522"/>
    <w:rsid w:val="00456918"/>
    <w:rsid w:val="00456AC3"/>
    <w:rsid w:val="00457036"/>
    <w:rsid w:val="004571BD"/>
    <w:rsid w:val="004575EC"/>
    <w:rsid w:val="004577E9"/>
    <w:rsid w:val="00457892"/>
    <w:rsid w:val="00457D61"/>
    <w:rsid w:val="00457F02"/>
    <w:rsid w:val="00457FF1"/>
    <w:rsid w:val="00460D8A"/>
    <w:rsid w:val="00460F69"/>
    <w:rsid w:val="004611F9"/>
    <w:rsid w:val="004612D3"/>
    <w:rsid w:val="0046148A"/>
    <w:rsid w:val="00461A0A"/>
    <w:rsid w:val="00461A89"/>
    <w:rsid w:val="00461C04"/>
    <w:rsid w:val="00461DEA"/>
    <w:rsid w:val="0046253F"/>
    <w:rsid w:val="00462639"/>
    <w:rsid w:val="004626EB"/>
    <w:rsid w:val="00462AED"/>
    <w:rsid w:val="00462C1C"/>
    <w:rsid w:val="00462DF5"/>
    <w:rsid w:val="00462F5E"/>
    <w:rsid w:val="004633B8"/>
    <w:rsid w:val="00463644"/>
    <w:rsid w:val="00463ACA"/>
    <w:rsid w:val="00463C2F"/>
    <w:rsid w:val="00463C7F"/>
    <w:rsid w:val="00464569"/>
    <w:rsid w:val="00464625"/>
    <w:rsid w:val="0046473D"/>
    <w:rsid w:val="004647BF"/>
    <w:rsid w:val="00464E79"/>
    <w:rsid w:val="004652A8"/>
    <w:rsid w:val="004652DF"/>
    <w:rsid w:val="00465410"/>
    <w:rsid w:val="00465415"/>
    <w:rsid w:val="004654AC"/>
    <w:rsid w:val="004656F5"/>
    <w:rsid w:val="00465BB3"/>
    <w:rsid w:val="00466155"/>
    <w:rsid w:val="004661EC"/>
    <w:rsid w:val="00466719"/>
    <w:rsid w:val="004670D6"/>
    <w:rsid w:val="0046776A"/>
    <w:rsid w:val="0046781B"/>
    <w:rsid w:val="0046786C"/>
    <w:rsid w:val="00467D3C"/>
    <w:rsid w:val="00467DFA"/>
    <w:rsid w:val="0047044E"/>
    <w:rsid w:val="00470599"/>
    <w:rsid w:val="00470849"/>
    <w:rsid w:val="00470AC0"/>
    <w:rsid w:val="00470FC7"/>
    <w:rsid w:val="00471754"/>
    <w:rsid w:val="00471777"/>
    <w:rsid w:val="00471816"/>
    <w:rsid w:val="00471A60"/>
    <w:rsid w:val="00471AD8"/>
    <w:rsid w:val="00472141"/>
    <w:rsid w:val="004727C9"/>
    <w:rsid w:val="00473184"/>
    <w:rsid w:val="0047322B"/>
    <w:rsid w:val="004733CC"/>
    <w:rsid w:val="0047377D"/>
    <w:rsid w:val="00473A63"/>
    <w:rsid w:val="00473D0C"/>
    <w:rsid w:val="00473F62"/>
    <w:rsid w:val="004741F9"/>
    <w:rsid w:val="00474238"/>
    <w:rsid w:val="00474466"/>
    <w:rsid w:val="00474701"/>
    <w:rsid w:val="00474BF9"/>
    <w:rsid w:val="004750B1"/>
    <w:rsid w:val="00475177"/>
    <w:rsid w:val="00475C43"/>
    <w:rsid w:val="00475CA6"/>
    <w:rsid w:val="00475CEC"/>
    <w:rsid w:val="00475E66"/>
    <w:rsid w:val="00475F7C"/>
    <w:rsid w:val="0047603C"/>
    <w:rsid w:val="0047610C"/>
    <w:rsid w:val="004761BC"/>
    <w:rsid w:val="0047630D"/>
    <w:rsid w:val="00476B72"/>
    <w:rsid w:val="00476BFB"/>
    <w:rsid w:val="00476EEF"/>
    <w:rsid w:val="0047726D"/>
    <w:rsid w:val="0047728B"/>
    <w:rsid w:val="004773E4"/>
    <w:rsid w:val="0047785B"/>
    <w:rsid w:val="00477ADA"/>
    <w:rsid w:val="00477B6B"/>
    <w:rsid w:val="00477C74"/>
    <w:rsid w:val="00477E9E"/>
    <w:rsid w:val="00480766"/>
    <w:rsid w:val="004807C1"/>
    <w:rsid w:val="0048092C"/>
    <w:rsid w:val="00480E02"/>
    <w:rsid w:val="00480F1E"/>
    <w:rsid w:val="004814A1"/>
    <w:rsid w:val="0048156B"/>
    <w:rsid w:val="004816F2"/>
    <w:rsid w:val="00481721"/>
    <w:rsid w:val="00481849"/>
    <w:rsid w:val="0048194D"/>
    <w:rsid w:val="004819EE"/>
    <w:rsid w:val="00481A9D"/>
    <w:rsid w:val="00481AAA"/>
    <w:rsid w:val="00481D78"/>
    <w:rsid w:val="0048233F"/>
    <w:rsid w:val="004826EC"/>
    <w:rsid w:val="00483109"/>
    <w:rsid w:val="004832B8"/>
    <w:rsid w:val="00483578"/>
    <w:rsid w:val="00483AD8"/>
    <w:rsid w:val="00483D7A"/>
    <w:rsid w:val="004841A3"/>
    <w:rsid w:val="00484358"/>
    <w:rsid w:val="0048444F"/>
    <w:rsid w:val="004844BA"/>
    <w:rsid w:val="00484918"/>
    <w:rsid w:val="004849AE"/>
    <w:rsid w:val="004849B3"/>
    <w:rsid w:val="00484D59"/>
    <w:rsid w:val="00484D61"/>
    <w:rsid w:val="00485163"/>
    <w:rsid w:val="00485312"/>
    <w:rsid w:val="004859D3"/>
    <w:rsid w:val="00486463"/>
    <w:rsid w:val="00486984"/>
    <w:rsid w:val="00486AB3"/>
    <w:rsid w:val="00486BBE"/>
    <w:rsid w:val="00486C35"/>
    <w:rsid w:val="00486DAC"/>
    <w:rsid w:val="00486DEF"/>
    <w:rsid w:val="00486F1B"/>
    <w:rsid w:val="004870BB"/>
    <w:rsid w:val="004872DA"/>
    <w:rsid w:val="004874C2"/>
    <w:rsid w:val="0048761B"/>
    <w:rsid w:val="00487C74"/>
    <w:rsid w:val="00487D88"/>
    <w:rsid w:val="0049033F"/>
    <w:rsid w:val="00490972"/>
    <w:rsid w:val="00490A14"/>
    <w:rsid w:val="00490A90"/>
    <w:rsid w:val="00490CC5"/>
    <w:rsid w:val="00490F7B"/>
    <w:rsid w:val="00490FE4"/>
    <w:rsid w:val="00491188"/>
    <w:rsid w:val="00491511"/>
    <w:rsid w:val="00491758"/>
    <w:rsid w:val="0049186F"/>
    <w:rsid w:val="00491C48"/>
    <w:rsid w:val="0049224A"/>
    <w:rsid w:val="00492313"/>
    <w:rsid w:val="00492619"/>
    <w:rsid w:val="00492C07"/>
    <w:rsid w:val="00492FB5"/>
    <w:rsid w:val="004932EE"/>
    <w:rsid w:val="00493B3E"/>
    <w:rsid w:val="00493B71"/>
    <w:rsid w:val="00493BBF"/>
    <w:rsid w:val="00493E91"/>
    <w:rsid w:val="00494410"/>
    <w:rsid w:val="004948C6"/>
    <w:rsid w:val="00494948"/>
    <w:rsid w:val="004949B7"/>
    <w:rsid w:val="004949BF"/>
    <w:rsid w:val="00494AC6"/>
    <w:rsid w:val="00494B06"/>
    <w:rsid w:val="00494BBA"/>
    <w:rsid w:val="00494BCE"/>
    <w:rsid w:val="00494EBB"/>
    <w:rsid w:val="00495004"/>
    <w:rsid w:val="004950E5"/>
    <w:rsid w:val="004951C2"/>
    <w:rsid w:val="004953ED"/>
    <w:rsid w:val="004955A2"/>
    <w:rsid w:val="00495621"/>
    <w:rsid w:val="004956FB"/>
    <w:rsid w:val="00495772"/>
    <w:rsid w:val="0049579E"/>
    <w:rsid w:val="00495952"/>
    <w:rsid w:val="0049597F"/>
    <w:rsid w:val="00495A60"/>
    <w:rsid w:val="00495A62"/>
    <w:rsid w:val="0049639E"/>
    <w:rsid w:val="004966DF"/>
    <w:rsid w:val="00496BAD"/>
    <w:rsid w:val="00496CA8"/>
    <w:rsid w:val="00496D39"/>
    <w:rsid w:val="00497147"/>
    <w:rsid w:val="00497AD5"/>
    <w:rsid w:val="00497FC6"/>
    <w:rsid w:val="004A058E"/>
    <w:rsid w:val="004A0849"/>
    <w:rsid w:val="004A0DB2"/>
    <w:rsid w:val="004A1375"/>
    <w:rsid w:val="004A175E"/>
    <w:rsid w:val="004A17B8"/>
    <w:rsid w:val="004A18E7"/>
    <w:rsid w:val="004A19A0"/>
    <w:rsid w:val="004A1BBE"/>
    <w:rsid w:val="004A1BFD"/>
    <w:rsid w:val="004A1E45"/>
    <w:rsid w:val="004A2192"/>
    <w:rsid w:val="004A28C9"/>
    <w:rsid w:val="004A2C9D"/>
    <w:rsid w:val="004A2D39"/>
    <w:rsid w:val="004A2EA2"/>
    <w:rsid w:val="004A31E0"/>
    <w:rsid w:val="004A368B"/>
    <w:rsid w:val="004A3810"/>
    <w:rsid w:val="004A3F11"/>
    <w:rsid w:val="004A3F28"/>
    <w:rsid w:val="004A3F9C"/>
    <w:rsid w:val="004A3F9D"/>
    <w:rsid w:val="004A4039"/>
    <w:rsid w:val="004A41C0"/>
    <w:rsid w:val="004A4228"/>
    <w:rsid w:val="004A4331"/>
    <w:rsid w:val="004A4475"/>
    <w:rsid w:val="004A45FA"/>
    <w:rsid w:val="004A49BC"/>
    <w:rsid w:val="004A4A17"/>
    <w:rsid w:val="004A4F72"/>
    <w:rsid w:val="004A504C"/>
    <w:rsid w:val="004A50C1"/>
    <w:rsid w:val="004A555B"/>
    <w:rsid w:val="004A55B6"/>
    <w:rsid w:val="004A577F"/>
    <w:rsid w:val="004A5996"/>
    <w:rsid w:val="004A5B64"/>
    <w:rsid w:val="004A655B"/>
    <w:rsid w:val="004A6AB8"/>
    <w:rsid w:val="004A6C66"/>
    <w:rsid w:val="004A6E6F"/>
    <w:rsid w:val="004A6EC9"/>
    <w:rsid w:val="004A6EFB"/>
    <w:rsid w:val="004A71C5"/>
    <w:rsid w:val="004A74BF"/>
    <w:rsid w:val="004A757B"/>
    <w:rsid w:val="004A7AB8"/>
    <w:rsid w:val="004B07A6"/>
    <w:rsid w:val="004B0F63"/>
    <w:rsid w:val="004B11F4"/>
    <w:rsid w:val="004B1D1D"/>
    <w:rsid w:val="004B1ED3"/>
    <w:rsid w:val="004B217D"/>
    <w:rsid w:val="004B2892"/>
    <w:rsid w:val="004B28AB"/>
    <w:rsid w:val="004B28B1"/>
    <w:rsid w:val="004B291A"/>
    <w:rsid w:val="004B2B23"/>
    <w:rsid w:val="004B31BE"/>
    <w:rsid w:val="004B34FD"/>
    <w:rsid w:val="004B38DB"/>
    <w:rsid w:val="004B3AD6"/>
    <w:rsid w:val="004B3CF2"/>
    <w:rsid w:val="004B423E"/>
    <w:rsid w:val="004B4524"/>
    <w:rsid w:val="004B456F"/>
    <w:rsid w:val="004B45EF"/>
    <w:rsid w:val="004B47FE"/>
    <w:rsid w:val="004B4947"/>
    <w:rsid w:val="004B4B18"/>
    <w:rsid w:val="004B4D47"/>
    <w:rsid w:val="004B4DFE"/>
    <w:rsid w:val="004B58EE"/>
    <w:rsid w:val="004B5C0A"/>
    <w:rsid w:val="004B5C62"/>
    <w:rsid w:val="004B5FC2"/>
    <w:rsid w:val="004B6307"/>
    <w:rsid w:val="004B6360"/>
    <w:rsid w:val="004B6421"/>
    <w:rsid w:val="004B6608"/>
    <w:rsid w:val="004B683C"/>
    <w:rsid w:val="004B698E"/>
    <w:rsid w:val="004B6A92"/>
    <w:rsid w:val="004B6B16"/>
    <w:rsid w:val="004B6ECD"/>
    <w:rsid w:val="004B7346"/>
    <w:rsid w:val="004B7936"/>
    <w:rsid w:val="004B7CBA"/>
    <w:rsid w:val="004B7FA7"/>
    <w:rsid w:val="004C02C7"/>
    <w:rsid w:val="004C0660"/>
    <w:rsid w:val="004C09BC"/>
    <w:rsid w:val="004C0CAD"/>
    <w:rsid w:val="004C107B"/>
    <w:rsid w:val="004C10DF"/>
    <w:rsid w:val="004C12A4"/>
    <w:rsid w:val="004C1482"/>
    <w:rsid w:val="004C1789"/>
    <w:rsid w:val="004C1984"/>
    <w:rsid w:val="004C1AA3"/>
    <w:rsid w:val="004C1BC7"/>
    <w:rsid w:val="004C1D75"/>
    <w:rsid w:val="004C1E07"/>
    <w:rsid w:val="004C239F"/>
    <w:rsid w:val="004C2456"/>
    <w:rsid w:val="004C286E"/>
    <w:rsid w:val="004C2D59"/>
    <w:rsid w:val="004C2E1C"/>
    <w:rsid w:val="004C303F"/>
    <w:rsid w:val="004C30D6"/>
    <w:rsid w:val="004C33A6"/>
    <w:rsid w:val="004C34D1"/>
    <w:rsid w:val="004C37AB"/>
    <w:rsid w:val="004C37CD"/>
    <w:rsid w:val="004C381A"/>
    <w:rsid w:val="004C3979"/>
    <w:rsid w:val="004C3A6D"/>
    <w:rsid w:val="004C3E1C"/>
    <w:rsid w:val="004C4414"/>
    <w:rsid w:val="004C4776"/>
    <w:rsid w:val="004C47F8"/>
    <w:rsid w:val="004C49AE"/>
    <w:rsid w:val="004C516C"/>
    <w:rsid w:val="004C51DC"/>
    <w:rsid w:val="004C51E4"/>
    <w:rsid w:val="004C5401"/>
    <w:rsid w:val="004C5697"/>
    <w:rsid w:val="004C5A92"/>
    <w:rsid w:val="004C5DE3"/>
    <w:rsid w:val="004C64F9"/>
    <w:rsid w:val="004C6A5E"/>
    <w:rsid w:val="004C6A89"/>
    <w:rsid w:val="004C71F9"/>
    <w:rsid w:val="004C7215"/>
    <w:rsid w:val="004C7B39"/>
    <w:rsid w:val="004C7BDB"/>
    <w:rsid w:val="004D0048"/>
    <w:rsid w:val="004D037D"/>
    <w:rsid w:val="004D03AA"/>
    <w:rsid w:val="004D045E"/>
    <w:rsid w:val="004D073A"/>
    <w:rsid w:val="004D0902"/>
    <w:rsid w:val="004D0D8A"/>
    <w:rsid w:val="004D1331"/>
    <w:rsid w:val="004D1555"/>
    <w:rsid w:val="004D15A8"/>
    <w:rsid w:val="004D179C"/>
    <w:rsid w:val="004D1996"/>
    <w:rsid w:val="004D1A72"/>
    <w:rsid w:val="004D1F65"/>
    <w:rsid w:val="004D21DF"/>
    <w:rsid w:val="004D242D"/>
    <w:rsid w:val="004D249F"/>
    <w:rsid w:val="004D2559"/>
    <w:rsid w:val="004D30BB"/>
    <w:rsid w:val="004D38C8"/>
    <w:rsid w:val="004D3A5D"/>
    <w:rsid w:val="004D3D45"/>
    <w:rsid w:val="004D3EF6"/>
    <w:rsid w:val="004D414B"/>
    <w:rsid w:val="004D445D"/>
    <w:rsid w:val="004D44C7"/>
    <w:rsid w:val="004D4717"/>
    <w:rsid w:val="004D483C"/>
    <w:rsid w:val="004D4E80"/>
    <w:rsid w:val="004D4FEB"/>
    <w:rsid w:val="004D5510"/>
    <w:rsid w:val="004D5588"/>
    <w:rsid w:val="004D58F0"/>
    <w:rsid w:val="004D59CF"/>
    <w:rsid w:val="004D5C09"/>
    <w:rsid w:val="004D5EE4"/>
    <w:rsid w:val="004D6245"/>
    <w:rsid w:val="004D6984"/>
    <w:rsid w:val="004D6993"/>
    <w:rsid w:val="004D6D2D"/>
    <w:rsid w:val="004D786B"/>
    <w:rsid w:val="004D7AB8"/>
    <w:rsid w:val="004E0075"/>
    <w:rsid w:val="004E0188"/>
    <w:rsid w:val="004E02D2"/>
    <w:rsid w:val="004E057C"/>
    <w:rsid w:val="004E05A3"/>
    <w:rsid w:val="004E078C"/>
    <w:rsid w:val="004E0A6D"/>
    <w:rsid w:val="004E11B1"/>
    <w:rsid w:val="004E1325"/>
    <w:rsid w:val="004E1343"/>
    <w:rsid w:val="004E142B"/>
    <w:rsid w:val="004E14C4"/>
    <w:rsid w:val="004E16AD"/>
    <w:rsid w:val="004E1A88"/>
    <w:rsid w:val="004E1BD9"/>
    <w:rsid w:val="004E2073"/>
    <w:rsid w:val="004E21F3"/>
    <w:rsid w:val="004E2244"/>
    <w:rsid w:val="004E2BD3"/>
    <w:rsid w:val="004E31B7"/>
    <w:rsid w:val="004E31DC"/>
    <w:rsid w:val="004E3498"/>
    <w:rsid w:val="004E37BE"/>
    <w:rsid w:val="004E3A38"/>
    <w:rsid w:val="004E4169"/>
    <w:rsid w:val="004E451B"/>
    <w:rsid w:val="004E458A"/>
    <w:rsid w:val="004E45AB"/>
    <w:rsid w:val="004E49A9"/>
    <w:rsid w:val="004E4DEC"/>
    <w:rsid w:val="004E5322"/>
    <w:rsid w:val="004E53C3"/>
    <w:rsid w:val="004E5493"/>
    <w:rsid w:val="004E5760"/>
    <w:rsid w:val="004E57BB"/>
    <w:rsid w:val="004E59AF"/>
    <w:rsid w:val="004E59CF"/>
    <w:rsid w:val="004E5B42"/>
    <w:rsid w:val="004E5C29"/>
    <w:rsid w:val="004E5D2A"/>
    <w:rsid w:val="004E5DB7"/>
    <w:rsid w:val="004E61F4"/>
    <w:rsid w:val="004E6559"/>
    <w:rsid w:val="004E65C7"/>
    <w:rsid w:val="004E6F50"/>
    <w:rsid w:val="004E6FD6"/>
    <w:rsid w:val="004E71BD"/>
    <w:rsid w:val="004E72B8"/>
    <w:rsid w:val="004E72E6"/>
    <w:rsid w:val="004E73AF"/>
    <w:rsid w:val="004E7911"/>
    <w:rsid w:val="004E7C2C"/>
    <w:rsid w:val="004E7CE8"/>
    <w:rsid w:val="004E7EA2"/>
    <w:rsid w:val="004F063A"/>
    <w:rsid w:val="004F07EB"/>
    <w:rsid w:val="004F0913"/>
    <w:rsid w:val="004F0F42"/>
    <w:rsid w:val="004F10DC"/>
    <w:rsid w:val="004F13C8"/>
    <w:rsid w:val="004F141C"/>
    <w:rsid w:val="004F1481"/>
    <w:rsid w:val="004F1559"/>
    <w:rsid w:val="004F172D"/>
    <w:rsid w:val="004F184C"/>
    <w:rsid w:val="004F1986"/>
    <w:rsid w:val="004F2698"/>
    <w:rsid w:val="004F2C72"/>
    <w:rsid w:val="004F2CFF"/>
    <w:rsid w:val="004F2F15"/>
    <w:rsid w:val="004F2F71"/>
    <w:rsid w:val="004F3084"/>
    <w:rsid w:val="004F3226"/>
    <w:rsid w:val="004F3752"/>
    <w:rsid w:val="004F3A62"/>
    <w:rsid w:val="004F3BDC"/>
    <w:rsid w:val="004F3D23"/>
    <w:rsid w:val="004F3E49"/>
    <w:rsid w:val="004F3FD4"/>
    <w:rsid w:val="004F4195"/>
    <w:rsid w:val="004F434C"/>
    <w:rsid w:val="004F45EF"/>
    <w:rsid w:val="004F4A32"/>
    <w:rsid w:val="004F4A95"/>
    <w:rsid w:val="004F4F48"/>
    <w:rsid w:val="004F5054"/>
    <w:rsid w:val="004F505F"/>
    <w:rsid w:val="004F5874"/>
    <w:rsid w:val="004F589D"/>
    <w:rsid w:val="004F5986"/>
    <w:rsid w:val="004F5AB2"/>
    <w:rsid w:val="004F5BBA"/>
    <w:rsid w:val="004F5CE0"/>
    <w:rsid w:val="004F5E51"/>
    <w:rsid w:val="004F5EA7"/>
    <w:rsid w:val="004F68EE"/>
    <w:rsid w:val="004F692A"/>
    <w:rsid w:val="004F6CDB"/>
    <w:rsid w:val="004F7056"/>
    <w:rsid w:val="004F75BC"/>
    <w:rsid w:val="004F760C"/>
    <w:rsid w:val="004F7F5A"/>
    <w:rsid w:val="00500520"/>
    <w:rsid w:val="0050067C"/>
    <w:rsid w:val="005006E4"/>
    <w:rsid w:val="00500852"/>
    <w:rsid w:val="00500E84"/>
    <w:rsid w:val="0050121D"/>
    <w:rsid w:val="0050126F"/>
    <w:rsid w:val="005016C2"/>
    <w:rsid w:val="0050192D"/>
    <w:rsid w:val="00501F9A"/>
    <w:rsid w:val="00502107"/>
    <w:rsid w:val="005027DB"/>
    <w:rsid w:val="00502935"/>
    <w:rsid w:val="00502BC1"/>
    <w:rsid w:val="00502BF5"/>
    <w:rsid w:val="00502C35"/>
    <w:rsid w:val="00502C4A"/>
    <w:rsid w:val="00502D74"/>
    <w:rsid w:val="00503532"/>
    <w:rsid w:val="00503553"/>
    <w:rsid w:val="0050358B"/>
    <w:rsid w:val="005035D2"/>
    <w:rsid w:val="0050391B"/>
    <w:rsid w:val="00503DD7"/>
    <w:rsid w:val="00503ED3"/>
    <w:rsid w:val="00503EEF"/>
    <w:rsid w:val="00504395"/>
    <w:rsid w:val="005043DA"/>
    <w:rsid w:val="00504405"/>
    <w:rsid w:val="005045A3"/>
    <w:rsid w:val="005048CF"/>
    <w:rsid w:val="00504B20"/>
    <w:rsid w:val="00504EC3"/>
    <w:rsid w:val="0050514F"/>
    <w:rsid w:val="00505822"/>
    <w:rsid w:val="00505A50"/>
    <w:rsid w:val="005061AB"/>
    <w:rsid w:val="005062C8"/>
    <w:rsid w:val="0050640F"/>
    <w:rsid w:val="00506678"/>
    <w:rsid w:val="00506F90"/>
    <w:rsid w:val="00507021"/>
    <w:rsid w:val="0050757A"/>
    <w:rsid w:val="00507B2B"/>
    <w:rsid w:val="00507D03"/>
    <w:rsid w:val="00510021"/>
    <w:rsid w:val="005100A7"/>
    <w:rsid w:val="0051020A"/>
    <w:rsid w:val="00510485"/>
    <w:rsid w:val="005108E1"/>
    <w:rsid w:val="00510ACC"/>
    <w:rsid w:val="00510EDF"/>
    <w:rsid w:val="00511490"/>
    <w:rsid w:val="00511665"/>
    <w:rsid w:val="005117A5"/>
    <w:rsid w:val="00511860"/>
    <w:rsid w:val="005119D1"/>
    <w:rsid w:val="00511EAA"/>
    <w:rsid w:val="005120DF"/>
    <w:rsid w:val="00512334"/>
    <w:rsid w:val="005128D7"/>
    <w:rsid w:val="005128E9"/>
    <w:rsid w:val="00512DE9"/>
    <w:rsid w:val="00512FC3"/>
    <w:rsid w:val="00513A91"/>
    <w:rsid w:val="00513BEC"/>
    <w:rsid w:val="00513C9A"/>
    <w:rsid w:val="00513DE9"/>
    <w:rsid w:val="0051417F"/>
    <w:rsid w:val="00514365"/>
    <w:rsid w:val="005148D6"/>
    <w:rsid w:val="00514ADA"/>
    <w:rsid w:val="00514BB1"/>
    <w:rsid w:val="00514E29"/>
    <w:rsid w:val="005156DA"/>
    <w:rsid w:val="005156E0"/>
    <w:rsid w:val="00515BD1"/>
    <w:rsid w:val="00515C39"/>
    <w:rsid w:val="00515E6B"/>
    <w:rsid w:val="00515F2A"/>
    <w:rsid w:val="00516255"/>
    <w:rsid w:val="0051671B"/>
    <w:rsid w:val="005168CE"/>
    <w:rsid w:val="0051695D"/>
    <w:rsid w:val="00516D26"/>
    <w:rsid w:val="00517078"/>
    <w:rsid w:val="00517103"/>
    <w:rsid w:val="00517166"/>
    <w:rsid w:val="005171F0"/>
    <w:rsid w:val="0051771C"/>
    <w:rsid w:val="005178CD"/>
    <w:rsid w:val="00517B84"/>
    <w:rsid w:val="00517F58"/>
    <w:rsid w:val="00517F88"/>
    <w:rsid w:val="0052004F"/>
    <w:rsid w:val="00520106"/>
    <w:rsid w:val="0052016C"/>
    <w:rsid w:val="0052055F"/>
    <w:rsid w:val="0052084E"/>
    <w:rsid w:val="00520857"/>
    <w:rsid w:val="0052088E"/>
    <w:rsid w:val="00520990"/>
    <w:rsid w:val="005209B6"/>
    <w:rsid w:val="00520DF1"/>
    <w:rsid w:val="0052111F"/>
    <w:rsid w:val="00521646"/>
    <w:rsid w:val="005216CC"/>
    <w:rsid w:val="005220FE"/>
    <w:rsid w:val="00522281"/>
    <w:rsid w:val="0052259E"/>
    <w:rsid w:val="00522AFF"/>
    <w:rsid w:val="00522D6A"/>
    <w:rsid w:val="00523216"/>
    <w:rsid w:val="0052327E"/>
    <w:rsid w:val="0052336E"/>
    <w:rsid w:val="00523599"/>
    <w:rsid w:val="00523AE3"/>
    <w:rsid w:val="00523B37"/>
    <w:rsid w:val="00523D1A"/>
    <w:rsid w:val="00524029"/>
    <w:rsid w:val="00524428"/>
    <w:rsid w:val="005246A9"/>
    <w:rsid w:val="00524A89"/>
    <w:rsid w:val="005251F8"/>
    <w:rsid w:val="005252F5"/>
    <w:rsid w:val="00525571"/>
    <w:rsid w:val="005258A3"/>
    <w:rsid w:val="00525957"/>
    <w:rsid w:val="00525EB4"/>
    <w:rsid w:val="00525F09"/>
    <w:rsid w:val="005262B4"/>
    <w:rsid w:val="005264DF"/>
    <w:rsid w:val="005266C9"/>
    <w:rsid w:val="00526806"/>
    <w:rsid w:val="00526DE2"/>
    <w:rsid w:val="00526F11"/>
    <w:rsid w:val="00527099"/>
    <w:rsid w:val="005271E8"/>
    <w:rsid w:val="00527866"/>
    <w:rsid w:val="00527AD9"/>
    <w:rsid w:val="00527E50"/>
    <w:rsid w:val="00530499"/>
    <w:rsid w:val="0053074A"/>
    <w:rsid w:val="00530762"/>
    <w:rsid w:val="005307F0"/>
    <w:rsid w:val="00530D96"/>
    <w:rsid w:val="00531302"/>
    <w:rsid w:val="005316C8"/>
    <w:rsid w:val="00531F89"/>
    <w:rsid w:val="00532187"/>
    <w:rsid w:val="00532382"/>
    <w:rsid w:val="005323AE"/>
    <w:rsid w:val="00532514"/>
    <w:rsid w:val="00532884"/>
    <w:rsid w:val="00532A68"/>
    <w:rsid w:val="00532C2C"/>
    <w:rsid w:val="00533111"/>
    <w:rsid w:val="0053347A"/>
    <w:rsid w:val="00534313"/>
    <w:rsid w:val="005346AA"/>
    <w:rsid w:val="00534C58"/>
    <w:rsid w:val="0053517C"/>
    <w:rsid w:val="00535233"/>
    <w:rsid w:val="005353D6"/>
    <w:rsid w:val="00535437"/>
    <w:rsid w:val="0053594A"/>
    <w:rsid w:val="00535C6E"/>
    <w:rsid w:val="00535D16"/>
    <w:rsid w:val="00536143"/>
    <w:rsid w:val="005363D3"/>
    <w:rsid w:val="005365AB"/>
    <w:rsid w:val="00536CFD"/>
    <w:rsid w:val="00536E17"/>
    <w:rsid w:val="00536EB8"/>
    <w:rsid w:val="00536F28"/>
    <w:rsid w:val="005371FE"/>
    <w:rsid w:val="0053759E"/>
    <w:rsid w:val="0053782A"/>
    <w:rsid w:val="00537873"/>
    <w:rsid w:val="00537ADC"/>
    <w:rsid w:val="00537B0A"/>
    <w:rsid w:val="00540372"/>
    <w:rsid w:val="005406DF"/>
    <w:rsid w:val="0054082C"/>
    <w:rsid w:val="00540B23"/>
    <w:rsid w:val="00540D73"/>
    <w:rsid w:val="00540EF1"/>
    <w:rsid w:val="00540FD2"/>
    <w:rsid w:val="0054106C"/>
    <w:rsid w:val="00541201"/>
    <w:rsid w:val="00541460"/>
    <w:rsid w:val="005415DF"/>
    <w:rsid w:val="00541835"/>
    <w:rsid w:val="0054188B"/>
    <w:rsid w:val="005419D1"/>
    <w:rsid w:val="00541F3D"/>
    <w:rsid w:val="00541F9E"/>
    <w:rsid w:val="0054200F"/>
    <w:rsid w:val="00542184"/>
    <w:rsid w:val="005422BC"/>
    <w:rsid w:val="0054280C"/>
    <w:rsid w:val="00542D8D"/>
    <w:rsid w:val="00542E0F"/>
    <w:rsid w:val="00542EA9"/>
    <w:rsid w:val="00543378"/>
    <w:rsid w:val="005436A3"/>
    <w:rsid w:val="005443C5"/>
    <w:rsid w:val="0054461F"/>
    <w:rsid w:val="00544704"/>
    <w:rsid w:val="00544A1B"/>
    <w:rsid w:val="00544A48"/>
    <w:rsid w:val="00544F0E"/>
    <w:rsid w:val="00544FA7"/>
    <w:rsid w:val="0054501F"/>
    <w:rsid w:val="00545444"/>
    <w:rsid w:val="00545565"/>
    <w:rsid w:val="005455DC"/>
    <w:rsid w:val="005456C4"/>
    <w:rsid w:val="00545E5A"/>
    <w:rsid w:val="00545EEB"/>
    <w:rsid w:val="00545F16"/>
    <w:rsid w:val="005462D8"/>
    <w:rsid w:val="005466C1"/>
    <w:rsid w:val="00546814"/>
    <w:rsid w:val="00547501"/>
    <w:rsid w:val="00547E2F"/>
    <w:rsid w:val="00550400"/>
    <w:rsid w:val="005506A1"/>
    <w:rsid w:val="00550846"/>
    <w:rsid w:val="00550BAC"/>
    <w:rsid w:val="00550FFD"/>
    <w:rsid w:val="00551302"/>
    <w:rsid w:val="0055191D"/>
    <w:rsid w:val="00551B53"/>
    <w:rsid w:val="00551C92"/>
    <w:rsid w:val="005526C4"/>
    <w:rsid w:val="0055290C"/>
    <w:rsid w:val="00552CF6"/>
    <w:rsid w:val="00552E41"/>
    <w:rsid w:val="005530A4"/>
    <w:rsid w:val="005537C2"/>
    <w:rsid w:val="005538F2"/>
    <w:rsid w:val="005539A1"/>
    <w:rsid w:val="00553C2B"/>
    <w:rsid w:val="00554064"/>
    <w:rsid w:val="0055438A"/>
    <w:rsid w:val="005544F4"/>
    <w:rsid w:val="00554715"/>
    <w:rsid w:val="0055481E"/>
    <w:rsid w:val="00554CB2"/>
    <w:rsid w:val="00554F4A"/>
    <w:rsid w:val="0055502F"/>
    <w:rsid w:val="005550A8"/>
    <w:rsid w:val="0055526E"/>
    <w:rsid w:val="005553DB"/>
    <w:rsid w:val="005555A8"/>
    <w:rsid w:val="00555E8A"/>
    <w:rsid w:val="00556059"/>
    <w:rsid w:val="00556AF9"/>
    <w:rsid w:val="00556B32"/>
    <w:rsid w:val="00556CB1"/>
    <w:rsid w:val="00556CBA"/>
    <w:rsid w:val="00556DAA"/>
    <w:rsid w:val="00556E3F"/>
    <w:rsid w:val="005571CE"/>
    <w:rsid w:val="0055723E"/>
    <w:rsid w:val="005572A8"/>
    <w:rsid w:val="00557431"/>
    <w:rsid w:val="00557716"/>
    <w:rsid w:val="005577C9"/>
    <w:rsid w:val="00557D5E"/>
    <w:rsid w:val="00557D7B"/>
    <w:rsid w:val="00557E04"/>
    <w:rsid w:val="00557E8F"/>
    <w:rsid w:val="005602DE"/>
    <w:rsid w:val="005602E1"/>
    <w:rsid w:val="00560622"/>
    <w:rsid w:val="00560631"/>
    <w:rsid w:val="005606D1"/>
    <w:rsid w:val="0056086F"/>
    <w:rsid w:val="00560931"/>
    <w:rsid w:val="005609BF"/>
    <w:rsid w:val="00560F12"/>
    <w:rsid w:val="00560F19"/>
    <w:rsid w:val="0056107D"/>
    <w:rsid w:val="005611E5"/>
    <w:rsid w:val="005616DE"/>
    <w:rsid w:val="0056180D"/>
    <w:rsid w:val="00561F9B"/>
    <w:rsid w:val="00562068"/>
    <w:rsid w:val="00562203"/>
    <w:rsid w:val="00563006"/>
    <w:rsid w:val="00563441"/>
    <w:rsid w:val="0056394A"/>
    <w:rsid w:val="00563AB8"/>
    <w:rsid w:val="00563D01"/>
    <w:rsid w:val="00564931"/>
    <w:rsid w:val="00564D45"/>
    <w:rsid w:val="00564F7E"/>
    <w:rsid w:val="00564F86"/>
    <w:rsid w:val="0056508F"/>
    <w:rsid w:val="005651E1"/>
    <w:rsid w:val="00565225"/>
    <w:rsid w:val="0056534B"/>
    <w:rsid w:val="005654C1"/>
    <w:rsid w:val="0056567E"/>
    <w:rsid w:val="00565947"/>
    <w:rsid w:val="0056598A"/>
    <w:rsid w:val="00565B64"/>
    <w:rsid w:val="00565F29"/>
    <w:rsid w:val="005666CF"/>
    <w:rsid w:val="005668E6"/>
    <w:rsid w:val="005669D8"/>
    <w:rsid w:val="005669FE"/>
    <w:rsid w:val="00566C7F"/>
    <w:rsid w:val="00566DD5"/>
    <w:rsid w:val="00566E2B"/>
    <w:rsid w:val="00566F51"/>
    <w:rsid w:val="0056706C"/>
    <w:rsid w:val="005670EC"/>
    <w:rsid w:val="0056724A"/>
    <w:rsid w:val="00567483"/>
    <w:rsid w:val="005679FC"/>
    <w:rsid w:val="00570273"/>
    <w:rsid w:val="005703E9"/>
    <w:rsid w:val="005705B6"/>
    <w:rsid w:val="00570666"/>
    <w:rsid w:val="00570760"/>
    <w:rsid w:val="0057097E"/>
    <w:rsid w:val="00570B8E"/>
    <w:rsid w:val="00570D9E"/>
    <w:rsid w:val="00570EC0"/>
    <w:rsid w:val="00570F31"/>
    <w:rsid w:val="00571143"/>
    <w:rsid w:val="0057191E"/>
    <w:rsid w:val="00571960"/>
    <w:rsid w:val="00571BEB"/>
    <w:rsid w:val="00571C8B"/>
    <w:rsid w:val="00572017"/>
    <w:rsid w:val="00572259"/>
    <w:rsid w:val="005725B5"/>
    <w:rsid w:val="0057271B"/>
    <w:rsid w:val="00572733"/>
    <w:rsid w:val="00572ABF"/>
    <w:rsid w:val="00572E79"/>
    <w:rsid w:val="0057304A"/>
    <w:rsid w:val="00573612"/>
    <w:rsid w:val="0057364C"/>
    <w:rsid w:val="00573940"/>
    <w:rsid w:val="00573A60"/>
    <w:rsid w:val="00573AD4"/>
    <w:rsid w:val="00573D02"/>
    <w:rsid w:val="00573DAB"/>
    <w:rsid w:val="00573EF8"/>
    <w:rsid w:val="0057409B"/>
    <w:rsid w:val="0057412C"/>
    <w:rsid w:val="00574217"/>
    <w:rsid w:val="005743C7"/>
    <w:rsid w:val="005744C4"/>
    <w:rsid w:val="00574754"/>
    <w:rsid w:val="00574B2F"/>
    <w:rsid w:val="00574C65"/>
    <w:rsid w:val="00575215"/>
    <w:rsid w:val="005753BD"/>
    <w:rsid w:val="00575BDE"/>
    <w:rsid w:val="00575CFE"/>
    <w:rsid w:val="005765DB"/>
    <w:rsid w:val="00576ACF"/>
    <w:rsid w:val="00576E2B"/>
    <w:rsid w:val="00577301"/>
    <w:rsid w:val="005775C0"/>
    <w:rsid w:val="00577605"/>
    <w:rsid w:val="00577633"/>
    <w:rsid w:val="00577878"/>
    <w:rsid w:val="00580191"/>
    <w:rsid w:val="0058027B"/>
    <w:rsid w:val="005805B3"/>
    <w:rsid w:val="00580755"/>
    <w:rsid w:val="00580E50"/>
    <w:rsid w:val="0058114D"/>
    <w:rsid w:val="00581256"/>
    <w:rsid w:val="00581480"/>
    <w:rsid w:val="005814F0"/>
    <w:rsid w:val="0058177B"/>
    <w:rsid w:val="0058187A"/>
    <w:rsid w:val="00581B68"/>
    <w:rsid w:val="005822DF"/>
    <w:rsid w:val="00582627"/>
    <w:rsid w:val="005827C1"/>
    <w:rsid w:val="005827C4"/>
    <w:rsid w:val="005827DC"/>
    <w:rsid w:val="0058297B"/>
    <w:rsid w:val="005829E8"/>
    <w:rsid w:val="00582D4A"/>
    <w:rsid w:val="0058316A"/>
    <w:rsid w:val="005833E7"/>
    <w:rsid w:val="005835C7"/>
    <w:rsid w:val="005836B4"/>
    <w:rsid w:val="0058381C"/>
    <w:rsid w:val="00583900"/>
    <w:rsid w:val="00583986"/>
    <w:rsid w:val="00583C57"/>
    <w:rsid w:val="00583CF7"/>
    <w:rsid w:val="00583F53"/>
    <w:rsid w:val="005842D6"/>
    <w:rsid w:val="0058449D"/>
    <w:rsid w:val="00584A16"/>
    <w:rsid w:val="00584B0B"/>
    <w:rsid w:val="00584F2A"/>
    <w:rsid w:val="005850CA"/>
    <w:rsid w:val="00585329"/>
    <w:rsid w:val="00585609"/>
    <w:rsid w:val="005859CD"/>
    <w:rsid w:val="00585B29"/>
    <w:rsid w:val="00585DD3"/>
    <w:rsid w:val="0058600A"/>
    <w:rsid w:val="005861FB"/>
    <w:rsid w:val="0058626E"/>
    <w:rsid w:val="0058645D"/>
    <w:rsid w:val="005868C7"/>
    <w:rsid w:val="005869A0"/>
    <w:rsid w:val="00586A07"/>
    <w:rsid w:val="00586BDA"/>
    <w:rsid w:val="00586F11"/>
    <w:rsid w:val="00587218"/>
    <w:rsid w:val="005872C1"/>
    <w:rsid w:val="00587812"/>
    <w:rsid w:val="00587A32"/>
    <w:rsid w:val="00587D7C"/>
    <w:rsid w:val="005902E5"/>
    <w:rsid w:val="0059072F"/>
    <w:rsid w:val="00590E36"/>
    <w:rsid w:val="00590F57"/>
    <w:rsid w:val="00590F70"/>
    <w:rsid w:val="00590F7B"/>
    <w:rsid w:val="00590F95"/>
    <w:rsid w:val="005914E7"/>
    <w:rsid w:val="00591794"/>
    <w:rsid w:val="0059187C"/>
    <w:rsid w:val="00591C13"/>
    <w:rsid w:val="00591CD4"/>
    <w:rsid w:val="00591ED5"/>
    <w:rsid w:val="00592497"/>
    <w:rsid w:val="005926BB"/>
    <w:rsid w:val="00592812"/>
    <w:rsid w:val="00593106"/>
    <w:rsid w:val="005931EC"/>
    <w:rsid w:val="00593956"/>
    <w:rsid w:val="00593E4E"/>
    <w:rsid w:val="00593FDF"/>
    <w:rsid w:val="00594117"/>
    <w:rsid w:val="0059470D"/>
    <w:rsid w:val="00594AFA"/>
    <w:rsid w:val="00594EC8"/>
    <w:rsid w:val="00594FE2"/>
    <w:rsid w:val="00595289"/>
    <w:rsid w:val="005956C2"/>
    <w:rsid w:val="00595781"/>
    <w:rsid w:val="00595F0B"/>
    <w:rsid w:val="0059601F"/>
    <w:rsid w:val="005966A7"/>
    <w:rsid w:val="00596D00"/>
    <w:rsid w:val="00596F46"/>
    <w:rsid w:val="0059737B"/>
    <w:rsid w:val="00597436"/>
    <w:rsid w:val="00597DD3"/>
    <w:rsid w:val="005A0633"/>
    <w:rsid w:val="005A0BBF"/>
    <w:rsid w:val="005A0C6E"/>
    <w:rsid w:val="005A15F6"/>
    <w:rsid w:val="005A19EA"/>
    <w:rsid w:val="005A1A98"/>
    <w:rsid w:val="005A1EFE"/>
    <w:rsid w:val="005A22F9"/>
    <w:rsid w:val="005A239B"/>
    <w:rsid w:val="005A23B3"/>
    <w:rsid w:val="005A2550"/>
    <w:rsid w:val="005A319D"/>
    <w:rsid w:val="005A352B"/>
    <w:rsid w:val="005A36D2"/>
    <w:rsid w:val="005A3B85"/>
    <w:rsid w:val="005A4439"/>
    <w:rsid w:val="005A46CF"/>
    <w:rsid w:val="005A47AB"/>
    <w:rsid w:val="005A4B20"/>
    <w:rsid w:val="005A4EEE"/>
    <w:rsid w:val="005A4FF3"/>
    <w:rsid w:val="005A5592"/>
    <w:rsid w:val="005A57C3"/>
    <w:rsid w:val="005A57C4"/>
    <w:rsid w:val="005A5D64"/>
    <w:rsid w:val="005A5EB1"/>
    <w:rsid w:val="005A5FB8"/>
    <w:rsid w:val="005A6649"/>
    <w:rsid w:val="005A6CC0"/>
    <w:rsid w:val="005A7167"/>
    <w:rsid w:val="005A779D"/>
    <w:rsid w:val="005A77EB"/>
    <w:rsid w:val="005A7A40"/>
    <w:rsid w:val="005A7C05"/>
    <w:rsid w:val="005A7ED7"/>
    <w:rsid w:val="005B01C1"/>
    <w:rsid w:val="005B024D"/>
    <w:rsid w:val="005B02E3"/>
    <w:rsid w:val="005B04CC"/>
    <w:rsid w:val="005B0884"/>
    <w:rsid w:val="005B0A2D"/>
    <w:rsid w:val="005B0C92"/>
    <w:rsid w:val="005B0F7F"/>
    <w:rsid w:val="005B1137"/>
    <w:rsid w:val="005B1150"/>
    <w:rsid w:val="005B119D"/>
    <w:rsid w:val="005B1576"/>
    <w:rsid w:val="005B165C"/>
    <w:rsid w:val="005B1C5E"/>
    <w:rsid w:val="005B1E73"/>
    <w:rsid w:val="005B1EF6"/>
    <w:rsid w:val="005B2115"/>
    <w:rsid w:val="005B2717"/>
    <w:rsid w:val="005B2843"/>
    <w:rsid w:val="005B2F46"/>
    <w:rsid w:val="005B32AE"/>
    <w:rsid w:val="005B3BE9"/>
    <w:rsid w:val="005B3FA7"/>
    <w:rsid w:val="005B3FAA"/>
    <w:rsid w:val="005B4582"/>
    <w:rsid w:val="005B4700"/>
    <w:rsid w:val="005B4774"/>
    <w:rsid w:val="005B50DA"/>
    <w:rsid w:val="005B50DC"/>
    <w:rsid w:val="005B50FF"/>
    <w:rsid w:val="005B52B7"/>
    <w:rsid w:val="005B5840"/>
    <w:rsid w:val="005B58CD"/>
    <w:rsid w:val="005B5B92"/>
    <w:rsid w:val="005B5ECA"/>
    <w:rsid w:val="005B6993"/>
    <w:rsid w:val="005B6D5D"/>
    <w:rsid w:val="005B6DC6"/>
    <w:rsid w:val="005B6F26"/>
    <w:rsid w:val="005B7727"/>
    <w:rsid w:val="005B774C"/>
    <w:rsid w:val="005B7906"/>
    <w:rsid w:val="005B7B4A"/>
    <w:rsid w:val="005B7CA9"/>
    <w:rsid w:val="005B7F7F"/>
    <w:rsid w:val="005B7FB4"/>
    <w:rsid w:val="005C05AA"/>
    <w:rsid w:val="005C05EF"/>
    <w:rsid w:val="005C0860"/>
    <w:rsid w:val="005C08EA"/>
    <w:rsid w:val="005C0ADB"/>
    <w:rsid w:val="005C0AE4"/>
    <w:rsid w:val="005C0DF5"/>
    <w:rsid w:val="005C0E39"/>
    <w:rsid w:val="005C0EE8"/>
    <w:rsid w:val="005C0FC7"/>
    <w:rsid w:val="005C168F"/>
    <w:rsid w:val="005C1753"/>
    <w:rsid w:val="005C1B91"/>
    <w:rsid w:val="005C1CED"/>
    <w:rsid w:val="005C1DB1"/>
    <w:rsid w:val="005C1FDB"/>
    <w:rsid w:val="005C241A"/>
    <w:rsid w:val="005C2684"/>
    <w:rsid w:val="005C27D9"/>
    <w:rsid w:val="005C28BF"/>
    <w:rsid w:val="005C28C9"/>
    <w:rsid w:val="005C2E30"/>
    <w:rsid w:val="005C3207"/>
    <w:rsid w:val="005C338B"/>
    <w:rsid w:val="005C347D"/>
    <w:rsid w:val="005C3563"/>
    <w:rsid w:val="005C390D"/>
    <w:rsid w:val="005C39DE"/>
    <w:rsid w:val="005C3B36"/>
    <w:rsid w:val="005C3CE7"/>
    <w:rsid w:val="005C48E6"/>
    <w:rsid w:val="005C4AE2"/>
    <w:rsid w:val="005C4B23"/>
    <w:rsid w:val="005C4E21"/>
    <w:rsid w:val="005C4F83"/>
    <w:rsid w:val="005C4FC7"/>
    <w:rsid w:val="005C5068"/>
    <w:rsid w:val="005C55A0"/>
    <w:rsid w:val="005C55E6"/>
    <w:rsid w:val="005C5604"/>
    <w:rsid w:val="005C56A5"/>
    <w:rsid w:val="005C57D3"/>
    <w:rsid w:val="005C5A49"/>
    <w:rsid w:val="005C5BFD"/>
    <w:rsid w:val="005C64F2"/>
    <w:rsid w:val="005C681C"/>
    <w:rsid w:val="005C6AC2"/>
    <w:rsid w:val="005C6B18"/>
    <w:rsid w:val="005C6D33"/>
    <w:rsid w:val="005C6FBD"/>
    <w:rsid w:val="005C749B"/>
    <w:rsid w:val="005C77C5"/>
    <w:rsid w:val="005C78C9"/>
    <w:rsid w:val="005C7CC8"/>
    <w:rsid w:val="005C7CEC"/>
    <w:rsid w:val="005C7D3E"/>
    <w:rsid w:val="005C7D78"/>
    <w:rsid w:val="005D02D8"/>
    <w:rsid w:val="005D04AC"/>
    <w:rsid w:val="005D1A17"/>
    <w:rsid w:val="005D1A6B"/>
    <w:rsid w:val="005D1BBD"/>
    <w:rsid w:val="005D1E3C"/>
    <w:rsid w:val="005D201F"/>
    <w:rsid w:val="005D211D"/>
    <w:rsid w:val="005D24E1"/>
    <w:rsid w:val="005D26A8"/>
    <w:rsid w:val="005D27AE"/>
    <w:rsid w:val="005D2AEE"/>
    <w:rsid w:val="005D2B9E"/>
    <w:rsid w:val="005D2E46"/>
    <w:rsid w:val="005D2EF0"/>
    <w:rsid w:val="005D32D8"/>
    <w:rsid w:val="005D373E"/>
    <w:rsid w:val="005D376B"/>
    <w:rsid w:val="005D3824"/>
    <w:rsid w:val="005D3B2D"/>
    <w:rsid w:val="005D3DB2"/>
    <w:rsid w:val="005D3F64"/>
    <w:rsid w:val="005D4240"/>
    <w:rsid w:val="005D451C"/>
    <w:rsid w:val="005D4805"/>
    <w:rsid w:val="005D4945"/>
    <w:rsid w:val="005D4F40"/>
    <w:rsid w:val="005D5231"/>
    <w:rsid w:val="005D577E"/>
    <w:rsid w:val="005D5B27"/>
    <w:rsid w:val="005D6035"/>
    <w:rsid w:val="005D6206"/>
    <w:rsid w:val="005D631A"/>
    <w:rsid w:val="005D6605"/>
    <w:rsid w:val="005D6A84"/>
    <w:rsid w:val="005D6E75"/>
    <w:rsid w:val="005D71BC"/>
    <w:rsid w:val="005D72A4"/>
    <w:rsid w:val="005D73AA"/>
    <w:rsid w:val="005D73C0"/>
    <w:rsid w:val="005D746C"/>
    <w:rsid w:val="005D78E7"/>
    <w:rsid w:val="005D7BFF"/>
    <w:rsid w:val="005E009C"/>
    <w:rsid w:val="005E01C2"/>
    <w:rsid w:val="005E0433"/>
    <w:rsid w:val="005E05D4"/>
    <w:rsid w:val="005E0680"/>
    <w:rsid w:val="005E0720"/>
    <w:rsid w:val="005E0ABF"/>
    <w:rsid w:val="005E0AF9"/>
    <w:rsid w:val="005E0C32"/>
    <w:rsid w:val="005E0C9E"/>
    <w:rsid w:val="005E0E50"/>
    <w:rsid w:val="005E0FE3"/>
    <w:rsid w:val="005E11EE"/>
    <w:rsid w:val="005E1473"/>
    <w:rsid w:val="005E1C72"/>
    <w:rsid w:val="005E23C4"/>
    <w:rsid w:val="005E24D6"/>
    <w:rsid w:val="005E2DD9"/>
    <w:rsid w:val="005E3824"/>
    <w:rsid w:val="005E39FB"/>
    <w:rsid w:val="005E3E57"/>
    <w:rsid w:val="005E3E6A"/>
    <w:rsid w:val="005E3FE5"/>
    <w:rsid w:val="005E43F0"/>
    <w:rsid w:val="005E4825"/>
    <w:rsid w:val="005E49E3"/>
    <w:rsid w:val="005E4CAD"/>
    <w:rsid w:val="005E4FE8"/>
    <w:rsid w:val="005E5053"/>
    <w:rsid w:val="005E5B84"/>
    <w:rsid w:val="005E5FA0"/>
    <w:rsid w:val="005E600F"/>
    <w:rsid w:val="005E6398"/>
    <w:rsid w:val="005E6423"/>
    <w:rsid w:val="005E66DA"/>
    <w:rsid w:val="005E6AD8"/>
    <w:rsid w:val="005E6C9B"/>
    <w:rsid w:val="005E745A"/>
    <w:rsid w:val="005E7510"/>
    <w:rsid w:val="005E76F7"/>
    <w:rsid w:val="005E7BB9"/>
    <w:rsid w:val="005E7BCB"/>
    <w:rsid w:val="005E7C50"/>
    <w:rsid w:val="005F01BA"/>
    <w:rsid w:val="005F021F"/>
    <w:rsid w:val="005F0640"/>
    <w:rsid w:val="005F066F"/>
    <w:rsid w:val="005F09A0"/>
    <w:rsid w:val="005F0CD3"/>
    <w:rsid w:val="005F0E57"/>
    <w:rsid w:val="005F0F27"/>
    <w:rsid w:val="005F11F4"/>
    <w:rsid w:val="005F19DD"/>
    <w:rsid w:val="005F1A3D"/>
    <w:rsid w:val="005F1AB3"/>
    <w:rsid w:val="005F1FCA"/>
    <w:rsid w:val="005F252F"/>
    <w:rsid w:val="005F275D"/>
    <w:rsid w:val="005F28AC"/>
    <w:rsid w:val="005F299C"/>
    <w:rsid w:val="005F2CFF"/>
    <w:rsid w:val="005F2E70"/>
    <w:rsid w:val="005F2F0D"/>
    <w:rsid w:val="005F3187"/>
    <w:rsid w:val="005F3340"/>
    <w:rsid w:val="005F35E0"/>
    <w:rsid w:val="005F3A5D"/>
    <w:rsid w:val="005F3F74"/>
    <w:rsid w:val="005F4737"/>
    <w:rsid w:val="005F4739"/>
    <w:rsid w:val="005F4883"/>
    <w:rsid w:val="005F4E1F"/>
    <w:rsid w:val="005F4FDF"/>
    <w:rsid w:val="005F53F7"/>
    <w:rsid w:val="005F573B"/>
    <w:rsid w:val="005F5770"/>
    <w:rsid w:val="005F59AE"/>
    <w:rsid w:val="005F59CB"/>
    <w:rsid w:val="005F5A12"/>
    <w:rsid w:val="005F5B05"/>
    <w:rsid w:val="005F5E1E"/>
    <w:rsid w:val="005F6664"/>
    <w:rsid w:val="005F6764"/>
    <w:rsid w:val="005F697C"/>
    <w:rsid w:val="005F6AF9"/>
    <w:rsid w:val="005F6DA4"/>
    <w:rsid w:val="005F7243"/>
    <w:rsid w:val="005F7359"/>
    <w:rsid w:val="005F73FF"/>
    <w:rsid w:val="005F78D0"/>
    <w:rsid w:val="005F7985"/>
    <w:rsid w:val="005F7B81"/>
    <w:rsid w:val="005F7EA0"/>
    <w:rsid w:val="00600025"/>
    <w:rsid w:val="006007FA"/>
    <w:rsid w:val="0060092B"/>
    <w:rsid w:val="00600D15"/>
    <w:rsid w:val="00601004"/>
    <w:rsid w:val="00601668"/>
    <w:rsid w:val="00601A44"/>
    <w:rsid w:val="00601D66"/>
    <w:rsid w:val="00601DD8"/>
    <w:rsid w:val="00601EBA"/>
    <w:rsid w:val="00602076"/>
    <w:rsid w:val="00602087"/>
    <w:rsid w:val="00602412"/>
    <w:rsid w:val="00602418"/>
    <w:rsid w:val="006025B3"/>
    <w:rsid w:val="00602722"/>
    <w:rsid w:val="00602A36"/>
    <w:rsid w:val="00602B09"/>
    <w:rsid w:val="00602CFB"/>
    <w:rsid w:val="00602FAC"/>
    <w:rsid w:val="00603BC0"/>
    <w:rsid w:val="00603C45"/>
    <w:rsid w:val="00603FB3"/>
    <w:rsid w:val="006042C1"/>
    <w:rsid w:val="0060432C"/>
    <w:rsid w:val="0060450F"/>
    <w:rsid w:val="0060464D"/>
    <w:rsid w:val="00604743"/>
    <w:rsid w:val="00604B97"/>
    <w:rsid w:val="006052B6"/>
    <w:rsid w:val="00605577"/>
    <w:rsid w:val="0060571C"/>
    <w:rsid w:val="00605A31"/>
    <w:rsid w:val="00605BD4"/>
    <w:rsid w:val="00605D89"/>
    <w:rsid w:val="0060629E"/>
    <w:rsid w:val="00606434"/>
    <w:rsid w:val="00606CD8"/>
    <w:rsid w:val="00606DCC"/>
    <w:rsid w:val="00606F65"/>
    <w:rsid w:val="00607002"/>
    <w:rsid w:val="00607363"/>
    <w:rsid w:val="006074ED"/>
    <w:rsid w:val="006076BA"/>
    <w:rsid w:val="00607760"/>
    <w:rsid w:val="006079B2"/>
    <w:rsid w:val="00607BAA"/>
    <w:rsid w:val="00607D98"/>
    <w:rsid w:val="00607E9B"/>
    <w:rsid w:val="00607F69"/>
    <w:rsid w:val="0061016D"/>
    <w:rsid w:val="0061017A"/>
    <w:rsid w:val="00610273"/>
    <w:rsid w:val="0061092F"/>
    <w:rsid w:val="00610B32"/>
    <w:rsid w:val="0061106A"/>
    <w:rsid w:val="00611383"/>
    <w:rsid w:val="00611480"/>
    <w:rsid w:val="00611587"/>
    <w:rsid w:val="00611A3E"/>
    <w:rsid w:val="00611A92"/>
    <w:rsid w:val="00611C35"/>
    <w:rsid w:val="00611D7D"/>
    <w:rsid w:val="00611EBB"/>
    <w:rsid w:val="006129A2"/>
    <w:rsid w:val="006129F8"/>
    <w:rsid w:val="00612BB3"/>
    <w:rsid w:val="00612ED8"/>
    <w:rsid w:val="006134E5"/>
    <w:rsid w:val="006136CB"/>
    <w:rsid w:val="006136FA"/>
    <w:rsid w:val="00613717"/>
    <w:rsid w:val="006139DC"/>
    <w:rsid w:val="00613B01"/>
    <w:rsid w:val="00613C56"/>
    <w:rsid w:val="00613D0C"/>
    <w:rsid w:val="00613D67"/>
    <w:rsid w:val="00613E0F"/>
    <w:rsid w:val="00613ED4"/>
    <w:rsid w:val="00613FD3"/>
    <w:rsid w:val="00614209"/>
    <w:rsid w:val="006146FD"/>
    <w:rsid w:val="0061494F"/>
    <w:rsid w:val="00614B14"/>
    <w:rsid w:val="00614E0E"/>
    <w:rsid w:val="00614F2C"/>
    <w:rsid w:val="00614F4B"/>
    <w:rsid w:val="0061531B"/>
    <w:rsid w:val="0061537F"/>
    <w:rsid w:val="006156C1"/>
    <w:rsid w:val="00615964"/>
    <w:rsid w:val="00615A71"/>
    <w:rsid w:val="00615B63"/>
    <w:rsid w:val="0061671D"/>
    <w:rsid w:val="00616C7C"/>
    <w:rsid w:val="00616D28"/>
    <w:rsid w:val="0061704A"/>
    <w:rsid w:val="0061710B"/>
    <w:rsid w:val="006177E4"/>
    <w:rsid w:val="00617883"/>
    <w:rsid w:val="00620513"/>
    <w:rsid w:val="00620885"/>
    <w:rsid w:val="00620D6D"/>
    <w:rsid w:val="00620FE2"/>
    <w:rsid w:val="00621019"/>
    <w:rsid w:val="006210EA"/>
    <w:rsid w:val="00621124"/>
    <w:rsid w:val="006219A4"/>
    <w:rsid w:val="00621A28"/>
    <w:rsid w:val="00621E72"/>
    <w:rsid w:val="006224C7"/>
    <w:rsid w:val="00622E6A"/>
    <w:rsid w:val="00622EDD"/>
    <w:rsid w:val="006235FC"/>
    <w:rsid w:val="0062388F"/>
    <w:rsid w:val="00623BC7"/>
    <w:rsid w:val="00623DC3"/>
    <w:rsid w:val="00624347"/>
    <w:rsid w:val="006245DD"/>
    <w:rsid w:val="0062477E"/>
    <w:rsid w:val="00624807"/>
    <w:rsid w:val="00624956"/>
    <w:rsid w:val="00624C11"/>
    <w:rsid w:val="00624D6C"/>
    <w:rsid w:val="00624F9B"/>
    <w:rsid w:val="006250F2"/>
    <w:rsid w:val="006252DA"/>
    <w:rsid w:val="00625581"/>
    <w:rsid w:val="006258EF"/>
    <w:rsid w:val="00625B3C"/>
    <w:rsid w:val="00625D2F"/>
    <w:rsid w:val="00625EDA"/>
    <w:rsid w:val="00625FC2"/>
    <w:rsid w:val="006262AE"/>
    <w:rsid w:val="00626C9F"/>
    <w:rsid w:val="00626DED"/>
    <w:rsid w:val="00627316"/>
    <w:rsid w:val="006273D1"/>
    <w:rsid w:val="0062786F"/>
    <w:rsid w:val="006279EA"/>
    <w:rsid w:val="00627A12"/>
    <w:rsid w:val="00627AB5"/>
    <w:rsid w:val="00627BED"/>
    <w:rsid w:val="00627BF6"/>
    <w:rsid w:val="00627CC2"/>
    <w:rsid w:val="00627EF0"/>
    <w:rsid w:val="0063002F"/>
    <w:rsid w:val="00630095"/>
    <w:rsid w:val="006309DE"/>
    <w:rsid w:val="00630AA6"/>
    <w:rsid w:val="00630E17"/>
    <w:rsid w:val="00630EAC"/>
    <w:rsid w:val="006312F4"/>
    <w:rsid w:val="00631B32"/>
    <w:rsid w:val="00631F37"/>
    <w:rsid w:val="00631FEB"/>
    <w:rsid w:val="0063211D"/>
    <w:rsid w:val="006321D8"/>
    <w:rsid w:val="00632954"/>
    <w:rsid w:val="00632C0E"/>
    <w:rsid w:val="00632E78"/>
    <w:rsid w:val="00632F67"/>
    <w:rsid w:val="006335F4"/>
    <w:rsid w:val="00633882"/>
    <w:rsid w:val="006338FC"/>
    <w:rsid w:val="00633933"/>
    <w:rsid w:val="00633AC4"/>
    <w:rsid w:val="00633B57"/>
    <w:rsid w:val="00634344"/>
    <w:rsid w:val="00634437"/>
    <w:rsid w:val="006344CC"/>
    <w:rsid w:val="006348C5"/>
    <w:rsid w:val="00634B80"/>
    <w:rsid w:val="00634EC9"/>
    <w:rsid w:val="0063506A"/>
    <w:rsid w:val="00635177"/>
    <w:rsid w:val="00635219"/>
    <w:rsid w:val="006352B6"/>
    <w:rsid w:val="00635499"/>
    <w:rsid w:val="006355E7"/>
    <w:rsid w:val="00635FE1"/>
    <w:rsid w:val="006365E3"/>
    <w:rsid w:val="006367CE"/>
    <w:rsid w:val="00636993"/>
    <w:rsid w:val="00636999"/>
    <w:rsid w:val="00636A89"/>
    <w:rsid w:val="00636D33"/>
    <w:rsid w:val="00637379"/>
    <w:rsid w:val="00637476"/>
    <w:rsid w:val="00637BFA"/>
    <w:rsid w:val="0064073B"/>
    <w:rsid w:val="00640F6F"/>
    <w:rsid w:val="00640FE1"/>
    <w:rsid w:val="006410CD"/>
    <w:rsid w:val="00641283"/>
    <w:rsid w:val="00641324"/>
    <w:rsid w:val="0064146C"/>
    <w:rsid w:val="00641CC1"/>
    <w:rsid w:val="0064226C"/>
    <w:rsid w:val="00642380"/>
    <w:rsid w:val="00642475"/>
    <w:rsid w:val="006425E1"/>
    <w:rsid w:val="0064373A"/>
    <w:rsid w:val="00643893"/>
    <w:rsid w:val="006438E4"/>
    <w:rsid w:val="00643DA0"/>
    <w:rsid w:val="00643DC8"/>
    <w:rsid w:val="00644459"/>
    <w:rsid w:val="006444B5"/>
    <w:rsid w:val="006449B6"/>
    <w:rsid w:val="00644B8B"/>
    <w:rsid w:val="00644FD7"/>
    <w:rsid w:val="006452B0"/>
    <w:rsid w:val="00645596"/>
    <w:rsid w:val="006456AC"/>
    <w:rsid w:val="00645959"/>
    <w:rsid w:val="00645A3C"/>
    <w:rsid w:val="00645A58"/>
    <w:rsid w:val="00645C43"/>
    <w:rsid w:val="0064619C"/>
    <w:rsid w:val="006462ED"/>
    <w:rsid w:val="006462F2"/>
    <w:rsid w:val="006464E5"/>
    <w:rsid w:val="00646A18"/>
    <w:rsid w:val="00646C58"/>
    <w:rsid w:val="00646EBF"/>
    <w:rsid w:val="006474B9"/>
    <w:rsid w:val="0064751E"/>
    <w:rsid w:val="00647A77"/>
    <w:rsid w:val="00647B03"/>
    <w:rsid w:val="00647C47"/>
    <w:rsid w:val="00647C4B"/>
    <w:rsid w:val="00647D61"/>
    <w:rsid w:val="00647F12"/>
    <w:rsid w:val="00647FE4"/>
    <w:rsid w:val="0065029D"/>
    <w:rsid w:val="006504C1"/>
    <w:rsid w:val="006507AA"/>
    <w:rsid w:val="0065092B"/>
    <w:rsid w:val="00650D8C"/>
    <w:rsid w:val="0065117D"/>
    <w:rsid w:val="006513D2"/>
    <w:rsid w:val="00651684"/>
    <w:rsid w:val="00651836"/>
    <w:rsid w:val="00651887"/>
    <w:rsid w:val="00651F28"/>
    <w:rsid w:val="006523B1"/>
    <w:rsid w:val="00652763"/>
    <w:rsid w:val="00652BE4"/>
    <w:rsid w:val="00652EB3"/>
    <w:rsid w:val="00653082"/>
    <w:rsid w:val="00653B89"/>
    <w:rsid w:val="00653D9B"/>
    <w:rsid w:val="00653E21"/>
    <w:rsid w:val="00653E4C"/>
    <w:rsid w:val="00653F16"/>
    <w:rsid w:val="0065403D"/>
    <w:rsid w:val="006543A7"/>
    <w:rsid w:val="00654602"/>
    <w:rsid w:val="00654607"/>
    <w:rsid w:val="006546A6"/>
    <w:rsid w:val="0065484B"/>
    <w:rsid w:val="00654D3C"/>
    <w:rsid w:val="00654FEB"/>
    <w:rsid w:val="00655992"/>
    <w:rsid w:val="00655A59"/>
    <w:rsid w:val="00655B63"/>
    <w:rsid w:val="00655CD4"/>
    <w:rsid w:val="00655F28"/>
    <w:rsid w:val="00656142"/>
    <w:rsid w:val="0065628A"/>
    <w:rsid w:val="006563A1"/>
    <w:rsid w:val="00656500"/>
    <w:rsid w:val="00656970"/>
    <w:rsid w:val="00656C24"/>
    <w:rsid w:val="00656D49"/>
    <w:rsid w:val="00656DE6"/>
    <w:rsid w:val="0065747A"/>
    <w:rsid w:val="00657747"/>
    <w:rsid w:val="00657D72"/>
    <w:rsid w:val="006600B7"/>
    <w:rsid w:val="006600DB"/>
    <w:rsid w:val="0066047A"/>
    <w:rsid w:val="00660881"/>
    <w:rsid w:val="006609F6"/>
    <w:rsid w:val="006612CF"/>
    <w:rsid w:val="0066164F"/>
    <w:rsid w:val="00661733"/>
    <w:rsid w:val="00661D5E"/>
    <w:rsid w:val="00661D89"/>
    <w:rsid w:val="00661ED1"/>
    <w:rsid w:val="00662068"/>
    <w:rsid w:val="00662925"/>
    <w:rsid w:val="006629E6"/>
    <w:rsid w:val="00662BDC"/>
    <w:rsid w:val="00662D76"/>
    <w:rsid w:val="00662FC4"/>
    <w:rsid w:val="00662FFF"/>
    <w:rsid w:val="006630A8"/>
    <w:rsid w:val="00663189"/>
    <w:rsid w:val="006632A2"/>
    <w:rsid w:val="006632DF"/>
    <w:rsid w:val="0066343F"/>
    <w:rsid w:val="00663B1E"/>
    <w:rsid w:val="00663D7C"/>
    <w:rsid w:val="00663DB4"/>
    <w:rsid w:val="00664249"/>
    <w:rsid w:val="006643FC"/>
    <w:rsid w:val="0066443D"/>
    <w:rsid w:val="00664471"/>
    <w:rsid w:val="006644A1"/>
    <w:rsid w:val="0066481D"/>
    <w:rsid w:val="00664948"/>
    <w:rsid w:val="0066498C"/>
    <w:rsid w:val="00664A3D"/>
    <w:rsid w:val="00664ACF"/>
    <w:rsid w:val="00664BAD"/>
    <w:rsid w:val="00664BE3"/>
    <w:rsid w:val="00664FB7"/>
    <w:rsid w:val="006650B1"/>
    <w:rsid w:val="00665A78"/>
    <w:rsid w:val="00665B3F"/>
    <w:rsid w:val="00665BE5"/>
    <w:rsid w:val="00665CBC"/>
    <w:rsid w:val="006663E4"/>
    <w:rsid w:val="0066684B"/>
    <w:rsid w:val="00666951"/>
    <w:rsid w:val="006669C7"/>
    <w:rsid w:val="00666ED3"/>
    <w:rsid w:val="00666F39"/>
    <w:rsid w:val="00667085"/>
    <w:rsid w:val="0066772D"/>
    <w:rsid w:val="0066779A"/>
    <w:rsid w:val="00667B7B"/>
    <w:rsid w:val="00670038"/>
    <w:rsid w:val="00670067"/>
    <w:rsid w:val="00670319"/>
    <w:rsid w:val="0067036E"/>
    <w:rsid w:val="006705AE"/>
    <w:rsid w:val="00670621"/>
    <w:rsid w:val="00670713"/>
    <w:rsid w:val="006708F3"/>
    <w:rsid w:val="00670B00"/>
    <w:rsid w:val="00670D7A"/>
    <w:rsid w:val="00670F0B"/>
    <w:rsid w:val="00670F7F"/>
    <w:rsid w:val="006712F7"/>
    <w:rsid w:val="0067148A"/>
    <w:rsid w:val="0067183B"/>
    <w:rsid w:val="0067195A"/>
    <w:rsid w:val="00671CC6"/>
    <w:rsid w:val="00671E13"/>
    <w:rsid w:val="00671EE9"/>
    <w:rsid w:val="00672076"/>
    <w:rsid w:val="00672235"/>
    <w:rsid w:val="006724FB"/>
    <w:rsid w:val="00672A01"/>
    <w:rsid w:val="00672B7A"/>
    <w:rsid w:val="00672FEF"/>
    <w:rsid w:val="0067353F"/>
    <w:rsid w:val="00673696"/>
    <w:rsid w:val="00673FFF"/>
    <w:rsid w:val="0067405F"/>
    <w:rsid w:val="0067424A"/>
    <w:rsid w:val="00674712"/>
    <w:rsid w:val="00674B0B"/>
    <w:rsid w:val="00674D8C"/>
    <w:rsid w:val="00674F4D"/>
    <w:rsid w:val="006758E8"/>
    <w:rsid w:val="00675D71"/>
    <w:rsid w:val="00675D9A"/>
    <w:rsid w:val="00676111"/>
    <w:rsid w:val="006766C8"/>
    <w:rsid w:val="00676DF1"/>
    <w:rsid w:val="00677143"/>
    <w:rsid w:val="006773D6"/>
    <w:rsid w:val="00677601"/>
    <w:rsid w:val="0067767C"/>
    <w:rsid w:val="0067769C"/>
    <w:rsid w:val="00677A43"/>
    <w:rsid w:val="00677CC6"/>
    <w:rsid w:val="00680169"/>
    <w:rsid w:val="0068016C"/>
    <w:rsid w:val="0068021F"/>
    <w:rsid w:val="0068070A"/>
    <w:rsid w:val="006808AB"/>
    <w:rsid w:val="00680E74"/>
    <w:rsid w:val="00680EB7"/>
    <w:rsid w:val="00681304"/>
    <w:rsid w:val="006813F6"/>
    <w:rsid w:val="0068149B"/>
    <w:rsid w:val="00681FB1"/>
    <w:rsid w:val="006822C9"/>
    <w:rsid w:val="0068252B"/>
    <w:rsid w:val="00682665"/>
    <w:rsid w:val="0068273D"/>
    <w:rsid w:val="006827E1"/>
    <w:rsid w:val="00682815"/>
    <w:rsid w:val="0068293F"/>
    <w:rsid w:val="00682F50"/>
    <w:rsid w:val="006830F0"/>
    <w:rsid w:val="0068347D"/>
    <w:rsid w:val="00683490"/>
    <w:rsid w:val="0068369B"/>
    <w:rsid w:val="00683963"/>
    <w:rsid w:val="00683C8A"/>
    <w:rsid w:val="0068414D"/>
    <w:rsid w:val="0068435A"/>
    <w:rsid w:val="00684599"/>
    <w:rsid w:val="00684690"/>
    <w:rsid w:val="006847D9"/>
    <w:rsid w:val="00684CAC"/>
    <w:rsid w:val="00684D51"/>
    <w:rsid w:val="00684F94"/>
    <w:rsid w:val="006850A0"/>
    <w:rsid w:val="006853DC"/>
    <w:rsid w:val="0068545D"/>
    <w:rsid w:val="006854F3"/>
    <w:rsid w:val="00685775"/>
    <w:rsid w:val="0068579C"/>
    <w:rsid w:val="0068588D"/>
    <w:rsid w:val="006859D2"/>
    <w:rsid w:val="00685BBC"/>
    <w:rsid w:val="00685CA5"/>
    <w:rsid w:val="0068613E"/>
    <w:rsid w:val="00686265"/>
    <w:rsid w:val="0068628E"/>
    <w:rsid w:val="00686306"/>
    <w:rsid w:val="006863ED"/>
    <w:rsid w:val="0068678F"/>
    <w:rsid w:val="006867D7"/>
    <w:rsid w:val="0068686C"/>
    <w:rsid w:val="006868BA"/>
    <w:rsid w:val="00686926"/>
    <w:rsid w:val="00686B2D"/>
    <w:rsid w:val="00686C7B"/>
    <w:rsid w:val="00687043"/>
    <w:rsid w:val="006873A9"/>
    <w:rsid w:val="00687867"/>
    <w:rsid w:val="00687895"/>
    <w:rsid w:val="00687A3E"/>
    <w:rsid w:val="00687AC8"/>
    <w:rsid w:val="00690089"/>
    <w:rsid w:val="00690284"/>
    <w:rsid w:val="006904DF"/>
    <w:rsid w:val="006909BC"/>
    <w:rsid w:val="00690A81"/>
    <w:rsid w:val="00690B7F"/>
    <w:rsid w:val="00690D8B"/>
    <w:rsid w:val="0069153E"/>
    <w:rsid w:val="00691842"/>
    <w:rsid w:val="006918B1"/>
    <w:rsid w:val="00691C2D"/>
    <w:rsid w:val="006920CA"/>
    <w:rsid w:val="00692339"/>
    <w:rsid w:val="00692585"/>
    <w:rsid w:val="00692664"/>
    <w:rsid w:val="0069275E"/>
    <w:rsid w:val="00692896"/>
    <w:rsid w:val="00692E94"/>
    <w:rsid w:val="00692ED2"/>
    <w:rsid w:val="006930B5"/>
    <w:rsid w:val="006931B9"/>
    <w:rsid w:val="00693248"/>
    <w:rsid w:val="00693890"/>
    <w:rsid w:val="00693E30"/>
    <w:rsid w:val="00694272"/>
    <w:rsid w:val="00694368"/>
    <w:rsid w:val="006945BB"/>
    <w:rsid w:val="006945D9"/>
    <w:rsid w:val="00694685"/>
    <w:rsid w:val="006946FD"/>
    <w:rsid w:val="00694BE2"/>
    <w:rsid w:val="00694D15"/>
    <w:rsid w:val="00694FF8"/>
    <w:rsid w:val="00695382"/>
    <w:rsid w:val="00695760"/>
    <w:rsid w:val="00695A27"/>
    <w:rsid w:val="00695A87"/>
    <w:rsid w:val="00695B44"/>
    <w:rsid w:val="00695C94"/>
    <w:rsid w:val="00695CDD"/>
    <w:rsid w:val="00695D72"/>
    <w:rsid w:val="006960F0"/>
    <w:rsid w:val="006967B1"/>
    <w:rsid w:val="006967E9"/>
    <w:rsid w:val="006969FD"/>
    <w:rsid w:val="00696C2A"/>
    <w:rsid w:val="00697126"/>
    <w:rsid w:val="0069717A"/>
    <w:rsid w:val="006971F5"/>
    <w:rsid w:val="00697868"/>
    <w:rsid w:val="00697B4F"/>
    <w:rsid w:val="00697C98"/>
    <w:rsid w:val="00697D88"/>
    <w:rsid w:val="00697F5A"/>
    <w:rsid w:val="006A0614"/>
    <w:rsid w:val="006A0828"/>
    <w:rsid w:val="006A0836"/>
    <w:rsid w:val="006A0BA9"/>
    <w:rsid w:val="006A0FF0"/>
    <w:rsid w:val="006A1987"/>
    <w:rsid w:val="006A19BD"/>
    <w:rsid w:val="006A1BCD"/>
    <w:rsid w:val="006A1CCB"/>
    <w:rsid w:val="006A2A17"/>
    <w:rsid w:val="006A2C43"/>
    <w:rsid w:val="006A2CED"/>
    <w:rsid w:val="006A2F77"/>
    <w:rsid w:val="006A34CA"/>
    <w:rsid w:val="006A37E6"/>
    <w:rsid w:val="006A380E"/>
    <w:rsid w:val="006A392A"/>
    <w:rsid w:val="006A3A95"/>
    <w:rsid w:val="006A3E9E"/>
    <w:rsid w:val="006A3FC4"/>
    <w:rsid w:val="006A42B2"/>
    <w:rsid w:val="006A436B"/>
    <w:rsid w:val="006A4442"/>
    <w:rsid w:val="006A4C0F"/>
    <w:rsid w:val="006A4EBE"/>
    <w:rsid w:val="006A4FF4"/>
    <w:rsid w:val="006A509F"/>
    <w:rsid w:val="006A52FB"/>
    <w:rsid w:val="006A560B"/>
    <w:rsid w:val="006A5BE7"/>
    <w:rsid w:val="006A5CB3"/>
    <w:rsid w:val="006A5ED4"/>
    <w:rsid w:val="006A6344"/>
    <w:rsid w:val="006A6522"/>
    <w:rsid w:val="006A655A"/>
    <w:rsid w:val="006A6BEC"/>
    <w:rsid w:val="006A6DC6"/>
    <w:rsid w:val="006A7179"/>
    <w:rsid w:val="006A75C5"/>
    <w:rsid w:val="006A78C1"/>
    <w:rsid w:val="006A79A9"/>
    <w:rsid w:val="006A7C3A"/>
    <w:rsid w:val="006A7D7F"/>
    <w:rsid w:val="006A7F5D"/>
    <w:rsid w:val="006B0400"/>
    <w:rsid w:val="006B04D3"/>
    <w:rsid w:val="006B0843"/>
    <w:rsid w:val="006B0971"/>
    <w:rsid w:val="006B0B82"/>
    <w:rsid w:val="006B0B8F"/>
    <w:rsid w:val="006B0CF0"/>
    <w:rsid w:val="006B0FC0"/>
    <w:rsid w:val="006B105D"/>
    <w:rsid w:val="006B1D4F"/>
    <w:rsid w:val="006B2C69"/>
    <w:rsid w:val="006B2C6F"/>
    <w:rsid w:val="006B2C9B"/>
    <w:rsid w:val="006B2CB4"/>
    <w:rsid w:val="006B2E7A"/>
    <w:rsid w:val="006B2F83"/>
    <w:rsid w:val="006B346F"/>
    <w:rsid w:val="006B3E65"/>
    <w:rsid w:val="006B3E89"/>
    <w:rsid w:val="006B40E3"/>
    <w:rsid w:val="006B41BD"/>
    <w:rsid w:val="006B43C9"/>
    <w:rsid w:val="006B4502"/>
    <w:rsid w:val="006B492C"/>
    <w:rsid w:val="006B4C2C"/>
    <w:rsid w:val="006B4C72"/>
    <w:rsid w:val="006B4CD1"/>
    <w:rsid w:val="006B5241"/>
    <w:rsid w:val="006B5459"/>
    <w:rsid w:val="006B5AE8"/>
    <w:rsid w:val="006B6156"/>
    <w:rsid w:val="006B6389"/>
    <w:rsid w:val="006B640D"/>
    <w:rsid w:val="006B6920"/>
    <w:rsid w:val="006B6924"/>
    <w:rsid w:val="006B6D0C"/>
    <w:rsid w:val="006B6F3C"/>
    <w:rsid w:val="006B7132"/>
    <w:rsid w:val="006B719E"/>
    <w:rsid w:val="006B744D"/>
    <w:rsid w:val="006B787E"/>
    <w:rsid w:val="006B7AB1"/>
    <w:rsid w:val="006B7E13"/>
    <w:rsid w:val="006B7F28"/>
    <w:rsid w:val="006C027C"/>
    <w:rsid w:val="006C0460"/>
    <w:rsid w:val="006C0505"/>
    <w:rsid w:val="006C0544"/>
    <w:rsid w:val="006C0AD5"/>
    <w:rsid w:val="006C0AF6"/>
    <w:rsid w:val="006C0DEE"/>
    <w:rsid w:val="006C0E3A"/>
    <w:rsid w:val="006C1145"/>
    <w:rsid w:val="006C122C"/>
    <w:rsid w:val="006C124D"/>
    <w:rsid w:val="006C16C9"/>
    <w:rsid w:val="006C17B3"/>
    <w:rsid w:val="006C1865"/>
    <w:rsid w:val="006C1AA3"/>
    <w:rsid w:val="006C1AB0"/>
    <w:rsid w:val="006C1E50"/>
    <w:rsid w:val="006C1E63"/>
    <w:rsid w:val="006C1F01"/>
    <w:rsid w:val="006C21CD"/>
    <w:rsid w:val="006C21F3"/>
    <w:rsid w:val="006C24BC"/>
    <w:rsid w:val="006C2844"/>
    <w:rsid w:val="006C2D2A"/>
    <w:rsid w:val="006C2EF1"/>
    <w:rsid w:val="006C3516"/>
    <w:rsid w:val="006C3AD9"/>
    <w:rsid w:val="006C3D8B"/>
    <w:rsid w:val="006C3E14"/>
    <w:rsid w:val="006C4741"/>
    <w:rsid w:val="006C4A2F"/>
    <w:rsid w:val="006C4DA4"/>
    <w:rsid w:val="006C53EB"/>
    <w:rsid w:val="006C5B56"/>
    <w:rsid w:val="006C5CD3"/>
    <w:rsid w:val="006C5D20"/>
    <w:rsid w:val="006C611E"/>
    <w:rsid w:val="006C6387"/>
    <w:rsid w:val="006C65D0"/>
    <w:rsid w:val="006C68A6"/>
    <w:rsid w:val="006C6B26"/>
    <w:rsid w:val="006C6FC4"/>
    <w:rsid w:val="006C7020"/>
    <w:rsid w:val="006C7043"/>
    <w:rsid w:val="006C711C"/>
    <w:rsid w:val="006C72D1"/>
    <w:rsid w:val="006C7359"/>
    <w:rsid w:val="006C7397"/>
    <w:rsid w:val="006C75F4"/>
    <w:rsid w:val="006C7639"/>
    <w:rsid w:val="006C7735"/>
    <w:rsid w:val="006C775A"/>
    <w:rsid w:val="006C7D10"/>
    <w:rsid w:val="006C7D3D"/>
    <w:rsid w:val="006C7FCF"/>
    <w:rsid w:val="006D00C1"/>
    <w:rsid w:val="006D07C0"/>
    <w:rsid w:val="006D0A5A"/>
    <w:rsid w:val="006D0C35"/>
    <w:rsid w:val="006D0EE1"/>
    <w:rsid w:val="006D0F6C"/>
    <w:rsid w:val="006D14B9"/>
    <w:rsid w:val="006D1986"/>
    <w:rsid w:val="006D1AF6"/>
    <w:rsid w:val="006D1B37"/>
    <w:rsid w:val="006D1CDA"/>
    <w:rsid w:val="006D1ECF"/>
    <w:rsid w:val="006D220E"/>
    <w:rsid w:val="006D223A"/>
    <w:rsid w:val="006D24F3"/>
    <w:rsid w:val="006D2529"/>
    <w:rsid w:val="006D2647"/>
    <w:rsid w:val="006D267A"/>
    <w:rsid w:val="006D2711"/>
    <w:rsid w:val="006D2B06"/>
    <w:rsid w:val="006D2B77"/>
    <w:rsid w:val="006D30C9"/>
    <w:rsid w:val="006D3184"/>
    <w:rsid w:val="006D3A74"/>
    <w:rsid w:val="006D3DB7"/>
    <w:rsid w:val="006D4010"/>
    <w:rsid w:val="006D4078"/>
    <w:rsid w:val="006D451B"/>
    <w:rsid w:val="006D4991"/>
    <w:rsid w:val="006D4A6D"/>
    <w:rsid w:val="006D4B4D"/>
    <w:rsid w:val="006D5047"/>
    <w:rsid w:val="006D515A"/>
    <w:rsid w:val="006D525C"/>
    <w:rsid w:val="006D548B"/>
    <w:rsid w:val="006D5552"/>
    <w:rsid w:val="006D57A1"/>
    <w:rsid w:val="006D5820"/>
    <w:rsid w:val="006D5CE0"/>
    <w:rsid w:val="006D5E60"/>
    <w:rsid w:val="006D60CE"/>
    <w:rsid w:val="006D60DE"/>
    <w:rsid w:val="006D656D"/>
    <w:rsid w:val="006D6822"/>
    <w:rsid w:val="006D6AE8"/>
    <w:rsid w:val="006D6B1B"/>
    <w:rsid w:val="006D7001"/>
    <w:rsid w:val="006D7033"/>
    <w:rsid w:val="006D74C3"/>
    <w:rsid w:val="006D77B8"/>
    <w:rsid w:val="006D7BD0"/>
    <w:rsid w:val="006E036E"/>
    <w:rsid w:val="006E049A"/>
    <w:rsid w:val="006E0568"/>
    <w:rsid w:val="006E0B0B"/>
    <w:rsid w:val="006E0BCE"/>
    <w:rsid w:val="006E0C78"/>
    <w:rsid w:val="006E129D"/>
    <w:rsid w:val="006E1428"/>
    <w:rsid w:val="006E15A3"/>
    <w:rsid w:val="006E17A3"/>
    <w:rsid w:val="006E1EC1"/>
    <w:rsid w:val="006E1FD7"/>
    <w:rsid w:val="006E205B"/>
    <w:rsid w:val="006E2171"/>
    <w:rsid w:val="006E23F3"/>
    <w:rsid w:val="006E2865"/>
    <w:rsid w:val="006E2ED5"/>
    <w:rsid w:val="006E32F8"/>
    <w:rsid w:val="006E3335"/>
    <w:rsid w:val="006E4313"/>
    <w:rsid w:val="006E455B"/>
    <w:rsid w:val="006E4DA5"/>
    <w:rsid w:val="006E4ECE"/>
    <w:rsid w:val="006E4F3F"/>
    <w:rsid w:val="006E58B7"/>
    <w:rsid w:val="006E5AC4"/>
    <w:rsid w:val="006E5B89"/>
    <w:rsid w:val="006E5BBD"/>
    <w:rsid w:val="006E5D36"/>
    <w:rsid w:val="006E6050"/>
    <w:rsid w:val="006E670D"/>
    <w:rsid w:val="006E688F"/>
    <w:rsid w:val="006E7134"/>
    <w:rsid w:val="006E717B"/>
    <w:rsid w:val="006E71DE"/>
    <w:rsid w:val="006E71F3"/>
    <w:rsid w:val="006E7397"/>
    <w:rsid w:val="006E740A"/>
    <w:rsid w:val="006E7413"/>
    <w:rsid w:val="006F05F8"/>
    <w:rsid w:val="006F0905"/>
    <w:rsid w:val="006F09C1"/>
    <w:rsid w:val="006F0CA5"/>
    <w:rsid w:val="006F0EA2"/>
    <w:rsid w:val="006F1175"/>
    <w:rsid w:val="006F11DF"/>
    <w:rsid w:val="006F150D"/>
    <w:rsid w:val="006F1719"/>
    <w:rsid w:val="006F1808"/>
    <w:rsid w:val="006F1AFB"/>
    <w:rsid w:val="006F1EC9"/>
    <w:rsid w:val="006F1EFC"/>
    <w:rsid w:val="006F2135"/>
    <w:rsid w:val="006F213D"/>
    <w:rsid w:val="006F2325"/>
    <w:rsid w:val="006F246F"/>
    <w:rsid w:val="006F2C5B"/>
    <w:rsid w:val="006F2CB7"/>
    <w:rsid w:val="006F32EC"/>
    <w:rsid w:val="006F33B0"/>
    <w:rsid w:val="006F3D3B"/>
    <w:rsid w:val="006F4282"/>
    <w:rsid w:val="006F4627"/>
    <w:rsid w:val="006F4735"/>
    <w:rsid w:val="006F477C"/>
    <w:rsid w:val="006F4C97"/>
    <w:rsid w:val="006F4EB7"/>
    <w:rsid w:val="006F4F3E"/>
    <w:rsid w:val="006F4FC2"/>
    <w:rsid w:val="006F50D0"/>
    <w:rsid w:val="006F51B2"/>
    <w:rsid w:val="006F5A29"/>
    <w:rsid w:val="006F5A61"/>
    <w:rsid w:val="006F5C24"/>
    <w:rsid w:val="006F5DF3"/>
    <w:rsid w:val="006F5EA2"/>
    <w:rsid w:val="006F5EC5"/>
    <w:rsid w:val="006F5FE2"/>
    <w:rsid w:val="006F6482"/>
    <w:rsid w:val="006F65E1"/>
    <w:rsid w:val="006F6654"/>
    <w:rsid w:val="006F666E"/>
    <w:rsid w:val="006F6B48"/>
    <w:rsid w:val="006F6D53"/>
    <w:rsid w:val="006F7384"/>
    <w:rsid w:val="006F75AE"/>
    <w:rsid w:val="006F7757"/>
    <w:rsid w:val="006F7762"/>
    <w:rsid w:val="006F787C"/>
    <w:rsid w:val="006F7AD4"/>
    <w:rsid w:val="006F7B0E"/>
    <w:rsid w:val="006F7DE5"/>
    <w:rsid w:val="006F7EAB"/>
    <w:rsid w:val="006F7FA8"/>
    <w:rsid w:val="0070041C"/>
    <w:rsid w:val="00700579"/>
    <w:rsid w:val="007008F0"/>
    <w:rsid w:val="00700912"/>
    <w:rsid w:val="00700C8A"/>
    <w:rsid w:val="00700F39"/>
    <w:rsid w:val="00701039"/>
    <w:rsid w:val="0070172A"/>
    <w:rsid w:val="0070227C"/>
    <w:rsid w:val="007023F0"/>
    <w:rsid w:val="00702405"/>
    <w:rsid w:val="00702727"/>
    <w:rsid w:val="0070283E"/>
    <w:rsid w:val="007031DE"/>
    <w:rsid w:val="0070344E"/>
    <w:rsid w:val="0070359E"/>
    <w:rsid w:val="007035C9"/>
    <w:rsid w:val="00703614"/>
    <w:rsid w:val="00703637"/>
    <w:rsid w:val="00703A0A"/>
    <w:rsid w:val="00703B4D"/>
    <w:rsid w:val="00703D04"/>
    <w:rsid w:val="00703E1A"/>
    <w:rsid w:val="00703F71"/>
    <w:rsid w:val="00704688"/>
    <w:rsid w:val="007046B5"/>
    <w:rsid w:val="0070484C"/>
    <w:rsid w:val="007049D7"/>
    <w:rsid w:val="00704ABF"/>
    <w:rsid w:val="00704D31"/>
    <w:rsid w:val="00704FDD"/>
    <w:rsid w:val="007058D1"/>
    <w:rsid w:val="00705A25"/>
    <w:rsid w:val="00705C23"/>
    <w:rsid w:val="00705FD8"/>
    <w:rsid w:val="007061E1"/>
    <w:rsid w:val="007063D5"/>
    <w:rsid w:val="00706543"/>
    <w:rsid w:val="00706592"/>
    <w:rsid w:val="00706634"/>
    <w:rsid w:val="0070672C"/>
    <w:rsid w:val="007069E9"/>
    <w:rsid w:val="00706BA6"/>
    <w:rsid w:val="00706E3D"/>
    <w:rsid w:val="00706E45"/>
    <w:rsid w:val="00706E65"/>
    <w:rsid w:val="00707304"/>
    <w:rsid w:val="007074D3"/>
    <w:rsid w:val="007107B9"/>
    <w:rsid w:val="00710E75"/>
    <w:rsid w:val="007118F0"/>
    <w:rsid w:val="00711943"/>
    <w:rsid w:val="00711B29"/>
    <w:rsid w:val="00711C25"/>
    <w:rsid w:val="00711CA6"/>
    <w:rsid w:val="0071204B"/>
    <w:rsid w:val="00712097"/>
    <w:rsid w:val="00712194"/>
    <w:rsid w:val="00712277"/>
    <w:rsid w:val="007124ED"/>
    <w:rsid w:val="007126B4"/>
    <w:rsid w:val="0071283E"/>
    <w:rsid w:val="007129AC"/>
    <w:rsid w:val="00712DF9"/>
    <w:rsid w:val="0071312F"/>
    <w:rsid w:val="007135FB"/>
    <w:rsid w:val="00713C14"/>
    <w:rsid w:val="00713F10"/>
    <w:rsid w:val="007142A2"/>
    <w:rsid w:val="007144E2"/>
    <w:rsid w:val="00715006"/>
    <w:rsid w:val="00715130"/>
    <w:rsid w:val="00715329"/>
    <w:rsid w:val="007153CB"/>
    <w:rsid w:val="00715582"/>
    <w:rsid w:val="007155E5"/>
    <w:rsid w:val="00715749"/>
    <w:rsid w:val="00715829"/>
    <w:rsid w:val="007159F6"/>
    <w:rsid w:val="00715BEF"/>
    <w:rsid w:val="00715CF0"/>
    <w:rsid w:val="00715CF8"/>
    <w:rsid w:val="00715E23"/>
    <w:rsid w:val="00715F83"/>
    <w:rsid w:val="00715F9F"/>
    <w:rsid w:val="007162A8"/>
    <w:rsid w:val="007162AB"/>
    <w:rsid w:val="0071630F"/>
    <w:rsid w:val="00716BAC"/>
    <w:rsid w:val="00716F1A"/>
    <w:rsid w:val="007172CF"/>
    <w:rsid w:val="00717583"/>
    <w:rsid w:val="007176C0"/>
    <w:rsid w:val="0071790B"/>
    <w:rsid w:val="007179C3"/>
    <w:rsid w:val="00717A1C"/>
    <w:rsid w:val="00717AC2"/>
    <w:rsid w:val="00717B44"/>
    <w:rsid w:val="00717C6A"/>
    <w:rsid w:val="0072010B"/>
    <w:rsid w:val="00720D75"/>
    <w:rsid w:val="00720F70"/>
    <w:rsid w:val="007210D8"/>
    <w:rsid w:val="007211AA"/>
    <w:rsid w:val="007211F4"/>
    <w:rsid w:val="007213B5"/>
    <w:rsid w:val="007215CE"/>
    <w:rsid w:val="00721811"/>
    <w:rsid w:val="00721884"/>
    <w:rsid w:val="00721BA4"/>
    <w:rsid w:val="007221B2"/>
    <w:rsid w:val="007221D5"/>
    <w:rsid w:val="007223FC"/>
    <w:rsid w:val="007232F0"/>
    <w:rsid w:val="0072339C"/>
    <w:rsid w:val="0072346B"/>
    <w:rsid w:val="007234FE"/>
    <w:rsid w:val="00723554"/>
    <w:rsid w:val="00723649"/>
    <w:rsid w:val="00723926"/>
    <w:rsid w:val="00723A7F"/>
    <w:rsid w:val="00723D95"/>
    <w:rsid w:val="00723EC9"/>
    <w:rsid w:val="0072415E"/>
    <w:rsid w:val="00724280"/>
    <w:rsid w:val="00724339"/>
    <w:rsid w:val="00724968"/>
    <w:rsid w:val="00724F24"/>
    <w:rsid w:val="00724F99"/>
    <w:rsid w:val="0072513D"/>
    <w:rsid w:val="00725242"/>
    <w:rsid w:val="00725319"/>
    <w:rsid w:val="00725749"/>
    <w:rsid w:val="00725B5F"/>
    <w:rsid w:val="00725C28"/>
    <w:rsid w:val="007260BC"/>
    <w:rsid w:val="00726572"/>
    <w:rsid w:val="007266EB"/>
    <w:rsid w:val="0072685E"/>
    <w:rsid w:val="00726C12"/>
    <w:rsid w:val="0072703B"/>
    <w:rsid w:val="007272E5"/>
    <w:rsid w:val="00727631"/>
    <w:rsid w:val="007277AE"/>
    <w:rsid w:val="00727B94"/>
    <w:rsid w:val="00727BAA"/>
    <w:rsid w:val="00730246"/>
    <w:rsid w:val="0073060A"/>
    <w:rsid w:val="00730951"/>
    <w:rsid w:val="00731132"/>
    <w:rsid w:val="00731618"/>
    <w:rsid w:val="007316FE"/>
    <w:rsid w:val="007319E1"/>
    <w:rsid w:val="00731B41"/>
    <w:rsid w:val="007320AB"/>
    <w:rsid w:val="00732117"/>
    <w:rsid w:val="00732244"/>
    <w:rsid w:val="00732992"/>
    <w:rsid w:val="00732C8C"/>
    <w:rsid w:val="00733161"/>
    <w:rsid w:val="00733274"/>
    <w:rsid w:val="007333EB"/>
    <w:rsid w:val="0073374B"/>
    <w:rsid w:val="00733D07"/>
    <w:rsid w:val="00733D44"/>
    <w:rsid w:val="00733D9A"/>
    <w:rsid w:val="00733FF8"/>
    <w:rsid w:val="0073413F"/>
    <w:rsid w:val="0073450A"/>
    <w:rsid w:val="00734676"/>
    <w:rsid w:val="00734684"/>
    <w:rsid w:val="0073479B"/>
    <w:rsid w:val="00734B14"/>
    <w:rsid w:val="00734D8A"/>
    <w:rsid w:val="00734F9B"/>
    <w:rsid w:val="0073525C"/>
    <w:rsid w:val="0073540E"/>
    <w:rsid w:val="0073568E"/>
    <w:rsid w:val="00735848"/>
    <w:rsid w:val="00735861"/>
    <w:rsid w:val="0073588A"/>
    <w:rsid w:val="007359EF"/>
    <w:rsid w:val="00735A53"/>
    <w:rsid w:val="00735B47"/>
    <w:rsid w:val="00735B6D"/>
    <w:rsid w:val="00735F84"/>
    <w:rsid w:val="00736397"/>
    <w:rsid w:val="007366A5"/>
    <w:rsid w:val="00736A26"/>
    <w:rsid w:val="00736A5B"/>
    <w:rsid w:val="007371C7"/>
    <w:rsid w:val="00737297"/>
    <w:rsid w:val="007372C4"/>
    <w:rsid w:val="00737588"/>
    <w:rsid w:val="0073779C"/>
    <w:rsid w:val="00737E12"/>
    <w:rsid w:val="00737E25"/>
    <w:rsid w:val="00737F59"/>
    <w:rsid w:val="0074072A"/>
    <w:rsid w:val="007409FB"/>
    <w:rsid w:val="00740A72"/>
    <w:rsid w:val="00741287"/>
    <w:rsid w:val="00741493"/>
    <w:rsid w:val="00741A8F"/>
    <w:rsid w:val="00741D98"/>
    <w:rsid w:val="00741F02"/>
    <w:rsid w:val="00741F59"/>
    <w:rsid w:val="00742365"/>
    <w:rsid w:val="00742405"/>
    <w:rsid w:val="007424E2"/>
    <w:rsid w:val="0074256E"/>
    <w:rsid w:val="007428E4"/>
    <w:rsid w:val="007429C5"/>
    <w:rsid w:val="00742B24"/>
    <w:rsid w:val="0074348B"/>
    <w:rsid w:val="00743E6D"/>
    <w:rsid w:val="007448D7"/>
    <w:rsid w:val="00744A6A"/>
    <w:rsid w:val="00744CCA"/>
    <w:rsid w:val="00744E22"/>
    <w:rsid w:val="0074517E"/>
    <w:rsid w:val="007451B4"/>
    <w:rsid w:val="00745510"/>
    <w:rsid w:val="00745702"/>
    <w:rsid w:val="00745B5C"/>
    <w:rsid w:val="00745BA7"/>
    <w:rsid w:val="00745DCA"/>
    <w:rsid w:val="00746099"/>
    <w:rsid w:val="007460D5"/>
    <w:rsid w:val="007461B5"/>
    <w:rsid w:val="00746279"/>
    <w:rsid w:val="0074646F"/>
    <w:rsid w:val="00746976"/>
    <w:rsid w:val="00746FF3"/>
    <w:rsid w:val="007470AF"/>
    <w:rsid w:val="0074710C"/>
    <w:rsid w:val="0074714D"/>
    <w:rsid w:val="00747479"/>
    <w:rsid w:val="0074788A"/>
    <w:rsid w:val="00747B3F"/>
    <w:rsid w:val="00747C7D"/>
    <w:rsid w:val="00747EC5"/>
    <w:rsid w:val="00750396"/>
    <w:rsid w:val="00750547"/>
    <w:rsid w:val="007508D5"/>
    <w:rsid w:val="007509A3"/>
    <w:rsid w:val="00750E54"/>
    <w:rsid w:val="00750F85"/>
    <w:rsid w:val="00751232"/>
    <w:rsid w:val="007514AE"/>
    <w:rsid w:val="00751FD7"/>
    <w:rsid w:val="00752041"/>
    <w:rsid w:val="007523E4"/>
    <w:rsid w:val="007526B8"/>
    <w:rsid w:val="00752ACB"/>
    <w:rsid w:val="00752C00"/>
    <w:rsid w:val="00752CAF"/>
    <w:rsid w:val="00752F7B"/>
    <w:rsid w:val="00753143"/>
    <w:rsid w:val="00753467"/>
    <w:rsid w:val="0075356C"/>
    <w:rsid w:val="00754341"/>
    <w:rsid w:val="0075462B"/>
    <w:rsid w:val="00754997"/>
    <w:rsid w:val="00754AC0"/>
    <w:rsid w:val="007555F9"/>
    <w:rsid w:val="0075561F"/>
    <w:rsid w:val="0075563B"/>
    <w:rsid w:val="00755AFF"/>
    <w:rsid w:val="00755B6C"/>
    <w:rsid w:val="00755CE8"/>
    <w:rsid w:val="00755F20"/>
    <w:rsid w:val="007560F7"/>
    <w:rsid w:val="00756112"/>
    <w:rsid w:val="0075619B"/>
    <w:rsid w:val="0075647B"/>
    <w:rsid w:val="0075668F"/>
    <w:rsid w:val="007566F7"/>
    <w:rsid w:val="007567FA"/>
    <w:rsid w:val="0075695A"/>
    <w:rsid w:val="00756B06"/>
    <w:rsid w:val="00757090"/>
    <w:rsid w:val="00757195"/>
    <w:rsid w:val="00757371"/>
    <w:rsid w:val="00757A41"/>
    <w:rsid w:val="00757B76"/>
    <w:rsid w:val="00760396"/>
    <w:rsid w:val="00760715"/>
    <w:rsid w:val="00760A2E"/>
    <w:rsid w:val="00760EB6"/>
    <w:rsid w:val="007611C0"/>
    <w:rsid w:val="007612D4"/>
    <w:rsid w:val="0076152C"/>
    <w:rsid w:val="007615DC"/>
    <w:rsid w:val="00761673"/>
    <w:rsid w:val="007617EA"/>
    <w:rsid w:val="00761873"/>
    <w:rsid w:val="00761F0B"/>
    <w:rsid w:val="00762439"/>
    <w:rsid w:val="00762ACC"/>
    <w:rsid w:val="00762AF9"/>
    <w:rsid w:val="00762B8D"/>
    <w:rsid w:val="00762C3F"/>
    <w:rsid w:val="007634C0"/>
    <w:rsid w:val="00763F77"/>
    <w:rsid w:val="00764458"/>
    <w:rsid w:val="007644F6"/>
    <w:rsid w:val="0076459C"/>
    <w:rsid w:val="007649EB"/>
    <w:rsid w:val="007649F1"/>
    <w:rsid w:val="00764B50"/>
    <w:rsid w:val="00764CEF"/>
    <w:rsid w:val="007650B5"/>
    <w:rsid w:val="0076531A"/>
    <w:rsid w:val="007655E7"/>
    <w:rsid w:val="007656B7"/>
    <w:rsid w:val="0076571B"/>
    <w:rsid w:val="007657F0"/>
    <w:rsid w:val="00765871"/>
    <w:rsid w:val="00765CAF"/>
    <w:rsid w:val="00766099"/>
    <w:rsid w:val="00766150"/>
    <w:rsid w:val="00766864"/>
    <w:rsid w:val="00766920"/>
    <w:rsid w:val="00766973"/>
    <w:rsid w:val="00766EBC"/>
    <w:rsid w:val="00766F64"/>
    <w:rsid w:val="00767553"/>
    <w:rsid w:val="007677AD"/>
    <w:rsid w:val="00767937"/>
    <w:rsid w:val="00767B3C"/>
    <w:rsid w:val="00767B4D"/>
    <w:rsid w:val="00767B93"/>
    <w:rsid w:val="00767D2F"/>
    <w:rsid w:val="00767F5A"/>
    <w:rsid w:val="00770264"/>
    <w:rsid w:val="00770304"/>
    <w:rsid w:val="007703AB"/>
    <w:rsid w:val="007703C4"/>
    <w:rsid w:val="007703DD"/>
    <w:rsid w:val="0077068C"/>
    <w:rsid w:val="007706F0"/>
    <w:rsid w:val="007707F2"/>
    <w:rsid w:val="00770AC0"/>
    <w:rsid w:val="00770CEB"/>
    <w:rsid w:val="00770D4F"/>
    <w:rsid w:val="00770E20"/>
    <w:rsid w:val="007711C4"/>
    <w:rsid w:val="007711CB"/>
    <w:rsid w:val="0077134F"/>
    <w:rsid w:val="007713C2"/>
    <w:rsid w:val="007714FD"/>
    <w:rsid w:val="00771695"/>
    <w:rsid w:val="00771907"/>
    <w:rsid w:val="00771AAB"/>
    <w:rsid w:val="00771B32"/>
    <w:rsid w:val="00771E75"/>
    <w:rsid w:val="007720D6"/>
    <w:rsid w:val="007722C4"/>
    <w:rsid w:val="00772429"/>
    <w:rsid w:val="0077245B"/>
    <w:rsid w:val="00772544"/>
    <w:rsid w:val="00772626"/>
    <w:rsid w:val="00772794"/>
    <w:rsid w:val="00772992"/>
    <w:rsid w:val="00772BA1"/>
    <w:rsid w:val="00772BED"/>
    <w:rsid w:val="00772BEE"/>
    <w:rsid w:val="00772E5B"/>
    <w:rsid w:val="00773001"/>
    <w:rsid w:val="00773003"/>
    <w:rsid w:val="0077350D"/>
    <w:rsid w:val="007737FD"/>
    <w:rsid w:val="00773809"/>
    <w:rsid w:val="00773C09"/>
    <w:rsid w:val="00773C73"/>
    <w:rsid w:val="00773E54"/>
    <w:rsid w:val="0077454F"/>
    <w:rsid w:val="00774BF5"/>
    <w:rsid w:val="00774CC3"/>
    <w:rsid w:val="00774E39"/>
    <w:rsid w:val="00774EF0"/>
    <w:rsid w:val="00774EF3"/>
    <w:rsid w:val="0077516C"/>
    <w:rsid w:val="00775302"/>
    <w:rsid w:val="0077558E"/>
    <w:rsid w:val="007756F8"/>
    <w:rsid w:val="007758F2"/>
    <w:rsid w:val="0077597B"/>
    <w:rsid w:val="00775C94"/>
    <w:rsid w:val="00775FB9"/>
    <w:rsid w:val="007762C4"/>
    <w:rsid w:val="007764B9"/>
    <w:rsid w:val="00776801"/>
    <w:rsid w:val="007768D7"/>
    <w:rsid w:val="00777051"/>
    <w:rsid w:val="00777550"/>
    <w:rsid w:val="00780324"/>
    <w:rsid w:val="007804BD"/>
    <w:rsid w:val="00780652"/>
    <w:rsid w:val="0078098A"/>
    <w:rsid w:val="00780B10"/>
    <w:rsid w:val="00781012"/>
    <w:rsid w:val="0078133A"/>
    <w:rsid w:val="00781480"/>
    <w:rsid w:val="007819D9"/>
    <w:rsid w:val="00782AFC"/>
    <w:rsid w:val="00782EB0"/>
    <w:rsid w:val="007834B8"/>
    <w:rsid w:val="0078357A"/>
    <w:rsid w:val="007837A6"/>
    <w:rsid w:val="0078394E"/>
    <w:rsid w:val="00783B94"/>
    <w:rsid w:val="0078478F"/>
    <w:rsid w:val="00784A82"/>
    <w:rsid w:val="00784D8E"/>
    <w:rsid w:val="007855C9"/>
    <w:rsid w:val="007858B3"/>
    <w:rsid w:val="007859DC"/>
    <w:rsid w:val="00786493"/>
    <w:rsid w:val="0078658D"/>
    <w:rsid w:val="0078661E"/>
    <w:rsid w:val="007869BF"/>
    <w:rsid w:val="00786A0F"/>
    <w:rsid w:val="00786C21"/>
    <w:rsid w:val="00786D50"/>
    <w:rsid w:val="00786DA1"/>
    <w:rsid w:val="007872F5"/>
    <w:rsid w:val="00787661"/>
    <w:rsid w:val="00787A01"/>
    <w:rsid w:val="00787A84"/>
    <w:rsid w:val="00787C80"/>
    <w:rsid w:val="007901CA"/>
    <w:rsid w:val="00790216"/>
    <w:rsid w:val="0079024E"/>
    <w:rsid w:val="007902FF"/>
    <w:rsid w:val="007903DB"/>
    <w:rsid w:val="00790839"/>
    <w:rsid w:val="00790848"/>
    <w:rsid w:val="00790D1A"/>
    <w:rsid w:val="00790ED7"/>
    <w:rsid w:val="0079129B"/>
    <w:rsid w:val="0079135B"/>
    <w:rsid w:val="0079146D"/>
    <w:rsid w:val="0079152F"/>
    <w:rsid w:val="0079223D"/>
    <w:rsid w:val="00792477"/>
    <w:rsid w:val="0079280C"/>
    <w:rsid w:val="007929CE"/>
    <w:rsid w:val="00792D2D"/>
    <w:rsid w:val="00793056"/>
    <w:rsid w:val="007933F1"/>
    <w:rsid w:val="00793995"/>
    <w:rsid w:val="00793DE6"/>
    <w:rsid w:val="00793F6C"/>
    <w:rsid w:val="0079412F"/>
    <w:rsid w:val="00794222"/>
    <w:rsid w:val="00794443"/>
    <w:rsid w:val="007944BF"/>
    <w:rsid w:val="007944FD"/>
    <w:rsid w:val="0079485F"/>
    <w:rsid w:val="00794951"/>
    <w:rsid w:val="00794E3B"/>
    <w:rsid w:val="00794F7C"/>
    <w:rsid w:val="00794F8C"/>
    <w:rsid w:val="007951D0"/>
    <w:rsid w:val="007952D1"/>
    <w:rsid w:val="0079598A"/>
    <w:rsid w:val="00795A34"/>
    <w:rsid w:val="00795BAA"/>
    <w:rsid w:val="00795C95"/>
    <w:rsid w:val="00795EA9"/>
    <w:rsid w:val="00796352"/>
    <w:rsid w:val="007967D1"/>
    <w:rsid w:val="007968A2"/>
    <w:rsid w:val="00796A05"/>
    <w:rsid w:val="00796B87"/>
    <w:rsid w:val="00796BFE"/>
    <w:rsid w:val="00796C65"/>
    <w:rsid w:val="00796CF5"/>
    <w:rsid w:val="00796D0F"/>
    <w:rsid w:val="00797A0D"/>
    <w:rsid w:val="00797C7E"/>
    <w:rsid w:val="007A0A7E"/>
    <w:rsid w:val="007A0E4D"/>
    <w:rsid w:val="007A141B"/>
    <w:rsid w:val="007A1913"/>
    <w:rsid w:val="007A1EBF"/>
    <w:rsid w:val="007A1FDE"/>
    <w:rsid w:val="007A21CD"/>
    <w:rsid w:val="007A21E2"/>
    <w:rsid w:val="007A24D4"/>
    <w:rsid w:val="007A296B"/>
    <w:rsid w:val="007A2B4F"/>
    <w:rsid w:val="007A31B7"/>
    <w:rsid w:val="007A3438"/>
    <w:rsid w:val="007A3B1D"/>
    <w:rsid w:val="007A3BF4"/>
    <w:rsid w:val="007A4210"/>
    <w:rsid w:val="007A421E"/>
    <w:rsid w:val="007A42F0"/>
    <w:rsid w:val="007A46A1"/>
    <w:rsid w:val="007A4813"/>
    <w:rsid w:val="007A4828"/>
    <w:rsid w:val="007A4833"/>
    <w:rsid w:val="007A4D45"/>
    <w:rsid w:val="007A4DE5"/>
    <w:rsid w:val="007A4E60"/>
    <w:rsid w:val="007A4E64"/>
    <w:rsid w:val="007A4EA7"/>
    <w:rsid w:val="007A5058"/>
    <w:rsid w:val="007A5763"/>
    <w:rsid w:val="007A59E1"/>
    <w:rsid w:val="007A5BE3"/>
    <w:rsid w:val="007A5C3F"/>
    <w:rsid w:val="007A5FA3"/>
    <w:rsid w:val="007A5FB4"/>
    <w:rsid w:val="007A6246"/>
    <w:rsid w:val="007A6273"/>
    <w:rsid w:val="007A649D"/>
    <w:rsid w:val="007A6E7B"/>
    <w:rsid w:val="007A6E91"/>
    <w:rsid w:val="007A74D9"/>
    <w:rsid w:val="007A7707"/>
    <w:rsid w:val="007A7E77"/>
    <w:rsid w:val="007A7F31"/>
    <w:rsid w:val="007B025A"/>
    <w:rsid w:val="007B02D9"/>
    <w:rsid w:val="007B0422"/>
    <w:rsid w:val="007B0500"/>
    <w:rsid w:val="007B0760"/>
    <w:rsid w:val="007B09A3"/>
    <w:rsid w:val="007B0A73"/>
    <w:rsid w:val="007B0BFF"/>
    <w:rsid w:val="007B11A9"/>
    <w:rsid w:val="007B1333"/>
    <w:rsid w:val="007B1A7E"/>
    <w:rsid w:val="007B1A95"/>
    <w:rsid w:val="007B1DFF"/>
    <w:rsid w:val="007B214D"/>
    <w:rsid w:val="007B2453"/>
    <w:rsid w:val="007B27DA"/>
    <w:rsid w:val="007B2835"/>
    <w:rsid w:val="007B2968"/>
    <w:rsid w:val="007B2A26"/>
    <w:rsid w:val="007B2DF6"/>
    <w:rsid w:val="007B326A"/>
    <w:rsid w:val="007B328A"/>
    <w:rsid w:val="007B32CD"/>
    <w:rsid w:val="007B3485"/>
    <w:rsid w:val="007B3B98"/>
    <w:rsid w:val="007B4261"/>
    <w:rsid w:val="007B45CE"/>
    <w:rsid w:val="007B461A"/>
    <w:rsid w:val="007B4860"/>
    <w:rsid w:val="007B4919"/>
    <w:rsid w:val="007B4968"/>
    <w:rsid w:val="007B4970"/>
    <w:rsid w:val="007B4BF1"/>
    <w:rsid w:val="007B4FFB"/>
    <w:rsid w:val="007B5075"/>
    <w:rsid w:val="007B50C0"/>
    <w:rsid w:val="007B5347"/>
    <w:rsid w:val="007B5416"/>
    <w:rsid w:val="007B5768"/>
    <w:rsid w:val="007B579F"/>
    <w:rsid w:val="007B5B80"/>
    <w:rsid w:val="007B5E6C"/>
    <w:rsid w:val="007B6013"/>
    <w:rsid w:val="007B60E4"/>
    <w:rsid w:val="007B6666"/>
    <w:rsid w:val="007B670B"/>
    <w:rsid w:val="007B68EE"/>
    <w:rsid w:val="007B6904"/>
    <w:rsid w:val="007B694C"/>
    <w:rsid w:val="007B70BA"/>
    <w:rsid w:val="007B747D"/>
    <w:rsid w:val="007B76B0"/>
    <w:rsid w:val="007B7A0C"/>
    <w:rsid w:val="007B7C4B"/>
    <w:rsid w:val="007B7E62"/>
    <w:rsid w:val="007B7E8C"/>
    <w:rsid w:val="007B7FE1"/>
    <w:rsid w:val="007C043A"/>
    <w:rsid w:val="007C05DC"/>
    <w:rsid w:val="007C099B"/>
    <w:rsid w:val="007C0C1A"/>
    <w:rsid w:val="007C10F6"/>
    <w:rsid w:val="007C11DC"/>
    <w:rsid w:val="007C1542"/>
    <w:rsid w:val="007C15B9"/>
    <w:rsid w:val="007C167C"/>
    <w:rsid w:val="007C1956"/>
    <w:rsid w:val="007C1DF3"/>
    <w:rsid w:val="007C2047"/>
    <w:rsid w:val="007C2316"/>
    <w:rsid w:val="007C234C"/>
    <w:rsid w:val="007C2B78"/>
    <w:rsid w:val="007C2F01"/>
    <w:rsid w:val="007C2F8C"/>
    <w:rsid w:val="007C31FE"/>
    <w:rsid w:val="007C3324"/>
    <w:rsid w:val="007C380F"/>
    <w:rsid w:val="007C3947"/>
    <w:rsid w:val="007C3C86"/>
    <w:rsid w:val="007C3F5E"/>
    <w:rsid w:val="007C405D"/>
    <w:rsid w:val="007C40B9"/>
    <w:rsid w:val="007C4445"/>
    <w:rsid w:val="007C46A6"/>
    <w:rsid w:val="007C48E7"/>
    <w:rsid w:val="007C4AC2"/>
    <w:rsid w:val="007C4FFF"/>
    <w:rsid w:val="007C528F"/>
    <w:rsid w:val="007C5D40"/>
    <w:rsid w:val="007C5E09"/>
    <w:rsid w:val="007C5EA6"/>
    <w:rsid w:val="007C5ED8"/>
    <w:rsid w:val="007C6B78"/>
    <w:rsid w:val="007C7066"/>
    <w:rsid w:val="007C71D0"/>
    <w:rsid w:val="007C7407"/>
    <w:rsid w:val="007C76BE"/>
    <w:rsid w:val="007C7D01"/>
    <w:rsid w:val="007D02AC"/>
    <w:rsid w:val="007D0568"/>
    <w:rsid w:val="007D07B6"/>
    <w:rsid w:val="007D0959"/>
    <w:rsid w:val="007D0983"/>
    <w:rsid w:val="007D0B0B"/>
    <w:rsid w:val="007D0E33"/>
    <w:rsid w:val="007D1196"/>
    <w:rsid w:val="007D1557"/>
    <w:rsid w:val="007D1A0E"/>
    <w:rsid w:val="007D1B09"/>
    <w:rsid w:val="007D215A"/>
    <w:rsid w:val="007D21DC"/>
    <w:rsid w:val="007D234D"/>
    <w:rsid w:val="007D2480"/>
    <w:rsid w:val="007D271E"/>
    <w:rsid w:val="007D29FD"/>
    <w:rsid w:val="007D2C6F"/>
    <w:rsid w:val="007D2E2C"/>
    <w:rsid w:val="007D3014"/>
    <w:rsid w:val="007D310C"/>
    <w:rsid w:val="007D33E8"/>
    <w:rsid w:val="007D364F"/>
    <w:rsid w:val="007D3674"/>
    <w:rsid w:val="007D368F"/>
    <w:rsid w:val="007D389F"/>
    <w:rsid w:val="007D3C3D"/>
    <w:rsid w:val="007D3C52"/>
    <w:rsid w:val="007D3D51"/>
    <w:rsid w:val="007D4A49"/>
    <w:rsid w:val="007D4A6B"/>
    <w:rsid w:val="007D4AF9"/>
    <w:rsid w:val="007D52A5"/>
    <w:rsid w:val="007D5973"/>
    <w:rsid w:val="007D5A85"/>
    <w:rsid w:val="007D5C00"/>
    <w:rsid w:val="007D62A4"/>
    <w:rsid w:val="007D62A8"/>
    <w:rsid w:val="007D639E"/>
    <w:rsid w:val="007D6ABF"/>
    <w:rsid w:val="007D6EEA"/>
    <w:rsid w:val="007D71A4"/>
    <w:rsid w:val="007D73FD"/>
    <w:rsid w:val="007D77F1"/>
    <w:rsid w:val="007D7A81"/>
    <w:rsid w:val="007D7B40"/>
    <w:rsid w:val="007D7E27"/>
    <w:rsid w:val="007D7E49"/>
    <w:rsid w:val="007D7EB7"/>
    <w:rsid w:val="007D7F50"/>
    <w:rsid w:val="007E0564"/>
    <w:rsid w:val="007E07AF"/>
    <w:rsid w:val="007E0AD0"/>
    <w:rsid w:val="007E135B"/>
    <w:rsid w:val="007E142C"/>
    <w:rsid w:val="007E14C0"/>
    <w:rsid w:val="007E1ACF"/>
    <w:rsid w:val="007E1C14"/>
    <w:rsid w:val="007E1C8F"/>
    <w:rsid w:val="007E2419"/>
    <w:rsid w:val="007E2539"/>
    <w:rsid w:val="007E29EE"/>
    <w:rsid w:val="007E2B95"/>
    <w:rsid w:val="007E2C56"/>
    <w:rsid w:val="007E2C69"/>
    <w:rsid w:val="007E31D0"/>
    <w:rsid w:val="007E39EB"/>
    <w:rsid w:val="007E3D94"/>
    <w:rsid w:val="007E3FEF"/>
    <w:rsid w:val="007E4232"/>
    <w:rsid w:val="007E4678"/>
    <w:rsid w:val="007E478D"/>
    <w:rsid w:val="007E4821"/>
    <w:rsid w:val="007E48C3"/>
    <w:rsid w:val="007E4A4F"/>
    <w:rsid w:val="007E4C12"/>
    <w:rsid w:val="007E4D7B"/>
    <w:rsid w:val="007E4D99"/>
    <w:rsid w:val="007E4DE9"/>
    <w:rsid w:val="007E4E35"/>
    <w:rsid w:val="007E4FF9"/>
    <w:rsid w:val="007E5071"/>
    <w:rsid w:val="007E519E"/>
    <w:rsid w:val="007E522A"/>
    <w:rsid w:val="007E549E"/>
    <w:rsid w:val="007E5811"/>
    <w:rsid w:val="007E58AB"/>
    <w:rsid w:val="007E5BBE"/>
    <w:rsid w:val="007E5F00"/>
    <w:rsid w:val="007E6191"/>
    <w:rsid w:val="007E61C2"/>
    <w:rsid w:val="007E624A"/>
    <w:rsid w:val="007E6822"/>
    <w:rsid w:val="007E6D3D"/>
    <w:rsid w:val="007E7BCC"/>
    <w:rsid w:val="007E7E95"/>
    <w:rsid w:val="007E7EA6"/>
    <w:rsid w:val="007F04B5"/>
    <w:rsid w:val="007F0597"/>
    <w:rsid w:val="007F0700"/>
    <w:rsid w:val="007F0944"/>
    <w:rsid w:val="007F0A12"/>
    <w:rsid w:val="007F0A1B"/>
    <w:rsid w:val="007F0DAA"/>
    <w:rsid w:val="007F1476"/>
    <w:rsid w:val="007F1890"/>
    <w:rsid w:val="007F1B9B"/>
    <w:rsid w:val="007F1C7F"/>
    <w:rsid w:val="007F1E5D"/>
    <w:rsid w:val="007F2596"/>
    <w:rsid w:val="007F25C5"/>
    <w:rsid w:val="007F298D"/>
    <w:rsid w:val="007F2D39"/>
    <w:rsid w:val="007F31EC"/>
    <w:rsid w:val="007F3807"/>
    <w:rsid w:val="007F3A7E"/>
    <w:rsid w:val="007F3AFC"/>
    <w:rsid w:val="007F3DAD"/>
    <w:rsid w:val="007F3ED3"/>
    <w:rsid w:val="007F3FB5"/>
    <w:rsid w:val="007F4119"/>
    <w:rsid w:val="007F42F9"/>
    <w:rsid w:val="007F44B4"/>
    <w:rsid w:val="007F451F"/>
    <w:rsid w:val="007F48FE"/>
    <w:rsid w:val="007F4B7C"/>
    <w:rsid w:val="007F4D60"/>
    <w:rsid w:val="007F4E0A"/>
    <w:rsid w:val="007F5135"/>
    <w:rsid w:val="007F51AE"/>
    <w:rsid w:val="007F534B"/>
    <w:rsid w:val="007F55A3"/>
    <w:rsid w:val="007F5679"/>
    <w:rsid w:val="007F5B45"/>
    <w:rsid w:val="007F5D15"/>
    <w:rsid w:val="007F5E3E"/>
    <w:rsid w:val="007F5F7E"/>
    <w:rsid w:val="007F66CC"/>
    <w:rsid w:val="007F70A4"/>
    <w:rsid w:val="007F71BB"/>
    <w:rsid w:val="0080027E"/>
    <w:rsid w:val="00800579"/>
    <w:rsid w:val="0080085A"/>
    <w:rsid w:val="00800B8A"/>
    <w:rsid w:val="00800FFC"/>
    <w:rsid w:val="0080145E"/>
    <w:rsid w:val="0080172A"/>
    <w:rsid w:val="008018E1"/>
    <w:rsid w:val="00801C28"/>
    <w:rsid w:val="00801D33"/>
    <w:rsid w:val="00802554"/>
    <w:rsid w:val="00802861"/>
    <w:rsid w:val="00802982"/>
    <w:rsid w:val="00802AA4"/>
    <w:rsid w:val="00802BFD"/>
    <w:rsid w:val="00802D14"/>
    <w:rsid w:val="00802F6A"/>
    <w:rsid w:val="008033F6"/>
    <w:rsid w:val="008039CB"/>
    <w:rsid w:val="00803A71"/>
    <w:rsid w:val="00803BC5"/>
    <w:rsid w:val="00803CAD"/>
    <w:rsid w:val="00803D32"/>
    <w:rsid w:val="00803DEC"/>
    <w:rsid w:val="0080404F"/>
    <w:rsid w:val="008042DF"/>
    <w:rsid w:val="00804499"/>
    <w:rsid w:val="00804798"/>
    <w:rsid w:val="00804853"/>
    <w:rsid w:val="0080494C"/>
    <w:rsid w:val="00804BB8"/>
    <w:rsid w:val="00804BC1"/>
    <w:rsid w:val="00804D9F"/>
    <w:rsid w:val="00804DCA"/>
    <w:rsid w:val="00804F99"/>
    <w:rsid w:val="00805074"/>
    <w:rsid w:val="00805153"/>
    <w:rsid w:val="008054AD"/>
    <w:rsid w:val="00805746"/>
    <w:rsid w:val="00805AEC"/>
    <w:rsid w:val="00805B67"/>
    <w:rsid w:val="00805CA2"/>
    <w:rsid w:val="0080602E"/>
    <w:rsid w:val="008065EE"/>
    <w:rsid w:val="00806728"/>
    <w:rsid w:val="0080682A"/>
    <w:rsid w:val="00806FAB"/>
    <w:rsid w:val="0080711C"/>
    <w:rsid w:val="008079A1"/>
    <w:rsid w:val="00807FA1"/>
    <w:rsid w:val="00810023"/>
    <w:rsid w:val="0081053A"/>
    <w:rsid w:val="008114CE"/>
    <w:rsid w:val="00811BCE"/>
    <w:rsid w:val="00811FCB"/>
    <w:rsid w:val="00812256"/>
    <w:rsid w:val="008123C1"/>
    <w:rsid w:val="008127C3"/>
    <w:rsid w:val="008135EE"/>
    <w:rsid w:val="008138F0"/>
    <w:rsid w:val="00813A63"/>
    <w:rsid w:val="00813BE1"/>
    <w:rsid w:val="00813FC0"/>
    <w:rsid w:val="0081405E"/>
    <w:rsid w:val="008142FF"/>
    <w:rsid w:val="008143DF"/>
    <w:rsid w:val="0081469F"/>
    <w:rsid w:val="008146C8"/>
    <w:rsid w:val="00814814"/>
    <w:rsid w:val="00814ED7"/>
    <w:rsid w:val="008150F0"/>
    <w:rsid w:val="008154C4"/>
    <w:rsid w:val="008159D5"/>
    <w:rsid w:val="00815F11"/>
    <w:rsid w:val="00815F1F"/>
    <w:rsid w:val="0081636F"/>
    <w:rsid w:val="00816537"/>
    <w:rsid w:val="00816688"/>
    <w:rsid w:val="00816883"/>
    <w:rsid w:val="0081692B"/>
    <w:rsid w:val="00817206"/>
    <w:rsid w:val="008173B6"/>
    <w:rsid w:val="00817432"/>
    <w:rsid w:val="00817583"/>
    <w:rsid w:val="00817768"/>
    <w:rsid w:val="0081793F"/>
    <w:rsid w:val="00817BEF"/>
    <w:rsid w:val="008200F6"/>
    <w:rsid w:val="00820E16"/>
    <w:rsid w:val="00820F82"/>
    <w:rsid w:val="0082120A"/>
    <w:rsid w:val="00821E70"/>
    <w:rsid w:val="00822075"/>
    <w:rsid w:val="0082232D"/>
    <w:rsid w:val="00822FB2"/>
    <w:rsid w:val="00822FF4"/>
    <w:rsid w:val="00823056"/>
    <w:rsid w:val="008232D3"/>
    <w:rsid w:val="008232E2"/>
    <w:rsid w:val="0082367C"/>
    <w:rsid w:val="008236B1"/>
    <w:rsid w:val="0082384E"/>
    <w:rsid w:val="008238AA"/>
    <w:rsid w:val="00823B8C"/>
    <w:rsid w:val="00823E7E"/>
    <w:rsid w:val="00823F51"/>
    <w:rsid w:val="00824474"/>
    <w:rsid w:val="00824493"/>
    <w:rsid w:val="008247A6"/>
    <w:rsid w:val="00824A03"/>
    <w:rsid w:val="00824A6B"/>
    <w:rsid w:val="00824AA3"/>
    <w:rsid w:val="00824B5D"/>
    <w:rsid w:val="00824F4A"/>
    <w:rsid w:val="00824FDA"/>
    <w:rsid w:val="00825915"/>
    <w:rsid w:val="00825C30"/>
    <w:rsid w:val="00825EB7"/>
    <w:rsid w:val="00825F34"/>
    <w:rsid w:val="00825F7D"/>
    <w:rsid w:val="0082638B"/>
    <w:rsid w:val="0082661E"/>
    <w:rsid w:val="0082679F"/>
    <w:rsid w:val="008267D8"/>
    <w:rsid w:val="00826897"/>
    <w:rsid w:val="00826B10"/>
    <w:rsid w:val="00826BAA"/>
    <w:rsid w:val="00826D38"/>
    <w:rsid w:val="00826F16"/>
    <w:rsid w:val="00827179"/>
    <w:rsid w:val="00827282"/>
    <w:rsid w:val="00827456"/>
    <w:rsid w:val="00827469"/>
    <w:rsid w:val="0082752C"/>
    <w:rsid w:val="0082755A"/>
    <w:rsid w:val="00827C00"/>
    <w:rsid w:val="00827C19"/>
    <w:rsid w:val="00827FD7"/>
    <w:rsid w:val="0083025F"/>
    <w:rsid w:val="00830415"/>
    <w:rsid w:val="008305D1"/>
    <w:rsid w:val="008307CE"/>
    <w:rsid w:val="008307D4"/>
    <w:rsid w:val="008309F1"/>
    <w:rsid w:val="00830A85"/>
    <w:rsid w:val="00830A94"/>
    <w:rsid w:val="008329FC"/>
    <w:rsid w:val="00832BD2"/>
    <w:rsid w:val="0083334B"/>
    <w:rsid w:val="008336C0"/>
    <w:rsid w:val="008338E0"/>
    <w:rsid w:val="00833DAE"/>
    <w:rsid w:val="0083435D"/>
    <w:rsid w:val="0083475A"/>
    <w:rsid w:val="0083486B"/>
    <w:rsid w:val="00834877"/>
    <w:rsid w:val="00834A5D"/>
    <w:rsid w:val="00834BA0"/>
    <w:rsid w:val="00834D32"/>
    <w:rsid w:val="00834D69"/>
    <w:rsid w:val="00834DC8"/>
    <w:rsid w:val="00835332"/>
    <w:rsid w:val="008354FC"/>
    <w:rsid w:val="00835542"/>
    <w:rsid w:val="00835642"/>
    <w:rsid w:val="00835644"/>
    <w:rsid w:val="00835682"/>
    <w:rsid w:val="00835784"/>
    <w:rsid w:val="00835C1E"/>
    <w:rsid w:val="00835CE8"/>
    <w:rsid w:val="0083600F"/>
    <w:rsid w:val="008360BF"/>
    <w:rsid w:val="00836742"/>
    <w:rsid w:val="00836A8B"/>
    <w:rsid w:val="00836FC0"/>
    <w:rsid w:val="0083715E"/>
    <w:rsid w:val="0083719C"/>
    <w:rsid w:val="0083722C"/>
    <w:rsid w:val="008372BE"/>
    <w:rsid w:val="008378F8"/>
    <w:rsid w:val="008379A4"/>
    <w:rsid w:val="00837A91"/>
    <w:rsid w:val="00837AC2"/>
    <w:rsid w:val="0084005A"/>
    <w:rsid w:val="00840067"/>
    <w:rsid w:val="00840451"/>
    <w:rsid w:val="00840630"/>
    <w:rsid w:val="00840864"/>
    <w:rsid w:val="00840885"/>
    <w:rsid w:val="008408D8"/>
    <w:rsid w:val="00840933"/>
    <w:rsid w:val="00841062"/>
    <w:rsid w:val="00841207"/>
    <w:rsid w:val="00841301"/>
    <w:rsid w:val="00841C59"/>
    <w:rsid w:val="00841EF2"/>
    <w:rsid w:val="008426F9"/>
    <w:rsid w:val="00842736"/>
    <w:rsid w:val="00842AE8"/>
    <w:rsid w:val="00842B96"/>
    <w:rsid w:val="00843131"/>
    <w:rsid w:val="00843238"/>
    <w:rsid w:val="00843AB4"/>
    <w:rsid w:val="00843BC8"/>
    <w:rsid w:val="00843DE7"/>
    <w:rsid w:val="00843E63"/>
    <w:rsid w:val="00844140"/>
    <w:rsid w:val="00844207"/>
    <w:rsid w:val="0084437B"/>
    <w:rsid w:val="00844441"/>
    <w:rsid w:val="00844D93"/>
    <w:rsid w:val="008450CA"/>
    <w:rsid w:val="0084528E"/>
    <w:rsid w:val="00845429"/>
    <w:rsid w:val="00845589"/>
    <w:rsid w:val="00845871"/>
    <w:rsid w:val="00845B2B"/>
    <w:rsid w:val="00845EAB"/>
    <w:rsid w:val="0084626B"/>
    <w:rsid w:val="008462F0"/>
    <w:rsid w:val="00846A63"/>
    <w:rsid w:val="00846AC6"/>
    <w:rsid w:val="00846B86"/>
    <w:rsid w:val="00847159"/>
    <w:rsid w:val="008471CF"/>
    <w:rsid w:val="0084725C"/>
    <w:rsid w:val="00847769"/>
    <w:rsid w:val="00847DC2"/>
    <w:rsid w:val="00847E27"/>
    <w:rsid w:val="008501C1"/>
    <w:rsid w:val="0085054E"/>
    <w:rsid w:val="008508DB"/>
    <w:rsid w:val="00850A90"/>
    <w:rsid w:val="00850E9B"/>
    <w:rsid w:val="00850FAB"/>
    <w:rsid w:val="008512FC"/>
    <w:rsid w:val="00851726"/>
    <w:rsid w:val="0085188D"/>
    <w:rsid w:val="00851B16"/>
    <w:rsid w:val="00851B36"/>
    <w:rsid w:val="00851CCE"/>
    <w:rsid w:val="00851EA1"/>
    <w:rsid w:val="00852009"/>
    <w:rsid w:val="008525F7"/>
    <w:rsid w:val="008525FC"/>
    <w:rsid w:val="0085285A"/>
    <w:rsid w:val="008529EA"/>
    <w:rsid w:val="00852BC3"/>
    <w:rsid w:val="00852FD4"/>
    <w:rsid w:val="0085319D"/>
    <w:rsid w:val="0085323A"/>
    <w:rsid w:val="0085328E"/>
    <w:rsid w:val="00853736"/>
    <w:rsid w:val="00853C5A"/>
    <w:rsid w:val="00853DEB"/>
    <w:rsid w:val="008542EC"/>
    <w:rsid w:val="008549EF"/>
    <w:rsid w:val="00854C22"/>
    <w:rsid w:val="0085511A"/>
    <w:rsid w:val="00855231"/>
    <w:rsid w:val="008552F6"/>
    <w:rsid w:val="00855627"/>
    <w:rsid w:val="00855651"/>
    <w:rsid w:val="00855718"/>
    <w:rsid w:val="0085600A"/>
    <w:rsid w:val="008560B7"/>
    <w:rsid w:val="0085625B"/>
    <w:rsid w:val="008562A6"/>
    <w:rsid w:val="00856C0E"/>
    <w:rsid w:val="00856DB5"/>
    <w:rsid w:val="0085702D"/>
    <w:rsid w:val="00857054"/>
    <w:rsid w:val="00857216"/>
    <w:rsid w:val="00857287"/>
    <w:rsid w:val="0085732F"/>
    <w:rsid w:val="00857692"/>
    <w:rsid w:val="008579E2"/>
    <w:rsid w:val="00857BCA"/>
    <w:rsid w:val="00857D03"/>
    <w:rsid w:val="00860098"/>
    <w:rsid w:val="00860328"/>
    <w:rsid w:val="008604ED"/>
    <w:rsid w:val="00860549"/>
    <w:rsid w:val="00860995"/>
    <w:rsid w:val="00860E17"/>
    <w:rsid w:val="00861005"/>
    <w:rsid w:val="0086112C"/>
    <w:rsid w:val="00861620"/>
    <w:rsid w:val="00861821"/>
    <w:rsid w:val="00861AA3"/>
    <w:rsid w:val="00861F17"/>
    <w:rsid w:val="00861F31"/>
    <w:rsid w:val="008622CC"/>
    <w:rsid w:val="0086257C"/>
    <w:rsid w:val="00862DF3"/>
    <w:rsid w:val="00862E39"/>
    <w:rsid w:val="00863143"/>
    <w:rsid w:val="00863701"/>
    <w:rsid w:val="00863A75"/>
    <w:rsid w:val="00863CC8"/>
    <w:rsid w:val="00863E9D"/>
    <w:rsid w:val="00863FA0"/>
    <w:rsid w:val="00863FB9"/>
    <w:rsid w:val="00863FC4"/>
    <w:rsid w:val="00864147"/>
    <w:rsid w:val="008644DC"/>
    <w:rsid w:val="00864574"/>
    <w:rsid w:val="008645E8"/>
    <w:rsid w:val="008646A6"/>
    <w:rsid w:val="0086478E"/>
    <w:rsid w:val="00864888"/>
    <w:rsid w:val="00864922"/>
    <w:rsid w:val="00864AC6"/>
    <w:rsid w:val="00864ADD"/>
    <w:rsid w:val="00864B4F"/>
    <w:rsid w:val="00865492"/>
    <w:rsid w:val="008654B4"/>
    <w:rsid w:val="0086564E"/>
    <w:rsid w:val="008658E3"/>
    <w:rsid w:val="00865BDE"/>
    <w:rsid w:val="00865D28"/>
    <w:rsid w:val="00865EF2"/>
    <w:rsid w:val="00865F87"/>
    <w:rsid w:val="008660AD"/>
    <w:rsid w:val="0086623D"/>
    <w:rsid w:val="00866492"/>
    <w:rsid w:val="00866951"/>
    <w:rsid w:val="00866B47"/>
    <w:rsid w:val="0086722B"/>
    <w:rsid w:val="00867827"/>
    <w:rsid w:val="00867DD3"/>
    <w:rsid w:val="00867F22"/>
    <w:rsid w:val="00867FD1"/>
    <w:rsid w:val="0087012D"/>
    <w:rsid w:val="008702DE"/>
    <w:rsid w:val="00870608"/>
    <w:rsid w:val="0087097B"/>
    <w:rsid w:val="00870A84"/>
    <w:rsid w:val="0087131D"/>
    <w:rsid w:val="008715F6"/>
    <w:rsid w:val="0087165E"/>
    <w:rsid w:val="00871BD0"/>
    <w:rsid w:val="00871CDA"/>
    <w:rsid w:val="008722E4"/>
    <w:rsid w:val="0087236A"/>
    <w:rsid w:val="00872DB6"/>
    <w:rsid w:val="0087307B"/>
    <w:rsid w:val="00873298"/>
    <w:rsid w:val="0087357C"/>
    <w:rsid w:val="0087365E"/>
    <w:rsid w:val="00874100"/>
    <w:rsid w:val="00874341"/>
    <w:rsid w:val="008743BB"/>
    <w:rsid w:val="0087453D"/>
    <w:rsid w:val="0087479F"/>
    <w:rsid w:val="00874F7E"/>
    <w:rsid w:val="008754B7"/>
    <w:rsid w:val="00875665"/>
    <w:rsid w:val="00875779"/>
    <w:rsid w:val="008757AF"/>
    <w:rsid w:val="008757D4"/>
    <w:rsid w:val="00875E5E"/>
    <w:rsid w:val="00875FDB"/>
    <w:rsid w:val="00876208"/>
    <w:rsid w:val="0087641B"/>
    <w:rsid w:val="008767D0"/>
    <w:rsid w:val="008767E8"/>
    <w:rsid w:val="00876818"/>
    <w:rsid w:val="00876CF1"/>
    <w:rsid w:val="00876D9F"/>
    <w:rsid w:val="00876F6D"/>
    <w:rsid w:val="00877190"/>
    <w:rsid w:val="008775F7"/>
    <w:rsid w:val="00877655"/>
    <w:rsid w:val="008776C4"/>
    <w:rsid w:val="00877B1A"/>
    <w:rsid w:val="00877BBE"/>
    <w:rsid w:val="00877D06"/>
    <w:rsid w:val="0088000B"/>
    <w:rsid w:val="008800DA"/>
    <w:rsid w:val="0088032A"/>
    <w:rsid w:val="0088092A"/>
    <w:rsid w:val="0088093C"/>
    <w:rsid w:val="00880AF9"/>
    <w:rsid w:val="00880D27"/>
    <w:rsid w:val="00880E43"/>
    <w:rsid w:val="00881A26"/>
    <w:rsid w:val="00881A93"/>
    <w:rsid w:val="00881D47"/>
    <w:rsid w:val="00881E04"/>
    <w:rsid w:val="00881E52"/>
    <w:rsid w:val="00882090"/>
    <w:rsid w:val="008820FB"/>
    <w:rsid w:val="008821B8"/>
    <w:rsid w:val="0088232C"/>
    <w:rsid w:val="008824A8"/>
    <w:rsid w:val="008825AF"/>
    <w:rsid w:val="0088268F"/>
    <w:rsid w:val="00882718"/>
    <w:rsid w:val="00882A3A"/>
    <w:rsid w:val="00882B33"/>
    <w:rsid w:val="00882DC9"/>
    <w:rsid w:val="00882F25"/>
    <w:rsid w:val="008834C2"/>
    <w:rsid w:val="00883B96"/>
    <w:rsid w:val="00883FF4"/>
    <w:rsid w:val="0088405A"/>
    <w:rsid w:val="008841F5"/>
    <w:rsid w:val="008842B6"/>
    <w:rsid w:val="008842E4"/>
    <w:rsid w:val="008844BF"/>
    <w:rsid w:val="00884D81"/>
    <w:rsid w:val="00884DA4"/>
    <w:rsid w:val="00885388"/>
    <w:rsid w:val="0088543A"/>
    <w:rsid w:val="008854B9"/>
    <w:rsid w:val="00886085"/>
    <w:rsid w:val="0088627B"/>
    <w:rsid w:val="00886B5E"/>
    <w:rsid w:val="00886C7A"/>
    <w:rsid w:val="00886D94"/>
    <w:rsid w:val="008870E2"/>
    <w:rsid w:val="008871B6"/>
    <w:rsid w:val="00887611"/>
    <w:rsid w:val="00887901"/>
    <w:rsid w:val="00887DA5"/>
    <w:rsid w:val="00890537"/>
    <w:rsid w:val="00890686"/>
    <w:rsid w:val="00890C8D"/>
    <w:rsid w:val="00891018"/>
    <w:rsid w:val="00891390"/>
    <w:rsid w:val="00891443"/>
    <w:rsid w:val="00891BC6"/>
    <w:rsid w:val="00892097"/>
    <w:rsid w:val="008921C0"/>
    <w:rsid w:val="008923DF"/>
    <w:rsid w:val="0089254A"/>
    <w:rsid w:val="008927B9"/>
    <w:rsid w:val="008927F6"/>
    <w:rsid w:val="0089294B"/>
    <w:rsid w:val="00892B5D"/>
    <w:rsid w:val="00892CC8"/>
    <w:rsid w:val="008936D0"/>
    <w:rsid w:val="008940BA"/>
    <w:rsid w:val="00894351"/>
    <w:rsid w:val="008943FC"/>
    <w:rsid w:val="00894BA6"/>
    <w:rsid w:val="008951DC"/>
    <w:rsid w:val="00895218"/>
    <w:rsid w:val="008954E9"/>
    <w:rsid w:val="008957DA"/>
    <w:rsid w:val="008958D7"/>
    <w:rsid w:val="00895DF6"/>
    <w:rsid w:val="0089626A"/>
    <w:rsid w:val="0089646B"/>
    <w:rsid w:val="00896C85"/>
    <w:rsid w:val="008970D9"/>
    <w:rsid w:val="008972CC"/>
    <w:rsid w:val="008975F7"/>
    <w:rsid w:val="008975F8"/>
    <w:rsid w:val="0089779F"/>
    <w:rsid w:val="00897D17"/>
    <w:rsid w:val="00897E7B"/>
    <w:rsid w:val="008A0419"/>
    <w:rsid w:val="008A0ECC"/>
    <w:rsid w:val="008A1905"/>
    <w:rsid w:val="008A1930"/>
    <w:rsid w:val="008A19B9"/>
    <w:rsid w:val="008A1C0C"/>
    <w:rsid w:val="008A1DE0"/>
    <w:rsid w:val="008A1E26"/>
    <w:rsid w:val="008A23A1"/>
    <w:rsid w:val="008A2CFA"/>
    <w:rsid w:val="008A313F"/>
    <w:rsid w:val="008A3317"/>
    <w:rsid w:val="008A331B"/>
    <w:rsid w:val="008A370C"/>
    <w:rsid w:val="008A38CD"/>
    <w:rsid w:val="008A3A6C"/>
    <w:rsid w:val="008A3FDE"/>
    <w:rsid w:val="008A4105"/>
    <w:rsid w:val="008A458A"/>
    <w:rsid w:val="008A4DEF"/>
    <w:rsid w:val="008A5743"/>
    <w:rsid w:val="008A5BC2"/>
    <w:rsid w:val="008A5DB6"/>
    <w:rsid w:val="008A5EDE"/>
    <w:rsid w:val="008A65AB"/>
    <w:rsid w:val="008A669A"/>
    <w:rsid w:val="008A6828"/>
    <w:rsid w:val="008A6903"/>
    <w:rsid w:val="008A6E08"/>
    <w:rsid w:val="008A6F5B"/>
    <w:rsid w:val="008A71EB"/>
    <w:rsid w:val="008A729A"/>
    <w:rsid w:val="008A7C17"/>
    <w:rsid w:val="008A7D40"/>
    <w:rsid w:val="008A7F19"/>
    <w:rsid w:val="008A7F9D"/>
    <w:rsid w:val="008B02B1"/>
    <w:rsid w:val="008B048F"/>
    <w:rsid w:val="008B0615"/>
    <w:rsid w:val="008B0811"/>
    <w:rsid w:val="008B09C6"/>
    <w:rsid w:val="008B13BD"/>
    <w:rsid w:val="008B1816"/>
    <w:rsid w:val="008B19E0"/>
    <w:rsid w:val="008B1C38"/>
    <w:rsid w:val="008B1CA8"/>
    <w:rsid w:val="008B1D0B"/>
    <w:rsid w:val="008B1D78"/>
    <w:rsid w:val="008B1FAB"/>
    <w:rsid w:val="008B26CF"/>
    <w:rsid w:val="008B29A6"/>
    <w:rsid w:val="008B29AA"/>
    <w:rsid w:val="008B2E26"/>
    <w:rsid w:val="008B2F78"/>
    <w:rsid w:val="008B30D8"/>
    <w:rsid w:val="008B3634"/>
    <w:rsid w:val="008B37F3"/>
    <w:rsid w:val="008B38F5"/>
    <w:rsid w:val="008B3A86"/>
    <w:rsid w:val="008B3E06"/>
    <w:rsid w:val="008B4331"/>
    <w:rsid w:val="008B4357"/>
    <w:rsid w:val="008B448C"/>
    <w:rsid w:val="008B4541"/>
    <w:rsid w:val="008B46A5"/>
    <w:rsid w:val="008B4ADF"/>
    <w:rsid w:val="008B4B32"/>
    <w:rsid w:val="008B4C73"/>
    <w:rsid w:val="008B4D74"/>
    <w:rsid w:val="008B4DD2"/>
    <w:rsid w:val="008B53C2"/>
    <w:rsid w:val="008B5534"/>
    <w:rsid w:val="008B5611"/>
    <w:rsid w:val="008B566C"/>
    <w:rsid w:val="008B5814"/>
    <w:rsid w:val="008B5B45"/>
    <w:rsid w:val="008B5BD4"/>
    <w:rsid w:val="008B5E74"/>
    <w:rsid w:val="008B63E0"/>
    <w:rsid w:val="008B6A7F"/>
    <w:rsid w:val="008B6ABC"/>
    <w:rsid w:val="008B6C8A"/>
    <w:rsid w:val="008B6D62"/>
    <w:rsid w:val="008B71C3"/>
    <w:rsid w:val="008B76CE"/>
    <w:rsid w:val="008B780F"/>
    <w:rsid w:val="008B7981"/>
    <w:rsid w:val="008B7A27"/>
    <w:rsid w:val="008B7B52"/>
    <w:rsid w:val="008B7BB3"/>
    <w:rsid w:val="008B7C4E"/>
    <w:rsid w:val="008B7D87"/>
    <w:rsid w:val="008B7F69"/>
    <w:rsid w:val="008C00FC"/>
    <w:rsid w:val="008C022A"/>
    <w:rsid w:val="008C0405"/>
    <w:rsid w:val="008C0792"/>
    <w:rsid w:val="008C0A32"/>
    <w:rsid w:val="008C0B2D"/>
    <w:rsid w:val="008C0EAA"/>
    <w:rsid w:val="008C0EB2"/>
    <w:rsid w:val="008C0ED1"/>
    <w:rsid w:val="008C13E5"/>
    <w:rsid w:val="008C1B36"/>
    <w:rsid w:val="008C1C1E"/>
    <w:rsid w:val="008C1C70"/>
    <w:rsid w:val="008C1DEB"/>
    <w:rsid w:val="008C1DFA"/>
    <w:rsid w:val="008C1E0F"/>
    <w:rsid w:val="008C1FB0"/>
    <w:rsid w:val="008C206A"/>
    <w:rsid w:val="008C24FD"/>
    <w:rsid w:val="008C279F"/>
    <w:rsid w:val="008C2ACC"/>
    <w:rsid w:val="008C2B82"/>
    <w:rsid w:val="008C2BF3"/>
    <w:rsid w:val="008C2F99"/>
    <w:rsid w:val="008C2FB7"/>
    <w:rsid w:val="008C31BA"/>
    <w:rsid w:val="008C3881"/>
    <w:rsid w:val="008C38C3"/>
    <w:rsid w:val="008C39F2"/>
    <w:rsid w:val="008C4045"/>
    <w:rsid w:val="008C4409"/>
    <w:rsid w:val="008C44E8"/>
    <w:rsid w:val="008C4C24"/>
    <w:rsid w:val="008C4D9E"/>
    <w:rsid w:val="008C50D6"/>
    <w:rsid w:val="008C52B8"/>
    <w:rsid w:val="008C5368"/>
    <w:rsid w:val="008C5384"/>
    <w:rsid w:val="008C5529"/>
    <w:rsid w:val="008C5961"/>
    <w:rsid w:val="008C5A46"/>
    <w:rsid w:val="008C5AE6"/>
    <w:rsid w:val="008C6349"/>
    <w:rsid w:val="008C6799"/>
    <w:rsid w:val="008C6A29"/>
    <w:rsid w:val="008C733C"/>
    <w:rsid w:val="008C75CE"/>
    <w:rsid w:val="008C7A74"/>
    <w:rsid w:val="008D0488"/>
    <w:rsid w:val="008D05A6"/>
    <w:rsid w:val="008D064D"/>
    <w:rsid w:val="008D0931"/>
    <w:rsid w:val="008D148B"/>
    <w:rsid w:val="008D1490"/>
    <w:rsid w:val="008D17D4"/>
    <w:rsid w:val="008D1817"/>
    <w:rsid w:val="008D196B"/>
    <w:rsid w:val="008D1DBC"/>
    <w:rsid w:val="008D1F64"/>
    <w:rsid w:val="008D226F"/>
    <w:rsid w:val="008D26CF"/>
    <w:rsid w:val="008D2D91"/>
    <w:rsid w:val="008D2DD9"/>
    <w:rsid w:val="008D2F54"/>
    <w:rsid w:val="008D32D2"/>
    <w:rsid w:val="008D389C"/>
    <w:rsid w:val="008D3C7F"/>
    <w:rsid w:val="008D414C"/>
    <w:rsid w:val="008D482C"/>
    <w:rsid w:val="008D4865"/>
    <w:rsid w:val="008D48D9"/>
    <w:rsid w:val="008D49F7"/>
    <w:rsid w:val="008D4B16"/>
    <w:rsid w:val="008D5020"/>
    <w:rsid w:val="008D50B3"/>
    <w:rsid w:val="008D540E"/>
    <w:rsid w:val="008D557A"/>
    <w:rsid w:val="008D5C80"/>
    <w:rsid w:val="008D5E29"/>
    <w:rsid w:val="008D62EE"/>
    <w:rsid w:val="008D6A82"/>
    <w:rsid w:val="008D6E53"/>
    <w:rsid w:val="008D6EF5"/>
    <w:rsid w:val="008D73A2"/>
    <w:rsid w:val="008D7552"/>
    <w:rsid w:val="008D77A9"/>
    <w:rsid w:val="008D78C2"/>
    <w:rsid w:val="008D7941"/>
    <w:rsid w:val="008D7A21"/>
    <w:rsid w:val="008E021F"/>
    <w:rsid w:val="008E0425"/>
    <w:rsid w:val="008E04B7"/>
    <w:rsid w:val="008E04F7"/>
    <w:rsid w:val="008E06DD"/>
    <w:rsid w:val="008E0DE4"/>
    <w:rsid w:val="008E0E28"/>
    <w:rsid w:val="008E0E39"/>
    <w:rsid w:val="008E0FD3"/>
    <w:rsid w:val="008E1215"/>
    <w:rsid w:val="008E12FC"/>
    <w:rsid w:val="008E1C2F"/>
    <w:rsid w:val="008E1F3A"/>
    <w:rsid w:val="008E2B63"/>
    <w:rsid w:val="008E3279"/>
    <w:rsid w:val="008E35A5"/>
    <w:rsid w:val="008E37A9"/>
    <w:rsid w:val="008E3E6B"/>
    <w:rsid w:val="008E4262"/>
    <w:rsid w:val="008E44AE"/>
    <w:rsid w:val="008E4509"/>
    <w:rsid w:val="008E462C"/>
    <w:rsid w:val="008E4678"/>
    <w:rsid w:val="008E4722"/>
    <w:rsid w:val="008E47A0"/>
    <w:rsid w:val="008E49F9"/>
    <w:rsid w:val="008E4E99"/>
    <w:rsid w:val="008E50C7"/>
    <w:rsid w:val="008E55F7"/>
    <w:rsid w:val="008E5739"/>
    <w:rsid w:val="008E5878"/>
    <w:rsid w:val="008E58D5"/>
    <w:rsid w:val="008E58EA"/>
    <w:rsid w:val="008E59B0"/>
    <w:rsid w:val="008E5DA9"/>
    <w:rsid w:val="008E5E9C"/>
    <w:rsid w:val="008E61B9"/>
    <w:rsid w:val="008E6861"/>
    <w:rsid w:val="008E6A11"/>
    <w:rsid w:val="008E6D40"/>
    <w:rsid w:val="008E6D42"/>
    <w:rsid w:val="008E6EEB"/>
    <w:rsid w:val="008E6F4C"/>
    <w:rsid w:val="008E750A"/>
    <w:rsid w:val="008E7EF9"/>
    <w:rsid w:val="008E7FA6"/>
    <w:rsid w:val="008F0267"/>
    <w:rsid w:val="008F0364"/>
    <w:rsid w:val="008F03CA"/>
    <w:rsid w:val="008F0663"/>
    <w:rsid w:val="008F08B2"/>
    <w:rsid w:val="008F09E6"/>
    <w:rsid w:val="008F0E92"/>
    <w:rsid w:val="008F1040"/>
    <w:rsid w:val="008F12BE"/>
    <w:rsid w:val="008F1596"/>
    <w:rsid w:val="008F1610"/>
    <w:rsid w:val="008F1AE1"/>
    <w:rsid w:val="008F1CFC"/>
    <w:rsid w:val="008F1DF2"/>
    <w:rsid w:val="008F20CE"/>
    <w:rsid w:val="008F228E"/>
    <w:rsid w:val="008F2590"/>
    <w:rsid w:val="008F2598"/>
    <w:rsid w:val="008F2660"/>
    <w:rsid w:val="008F26F4"/>
    <w:rsid w:val="008F2B4F"/>
    <w:rsid w:val="008F2FDB"/>
    <w:rsid w:val="008F309F"/>
    <w:rsid w:val="008F312F"/>
    <w:rsid w:val="008F3469"/>
    <w:rsid w:val="008F34A1"/>
    <w:rsid w:val="008F392C"/>
    <w:rsid w:val="008F3CDB"/>
    <w:rsid w:val="008F3CF8"/>
    <w:rsid w:val="008F41C0"/>
    <w:rsid w:val="008F44E8"/>
    <w:rsid w:val="008F45A6"/>
    <w:rsid w:val="008F4694"/>
    <w:rsid w:val="008F48E8"/>
    <w:rsid w:val="008F53DB"/>
    <w:rsid w:val="008F5C21"/>
    <w:rsid w:val="008F5CBD"/>
    <w:rsid w:val="008F5F59"/>
    <w:rsid w:val="008F5FE7"/>
    <w:rsid w:val="008F629F"/>
    <w:rsid w:val="008F67E9"/>
    <w:rsid w:val="008F6861"/>
    <w:rsid w:val="008F69F1"/>
    <w:rsid w:val="008F6BA9"/>
    <w:rsid w:val="008F6DE2"/>
    <w:rsid w:val="008F746B"/>
    <w:rsid w:val="008F755D"/>
    <w:rsid w:val="008F77AE"/>
    <w:rsid w:val="008F787F"/>
    <w:rsid w:val="008F7B90"/>
    <w:rsid w:val="008F7C88"/>
    <w:rsid w:val="008F7E44"/>
    <w:rsid w:val="00900394"/>
    <w:rsid w:val="0090041C"/>
    <w:rsid w:val="00900A40"/>
    <w:rsid w:val="00900A76"/>
    <w:rsid w:val="0090165A"/>
    <w:rsid w:val="0090197E"/>
    <w:rsid w:val="00901E4E"/>
    <w:rsid w:val="009026D8"/>
    <w:rsid w:val="00902842"/>
    <w:rsid w:val="00902880"/>
    <w:rsid w:val="00902DF2"/>
    <w:rsid w:val="00902ECD"/>
    <w:rsid w:val="00902FC6"/>
    <w:rsid w:val="00903018"/>
    <w:rsid w:val="00903112"/>
    <w:rsid w:val="009032B6"/>
    <w:rsid w:val="0090379A"/>
    <w:rsid w:val="009038AC"/>
    <w:rsid w:val="009044FA"/>
    <w:rsid w:val="0090467A"/>
    <w:rsid w:val="009048CD"/>
    <w:rsid w:val="00904AA6"/>
    <w:rsid w:val="0090522F"/>
    <w:rsid w:val="00905408"/>
    <w:rsid w:val="00905694"/>
    <w:rsid w:val="009059E4"/>
    <w:rsid w:val="009061FF"/>
    <w:rsid w:val="0090649B"/>
    <w:rsid w:val="00906917"/>
    <w:rsid w:val="00906AEA"/>
    <w:rsid w:val="00906C4D"/>
    <w:rsid w:val="00906EBA"/>
    <w:rsid w:val="009070FC"/>
    <w:rsid w:val="0090731C"/>
    <w:rsid w:val="0090749E"/>
    <w:rsid w:val="00907594"/>
    <w:rsid w:val="00907744"/>
    <w:rsid w:val="00907DB3"/>
    <w:rsid w:val="00907F46"/>
    <w:rsid w:val="00907F4B"/>
    <w:rsid w:val="00910170"/>
    <w:rsid w:val="009101C7"/>
    <w:rsid w:val="00910373"/>
    <w:rsid w:val="00910A32"/>
    <w:rsid w:val="00911021"/>
    <w:rsid w:val="00911382"/>
    <w:rsid w:val="00911454"/>
    <w:rsid w:val="00911762"/>
    <w:rsid w:val="00911C7F"/>
    <w:rsid w:val="00911D9D"/>
    <w:rsid w:val="00911DC2"/>
    <w:rsid w:val="00911EEC"/>
    <w:rsid w:val="00911EED"/>
    <w:rsid w:val="00911F94"/>
    <w:rsid w:val="009124D2"/>
    <w:rsid w:val="009127E3"/>
    <w:rsid w:val="00912991"/>
    <w:rsid w:val="00912BF1"/>
    <w:rsid w:val="00912E29"/>
    <w:rsid w:val="00912FB6"/>
    <w:rsid w:val="00913241"/>
    <w:rsid w:val="009136A8"/>
    <w:rsid w:val="00913991"/>
    <w:rsid w:val="00913A5B"/>
    <w:rsid w:val="00913F1F"/>
    <w:rsid w:val="00913F28"/>
    <w:rsid w:val="00913F91"/>
    <w:rsid w:val="009141A9"/>
    <w:rsid w:val="009141BB"/>
    <w:rsid w:val="009145DD"/>
    <w:rsid w:val="009157EA"/>
    <w:rsid w:val="00915824"/>
    <w:rsid w:val="009159A4"/>
    <w:rsid w:val="009160B2"/>
    <w:rsid w:val="00916969"/>
    <w:rsid w:val="00916D9B"/>
    <w:rsid w:val="009172B1"/>
    <w:rsid w:val="0091742B"/>
    <w:rsid w:val="009177DD"/>
    <w:rsid w:val="00917BDD"/>
    <w:rsid w:val="00920C13"/>
    <w:rsid w:val="00920DD7"/>
    <w:rsid w:val="00921384"/>
    <w:rsid w:val="0092141B"/>
    <w:rsid w:val="00921528"/>
    <w:rsid w:val="00921744"/>
    <w:rsid w:val="00921C2D"/>
    <w:rsid w:val="009226B6"/>
    <w:rsid w:val="00922F7A"/>
    <w:rsid w:val="009230A8"/>
    <w:rsid w:val="009230CC"/>
    <w:rsid w:val="0092316B"/>
    <w:rsid w:val="009237C2"/>
    <w:rsid w:val="009238CD"/>
    <w:rsid w:val="00923970"/>
    <w:rsid w:val="00923B0D"/>
    <w:rsid w:val="00923B67"/>
    <w:rsid w:val="00923CE7"/>
    <w:rsid w:val="009241B2"/>
    <w:rsid w:val="00924260"/>
    <w:rsid w:val="009244E4"/>
    <w:rsid w:val="00924594"/>
    <w:rsid w:val="009249AF"/>
    <w:rsid w:val="00924A41"/>
    <w:rsid w:val="00924C5B"/>
    <w:rsid w:val="00924F73"/>
    <w:rsid w:val="0092511C"/>
    <w:rsid w:val="00925121"/>
    <w:rsid w:val="009252CF"/>
    <w:rsid w:val="009253FB"/>
    <w:rsid w:val="00925643"/>
    <w:rsid w:val="0092566C"/>
    <w:rsid w:val="009259E0"/>
    <w:rsid w:val="00925DFB"/>
    <w:rsid w:val="00925F83"/>
    <w:rsid w:val="009262C6"/>
    <w:rsid w:val="009263EE"/>
    <w:rsid w:val="0092644D"/>
    <w:rsid w:val="00926676"/>
    <w:rsid w:val="00926871"/>
    <w:rsid w:val="009268E9"/>
    <w:rsid w:val="0092695C"/>
    <w:rsid w:val="00926A13"/>
    <w:rsid w:val="00926BCA"/>
    <w:rsid w:val="00927097"/>
    <w:rsid w:val="00927355"/>
    <w:rsid w:val="009276B6"/>
    <w:rsid w:val="00927744"/>
    <w:rsid w:val="009279B5"/>
    <w:rsid w:val="00927A9F"/>
    <w:rsid w:val="00927BD3"/>
    <w:rsid w:val="00927D7B"/>
    <w:rsid w:val="0093022A"/>
    <w:rsid w:val="00930524"/>
    <w:rsid w:val="009305D7"/>
    <w:rsid w:val="00930907"/>
    <w:rsid w:val="00930BDB"/>
    <w:rsid w:val="00931192"/>
    <w:rsid w:val="00931608"/>
    <w:rsid w:val="00931832"/>
    <w:rsid w:val="00931968"/>
    <w:rsid w:val="00931F4E"/>
    <w:rsid w:val="00932814"/>
    <w:rsid w:val="00932AD1"/>
    <w:rsid w:val="00932BFA"/>
    <w:rsid w:val="00932E7B"/>
    <w:rsid w:val="00932EEA"/>
    <w:rsid w:val="00933054"/>
    <w:rsid w:val="0093309D"/>
    <w:rsid w:val="0093319F"/>
    <w:rsid w:val="00933336"/>
    <w:rsid w:val="009333FE"/>
    <w:rsid w:val="00933780"/>
    <w:rsid w:val="00933866"/>
    <w:rsid w:val="00933A1F"/>
    <w:rsid w:val="00933C4A"/>
    <w:rsid w:val="00933D12"/>
    <w:rsid w:val="00934094"/>
    <w:rsid w:val="009342C4"/>
    <w:rsid w:val="00934301"/>
    <w:rsid w:val="00934DFD"/>
    <w:rsid w:val="00934F07"/>
    <w:rsid w:val="009350AA"/>
    <w:rsid w:val="0093542A"/>
    <w:rsid w:val="00935DED"/>
    <w:rsid w:val="00935F1F"/>
    <w:rsid w:val="00935FC8"/>
    <w:rsid w:val="0093613B"/>
    <w:rsid w:val="00936359"/>
    <w:rsid w:val="00936586"/>
    <w:rsid w:val="00936703"/>
    <w:rsid w:val="00936AD7"/>
    <w:rsid w:val="00936D08"/>
    <w:rsid w:val="00936FDA"/>
    <w:rsid w:val="0093700D"/>
    <w:rsid w:val="009370B4"/>
    <w:rsid w:val="0093713D"/>
    <w:rsid w:val="00937205"/>
    <w:rsid w:val="00937207"/>
    <w:rsid w:val="00937875"/>
    <w:rsid w:val="00937A26"/>
    <w:rsid w:val="00937DE5"/>
    <w:rsid w:val="0094000A"/>
    <w:rsid w:val="00940215"/>
    <w:rsid w:val="009402F0"/>
    <w:rsid w:val="00940524"/>
    <w:rsid w:val="0094087E"/>
    <w:rsid w:val="00940939"/>
    <w:rsid w:val="00940941"/>
    <w:rsid w:val="00940B48"/>
    <w:rsid w:val="00941391"/>
    <w:rsid w:val="009414C5"/>
    <w:rsid w:val="00941C56"/>
    <w:rsid w:val="00941D5A"/>
    <w:rsid w:val="00942531"/>
    <w:rsid w:val="009426BF"/>
    <w:rsid w:val="00942836"/>
    <w:rsid w:val="00942877"/>
    <w:rsid w:val="00942948"/>
    <w:rsid w:val="00942D0D"/>
    <w:rsid w:val="00942E49"/>
    <w:rsid w:val="00942EF4"/>
    <w:rsid w:val="009431E7"/>
    <w:rsid w:val="009431EF"/>
    <w:rsid w:val="0094331B"/>
    <w:rsid w:val="00943544"/>
    <w:rsid w:val="009435EB"/>
    <w:rsid w:val="0094387B"/>
    <w:rsid w:val="00943925"/>
    <w:rsid w:val="009439A8"/>
    <w:rsid w:val="00943A80"/>
    <w:rsid w:val="009445B0"/>
    <w:rsid w:val="00944A8F"/>
    <w:rsid w:val="00944B6C"/>
    <w:rsid w:val="00944BB8"/>
    <w:rsid w:val="00944CB6"/>
    <w:rsid w:val="00944D05"/>
    <w:rsid w:val="00944EBE"/>
    <w:rsid w:val="009450B8"/>
    <w:rsid w:val="00945559"/>
    <w:rsid w:val="009459E5"/>
    <w:rsid w:val="00945A0D"/>
    <w:rsid w:val="00945A72"/>
    <w:rsid w:val="00945FAB"/>
    <w:rsid w:val="00945FCF"/>
    <w:rsid w:val="00946318"/>
    <w:rsid w:val="0094659D"/>
    <w:rsid w:val="009468CD"/>
    <w:rsid w:val="00946925"/>
    <w:rsid w:val="00946A49"/>
    <w:rsid w:val="00946BD5"/>
    <w:rsid w:val="00946C7F"/>
    <w:rsid w:val="00946F0C"/>
    <w:rsid w:val="00947B64"/>
    <w:rsid w:val="00947D97"/>
    <w:rsid w:val="00950045"/>
    <w:rsid w:val="009502D6"/>
    <w:rsid w:val="009502DC"/>
    <w:rsid w:val="00950838"/>
    <w:rsid w:val="009509E0"/>
    <w:rsid w:val="00950E97"/>
    <w:rsid w:val="0095126A"/>
    <w:rsid w:val="009513AD"/>
    <w:rsid w:val="009518FD"/>
    <w:rsid w:val="00951AF9"/>
    <w:rsid w:val="00951E7F"/>
    <w:rsid w:val="009520CD"/>
    <w:rsid w:val="00952344"/>
    <w:rsid w:val="0095245D"/>
    <w:rsid w:val="009528A5"/>
    <w:rsid w:val="00952AFD"/>
    <w:rsid w:val="00952B8E"/>
    <w:rsid w:val="00952F94"/>
    <w:rsid w:val="009534B2"/>
    <w:rsid w:val="00953869"/>
    <w:rsid w:val="00953A43"/>
    <w:rsid w:val="00953A9C"/>
    <w:rsid w:val="009542F7"/>
    <w:rsid w:val="0095445E"/>
    <w:rsid w:val="009548E9"/>
    <w:rsid w:val="00954ACB"/>
    <w:rsid w:val="00954DEA"/>
    <w:rsid w:val="00955069"/>
    <w:rsid w:val="00955109"/>
    <w:rsid w:val="009551E5"/>
    <w:rsid w:val="009555D3"/>
    <w:rsid w:val="009558E4"/>
    <w:rsid w:val="00955C78"/>
    <w:rsid w:val="00955CCB"/>
    <w:rsid w:val="00955F3E"/>
    <w:rsid w:val="009566FC"/>
    <w:rsid w:val="009567AC"/>
    <w:rsid w:val="0095698F"/>
    <w:rsid w:val="00956D5A"/>
    <w:rsid w:val="00956D6F"/>
    <w:rsid w:val="00956D85"/>
    <w:rsid w:val="00957082"/>
    <w:rsid w:val="00957091"/>
    <w:rsid w:val="0095712B"/>
    <w:rsid w:val="00957304"/>
    <w:rsid w:val="00957381"/>
    <w:rsid w:val="0095760B"/>
    <w:rsid w:val="00957697"/>
    <w:rsid w:val="009577CF"/>
    <w:rsid w:val="00957B47"/>
    <w:rsid w:val="00957B4F"/>
    <w:rsid w:val="00957BBB"/>
    <w:rsid w:val="00957D32"/>
    <w:rsid w:val="00960350"/>
    <w:rsid w:val="00960FD5"/>
    <w:rsid w:val="009615AC"/>
    <w:rsid w:val="009621BB"/>
    <w:rsid w:val="009621FF"/>
    <w:rsid w:val="0096227F"/>
    <w:rsid w:val="00962833"/>
    <w:rsid w:val="009628A0"/>
    <w:rsid w:val="00962CD6"/>
    <w:rsid w:val="00962CE3"/>
    <w:rsid w:val="00962D05"/>
    <w:rsid w:val="00962D92"/>
    <w:rsid w:val="009630FB"/>
    <w:rsid w:val="009637B9"/>
    <w:rsid w:val="00963A59"/>
    <w:rsid w:val="00963B2B"/>
    <w:rsid w:val="00964313"/>
    <w:rsid w:val="00964455"/>
    <w:rsid w:val="009645CD"/>
    <w:rsid w:val="009646C7"/>
    <w:rsid w:val="009647C2"/>
    <w:rsid w:val="00964801"/>
    <w:rsid w:val="00964B0A"/>
    <w:rsid w:val="00964B57"/>
    <w:rsid w:val="00964BBB"/>
    <w:rsid w:val="00964D36"/>
    <w:rsid w:val="00964F3A"/>
    <w:rsid w:val="00965337"/>
    <w:rsid w:val="00965594"/>
    <w:rsid w:val="009655DF"/>
    <w:rsid w:val="009661B7"/>
    <w:rsid w:val="009662E8"/>
    <w:rsid w:val="009669C6"/>
    <w:rsid w:val="00966B9B"/>
    <w:rsid w:val="00967799"/>
    <w:rsid w:val="00967ABA"/>
    <w:rsid w:val="00967CB8"/>
    <w:rsid w:val="0097039C"/>
    <w:rsid w:val="0097099E"/>
    <w:rsid w:val="00970B77"/>
    <w:rsid w:val="00970E7D"/>
    <w:rsid w:val="00970F8B"/>
    <w:rsid w:val="00970F9E"/>
    <w:rsid w:val="0097111C"/>
    <w:rsid w:val="00971468"/>
    <w:rsid w:val="0097177B"/>
    <w:rsid w:val="00971BA3"/>
    <w:rsid w:val="00971D37"/>
    <w:rsid w:val="00971FCE"/>
    <w:rsid w:val="009721A7"/>
    <w:rsid w:val="009723A4"/>
    <w:rsid w:val="00972663"/>
    <w:rsid w:val="00972B01"/>
    <w:rsid w:val="00972B19"/>
    <w:rsid w:val="00972E39"/>
    <w:rsid w:val="00972E89"/>
    <w:rsid w:val="00972EE5"/>
    <w:rsid w:val="00972FF7"/>
    <w:rsid w:val="00973535"/>
    <w:rsid w:val="009739DA"/>
    <w:rsid w:val="0097408E"/>
    <w:rsid w:val="00974280"/>
    <w:rsid w:val="009742F2"/>
    <w:rsid w:val="00974593"/>
    <w:rsid w:val="00974707"/>
    <w:rsid w:val="00974A97"/>
    <w:rsid w:val="00974DC1"/>
    <w:rsid w:val="009751A1"/>
    <w:rsid w:val="0097584C"/>
    <w:rsid w:val="00975FBC"/>
    <w:rsid w:val="00976563"/>
    <w:rsid w:val="00976A5D"/>
    <w:rsid w:val="0097773B"/>
    <w:rsid w:val="009779D5"/>
    <w:rsid w:val="0098000E"/>
    <w:rsid w:val="0098004A"/>
    <w:rsid w:val="00980141"/>
    <w:rsid w:val="00980152"/>
    <w:rsid w:val="009801A8"/>
    <w:rsid w:val="0098062E"/>
    <w:rsid w:val="00980825"/>
    <w:rsid w:val="00980D8E"/>
    <w:rsid w:val="00980E7D"/>
    <w:rsid w:val="00980F16"/>
    <w:rsid w:val="00980F93"/>
    <w:rsid w:val="00980FF1"/>
    <w:rsid w:val="00981276"/>
    <w:rsid w:val="00981398"/>
    <w:rsid w:val="0098154E"/>
    <w:rsid w:val="009819A1"/>
    <w:rsid w:val="00982698"/>
    <w:rsid w:val="009826E9"/>
    <w:rsid w:val="00982CEE"/>
    <w:rsid w:val="00982E92"/>
    <w:rsid w:val="0098330D"/>
    <w:rsid w:val="00983476"/>
    <w:rsid w:val="00983848"/>
    <w:rsid w:val="0098410F"/>
    <w:rsid w:val="0098448E"/>
    <w:rsid w:val="00984B1D"/>
    <w:rsid w:val="00984BFD"/>
    <w:rsid w:val="00984D34"/>
    <w:rsid w:val="00985244"/>
    <w:rsid w:val="00985739"/>
    <w:rsid w:val="0098590E"/>
    <w:rsid w:val="00985B19"/>
    <w:rsid w:val="00985C8F"/>
    <w:rsid w:val="00985F9B"/>
    <w:rsid w:val="009861E8"/>
    <w:rsid w:val="009864BC"/>
    <w:rsid w:val="00986825"/>
    <w:rsid w:val="0098687D"/>
    <w:rsid w:val="0098714B"/>
    <w:rsid w:val="009876A4"/>
    <w:rsid w:val="00987A2A"/>
    <w:rsid w:val="00987B14"/>
    <w:rsid w:val="00987E5D"/>
    <w:rsid w:val="00987E6D"/>
    <w:rsid w:val="009901A0"/>
    <w:rsid w:val="0099041B"/>
    <w:rsid w:val="009904FA"/>
    <w:rsid w:val="009908F2"/>
    <w:rsid w:val="00990904"/>
    <w:rsid w:val="00990A39"/>
    <w:rsid w:val="00990C8E"/>
    <w:rsid w:val="00990D72"/>
    <w:rsid w:val="00990DEB"/>
    <w:rsid w:val="009916F8"/>
    <w:rsid w:val="00991F93"/>
    <w:rsid w:val="009921CA"/>
    <w:rsid w:val="0099224C"/>
    <w:rsid w:val="009926D0"/>
    <w:rsid w:val="009927D6"/>
    <w:rsid w:val="0099298B"/>
    <w:rsid w:val="00993220"/>
    <w:rsid w:val="009933ED"/>
    <w:rsid w:val="009933FA"/>
    <w:rsid w:val="009938C9"/>
    <w:rsid w:val="00993A02"/>
    <w:rsid w:val="00993FB1"/>
    <w:rsid w:val="00994017"/>
    <w:rsid w:val="00994221"/>
    <w:rsid w:val="009942F0"/>
    <w:rsid w:val="0099471F"/>
    <w:rsid w:val="0099479C"/>
    <w:rsid w:val="00994A28"/>
    <w:rsid w:val="00994AA8"/>
    <w:rsid w:val="00994ADE"/>
    <w:rsid w:val="00994DB1"/>
    <w:rsid w:val="00994F58"/>
    <w:rsid w:val="00994FFF"/>
    <w:rsid w:val="009953A0"/>
    <w:rsid w:val="009958D0"/>
    <w:rsid w:val="009959DE"/>
    <w:rsid w:val="00995AD9"/>
    <w:rsid w:val="00995B1C"/>
    <w:rsid w:val="00995E7C"/>
    <w:rsid w:val="00995ED2"/>
    <w:rsid w:val="00995F3E"/>
    <w:rsid w:val="00996365"/>
    <w:rsid w:val="00996981"/>
    <w:rsid w:val="00997110"/>
    <w:rsid w:val="00997307"/>
    <w:rsid w:val="00997A82"/>
    <w:rsid w:val="00997C24"/>
    <w:rsid w:val="00997D9B"/>
    <w:rsid w:val="00997E35"/>
    <w:rsid w:val="009A0249"/>
    <w:rsid w:val="009A036D"/>
    <w:rsid w:val="009A0563"/>
    <w:rsid w:val="009A05C4"/>
    <w:rsid w:val="009A0B0F"/>
    <w:rsid w:val="009A0EF8"/>
    <w:rsid w:val="009A16B1"/>
    <w:rsid w:val="009A1C4D"/>
    <w:rsid w:val="009A1C6F"/>
    <w:rsid w:val="009A1E13"/>
    <w:rsid w:val="009A1FDA"/>
    <w:rsid w:val="009A207D"/>
    <w:rsid w:val="009A23E5"/>
    <w:rsid w:val="009A24B1"/>
    <w:rsid w:val="009A2A5B"/>
    <w:rsid w:val="009A2B61"/>
    <w:rsid w:val="009A3196"/>
    <w:rsid w:val="009A377C"/>
    <w:rsid w:val="009A3894"/>
    <w:rsid w:val="009A3A14"/>
    <w:rsid w:val="009A3AC5"/>
    <w:rsid w:val="009A3BEB"/>
    <w:rsid w:val="009A3C3F"/>
    <w:rsid w:val="009A3F57"/>
    <w:rsid w:val="009A4496"/>
    <w:rsid w:val="009A46BD"/>
    <w:rsid w:val="009A477B"/>
    <w:rsid w:val="009A493B"/>
    <w:rsid w:val="009A4D2C"/>
    <w:rsid w:val="009A4ED4"/>
    <w:rsid w:val="009A5313"/>
    <w:rsid w:val="009A53C1"/>
    <w:rsid w:val="009A5D4C"/>
    <w:rsid w:val="009A5E40"/>
    <w:rsid w:val="009A6111"/>
    <w:rsid w:val="009A6432"/>
    <w:rsid w:val="009A6609"/>
    <w:rsid w:val="009A6734"/>
    <w:rsid w:val="009A6A40"/>
    <w:rsid w:val="009A6A56"/>
    <w:rsid w:val="009A71CB"/>
    <w:rsid w:val="009A730E"/>
    <w:rsid w:val="009A755A"/>
    <w:rsid w:val="009A7AC8"/>
    <w:rsid w:val="009A7D21"/>
    <w:rsid w:val="009B026A"/>
    <w:rsid w:val="009B062A"/>
    <w:rsid w:val="009B07BE"/>
    <w:rsid w:val="009B0905"/>
    <w:rsid w:val="009B09F2"/>
    <w:rsid w:val="009B1071"/>
    <w:rsid w:val="009B1204"/>
    <w:rsid w:val="009B14C4"/>
    <w:rsid w:val="009B247B"/>
    <w:rsid w:val="009B2A10"/>
    <w:rsid w:val="009B2C66"/>
    <w:rsid w:val="009B2FDC"/>
    <w:rsid w:val="009B302A"/>
    <w:rsid w:val="009B3601"/>
    <w:rsid w:val="009B3923"/>
    <w:rsid w:val="009B39C1"/>
    <w:rsid w:val="009B3B20"/>
    <w:rsid w:val="009B3B76"/>
    <w:rsid w:val="009B3C4F"/>
    <w:rsid w:val="009B3C51"/>
    <w:rsid w:val="009B3CC8"/>
    <w:rsid w:val="009B427E"/>
    <w:rsid w:val="009B48BF"/>
    <w:rsid w:val="009B4C3D"/>
    <w:rsid w:val="009B4D43"/>
    <w:rsid w:val="009B4E8C"/>
    <w:rsid w:val="009B4EE3"/>
    <w:rsid w:val="009B4F15"/>
    <w:rsid w:val="009B50E2"/>
    <w:rsid w:val="009B52A8"/>
    <w:rsid w:val="009B541B"/>
    <w:rsid w:val="009B572F"/>
    <w:rsid w:val="009B5940"/>
    <w:rsid w:val="009B5BF7"/>
    <w:rsid w:val="009B65DC"/>
    <w:rsid w:val="009B664D"/>
    <w:rsid w:val="009B6E58"/>
    <w:rsid w:val="009B6F86"/>
    <w:rsid w:val="009B742D"/>
    <w:rsid w:val="009B7541"/>
    <w:rsid w:val="009B7ACE"/>
    <w:rsid w:val="009B7B51"/>
    <w:rsid w:val="009B7B9C"/>
    <w:rsid w:val="009B7D63"/>
    <w:rsid w:val="009C00A1"/>
    <w:rsid w:val="009C0115"/>
    <w:rsid w:val="009C0224"/>
    <w:rsid w:val="009C0288"/>
    <w:rsid w:val="009C0363"/>
    <w:rsid w:val="009C03EE"/>
    <w:rsid w:val="009C06EF"/>
    <w:rsid w:val="009C08E0"/>
    <w:rsid w:val="009C0C67"/>
    <w:rsid w:val="009C1248"/>
    <w:rsid w:val="009C1644"/>
    <w:rsid w:val="009C168E"/>
    <w:rsid w:val="009C1A50"/>
    <w:rsid w:val="009C1CA1"/>
    <w:rsid w:val="009C230D"/>
    <w:rsid w:val="009C2397"/>
    <w:rsid w:val="009C260B"/>
    <w:rsid w:val="009C26C0"/>
    <w:rsid w:val="009C27F8"/>
    <w:rsid w:val="009C2887"/>
    <w:rsid w:val="009C292A"/>
    <w:rsid w:val="009C2F2B"/>
    <w:rsid w:val="009C33CB"/>
    <w:rsid w:val="009C40C3"/>
    <w:rsid w:val="009C46A1"/>
    <w:rsid w:val="009C48CD"/>
    <w:rsid w:val="009C4A0B"/>
    <w:rsid w:val="009C4B22"/>
    <w:rsid w:val="009C4DD7"/>
    <w:rsid w:val="009C50BB"/>
    <w:rsid w:val="009C5179"/>
    <w:rsid w:val="009C5504"/>
    <w:rsid w:val="009C56BA"/>
    <w:rsid w:val="009C56D6"/>
    <w:rsid w:val="009C5A23"/>
    <w:rsid w:val="009C5BCE"/>
    <w:rsid w:val="009C6DAB"/>
    <w:rsid w:val="009C7129"/>
    <w:rsid w:val="009C71D0"/>
    <w:rsid w:val="009C72F6"/>
    <w:rsid w:val="009C7332"/>
    <w:rsid w:val="009C73AB"/>
    <w:rsid w:val="009C779F"/>
    <w:rsid w:val="009C7857"/>
    <w:rsid w:val="009C7A8B"/>
    <w:rsid w:val="009C7CB6"/>
    <w:rsid w:val="009C7D49"/>
    <w:rsid w:val="009C7E69"/>
    <w:rsid w:val="009C7F4C"/>
    <w:rsid w:val="009D0745"/>
    <w:rsid w:val="009D07B6"/>
    <w:rsid w:val="009D0928"/>
    <w:rsid w:val="009D0969"/>
    <w:rsid w:val="009D0A56"/>
    <w:rsid w:val="009D0B5C"/>
    <w:rsid w:val="009D0C87"/>
    <w:rsid w:val="009D0CA1"/>
    <w:rsid w:val="009D0CAC"/>
    <w:rsid w:val="009D0D62"/>
    <w:rsid w:val="009D1272"/>
    <w:rsid w:val="009D12B0"/>
    <w:rsid w:val="009D12B6"/>
    <w:rsid w:val="009D16BA"/>
    <w:rsid w:val="009D18AA"/>
    <w:rsid w:val="009D1CA9"/>
    <w:rsid w:val="009D27A2"/>
    <w:rsid w:val="009D2DE6"/>
    <w:rsid w:val="009D2EA3"/>
    <w:rsid w:val="009D3255"/>
    <w:rsid w:val="009D379D"/>
    <w:rsid w:val="009D4083"/>
    <w:rsid w:val="009D41F7"/>
    <w:rsid w:val="009D460B"/>
    <w:rsid w:val="009D46D0"/>
    <w:rsid w:val="009D4870"/>
    <w:rsid w:val="009D4C74"/>
    <w:rsid w:val="009D4E77"/>
    <w:rsid w:val="009D4F15"/>
    <w:rsid w:val="009D517E"/>
    <w:rsid w:val="009D5182"/>
    <w:rsid w:val="009D5444"/>
    <w:rsid w:val="009D5464"/>
    <w:rsid w:val="009D5526"/>
    <w:rsid w:val="009D558A"/>
    <w:rsid w:val="009D574E"/>
    <w:rsid w:val="009D578D"/>
    <w:rsid w:val="009D5C2D"/>
    <w:rsid w:val="009D62A3"/>
    <w:rsid w:val="009D6312"/>
    <w:rsid w:val="009D6395"/>
    <w:rsid w:val="009D6445"/>
    <w:rsid w:val="009D662E"/>
    <w:rsid w:val="009D6673"/>
    <w:rsid w:val="009D680A"/>
    <w:rsid w:val="009D6909"/>
    <w:rsid w:val="009D6BEB"/>
    <w:rsid w:val="009D7857"/>
    <w:rsid w:val="009D7E5C"/>
    <w:rsid w:val="009E0114"/>
    <w:rsid w:val="009E06BE"/>
    <w:rsid w:val="009E0E56"/>
    <w:rsid w:val="009E0FAB"/>
    <w:rsid w:val="009E0FBD"/>
    <w:rsid w:val="009E1013"/>
    <w:rsid w:val="009E1566"/>
    <w:rsid w:val="009E1ACE"/>
    <w:rsid w:val="009E200D"/>
    <w:rsid w:val="009E2352"/>
    <w:rsid w:val="009E2409"/>
    <w:rsid w:val="009E2714"/>
    <w:rsid w:val="009E27F7"/>
    <w:rsid w:val="009E29B2"/>
    <w:rsid w:val="009E2BEC"/>
    <w:rsid w:val="009E2DFE"/>
    <w:rsid w:val="009E2E08"/>
    <w:rsid w:val="009E2F6F"/>
    <w:rsid w:val="009E3030"/>
    <w:rsid w:val="009E3447"/>
    <w:rsid w:val="009E35E6"/>
    <w:rsid w:val="009E37E4"/>
    <w:rsid w:val="009E3E14"/>
    <w:rsid w:val="009E47A2"/>
    <w:rsid w:val="009E49D2"/>
    <w:rsid w:val="009E4AC1"/>
    <w:rsid w:val="009E4CDB"/>
    <w:rsid w:val="009E507D"/>
    <w:rsid w:val="009E51DD"/>
    <w:rsid w:val="009E533D"/>
    <w:rsid w:val="009E5540"/>
    <w:rsid w:val="009E55F4"/>
    <w:rsid w:val="009E5673"/>
    <w:rsid w:val="009E5FAC"/>
    <w:rsid w:val="009E5FC0"/>
    <w:rsid w:val="009E613A"/>
    <w:rsid w:val="009E61BA"/>
    <w:rsid w:val="009E6365"/>
    <w:rsid w:val="009E698B"/>
    <w:rsid w:val="009E69F3"/>
    <w:rsid w:val="009E6E6C"/>
    <w:rsid w:val="009E6F0D"/>
    <w:rsid w:val="009E7404"/>
    <w:rsid w:val="009E782F"/>
    <w:rsid w:val="009E7938"/>
    <w:rsid w:val="009E7949"/>
    <w:rsid w:val="009E79E4"/>
    <w:rsid w:val="009E7B33"/>
    <w:rsid w:val="009E7FF2"/>
    <w:rsid w:val="009F0449"/>
    <w:rsid w:val="009F0612"/>
    <w:rsid w:val="009F07ED"/>
    <w:rsid w:val="009F0AC5"/>
    <w:rsid w:val="009F0F13"/>
    <w:rsid w:val="009F0FCF"/>
    <w:rsid w:val="009F1266"/>
    <w:rsid w:val="009F127D"/>
    <w:rsid w:val="009F12E0"/>
    <w:rsid w:val="009F14CF"/>
    <w:rsid w:val="009F1A7B"/>
    <w:rsid w:val="009F1AF9"/>
    <w:rsid w:val="009F2736"/>
    <w:rsid w:val="009F28D9"/>
    <w:rsid w:val="009F2A38"/>
    <w:rsid w:val="009F2D41"/>
    <w:rsid w:val="009F2EC0"/>
    <w:rsid w:val="009F2ED3"/>
    <w:rsid w:val="009F32E7"/>
    <w:rsid w:val="009F3418"/>
    <w:rsid w:val="009F37B4"/>
    <w:rsid w:val="009F39F7"/>
    <w:rsid w:val="009F3BFA"/>
    <w:rsid w:val="009F3E57"/>
    <w:rsid w:val="009F430D"/>
    <w:rsid w:val="009F43C7"/>
    <w:rsid w:val="009F45C9"/>
    <w:rsid w:val="009F46E7"/>
    <w:rsid w:val="009F4741"/>
    <w:rsid w:val="009F486F"/>
    <w:rsid w:val="009F5740"/>
    <w:rsid w:val="009F5843"/>
    <w:rsid w:val="009F5A9B"/>
    <w:rsid w:val="009F65DF"/>
    <w:rsid w:val="009F666C"/>
    <w:rsid w:val="009F67B4"/>
    <w:rsid w:val="009F6C52"/>
    <w:rsid w:val="009F7506"/>
    <w:rsid w:val="009F7560"/>
    <w:rsid w:val="009F75EF"/>
    <w:rsid w:val="009F767A"/>
    <w:rsid w:val="009F76EF"/>
    <w:rsid w:val="009F788A"/>
    <w:rsid w:val="009F78A1"/>
    <w:rsid w:val="009F7B57"/>
    <w:rsid w:val="009F7FFE"/>
    <w:rsid w:val="00A001EA"/>
    <w:rsid w:val="00A00D35"/>
    <w:rsid w:val="00A00EDF"/>
    <w:rsid w:val="00A0131C"/>
    <w:rsid w:val="00A01694"/>
    <w:rsid w:val="00A01B28"/>
    <w:rsid w:val="00A01E93"/>
    <w:rsid w:val="00A02194"/>
    <w:rsid w:val="00A02215"/>
    <w:rsid w:val="00A022A2"/>
    <w:rsid w:val="00A027F0"/>
    <w:rsid w:val="00A02848"/>
    <w:rsid w:val="00A02943"/>
    <w:rsid w:val="00A02BEC"/>
    <w:rsid w:val="00A0305C"/>
    <w:rsid w:val="00A03294"/>
    <w:rsid w:val="00A03319"/>
    <w:rsid w:val="00A0339D"/>
    <w:rsid w:val="00A037E9"/>
    <w:rsid w:val="00A03D95"/>
    <w:rsid w:val="00A03F69"/>
    <w:rsid w:val="00A040B1"/>
    <w:rsid w:val="00A045B4"/>
    <w:rsid w:val="00A049CD"/>
    <w:rsid w:val="00A04C96"/>
    <w:rsid w:val="00A04D93"/>
    <w:rsid w:val="00A0521A"/>
    <w:rsid w:val="00A05302"/>
    <w:rsid w:val="00A05334"/>
    <w:rsid w:val="00A05670"/>
    <w:rsid w:val="00A05A04"/>
    <w:rsid w:val="00A05C80"/>
    <w:rsid w:val="00A06055"/>
    <w:rsid w:val="00A062D7"/>
    <w:rsid w:val="00A06444"/>
    <w:rsid w:val="00A06508"/>
    <w:rsid w:val="00A06EEA"/>
    <w:rsid w:val="00A072C2"/>
    <w:rsid w:val="00A07583"/>
    <w:rsid w:val="00A0761D"/>
    <w:rsid w:val="00A07B68"/>
    <w:rsid w:val="00A07DAA"/>
    <w:rsid w:val="00A07E43"/>
    <w:rsid w:val="00A07FDF"/>
    <w:rsid w:val="00A102D6"/>
    <w:rsid w:val="00A10447"/>
    <w:rsid w:val="00A10810"/>
    <w:rsid w:val="00A10D45"/>
    <w:rsid w:val="00A10DC1"/>
    <w:rsid w:val="00A10E3B"/>
    <w:rsid w:val="00A10ED3"/>
    <w:rsid w:val="00A111E7"/>
    <w:rsid w:val="00A11212"/>
    <w:rsid w:val="00A114A1"/>
    <w:rsid w:val="00A1170F"/>
    <w:rsid w:val="00A11901"/>
    <w:rsid w:val="00A11A13"/>
    <w:rsid w:val="00A1228E"/>
    <w:rsid w:val="00A127F8"/>
    <w:rsid w:val="00A12EB8"/>
    <w:rsid w:val="00A12EBE"/>
    <w:rsid w:val="00A12F3D"/>
    <w:rsid w:val="00A13386"/>
    <w:rsid w:val="00A133E5"/>
    <w:rsid w:val="00A1344B"/>
    <w:rsid w:val="00A136EF"/>
    <w:rsid w:val="00A13964"/>
    <w:rsid w:val="00A13AE7"/>
    <w:rsid w:val="00A13D0F"/>
    <w:rsid w:val="00A14048"/>
    <w:rsid w:val="00A1445F"/>
    <w:rsid w:val="00A146E4"/>
    <w:rsid w:val="00A14914"/>
    <w:rsid w:val="00A15079"/>
    <w:rsid w:val="00A1511A"/>
    <w:rsid w:val="00A15201"/>
    <w:rsid w:val="00A152B6"/>
    <w:rsid w:val="00A15311"/>
    <w:rsid w:val="00A1533A"/>
    <w:rsid w:val="00A1533D"/>
    <w:rsid w:val="00A154F4"/>
    <w:rsid w:val="00A157DD"/>
    <w:rsid w:val="00A159E7"/>
    <w:rsid w:val="00A15A0D"/>
    <w:rsid w:val="00A162B2"/>
    <w:rsid w:val="00A166D8"/>
    <w:rsid w:val="00A1685D"/>
    <w:rsid w:val="00A169BB"/>
    <w:rsid w:val="00A16DB4"/>
    <w:rsid w:val="00A16EB0"/>
    <w:rsid w:val="00A16EF9"/>
    <w:rsid w:val="00A16F07"/>
    <w:rsid w:val="00A1709C"/>
    <w:rsid w:val="00A17114"/>
    <w:rsid w:val="00A17333"/>
    <w:rsid w:val="00A17E99"/>
    <w:rsid w:val="00A200A5"/>
    <w:rsid w:val="00A20224"/>
    <w:rsid w:val="00A202BF"/>
    <w:rsid w:val="00A202F9"/>
    <w:rsid w:val="00A203D6"/>
    <w:rsid w:val="00A2063E"/>
    <w:rsid w:val="00A20648"/>
    <w:rsid w:val="00A2077F"/>
    <w:rsid w:val="00A2095B"/>
    <w:rsid w:val="00A20FEE"/>
    <w:rsid w:val="00A211BE"/>
    <w:rsid w:val="00A218C0"/>
    <w:rsid w:val="00A21AEB"/>
    <w:rsid w:val="00A2291E"/>
    <w:rsid w:val="00A22DCC"/>
    <w:rsid w:val="00A23284"/>
    <w:rsid w:val="00A238C9"/>
    <w:rsid w:val="00A2391C"/>
    <w:rsid w:val="00A2409C"/>
    <w:rsid w:val="00A240D1"/>
    <w:rsid w:val="00A2420B"/>
    <w:rsid w:val="00A24241"/>
    <w:rsid w:val="00A242BF"/>
    <w:rsid w:val="00A244DD"/>
    <w:rsid w:val="00A2462E"/>
    <w:rsid w:val="00A24678"/>
    <w:rsid w:val="00A2472F"/>
    <w:rsid w:val="00A24D20"/>
    <w:rsid w:val="00A2532D"/>
    <w:rsid w:val="00A253B2"/>
    <w:rsid w:val="00A25549"/>
    <w:rsid w:val="00A25A48"/>
    <w:rsid w:val="00A25FBC"/>
    <w:rsid w:val="00A26246"/>
    <w:rsid w:val="00A26AED"/>
    <w:rsid w:val="00A26CF1"/>
    <w:rsid w:val="00A27339"/>
    <w:rsid w:val="00A274F0"/>
    <w:rsid w:val="00A27817"/>
    <w:rsid w:val="00A27CF7"/>
    <w:rsid w:val="00A27D66"/>
    <w:rsid w:val="00A30355"/>
    <w:rsid w:val="00A30390"/>
    <w:rsid w:val="00A304C0"/>
    <w:rsid w:val="00A305D6"/>
    <w:rsid w:val="00A3090D"/>
    <w:rsid w:val="00A309A6"/>
    <w:rsid w:val="00A30EBA"/>
    <w:rsid w:val="00A30F3A"/>
    <w:rsid w:val="00A30F6D"/>
    <w:rsid w:val="00A30F98"/>
    <w:rsid w:val="00A310C2"/>
    <w:rsid w:val="00A31134"/>
    <w:rsid w:val="00A3180D"/>
    <w:rsid w:val="00A31CD5"/>
    <w:rsid w:val="00A31D50"/>
    <w:rsid w:val="00A31FB7"/>
    <w:rsid w:val="00A321D3"/>
    <w:rsid w:val="00A324AD"/>
    <w:rsid w:val="00A32A44"/>
    <w:rsid w:val="00A33086"/>
    <w:rsid w:val="00A33511"/>
    <w:rsid w:val="00A33770"/>
    <w:rsid w:val="00A33976"/>
    <w:rsid w:val="00A341AA"/>
    <w:rsid w:val="00A347FB"/>
    <w:rsid w:val="00A34A19"/>
    <w:rsid w:val="00A34B39"/>
    <w:rsid w:val="00A34D87"/>
    <w:rsid w:val="00A3517E"/>
    <w:rsid w:val="00A353CC"/>
    <w:rsid w:val="00A358F7"/>
    <w:rsid w:val="00A35922"/>
    <w:rsid w:val="00A35A0A"/>
    <w:rsid w:val="00A35F65"/>
    <w:rsid w:val="00A36075"/>
    <w:rsid w:val="00A36599"/>
    <w:rsid w:val="00A369AB"/>
    <w:rsid w:val="00A36C89"/>
    <w:rsid w:val="00A3721D"/>
    <w:rsid w:val="00A37317"/>
    <w:rsid w:val="00A37445"/>
    <w:rsid w:val="00A3754D"/>
    <w:rsid w:val="00A375DA"/>
    <w:rsid w:val="00A376C0"/>
    <w:rsid w:val="00A37790"/>
    <w:rsid w:val="00A37BF6"/>
    <w:rsid w:val="00A40458"/>
    <w:rsid w:val="00A404D2"/>
    <w:rsid w:val="00A407D5"/>
    <w:rsid w:val="00A40AE0"/>
    <w:rsid w:val="00A40B34"/>
    <w:rsid w:val="00A40E67"/>
    <w:rsid w:val="00A40FEC"/>
    <w:rsid w:val="00A41204"/>
    <w:rsid w:val="00A41226"/>
    <w:rsid w:val="00A41537"/>
    <w:rsid w:val="00A41623"/>
    <w:rsid w:val="00A4190E"/>
    <w:rsid w:val="00A41A93"/>
    <w:rsid w:val="00A41D16"/>
    <w:rsid w:val="00A420BF"/>
    <w:rsid w:val="00A42183"/>
    <w:rsid w:val="00A42256"/>
    <w:rsid w:val="00A42352"/>
    <w:rsid w:val="00A424A8"/>
    <w:rsid w:val="00A424CB"/>
    <w:rsid w:val="00A42535"/>
    <w:rsid w:val="00A428B8"/>
    <w:rsid w:val="00A42967"/>
    <w:rsid w:val="00A42A3C"/>
    <w:rsid w:val="00A42ADC"/>
    <w:rsid w:val="00A43238"/>
    <w:rsid w:val="00A43239"/>
    <w:rsid w:val="00A4325C"/>
    <w:rsid w:val="00A4335D"/>
    <w:rsid w:val="00A433E3"/>
    <w:rsid w:val="00A43AB3"/>
    <w:rsid w:val="00A43DFC"/>
    <w:rsid w:val="00A43F0A"/>
    <w:rsid w:val="00A44139"/>
    <w:rsid w:val="00A44558"/>
    <w:rsid w:val="00A448BD"/>
    <w:rsid w:val="00A44B24"/>
    <w:rsid w:val="00A44F74"/>
    <w:rsid w:val="00A45007"/>
    <w:rsid w:val="00A4537D"/>
    <w:rsid w:val="00A4562F"/>
    <w:rsid w:val="00A457FF"/>
    <w:rsid w:val="00A461AD"/>
    <w:rsid w:val="00A4626C"/>
    <w:rsid w:val="00A46750"/>
    <w:rsid w:val="00A47C6B"/>
    <w:rsid w:val="00A47CA9"/>
    <w:rsid w:val="00A47E2D"/>
    <w:rsid w:val="00A502AB"/>
    <w:rsid w:val="00A50661"/>
    <w:rsid w:val="00A5067E"/>
    <w:rsid w:val="00A506FA"/>
    <w:rsid w:val="00A50709"/>
    <w:rsid w:val="00A5076B"/>
    <w:rsid w:val="00A5088B"/>
    <w:rsid w:val="00A50A47"/>
    <w:rsid w:val="00A50B31"/>
    <w:rsid w:val="00A50D03"/>
    <w:rsid w:val="00A50FC4"/>
    <w:rsid w:val="00A51310"/>
    <w:rsid w:val="00A51386"/>
    <w:rsid w:val="00A51484"/>
    <w:rsid w:val="00A51502"/>
    <w:rsid w:val="00A51543"/>
    <w:rsid w:val="00A515B9"/>
    <w:rsid w:val="00A51604"/>
    <w:rsid w:val="00A51ACA"/>
    <w:rsid w:val="00A51BA9"/>
    <w:rsid w:val="00A51D8C"/>
    <w:rsid w:val="00A51F06"/>
    <w:rsid w:val="00A51F3D"/>
    <w:rsid w:val="00A5202E"/>
    <w:rsid w:val="00A520F6"/>
    <w:rsid w:val="00A52348"/>
    <w:rsid w:val="00A528D5"/>
    <w:rsid w:val="00A52F2E"/>
    <w:rsid w:val="00A52F4D"/>
    <w:rsid w:val="00A53C7D"/>
    <w:rsid w:val="00A53E74"/>
    <w:rsid w:val="00A53FBB"/>
    <w:rsid w:val="00A5416B"/>
    <w:rsid w:val="00A54369"/>
    <w:rsid w:val="00A549E8"/>
    <w:rsid w:val="00A54BFE"/>
    <w:rsid w:val="00A54CE5"/>
    <w:rsid w:val="00A55879"/>
    <w:rsid w:val="00A55A69"/>
    <w:rsid w:val="00A55AA5"/>
    <w:rsid w:val="00A55AAB"/>
    <w:rsid w:val="00A55D50"/>
    <w:rsid w:val="00A55E5D"/>
    <w:rsid w:val="00A5628F"/>
    <w:rsid w:val="00A562AE"/>
    <w:rsid w:val="00A56410"/>
    <w:rsid w:val="00A56451"/>
    <w:rsid w:val="00A5683E"/>
    <w:rsid w:val="00A56B5E"/>
    <w:rsid w:val="00A56E6E"/>
    <w:rsid w:val="00A56EEC"/>
    <w:rsid w:val="00A5700C"/>
    <w:rsid w:val="00A57159"/>
    <w:rsid w:val="00A571E6"/>
    <w:rsid w:val="00A5728E"/>
    <w:rsid w:val="00A57415"/>
    <w:rsid w:val="00A57AC7"/>
    <w:rsid w:val="00A57E64"/>
    <w:rsid w:val="00A60459"/>
    <w:rsid w:val="00A606A3"/>
    <w:rsid w:val="00A6076A"/>
    <w:rsid w:val="00A60C53"/>
    <w:rsid w:val="00A60D58"/>
    <w:rsid w:val="00A60D9D"/>
    <w:rsid w:val="00A60DB7"/>
    <w:rsid w:val="00A618F0"/>
    <w:rsid w:val="00A61AA9"/>
    <w:rsid w:val="00A61EC8"/>
    <w:rsid w:val="00A622CB"/>
    <w:rsid w:val="00A62491"/>
    <w:rsid w:val="00A627EC"/>
    <w:rsid w:val="00A6288F"/>
    <w:rsid w:val="00A62FF7"/>
    <w:rsid w:val="00A630DA"/>
    <w:rsid w:val="00A630F5"/>
    <w:rsid w:val="00A631FE"/>
    <w:rsid w:val="00A63290"/>
    <w:rsid w:val="00A63B4A"/>
    <w:rsid w:val="00A63D60"/>
    <w:rsid w:val="00A648A7"/>
    <w:rsid w:val="00A64B49"/>
    <w:rsid w:val="00A64B52"/>
    <w:rsid w:val="00A64BF0"/>
    <w:rsid w:val="00A64F01"/>
    <w:rsid w:val="00A6570F"/>
    <w:rsid w:val="00A65900"/>
    <w:rsid w:val="00A6598A"/>
    <w:rsid w:val="00A65A0E"/>
    <w:rsid w:val="00A664C1"/>
    <w:rsid w:val="00A664FB"/>
    <w:rsid w:val="00A66568"/>
    <w:rsid w:val="00A6663A"/>
    <w:rsid w:val="00A668DF"/>
    <w:rsid w:val="00A6697A"/>
    <w:rsid w:val="00A66C04"/>
    <w:rsid w:val="00A66E2F"/>
    <w:rsid w:val="00A66EA8"/>
    <w:rsid w:val="00A66FC4"/>
    <w:rsid w:val="00A671F3"/>
    <w:rsid w:val="00A67547"/>
    <w:rsid w:val="00A6782E"/>
    <w:rsid w:val="00A67930"/>
    <w:rsid w:val="00A67DCE"/>
    <w:rsid w:val="00A70141"/>
    <w:rsid w:val="00A70B2B"/>
    <w:rsid w:val="00A70FBB"/>
    <w:rsid w:val="00A7105B"/>
    <w:rsid w:val="00A7107C"/>
    <w:rsid w:val="00A71266"/>
    <w:rsid w:val="00A712C6"/>
    <w:rsid w:val="00A71C2A"/>
    <w:rsid w:val="00A71E9A"/>
    <w:rsid w:val="00A71F26"/>
    <w:rsid w:val="00A71FD9"/>
    <w:rsid w:val="00A7219C"/>
    <w:rsid w:val="00A7227D"/>
    <w:rsid w:val="00A7258D"/>
    <w:rsid w:val="00A7267F"/>
    <w:rsid w:val="00A726E3"/>
    <w:rsid w:val="00A72A32"/>
    <w:rsid w:val="00A72B5E"/>
    <w:rsid w:val="00A72ED0"/>
    <w:rsid w:val="00A730C7"/>
    <w:rsid w:val="00A73121"/>
    <w:rsid w:val="00A735A0"/>
    <w:rsid w:val="00A739AD"/>
    <w:rsid w:val="00A73CB6"/>
    <w:rsid w:val="00A73E1D"/>
    <w:rsid w:val="00A73EA9"/>
    <w:rsid w:val="00A740DF"/>
    <w:rsid w:val="00A74100"/>
    <w:rsid w:val="00A7413A"/>
    <w:rsid w:val="00A7449D"/>
    <w:rsid w:val="00A744A6"/>
    <w:rsid w:val="00A74E58"/>
    <w:rsid w:val="00A751FB"/>
    <w:rsid w:val="00A75956"/>
    <w:rsid w:val="00A75971"/>
    <w:rsid w:val="00A75A30"/>
    <w:rsid w:val="00A75D2F"/>
    <w:rsid w:val="00A760CC"/>
    <w:rsid w:val="00A7698E"/>
    <w:rsid w:val="00A76E19"/>
    <w:rsid w:val="00A76E8F"/>
    <w:rsid w:val="00A77068"/>
    <w:rsid w:val="00A772DC"/>
    <w:rsid w:val="00A7737B"/>
    <w:rsid w:val="00A7755F"/>
    <w:rsid w:val="00A7768C"/>
    <w:rsid w:val="00A776D4"/>
    <w:rsid w:val="00A7775E"/>
    <w:rsid w:val="00A77870"/>
    <w:rsid w:val="00A77A07"/>
    <w:rsid w:val="00A77ABC"/>
    <w:rsid w:val="00A801FA"/>
    <w:rsid w:val="00A80259"/>
    <w:rsid w:val="00A802F4"/>
    <w:rsid w:val="00A80440"/>
    <w:rsid w:val="00A805BF"/>
    <w:rsid w:val="00A8060F"/>
    <w:rsid w:val="00A80A0C"/>
    <w:rsid w:val="00A811E9"/>
    <w:rsid w:val="00A815F1"/>
    <w:rsid w:val="00A8175C"/>
    <w:rsid w:val="00A8186E"/>
    <w:rsid w:val="00A81EAC"/>
    <w:rsid w:val="00A8205A"/>
    <w:rsid w:val="00A82525"/>
    <w:rsid w:val="00A8295E"/>
    <w:rsid w:val="00A82B49"/>
    <w:rsid w:val="00A82C53"/>
    <w:rsid w:val="00A830BD"/>
    <w:rsid w:val="00A830DF"/>
    <w:rsid w:val="00A83858"/>
    <w:rsid w:val="00A83BDE"/>
    <w:rsid w:val="00A83D74"/>
    <w:rsid w:val="00A83DB4"/>
    <w:rsid w:val="00A83EAC"/>
    <w:rsid w:val="00A83EC0"/>
    <w:rsid w:val="00A83F89"/>
    <w:rsid w:val="00A83FBE"/>
    <w:rsid w:val="00A840BC"/>
    <w:rsid w:val="00A842B6"/>
    <w:rsid w:val="00A84827"/>
    <w:rsid w:val="00A84B8A"/>
    <w:rsid w:val="00A84B8B"/>
    <w:rsid w:val="00A84CA9"/>
    <w:rsid w:val="00A84E23"/>
    <w:rsid w:val="00A8503D"/>
    <w:rsid w:val="00A853D4"/>
    <w:rsid w:val="00A85446"/>
    <w:rsid w:val="00A85499"/>
    <w:rsid w:val="00A85581"/>
    <w:rsid w:val="00A85769"/>
    <w:rsid w:val="00A85A6F"/>
    <w:rsid w:val="00A85CDA"/>
    <w:rsid w:val="00A860CE"/>
    <w:rsid w:val="00A862CB"/>
    <w:rsid w:val="00A8649E"/>
    <w:rsid w:val="00A867DC"/>
    <w:rsid w:val="00A8696D"/>
    <w:rsid w:val="00A86D6D"/>
    <w:rsid w:val="00A86FD4"/>
    <w:rsid w:val="00A8706F"/>
    <w:rsid w:val="00A87291"/>
    <w:rsid w:val="00A87770"/>
    <w:rsid w:val="00A87873"/>
    <w:rsid w:val="00A87AA7"/>
    <w:rsid w:val="00A87BDC"/>
    <w:rsid w:val="00A87D12"/>
    <w:rsid w:val="00A903B8"/>
    <w:rsid w:val="00A905AF"/>
    <w:rsid w:val="00A90C57"/>
    <w:rsid w:val="00A9127A"/>
    <w:rsid w:val="00A914F5"/>
    <w:rsid w:val="00A917C5"/>
    <w:rsid w:val="00A919C5"/>
    <w:rsid w:val="00A91C8D"/>
    <w:rsid w:val="00A91D34"/>
    <w:rsid w:val="00A91E2D"/>
    <w:rsid w:val="00A9203D"/>
    <w:rsid w:val="00A92111"/>
    <w:rsid w:val="00A921FA"/>
    <w:rsid w:val="00A92409"/>
    <w:rsid w:val="00A92AEA"/>
    <w:rsid w:val="00A930DF"/>
    <w:rsid w:val="00A9310F"/>
    <w:rsid w:val="00A93194"/>
    <w:rsid w:val="00A9324D"/>
    <w:rsid w:val="00A932BD"/>
    <w:rsid w:val="00A93512"/>
    <w:rsid w:val="00A9353A"/>
    <w:rsid w:val="00A93643"/>
    <w:rsid w:val="00A93747"/>
    <w:rsid w:val="00A93BA5"/>
    <w:rsid w:val="00A93E21"/>
    <w:rsid w:val="00A93E84"/>
    <w:rsid w:val="00A93F74"/>
    <w:rsid w:val="00A94148"/>
    <w:rsid w:val="00A945B1"/>
    <w:rsid w:val="00A945C0"/>
    <w:rsid w:val="00A9485D"/>
    <w:rsid w:val="00A94EA5"/>
    <w:rsid w:val="00A95283"/>
    <w:rsid w:val="00A95437"/>
    <w:rsid w:val="00A958D3"/>
    <w:rsid w:val="00A95C86"/>
    <w:rsid w:val="00A95EFE"/>
    <w:rsid w:val="00A961BF"/>
    <w:rsid w:val="00A966F6"/>
    <w:rsid w:val="00A96BFC"/>
    <w:rsid w:val="00A96DA5"/>
    <w:rsid w:val="00A970D6"/>
    <w:rsid w:val="00A971FB"/>
    <w:rsid w:val="00A973C2"/>
    <w:rsid w:val="00AA007C"/>
    <w:rsid w:val="00AA02C4"/>
    <w:rsid w:val="00AA03F5"/>
    <w:rsid w:val="00AA0659"/>
    <w:rsid w:val="00AA0ADF"/>
    <w:rsid w:val="00AA0B55"/>
    <w:rsid w:val="00AA104F"/>
    <w:rsid w:val="00AA11D2"/>
    <w:rsid w:val="00AA11DF"/>
    <w:rsid w:val="00AA14F0"/>
    <w:rsid w:val="00AA1E34"/>
    <w:rsid w:val="00AA1EA3"/>
    <w:rsid w:val="00AA27C3"/>
    <w:rsid w:val="00AA2B14"/>
    <w:rsid w:val="00AA2E7D"/>
    <w:rsid w:val="00AA4076"/>
    <w:rsid w:val="00AA4331"/>
    <w:rsid w:val="00AA51BC"/>
    <w:rsid w:val="00AA56C4"/>
    <w:rsid w:val="00AA574E"/>
    <w:rsid w:val="00AA5924"/>
    <w:rsid w:val="00AA5C6B"/>
    <w:rsid w:val="00AA5E22"/>
    <w:rsid w:val="00AA5FCB"/>
    <w:rsid w:val="00AA624C"/>
    <w:rsid w:val="00AA643F"/>
    <w:rsid w:val="00AA6779"/>
    <w:rsid w:val="00AA68C1"/>
    <w:rsid w:val="00AA69CE"/>
    <w:rsid w:val="00AA6AB4"/>
    <w:rsid w:val="00AA6CD2"/>
    <w:rsid w:val="00AA6E12"/>
    <w:rsid w:val="00AA6F51"/>
    <w:rsid w:val="00AA70E1"/>
    <w:rsid w:val="00AA79F9"/>
    <w:rsid w:val="00AA7A15"/>
    <w:rsid w:val="00AA7A22"/>
    <w:rsid w:val="00AA7AE8"/>
    <w:rsid w:val="00AA7E04"/>
    <w:rsid w:val="00AA7F31"/>
    <w:rsid w:val="00AB0631"/>
    <w:rsid w:val="00AB06F2"/>
    <w:rsid w:val="00AB0702"/>
    <w:rsid w:val="00AB0D24"/>
    <w:rsid w:val="00AB1051"/>
    <w:rsid w:val="00AB13E4"/>
    <w:rsid w:val="00AB14D2"/>
    <w:rsid w:val="00AB1901"/>
    <w:rsid w:val="00AB1FCB"/>
    <w:rsid w:val="00AB24D8"/>
    <w:rsid w:val="00AB2771"/>
    <w:rsid w:val="00AB27BC"/>
    <w:rsid w:val="00AB27CD"/>
    <w:rsid w:val="00AB2A3C"/>
    <w:rsid w:val="00AB3136"/>
    <w:rsid w:val="00AB328C"/>
    <w:rsid w:val="00AB346A"/>
    <w:rsid w:val="00AB3666"/>
    <w:rsid w:val="00AB37C7"/>
    <w:rsid w:val="00AB3D5B"/>
    <w:rsid w:val="00AB3FAB"/>
    <w:rsid w:val="00AB4840"/>
    <w:rsid w:val="00AB48FD"/>
    <w:rsid w:val="00AB4918"/>
    <w:rsid w:val="00AB4C3C"/>
    <w:rsid w:val="00AB4D0B"/>
    <w:rsid w:val="00AB4D81"/>
    <w:rsid w:val="00AB5006"/>
    <w:rsid w:val="00AB51FF"/>
    <w:rsid w:val="00AB576A"/>
    <w:rsid w:val="00AB586E"/>
    <w:rsid w:val="00AB5896"/>
    <w:rsid w:val="00AB5A75"/>
    <w:rsid w:val="00AB5FD5"/>
    <w:rsid w:val="00AB61F8"/>
    <w:rsid w:val="00AB6256"/>
    <w:rsid w:val="00AB6297"/>
    <w:rsid w:val="00AB66C4"/>
    <w:rsid w:val="00AB67DD"/>
    <w:rsid w:val="00AB683C"/>
    <w:rsid w:val="00AB68D5"/>
    <w:rsid w:val="00AB6A64"/>
    <w:rsid w:val="00AB6C08"/>
    <w:rsid w:val="00AB6CBD"/>
    <w:rsid w:val="00AB6D13"/>
    <w:rsid w:val="00AB6ECF"/>
    <w:rsid w:val="00AB7003"/>
    <w:rsid w:val="00AB70EA"/>
    <w:rsid w:val="00AB71EF"/>
    <w:rsid w:val="00AB7393"/>
    <w:rsid w:val="00AB73E5"/>
    <w:rsid w:val="00AB7533"/>
    <w:rsid w:val="00AB796C"/>
    <w:rsid w:val="00AC002B"/>
    <w:rsid w:val="00AC015B"/>
    <w:rsid w:val="00AC01C1"/>
    <w:rsid w:val="00AC02AE"/>
    <w:rsid w:val="00AC046B"/>
    <w:rsid w:val="00AC04C6"/>
    <w:rsid w:val="00AC050B"/>
    <w:rsid w:val="00AC05A8"/>
    <w:rsid w:val="00AC073E"/>
    <w:rsid w:val="00AC08C2"/>
    <w:rsid w:val="00AC09EE"/>
    <w:rsid w:val="00AC10B8"/>
    <w:rsid w:val="00AC14DC"/>
    <w:rsid w:val="00AC15FF"/>
    <w:rsid w:val="00AC1779"/>
    <w:rsid w:val="00AC1AAB"/>
    <w:rsid w:val="00AC1E23"/>
    <w:rsid w:val="00AC22B6"/>
    <w:rsid w:val="00AC23AB"/>
    <w:rsid w:val="00AC23BB"/>
    <w:rsid w:val="00AC262E"/>
    <w:rsid w:val="00AC2BBE"/>
    <w:rsid w:val="00AC2C19"/>
    <w:rsid w:val="00AC2E10"/>
    <w:rsid w:val="00AC30C0"/>
    <w:rsid w:val="00AC3A47"/>
    <w:rsid w:val="00AC3B36"/>
    <w:rsid w:val="00AC3B6D"/>
    <w:rsid w:val="00AC48CD"/>
    <w:rsid w:val="00AC4C60"/>
    <w:rsid w:val="00AC4CFF"/>
    <w:rsid w:val="00AC4F98"/>
    <w:rsid w:val="00AC5062"/>
    <w:rsid w:val="00AC5552"/>
    <w:rsid w:val="00AC5654"/>
    <w:rsid w:val="00AC5840"/>
    <w:rsid w:val="00AC6091"/>
    <w:rsid w:val="00AC6106"/>
    <w:rsid w:val="00AC61B9"/>
    <w:rsid w:val="00AC61C8"/>
    <w:rsid w:val="00AC6211"/>
    <w:rsid w:val="00AC661B"/>
    <w:rsid w:val="00AC69E5"/>
    <w:rsid w:val="00AC6B62"/>
    <w:rsid w:val="00AC709C"/>
    <w:rsid w:val="00AC70DC"/>
    <w:rsid w:val="00AC7164"/>
    <w:rsid w:val="00AC7215"/>
    <w:rsid w:val="00AC7252"/>
    <w:rsid w:val="00AC73D8"/>
    <w:rsid w:val="00AC7719"/>
    <w:rsid w:val="00AC77C6"/>
    <w:rsid w:val="00AC7B0E"/>
    <w:rsid w:val="00AC7CB1"/>
    <w:rsid w:val="00AC7DEC"/>
    <w:rsid w:val="00AC7E64"/>
    <w:rsid w:val="00AC7FB5"/>
    <w:rsid w:val="00AD0009"/>
    <w:rsid w:val="00AD0083"/>
    <w:rsid w:val="00AD01B3"/>
    <w:rsid w:val="00AD01DC"/>
    <w:rsid w:val="00AD074F"/>
    <w:rsid w:val="00AD08D7"/>
    <w:rsid w:val="00AD0A8E"/>
    <w:rsid w:val="00AD0C5C"/>
    <w:rsid w:val="00AD0E81"/>
    <w:rsid w:val="00AD10E4"/>
    <w:rsid w:val="00AD1696"/>
    <w:rsid w:val="00AD19A2"/>
    <w:rsid w:val="00AD2374"/>
    <w:rsid w:val="00AD23F5"/>
    <w:rsid w:val="00AD2957"/>
    <w:rsid w:val="00AD2FAB"/>
    <w:rsid w:val="00AD346A"/>
    <w:rsid w:val="00AD3667"/>
    <w:rsid w:val="00AD3681"/>
    <w:rsid w:val="00AD36B9"/>
    <w:rsid w:val="00AD3859"/>
    <w:rsid w:val="00AD389C"/>
    <w:rsid w:val="00AD3915"/>
    <w:rsid w:val="00AD3B5F"/>
    <w:rsid w:val="00AD3D2F"/>
    <w:rsid w:val="00AD4162"/>
    <w:rsid w:val="00AD4266"/>
    <w:rsid w:val="00AD44B1"/>
    <w:rsid w:val="00AD45E5"/>
    <w:rsid w:val="00AD48BA"/>
    <w:rsid w:val="00AD4AEA"/>
    <w:rsid w:val="00AD5012"/>
    <w:rsid w:val="00AD509A"/>
    <w:rsid w:val="00AD50C3"/>
    <w:rsid w:val="00AD5104"/>
    <w:rsid w:val="00AD5239"/>
    <w:rsid w:val="00AD55D8"/>
    <w:rsid w:val="00AD55EC"/>
    <w:rsid w:val="00AD56A7"/>
    <w:rsid w:val="00AD5E0C"/>
    <w:rsid w:val="00AD660D"/>
    <w:rsid w:val="00AD71B2"/>
    <w:rsid w:val="00AD7958"/>
    <w:rsid w:val="00AE0270"/>
    <w:rsid w:val="00AE0CFA"/>
    <w:rsid w:val="00AE0D22"/>
    <w:rsid w:val="00AE0EEA"/>
    <w:rsid w:val="00AE0F7B"/>
    <w:rsid w:val="00AE1772"/>
    <w:rsid w:val="00AE238E"/>
    <w:rsid w:val="00AE239B"/>
    <w:rsid w:val="00AE24BD"/>
    <w:rsid w:val="00AE2648"/>
    <w:rsid w:val="00AE31C3"/>
    <w:rsid w:val="00AE371D"/>
    <w:rsid w:val="00AE39A1"/>
    <w:rsid w:val="00AE39A7"/>
    <w:rsid w:val="00AE3C3B"/>
    <w:rsid w:val="00AE413F"/>
    <w:rsid w:val="00AE4528"/>
    <w:rsid w:val="00AE47A5"/>
    <w:rsid w:val="00AE4866"/>
    <w:rsid w:val="00AE48C2"/>
    <w:rsid w:val="00AE4C7A"/>
    <w:rsid w:val="00AE4F92"/>
    <w:rsid w:val="00AE533E"/>
    <w:rsid w:val="00AE5421"/>
    <w:rsid w:val="00AE5537"/>
    <w:rsid w:val="00AE568D"/>
    <w:rsid w:val="00AE570D"/>
    <w:rsid w:val="00AE6204"/>
    <w:rsid w:val="00AE63DC"/>
    <w:rsid w:val="00AE64D5"/>
    <w:rsid w:val="00AE66BB"/>
    <w:rsid w:val="00AE66EC"/>
    <w:rsid w:val="00AE6718"/>
    <w:rsid w:val="00AE67E6"/>
    <w:rsid w:val="00AE68E8"/>
    <w:rsid w:val="00AE6A11"/>
    <w:rsid w:val="00AE6A28"/>
    <w:rsid w:val="00AE712E"/>
    <w:rsid w:val="00AE744B"/>
    <w:rsid w:val="00AE78DC"/>
    <w:rsid w:val="00AE7B4A"/>
    <w:rsid w:val="00AE7C6E"/>
    <w:rsid w:val="00AE7D80"/>
    <w:rsid w:val="00AF0030"/>
    <w:rsid w:val="00AF0579"/>
    <w:rsid w:val="00AF0700"/>
    <w:rsid w:val="00AF0F43"/>
    <w:rsid w:val="00AF1516"/>
    <w:rsid w:val="00AF16E6"/>
    <w:rsid w:val="00AF18B0"/>
    <w:rsid w:val="00AF1BED"/>
    <w:rsid w:val="00AF1C94"/>
    <w:rsid w:val="00AF1EFB"/>
    <w:rsid w:val="00AF1F9A"/>
    <w:rsid w:val="00AF2050"/>
    <w:rsid w:val="00AF21C4"/>
    <w:rsid w:val="00AF21D6"/>
    <w:rsid w:val="00AF2852"/>
    <w:rsid w:val="00AF290D"/>
    <w:rsid w:val="00AF2987"/>
    <w:rsid w:val="00AF29F0"/>
    <w:rsid w:val="00AF2B97"/>
    <w:rsid w:val="00AF3250"/>
    <w:rsid w:val="00AF3A7F"/>
    <w:rsid w:val="00AF3E92"/>
    <w:rsid w:val="00AF3FF9"/>
    <w:rsid w:val="00AF42A4"/>
    <w:rsid w:val="00AF44E8"/>
    <w:rsid w:val="00AF48EF"/>
    <w:rsid w:val="00AF4AC7"/>
    <w:rsid w:val="00AF4B7A"/>
    <w:rsid w:val="00AF59E6"/>
    <w:rsid w:val="00AF5A98"/>
    <w:rsid w:val="00AF5C4E"/>
    <w:rsid w:val="00AF5D59"/>
    <w:rsid w:val="00AF5FB5"/>
    <w:rsid w:val="00AF5FB7"/>
    <w:rsid w:val="00AF6195"/>
    <w:rsid w:val="00AF6677"/>
    <w:rsid w:val="00AF7097"/>
    <w:rsid w:val="00AF71EB"/>
    <w:rsid w:val="00AF7299"/>
    <w:rsid w:val="00AF7380"/>
    <w:rsid w:val="00AF73B0"/>
    <w:rsid w:val="00AF774A"/>
    <w:rsid w:val="00AF7A41"/>
    <w:rsid w:val="00AF7CE6"/>
    <w:rsid w:val="00AF7DAA"/>
    <w:rsid w:val="00AF7FB8"/>
    <w:rsid w:val="00B00446"/>
    <w:rsid w:val="00B0045C"/>
    <w:rsid w:val="00B0061C"/>
    <w:rsid w:val="00B0076D"/>
    <w:rsid w:val="00B00874"/>
    <w:rsid w:val="00B00EB6"/>
    <w:rsid w:val="00B0104C"/>
    <w:rsid w:val="00B010E6"/>
    <w:rsid w:val="00B011D3"/>
    <w:rsid w:val="00B01254"/>
    <w:rsid w:val="00B01263"/>
    <w:rsid w:val="00B01471"/>
    <w:rsid w:val="00B016C2"/>
    <w:rsid w:val="00B016E0"/>
    <w:rsid w:val="00B01C36"/>
    <w:rsid w:val="00B01D38"/>
    <w:rsid w:val="00B01E57"/>
    <w:rsid w:val="00B0218F"/>
    <w:rsid w:val="00B0287B"/>
    <w:rsid w:val="00B030FB"/>
    <w:rsid w:val="00B03131"/>
    <w:rsid w:val="00B034BC"/>
    <w:rsid w:val="00B0382A"/>
    <w:rsid w:val="00B03850"/>
    <w:rsid w:val="00B038A8"/>
    <w:rsid w:val="00B03947"/>
    <w:rsid w:val="00B03B77"/>
    <w:rsid w:val="00B03C81"/>
    <w:rsid w:val="00B03E9A"/>
    <w:rsid w:val="00B040C0"/>
    <w:rsid w:val="00B04209"/>
    <w:rsid w:val="00B04A82"/>
    <w:rsid w:val="00B04C6B"/>
    <w:rsid w:val="00B04D53"/>
    <w:rsid w:val="00B05233"/>
    <w:rsid w:val="00B0564A"/>
    <w:rsid w:val="00B05CF4"/>
    <w:rsid w:val="00B05F4E"/>
    <w:rsid w:val="00B06101"/>
    <w:rsid w:val="00B064C8"/>
    <w:rsid w:val="00B070AD"/>
    <w:rsid w:val="00B07217"/>
    <w:rsid w:val="00B074CC"/>
    <w:rsid w:val="00B074E3"/>
    <w:rsid w:val="00B07510"/>
    <w:rsid w:val="00B0755C"/>
    <w:rsid w:val="00B0798F"/>
    <w:rsid w:val="00B07BDD"/>
    <w:rsid w:val="00B07DBF"/>
    <w:rsid w:val="00B07E63"/>
    <w:rsid w:val="00B07E8F"/>
    <w:rsid w:val="00B100EE"/>
    <w:rsid w:val="00B100EF"/>
    <w:rsid w:val="00B10737"/>
    <w:rsid w:val="00B1079D"/>
    <w:rsid w:val="00B107BD"/>
    <w:rsid w:val="00B10A87"/>
    <w:rsid w:val="00B10D3E"/>
    <w:rsid w:val="00B10D76"/>
    <w:rsid w:val="00B10F4F"/>
    <w:rsid w:val="00B10FCE"/>
    <w:rsid w:val="00B11078"/>
    <w:rsid w:val="00B11203"/>
    <w:rsid w:val="00B1127C"/>
    <w:rsid w:val="00B11564"/>
    <w:rsid w:val="00B11904"/>
    <w:rsid w:val="00B1196E"/>
    <w:rsid w:val="00B11AD3"/>
    <w:rsid w:val="00B11E8F"/>
    <w:rsid w:val="00B11F86"/>
    <w:rsid w:val="00B12323"/>
    <w:rsid w:val="00B123FD"/>
    <w:rsid w:val="00B12736"/>
    <w:rsid w:val="00B127E1"/>
    <w:rsid w:val="00B12A32"/>
    <w:rsid w:val="00B12B65"/>
    <w:rsid w:val="00B12CEE"/>
    <w:rsid w:val="00B12D65"/>
    <w:rsid w:val="00B12FC7"/>
    <w:rsid w:val="00B137EC"/>
    <w:rsid w:val="00B13B17"/>
    <w:rsid w:val="00B13B90"/>
    <w:rsid w:val="00B13C59"/>
    <w:rsid w:val="00B13C5F"/>
    <w:rsid w:val="00B13D41"/>
    <w:rsid w:val="00B13E55"/>
    <w:rsid w:val="00B13EBF"/>
    <w:rsid w:val="00B14205"/>
    <w:rsid w:val="00B144B0"/>
    <w:rsid w:val="00B148DB"/>
    <w:rsid w:val="00B14D88"/>
    <w:rsid w:val="00B14E9D"/>
    <w:rsid w:val="00B14F82"/>
    <w:rsid w:val="00B151FC"/>
    <w:rsid w:val="00B154FE"/>
    <w:rsid w:val="00B1595B"/>
    <w:rsid w:val="00B15D8B"/>
    <w:rsid w:val="00B15DA8"/>
    <w:rsid w:val="00B162AC"/>
    <w:rsid w:val="00B16578"/>
    <w:rsid w:val="00B16880"/>
    <w:rsid w:val="00B168D4"/>
    <w:rsid w:val="00B169E0"/>
    <w:rsid w:val="00B16BF1"/>
    <w:rsid w:val="00B16FAC"/>
    <w:rsid w:val="00B17609"/>
    <w:rsid w:val="00B17D5B"/>
    <w:rsid w:val="00B201BA"/>
    <w:rsid w:val="00B201C1"/>
    <w:rsid w:val="00B201F4"/>
    <w:rsid w:val="00B206A4"/>
    <w:rsid w:val="00B20AA7"/>
    <w:rsid w:val="00B20B4E"/>
    <w:rsid w:val="00B20C29"/>
    <w:rsid w:val="00B20C58"/>
    <w:rsid w:val="00B210BC"/>
    <w:rsid w:val="00B212E2"/>
    <w:rsid w:val="00B2158D"/>
    <w:rsid w:val="00B21611"/>
    <w:rsid w:val="00B217CB"/>
    <w:rsid w:val="00B218F2"/>
    <w:rsid w:val="00B21ABD"/>
    <w:rsid w:val="00B21D76"/>
    <w:rsid w:val="00B223B8"/>
    <w:rsid w:val="00B225A5"/>
    <w:rsid w:val="00B22B42"/>
    <w:rsid w:val="00B22D0C"/>
    <w:rsid w:val="00B2324A"/>
    <w:rsid w:val="00B232E7"/>
    <w:rsid w:val="00B236E9"/>
    <w:rsid w:val="00B237ED"/>
    <w:rsid w:val="00B23EA4"/>
    <w:rsid w:val="00B24107"/>
    <w:rsid w:val="00B243C4"/>
    <w:rsid w:val="00B244C5"/>
    <w:rsid w:val="00B2486B"/>
    <w:rsid w:val="00B24942"/>
    <w:rsid w:val="00B24B04"/>
    <w:rsid w:val="00B24C15"/>
    <w:rsid w:val="00B24D0D"/>
    <w:rsid w:val="00B24D7D"/>
    <w:rsid w:val="00B2511D"/>
    <w:rsid w:val="00B252C1"/>
    <w:rsid w:val="00B2554D"/>
    <w:rsid w:val="00B257E3"/>
    <w:rsid w:val="00B25C6D"/>
    <w:rsid w:val="00B260F4"/>
    <w:rsid w:val="00B26269"/>
    <w:rsid w:val="00B26320"/>
    <w:rsid w:val="00B263B2"/>
    <w:rsid w:val="00B2644D"/>
    <w:rsid w:val="00B2717F"/>
    <w:rsid w:val="00B27668"/>
    <w:rsid w:val="00B27B0D"/>
    <w:rsid w:val="00B27BB0"/>
    <w:rsid w:val="00B27DB4"/>
    <w:rsid w:val="00B27EE2"/>
    <w:rsid w:val="00B3019C"/>
    <w:rsid w:val="00B302F1"/>
    <w:rsid w:val="00B3070F"/>
    <w:rsid w:val="00B30BFE"/>
    <w:rsid w:val="00B30D60"/>
    <w:rsid w:val="00B30FD9"/>
    <w:rsid w:val="00B30FDB"/>
    <w:rsid w:val="00B31462"/>
    <w:rsid w:val="00B314FD"/>
    <w:rsid w:val="00B3183B"/>
    <w:rsid w:val="00B31888"/>
    <w:rsid w:val="00B31975"/>
    <w:rsid w:val="00B31AC7"/>
    <w:rsid w:val="00B31FD5"/>
    <w:rsid w:val="00B328EA"/>
    <w:rsid w:val="00B329CE"/>
    <w:rsid w:val="00B3317C"/>
    <w:rsid w:val="00B33182"/>
    <w:rsid w:val="00B3348D"/>
    <w:rsid w:val="00B33753"/>
    <w:rsid w:val="00B338FB"/>
    <w:rsid w:val="00B34264"/>
    <w:rsid w:val="00B342DC"/>
    <w:rsid w:val="00B343D6"/>
    <w:rsid w:val="00B3445D"/>
    <w:rsid w:val="00B347AB"/>
    <w:rsid w:val="00B348D3"/>
    <w:rsid w:val="00B34991"/>
    <w:rsid w:val="00B34BCD"/>
    <w:rsid w:val="00B352F5"/>
    <w:rsid w:val="00B358D1"/>
    <w:rsid w:val="00B35A69"/>
    <w:rsid w:val="00B35D27"/>
    <w:rsid w:val="00B35ED2"/>
    <w:rsid w:val="00B3627A"/>
    <w:rsid w:val="00B3641C"/>
    <w:rsid w:val="00B36A76"/>
    <w:rsid w:val="00B36CD9"/>
    <w:rsid w:val="00B36DE8"/>
    <w:rsid w:val="00B374EE"/>
    <w:rsid w:val="00B37564"/>
    <w:rsid w:val="00B37672"/>
    <w:rsid w:val="00B37C6B"/>
    <w:rsid w:val="00B37E1F"/>
    <w:rsid w:val="00B37E62"/>
    <w:rsid w:val="00B400EB"/>
    <w:rsid w:val="00B402BD"/>
    <w:rsid w:val="00B40329"/>
    <w:rsid w:val="00B405D9"/>
    <w:rsid w:val="00B40AC9"/>
    <w:rsid w:val="00B4125F"/>
    <w:rsid w:val="00B41562"/>
    <w:rsid w:val="00B41673"/>
    <w:rsid w:val="00B417BA"/>
    <w:rsid w:val="00B4197D"/>
    <w:rsid w:val="00B41A3B"/>
    <w:rsid w:val="00B41D0E"/>
    <w:rsid w:val="00B4219A"/>
    <w:rsid w:val="00B4236C"/>
    <w:rsid w:val="00B42525"/>
    <w:rsid w:val="00B42666"/>
    <w:rsid w:val="00B4299E"/>
    <w:rsid w:val="00B429F2"/>
    <w:rsid w:val="00B42BC8"/>
    <w:rsid w:val="00B42EC5"/>
    <w:rsid w:val="00B42FE6"/>
    <w:rsid w:val="00B43054"/>
    <w:rsid w:val="00B431CA"/>
    <w:rsid w:val="00B431D7"/>
    <w:rsid w:val="00B43296"/>
    <w:rsid w:val="00B4339F"/>
    <w:rsid w:val="00B439BD"/>
    <w:rsid w:val="00B43D23"/>
    <w:rsid w:val="00B43E9F"/>
    <w:rsid w:val="00B4402B"/>
    <w:rsid w:val="00B4435E"/>
    <w:rsid w:val="00B44360"/>
    <w:rsid w:val="00B44529"/>
    <w:rsid w:val="00B44987"/>
    <w:rsid w:val="00B44E11"/>
    <w:rsid w:val="00B44E18"/>
    <w:rsid w:val="00B4524C"/>
    <w:rsid w:val="00B45970"/>
    <w:rsid w:val="00B45A6D"/>
    <w:rsid w:val="00B45A8D"/>
    <w:rsid w:val="00B45AC4"/>
    <w:rsid w:val="00B460AF"/>
    <w:rsid w:val="00B465E9"/>
    <w:rsid w:val="00B46695"/>
    <w:rsid w:val="00B46D6D"/>
    <w:rsid w:val="00B47007"/>
    <w:rsid w:val="00B4725E"/>
    <w:rsid w:val="00B477CC"/>
    <w:rsid w:val="00B47C54"/>
    <w:rsid w:val="00B47CC5"/>
    <w:rsid w:val="00B47CE4"/>
    <w:rsid w:val="00B5004B"/>
    <w:rsid w:val="00B50639"/>
    <w:rsid w:val="00B506D2"/>
    <w:rsid w:val="00B5070F"/>
    <w:rsid w:val="00B50800"/>
    <w:rsid w:val="00B50936"/>
    <w:rsid w:val="00B50E7B"/>
    <w:rsid w:val="00B51375"/>
    <w:rsid w:val="00B51542"/>
    <w:rsid w:val="00B5158D"/>
    <w:rsid w:val="00B51A76"/>
    <w:rsid w:val="00B51BDB"/>
    <w:rsid w:val="00B51C28"/>
    <w:rsid w:val="00B51EB1"/>
    <w:rsid w:val="00B52004"/>
    <w:rsid w:val="00B520B9"/>
    <w:rsid w:val="00B5212B"/>
    <w:rsid w:val="00B52363"/>
    <w:rsid w:val="00B52704"/>
    <w:rsid w:val="00B52932"/>
    <w:rsid w:val="00B52A42"/>
    <w:rsid w:val="00B52AC3"/>
    <w:rsid w:val="00B52B9C"/>
    <w:rsid w:val="00B52E56"/>
    <w:rsid w:val="00B52E6E"/>
    <w:rsid w:val="00B5309A"/>
    <w:rsid w:val="00B533CD"/>
    <w:rsid w:val="00B534E4"/>
    <w:rsid w:val="00B535C9"/>
    <w:rsid w:val="00B53A92"/>
    <w:rsid w:val="00B53BE4"/>
    <w:rsid w:val="00B53C4D"/>
    <w:rsid w:val="00B53D08"/>
    <w:rsid w:val="00B542D5"/>
    <w:rsid w:val="00B54389"/>
    <w:rsid w:val="00B544D3"/>
    <w:rsid w:val="00B545BB"/>
    <w:rsid w:val="00B548D5"/>
    <w:rsid w:val="00B54ADB"/>
    <w:rsid w:val="00B54B5C"/>
    <w:rsid w:val="00B54EF4"/>
    <w:rsid w:val="00B55007"/>
    <w:rsid w:val="00B550F2"/>
    <w:rsid w:val="00B551AD"/>
    <w:rsid w:val="00B55320"/>
    <w:rsid w:val="00B5551C"/>
    <w:rsid w:val="00B5564D"/>
    <w:rsid w:val="00B5573E"/>
    <w:rsid w:val="00B55ED4"/>
    <w:rsid w:val="00B55F5C"/>
    <w:rsid w:val="00B560D0"/>
    <w:rsid w:val="00B563F4"/>
    <w:rsid w:val="00B564EE"/>
    <w:rsid w:val="00B565D8"/>
    <w:rsid w:val="00B56CEC"/>
    <w:rsid w:val="00B57EC7"/>
    <w:rsid w:val="00B57FB7"/>
    <w:rsid w:val="00B60005"/>
    <w:rsid w:val="00B6045F"/>
    <w:rsid w:val="00B6046C"/>
    <w:rsid w:val="00B60528"/>
    <w:rsid w:val="00B606B1"/>
    <w:rsid w:val="00B6106F"/>
    <w:rsid w:val="00B618C1"/>
    <w:rsid w:val="00B618FF"/>
    <w:rsid w:val="00B61E58"/>
    <w:rsid w:val="00B61FBB"/>
    <w:rsid w:val="00B62166"/>
    <w:rsid w:val="00B623EF"/>
    <w:rsid w:val="00B6250E"/>
    <w:rsid w:val="00B626A7"/>
    <w:rsid w:val="00B62A0E"/>
    <w:rsid w:val="00B62A41"/>
    <w:rsid w:val="00B62C7A"/>
    <w:rsid w:val="00B62DDC"/>
    <w:rsid w:val="00B63175"/>
    <w:rsid w:val="00B63182"/>
    <w:rsid w:val="00B634D2"/>
    <w:rsid w:val="00B63897"/>
    <w:rsid w:val="00B63D75"/>
    <w:rsid w:val="00B63E90"/>
    <w:rsid w:val="00B640A4"/>
    <w:rsid w:val="00B641AC"/>
    <w:rsid w:val="00B64226"/>
    <w:rsid w:val="00B64426"/>
    <w:rsid w:val="00B644D5"/>
    <w:rsid w:val="00B6453D"/>
    <w:rsid w:val="00B64C19"/>
    <w:rsid w:val="00B64D89"/>
    <w:rsid w:val="00B64F4C"/>
    <w:rsid w:val="00B651BD"/>
    <w:rsid w:val="00B65348"/>
    <w:rsid w:val="00B65522"/>
    <w:rsid w:val="00B65964"/>
    <w:rsid w:val="00B65AE2"/>
    <w:rsid w:val="00B65C22"/>
    <w:rsid w:val="00B6622A"/>
    <w:rsid w:val="00B66327"/>
    <w:rsid w:val="00B66408"/>
    <w:rsid w:val="00B6654A"/>
    <w:rsid w:val="00B66690"/>
    <w:rsid w:val="00B668E7"/>
    <w:rsid w:val="00B66A1D"/>
    <w:rsid w:val="00B66FAF"/>
    <w:rsid w:val="00B67218"/>
    <w:rsid w:val="00B67224"/>
    <w:rsid w:val="00B672DC"/>
    <w:rsid w:val="00B67395"/>
    <w:rsid w:val="00B6740A"/>
    <w:rsid w:val="00B67715"/>
    <w:rsid w:val="00B67788"/>
    <w:rsid w:val="00B67A17"/>
    <w:rsid w:val="00B67A2E"/>
    <w:rsid w:val="00B70691"/>
    <w:rsid w:val="00B70B05"/>
    <w:rsid w:val="00B70CE8"/>
    <w:rsid w:val="00B70D6B"/>
    <w:rsid w:val="00B70DC2"/>
    <w:rsid w:val="00B70E0B"/>
    <w:rsid w:val="00B70F1F"/>
    <w:rsid w:val="00B712BE"/>
    <w:rsid w:val="00B71959"/>
    <w:rsid w:val="00B71E3B"/>
    <w:rsid w:val="00B71FB4"/>
    <w:rsid w:val="00B720A3"/>
    <w:rsid w:val="00B72160"/>
    <w:rsid w:val="00B7277E"/>
    <w:rsid w:val="00B7281F"/>
    <w:rsid w:val="00B72960"/>
    <w:rsid w:val="00B72992"/>
    <w:rsid w:val="00B72ACF"/>
    <w:rsid w:val="00B72D28"/>
    <w:rsid w:val="00B730F6"/>
    <w:rsid w:val="00B732CF"/>
    <w:rsid w:val="00B73533"/>
    <w:rsid w:val="00B735EF"/>
    <w:rsid w:val="00B73ADE"/>
    <w:rsid w:val="00B73DB9"/>
    <w:rsid w:val="00B73DF3"/>
    <w:rsid w:val="00B74083"/>
    <w:rsid w:val="00B7434B"/>
    <w:rsid w:val="00B746CD"/>
    <w:rsid w:val="00B749FC"/>
    <w:rsid w:val="00B74E34"/>
    <w:rsid w:val="00B74E79"/>
    <w:rsid w:val="00B75024"/>
    <w:rsid w:val="00B75228"/>
    <w:rsid w:val="00B75478"/>
    <w:rsid w:val="00B756F9"/>
    <w:rsid w:val="00B7574E"/>
    <w:rsid w:val="00B757F1"/>
    <w:rsid w:val="00B75933"/>
    <w:rsid w:val="00B75DA6"/>
    <w:rsid w:val="00B75E67"/>
    <w:rsid w:val="00B766C0"/>
    <w:rsid w:val="00B76856"/>
    <w:rsid w:val="00B76971"/>
    <w:rsid w:val="00B76C2F"/>
    <w:rsid w:val="00B76E55"/>
    <w:rsid w:val="00B770AC"/>
    <w:rsid w:val="00B773AF"/>
    <w:rsid w:val="00B7792C"/>
    <w:rsid w:val="00B77B67"/>
    <w:rsid w:val="00B77D22"/>
    <w:rsid w:val="00B77D8D"/>
    <w:rsid w:val="00B80125"/>
    <w:rsid w:val="00B801A8"/>
    <w:rsid w:val="00B80269"/>
    <w:rsid w:val="00B80615"/>
    <w:rsid w:val="00B809D8"/>
    <w:rsid w:val="00B80BCD"/>
    <w:rsid w:val="00B81048"/>
    <w:rsid w:val="00B81227"/>
    <w:rsid w:val="00B812AE"/>
    <w:rsid w:val="00B8162E"/>
    <w:rsid w:val="00B81714"/>
    <w:rsid w:val="00B8189D"/>
    <w:rsid w:val="00B81C29"/>
    <w:rsid w:val="00B8206E"/>
    <w:rsid w:val="00B82482"/>
    <w:rsid w:val="00B829A6"/>
    <w:rsid w:val="00B82A8D"/>
    <w:rsid w:val="00B82C02"/>
    <w:rsid w:val="00B834ED"/>
    <w:rsid w:val="00B83712"/>
    <w:rsid w:val="00B83774"/>
    <w:rsid w:val="00B8458A"/>
    <w:rsid w:val="00B84868"/>
    <w:rsid w:val="00B84A71"/>
    <w:rsid w:val="00B84B83"/>
    <w:rsid w:val="00B84E0D"/>
    <w:rsid w:val="00B85E9C"/>
    <w:rsid w:val="00B8600A"/>
    <w:rsid w:val="00B860D4"/>
    <w:rsid w:val="00B8622E"/>
    <w:rsid w:val="00B8627C"/>
    <w:rsid w:val="00B86439"/>
    <w:rsid w:val="00B86BB4"/>
    <w:rsid w:val="00B86CFA"/>
    <w:rsid w:val="00B86E3F"/>
    <w:rsid w:val="00B87220"/>
    <w:rsid w:val="00B87490"/>
    <w:rsid w:val="00B87556"/>
    <w:rsid w:val="00B87978"/>
    <w:rsid w:val="00B87A34"/>
    <w:rsid w:val="00B87BD3"/>
    <w:rsid w:val="00B87BE0"/>
    <w:rsid w:val="00B87D0F"/>
    <w:rsid w:val="00B87D22"/>
    <w:rsid w:val="00B87E2A"/>
    <w:rsid w:val="00B87E32"/>
    <w:rsid w:val="00B903D8"/>
    <w:rsid w:val="00B9046B"/>
    <w:rsid w:val="00B90550"/>
    <w:rsid w:val="00B90663"/>
    <w:rsid w:val="00B9070E"/>
    <w:rsid w:val="00B90890"/>
    <w:rsid w:val="00B90ED3"/>
    <w:rsid w:val="00B9100E"/>
    <w:rsid w:val="00B911F2"/>
    <w:rsid w:val="00B919CF"/>
    <w:rsid w:val="00B91A4B"/>
    <w:rsid w:val="00B91CCD"/>
    <w:rsid w:val="00B92134"/>
    <w:rsid w:val="00B92228"/>
    <w:rsid w:val="00B92244"/>
    <w:rsid w:val="00B922E4"/>
    <w:rsid w:val="00B9244E"/>
    <w:rsid w:val="00B927E0"/>
    <w:rsid w:val="00B92A2D"/>
    <w:rsid w:val="00B92A69"/>
    <w:rsid w:val="00B92ABC"/>
    <w:rsid w:val="00B92ECC"/>
    <w:rsid w:val="00B93189"/>
    <w:rsid w:val="00B93353"/>
    <w:rsid w:val="00B93638"/>
    <w:rsid w:val="00B936A1"/>
    <w:rsid w:val="00B936D7"/>
    <w:rsid w:val="00B9376B"/>
    <w:rsid w:val="00B938B8"/>
    <w:rsid w:val="00B93946"/>
    <w:rsid w:val="00B939A9"/>
    <w:rsid w:val="00B93AC7"/>
    <w:rsid w:val="00B93D8B"/>
    <w:rsid w:val="00B93F68"/>
    <w:rsid w:val="00B93F7D"/>
    <w:rsid w:val="00B940D0"/>
    <w:rsid w:val="00B94252"/>
    <w:rsid w:val="00B94743"/>
    <w:rsid w:val="00B949C6"/>
    <w:rsid w:val="00B94CC5"/>
    <w:rsid w:val="00B94D29"/>
    <w:rsid w:val="00B94D42"/>
    <w:rsid w:val="00B94E08"/>
    <w:rsid w:val="00B94EEF"/>
    <w:rsid w:val="00B94FD0"/>
    <w:rsid w:val="00B95098"/>
    <w:rsid w:val="00B9557B"/>
    <w:rsid w:val="00B95696"/>
    <w:rsid w:val="00B95858"/>
    <w:rsid w:val="00B958B7"/>
    <w:rsid w:val="00B95900"/>
    <w:rsid w:val="00B95964"/>
    <w:rsid w:val="00B95BB8"/>
    <w:rsid w:val="00B95DC0"/>
    <w:rsid w:val="00B95E22"/>
    <w:rsid w:val="00B96113"/>
    <w:rsid w:val="00B9629E"/>
    <w:rsid w:val="00B9677C"/>
    <w:rsid w:val="00B96B12"/>
    <w:rsid w:val="00B96BEC"/>
    <w:rsid w:val="00B96CAC"/>
    <w:rsid w:val="00B96E34"/>
    <w:rsid w:val="00B96F05"/>
    <w:rsid w:val="00B96FA5"/>
    <w:rsid w:val="00B96FEE"/>
    <w:rsid w:val="00B971A6"/>
    <w:rsid w:val="00B971DA"/>
    <w:rsid w:val="00B972ED"/>
    <w:rsid w:val="00B97389"/>
    <w:rsid w:val="00B97444"/>
    <w:rsid w:val="00B9747C"/>
    <w:rsid w:val="00B979B6"/>
    <w:rsid w:val="00B97ABD"/>
    <w:rsid w:val="00B97B81"/>
    <w:rsid w:val="00B97D6F"/>
    <w:rsid w:val="00B97EE0"/>
    <w:rsid w:val="00BA0266"/>
    <w:rsid w:val="00BA02CB"/>
    <w:rsid w:val="00BA054B"/>
    <w:rsid w:val="00BA0B08"/>
    <w:rsid w:val="00BA0B6D"/>
    <w:rsid w:val="00BA0C0F"/>
    <w:rsid w:val="00BA0D3C"/>
    <w:rsid w:val="00BA12C1"/>
    <w:rsid w:val="00BA14C0"/>
    <w:rsid w:val="00BA1631"/>
    <w:rsid w:val="00BA18E5"/>
    <w:rsid w:val="00BA1B48"/>
    <w:rsid w:val="00BA1E6A"/>
    <w:rsid w:val="00BA1F17"/>
    <w:rsid w:val="00BA1FC2"/>
    <w:rsid w:val="00BA2052"/>
    <w:rsid w:val="00BA237D"/>
    <w:rsid w:val="00BA25CD"/>
    <w:rsid w:val="00BA267B"/>
    <w:rsid w:val="00BA2BD8"/>
    <w:rsid w:val="00BA2C5B"/>
    <w:rsid w:val="00BA2CF3"/>
    <w:rsid w:val="00BA2DB1"/>
    <w:rsid w:val="00BA3522"/>
    <w:rsid w:val="00BA3B7A"/>
    <w:rsid w:val="00BA3F8A"/>
    <w:rsid w:val="00BA40C8"/>
    <w:rsid w:val="00BA414F"/>
    <w:rsid w:val="00BA42A3"/>
    <w:rsid w:val="00BA4302"/>
    <w:rsid w:val="00BA456E"/>
    <w:rsid w:val="00BA45B7"/>
    <w:rsid w:val="00BA47CE"/>
    <w:rsid w:val="00BA4AD2"/>
    <w:rsid w:val="00BA4F24"/>
    <w:rsid w:val="00BA5373"/>
    <w:rsid w:val="00BA54C0"/>
    <w:rsid w:val="00BA55CC"/>
    <w:rsid w:val="00BA59FF"/>
    <w:rsid w:val="00BA5A77"/>
    <w:rsid w:val="00BA5AEF"/>
    <w:rsid w:val="00BA5B74"/>
    <w:rsid w:val="00BA5C54"/>
    <w:rsid w:val="00BA62F3"/>
    <w:rsid w:val="00BA6316"/>
    <w:rsid w:val="00BA649E"/>
    <w:rsid w:val="00BA6505"/>
    <w:rsid w:val="00BA66FC"/>
    <w:rsid w:val="00BA6887"/>
    <w:rsid w:val="00BA69A9"/>
    <w:rsid w:val="00BA6B1E"/>
    <w:rsid w:val="00BA6BBB"/>
    <w:rsid w:val="00BA6EA1"/>
    <w:rsid w:val="00BA6F12"/>
    <w:rsid w:val="00BA6F8B"/>
    <w:rsid w:val="00BA7104"/>
    <w:rsid w:val="00BA7327"/>
    <w:rsid w:val="00BA75A8"/>
    <w:rsid w:val="00BA77D6"/>
    <w:rsid w:val="00BA7928"/>
    <w:rsid w:val="00BA7F97"/>
    <w:rsid w:val="00BB02B1"/>
    <w:rsid w:val="00BB030A"/>
    <w:rsid w:val="00BB039D"/>
    <w:rsid w:val="00BB04D5"/>
    <w:rsid w:val="00BB050B"/>
    <w:rsid w:val="00BB0643"/>
    <w:rsid w:val="00BB0913"/>
    <w:rsid w:val="00BB09BF"/>
    <w:rsid w:val="00BB0B17"/>
    <w:rsid w:val="00BB0B29"/>
    <w:rsid w:val="00BB0C1B"/>
    <w:rsid w:val="00BB0C5A"/>
    <w:rsid w:val="00BB0E65"/>
    <w:rsid w:val="00BB0E94"/>
    <w:rsid w:val="00BB1266"/>
    <w:rsid w:val="00BB1506"/>
    <w:rsid w:val="00BB1509"/>
    <w:rsid w:val="00BB1566"/>
    <w:rsid w:val="00BB15DB"/>
    <w:rsid w:val="00BB1898"/>
    <w:rsid w:val="00BB18FF"/>
    <w:rsid w:val="00BB1A1C"/>
    <w:rsid w:val="00BB21AF"/>
    <w:rsid w:val="00BB225E"/>
    <w:rsid w:val="00BB2C1B"/>
    <w:rsid w:val="00BB2C55"/>
    <w:rsid w:val="00BB3044"/>
    <w:rsid w:val="00BB312A"/>
    <w:rsid w:val="00BB31A2"/>
    <w:rsid w:val="00BB32B7"/>
    <w:rsid w:val="00BB3611"/>
    <w:rsid w:val="00BB36A3"/>
    <w:rsid w:val="00BB374C"/>
    <w:rsid w:val="00BB3845"/>
    <w:rsid w:val="00BB3B8A"/>
    <w:rsid w:val="00BB3DEB"/>
    <w:rsid w:val="00BB405F"/>
    <w:rsid w:val="00BB414A"/>
    <w:rsid w:val="00BB4438"/>
    <w:rsid w:val="00BB455C"/>
    <w:rsid w:val="00BB484B"/>
    <w:rsid w:val="00BB491A"/>
    <w:rsid w:val="00BB4D46"/>
    <w:rsid w:val="00BB503A"/>
    <w:rsid w:val="00BB51C2"/>
    <w:rsid w:val="00BB53F9"/>
    <w:rsid w:val="00BB55B2"/>
    <w:rsid w:val="00BB59DB"/>
    <w:rsid w:val="00BB5A66"/>
    <w:rsid w:val="00BB5ACF"/>
    <w:rsid w:val="00BB61F7"/>
    <w:rsid w:val="00BB6764"/>
    <w:rsid w:val="00BB714A"/>
    <w:rsid w:val="00BB746A"/>
    <w:rsid w:val="00BB7F2C"/>
    <w:rsid w:val="00BB7FB1"/>
    <w:rsid w:val="00BC01B5"/>
    <w:rsid w:val="00BC026F"/>
    <w:rsid w:val="00BC0553"/>
    <w:rsid w:val="00BC0959"/>
    <w:rsid w:val="00BC0AB7"/>
    <w:rsid w:val="00BC0CC1"/>
    <w:rsid w:val="00BC0CF4"/>
    <w:rsid w:val="00BC105C"/>
    <w:rsid w:val="00BC1080"/>
    <w:rsid w:val="00BC1AB3"/>
    <w:rsid w:val="00BC1B23"/>
    <w:rsid w:val="00BC269E"/>
    <w:rsid w:val="00BC292C"/>
    <w:rsid w:val="00BC2959"/>
    <w:rsid w:val="00BC29B9"/>
    <w:rsid w:val="00BC2DCF"/>
    <w:rsid w:val="00BC30EC"/>
    <w:rsid w:val="00BC346B"/>
    <w:rsid w:val="00BC36A6"/>
    <w:rsid w:val="00BC37CB"/>
    <w:rsid w:val="00BC3B39"/>
    <w:rsid w:val="00BC3EBF"/>
    <w:rsid w:val="00BC40E5"/>
    <w:rsid w:val="00BC44B1"/>
    <w:rsid w:val="00BC4503"/>
    <w:rsid w:val="00BC4564"/>
    <w:rsid w:val="00BC45EE"/>
    <w:rsid w:val="00BC473C"/>
    <w:rsid w:val="00BC54EB"/>
    <w:rsid w:val="00BC5525"/>
    <w:rsid w:val="00BC5526"/>
    <w:rsid w:val="00BC570E"/>
    <w:rsid w:val="00BC5A0D"/>
    <w:rsid w:val="00BC5CC8"/>
    <w:rsid w:val="00BC5F4E"/>
    <w:rsid w:val="00BC600F"/>
    <w:rsid w:val="00BC6765"/>
    <w:rsid w:val="00BC6A9B"/>
    <w:rsid w:val="00BC702D"/>
    <w:rsid w:val="00BC7971"/>
    <w:rsid w:val="00BC7B61"/>
    <w:rsid w:val="00BD05FA"/>
    <w:rsid w:val="00BD08CC"/>
    <w:rsid w:val="00BD090E"/>
    <w:rsid w:val="00BD0DFC"/>
    <w:rsid w:val="00BD0F55"/>
    <w:rsid w:val="00BD125B"/>
    <w:rsid w:val="00BD14E8"/>
    <w:rsid w:val="00BD162B"/>
    <w:rsid w:val="00BD1AB6"/>
    <w:rsid w:val="00BD2359"/>
    <w:rsid w:val="00BD26AF"/>
    <w:rsid w:val="00BD2B90"/>
    <w:rsid w:val="00BD2F84"/>
    <w:rsid w:val="00BD334A"/>
    <w:rsid w:val="00BD393D"/>
    <w:rsid w:val="00BD3964"/>
    <w:rsid w:val="00BD3C0D"/>
    <w:rsid w:val="00BD428D"/>
    <w:rsid w:val="00BD42E7"/>
    <w:rsid w:val="00BD44A6"/>
    <w:rsid w:val="00BD44DA"/>
    <w:rsid w:val="00BD4955"/>
    <w:rsid w:val="00BD4B56"/>
    <w:rsid w:val="00BD4F8D"/>
    <w:rsid w:val="00BD519A"/>
    <w:rsid w:val="00BD51C1"/>
    <w:rsid w:val="00BD5506"/>
    <w:rsid w:val="00BD5629"/>
    <w:rsid w:val="00BD59B2"/>
    <w:rsid w:val="00BD5AC0"/>
    <w:rsid w:val="00BD5F65"/>
    <w:rsid w:val="00BD6356"/>
    <w:rsid w:val="00BD63D1"/>
    <w:rsid w:val="00BD64BE"/>
    <w:rsid w:val="00BD65C9"/>
    <w:rsid w:val="00BD6662"/>
    <w:rsid w:val="00BD6CE3"/>
    <w:rsid w:val="00BD6E8F"/>
    <w:rsid w:val="00BD6ED7"/>
    <w:rsid w:val="00BD70D9"/>
    <w:rsid w:val="00BD771F"/>
    <w:rsid w:val="00BD7CAF"/>
    <w:rsid w:val="00BD7FDB"/>
    <w:rsid w:val="00BE0215"/>
    <w:rsid w:val="00BE02BC"/>
    <w:rsid w:val="00BE0F74"/>
    <w:rsid w:val="00BE1448"/>
    <w:rsid w:val="00BE183D"/>
    <w:rsid w:val="00BE1A25"/>
    <w:rsid w:val="00BE21AE"/>
    <w:rsid w:val="00BE268B"/>
    <w:rsid w:val="00BE26DF"/>
    <w:rsid w:val="00BE2A59"/>
    <w:rsid w:val="00BE2ADA"/>
    <w:rsid w:val="00BE2C70"/>
    <w:rsid w:val="00BE3702"/>
    <w:rsid w:val="00BE3927"/>
    <w:rsid w:val="00BE3A45"/>
    <w:rsid w:val="00BE41CB"/>
    <w:rsid w:val="00BE44FB"/>
    <w:rsid w:val="00BE498B"/>
    <w:rsid w:val="00BE4A86"/>
    <w:rsid w:val="00BE5216"/>
    <w:rsid w:val="00BE53DF"/>
    <w:rsid w:val="00BE55AE"/>
    <w:rsid w:val="00BE5D74"/>
    <w:rsid w:val="00BE5E3A"/>
    <w:rsid w:val="00BE6426"/>
    <w:rsid w:val="00BE674B"/>
    <w:rsid w:val="00BE676E"/>
    <w:rsid w:val="00BE6829"/>
    <w:rsid w:val="00BE686E"/>
    <w:rsid w:val="00BE6B16"/>
    <w:rsid w:val="00BE6BEA"/>
    <w:rsid w:val="00BE6E79"/>
    <w:rsid w:val="00BE7241"/>
    <w:rsid w:val="00BE7748"/>
    <w:rsid w:val="00BE77A5"/>
    <w:rsid w:val="00BE7B0C"/>
    <w:rsid w:val="00BE7B2D"/>
    <w:rsid w:val="00BE7DCA"/>
    <w:rsid w:val="00BE7E3B"/>
    <w:rsid w:val="00BE7F62"/>
    <w:rsid w:val="00BE7F9D"/>
    <w:rsid w:val="00BE7FF9"/>
    <w:rsid w:val="00BE7FFB"/>
    <w:rsid w:val="00BF00DE"/>
    <w:rsid w:val="00BF010C"/>
    <w:rsid w:val="00BF01A0"/>
    <w:rsid w:val="00BF0208"/>
    <w:rsid w:val="00BF02E8"/>
    <w:rsid w:val="00BF05EF"/>
    <w:rsid w:val="00BF0967"/>
    <w:rsid w:val="00BF0D6C"/>
    <w:rsid w:val="00BF0E6A"/>
    <w:rsid w:val="00BF1025"/>
    <w:rsid w:val="00BF1551"/>
    <w:rsid w:val="00BF17D4"/>
    <w:rsid w:val="00BF1CB9"/>
    <w:rsid w:val="00BF1E2F"/>
    <w:rsid w:val="00BF214A"/>
    <w:rsid w:val="00BF2159"/>
    <w:rsid w:val="00BF2C4B"/>
    <w:rsid w:val="00BF2EFE"/>
    <w:rsid w:val="00BF2F27"/>
    <w:rsid w:val="00BF313F"/>
    <w:rsid w:val="00BF35B8"/>
    <w:rsid w:val="00BF35ED"/>
    <w:rsid w:val="00BF364F"/>
    <w:rsid w:val="00BF3709"/>
    <w:rsid w:val="00BF3981"/>
    <w:rsid w:val="00BF3A3A"/>
    <w:rsid w:val="00BF3B18"/>
    <w:rsid w:val="00BF4D85"/>
    <w:rsid w:val="00BF5142"/>
    <w:rsid w:val="00BF52FE"/>
    <w:rsid w:val="00BF5353"/>
    <w:rsid w:val="00BF59C4"/>
    <w:rsid w:val="00BF59EA"/>
    <w:rsid w:val="00BF5B02"/>
    <w:rsid w:val="00BF5D56"/>
    <w:rsid w:val="00BF5F8A"/>
    <w:rsid w:val="00BF6055"/>
    <w:rsid w:val="00BF6347"/>
    <w:rsid w:val="00BF65AB"/>
    <w:rsid w:val="00BF7006"/>
    <w:rsid w:val="00BF7104"/>
    <w:rsid w:val="00BF7264"/>
    <w:rsid w:val="00BF72AA"/>
    <w:rsid w:val="00BF73C6"/>
    <w:rsid w:val="00BF7636"/>
    <w:rsid w:val="00BF777A"/>
    <w:rsid w:val="00BF7879"/>
    <w:rsid w:val="00BF7A7F"/>
    <w:rsid w:val="00BF7AAC"/>
    <w:rsid w:val="00C0023E"/>
    <w:rsid w:val="00C00334"/>
    <w:rsid w:val="00C00402"/>
    <w:rsid w:val="00C00712"/>
    <w:rsid w:val="00C00D95"/>
    <w:rsid w:val="00C00F4D"/>
    <w:rsid w:val="00C00F56"/>
    <w:rsid w:val="00C0114A"/>
    <w:rsid w:val="00C01369"/>
    <w:rsid w:val="00C013F3"/>
    <w:rsid w:val="00C0181A"/>
    <w:rsid w:val="00C0185A"/>
    <w:rsid w:val="00C01B4A"/>
    <w:rsid w:val="00C01EC9"/>
    <w:rsid w:val="00C020C2"/>
    <w:rsid w:val="00C0244E"/>
    <w:rsid w:val="00C02673"/>
    <w:rsid w:val="00C0281D"/>
    <w:rsid w:val="00C02923"/>
    <w:rsid w:val="00C0298E"/>
    <w:rsid w:val="00C02BF3"/>
    <w:rsid w:val="00C02E1A"/>
    <w:rsid w:val="00C0340B"/>
    <w:rsid w:val="00C03FD3"/>
    <w:rsid w:val="00C041B8"/>
    <w:rsid w:val="00C04369"/>
    <w:rsid w:val="00C043DF"/>
    <w:rsid w:val="00C04514"/>
    <w:rsid w:val="00C046DE"/>
    <w:rsid w:val="00C049CC"/>
    <w:rsid w:val="00C04A39"/>
    <w:rsid w:val="00C04DE7"/>
    <w:rsid w:val="00C04E5D"/>
    <w:rsid w:val="00C055EC"/>
    <w:rsid w:val="00C058B0"/>
    <w:rsid w:val="00C05AF7"/>
    <w:rsid w:val="00C05CBB"/>
    <w:rsid w:val="00C06096"/>
    <w:rsid w:val="00C06334"/>
    <w:rsid w:val="00C06791"/>
    <w:rsid w:val="00C06A65"/>
    <w:rsid w:val="00C06AA0"/>
    <w:rsid w:val="00C06CCA"/>
    <w:rsid w:val="00C0706F"/>
    <w:rsid w:val="00C073B6"/>
    <w:rsid w:val="00C07825"/>
    <w:rsid w:val="00C078A2"/>
    <w:rsid w:val="00C07D8B"/>
    <w:rsid w:val="00C10235"/>
    <w:rsid w:val="00C104CA"/>
    <w:rsid w:val="00C10530"/>
    <w:rsid w:val="00C10962"/>
    <w:rsid w:val="00C10A5D"/>
    <w:rsid w:val="00C10C31"/>
    <w:rsid w:val="00C10CD7"/>
    <w:rsid w:val="00C10DC7"/>
    <w:rsid w:val="00C10FE7"/>
    <w:rsid w:val="00C11AF0"/>
    <w:rsid w:val="00C11BA5"/>
    <w:rsid w:val="00C11C70"/>
    <w:rsid w:val="00C12382"/>
    <w:rsid w:val="00C123C1"/>
    <w:rsid w:val="00C127C9"/>
    <w:rsid w:val="00C12ABD"/>
    <w:rsid w:val="00C1322A"/>
    <w:rsid w:val="00C135BE"/>
    <w:rsid w:val="00C13ADA"/>
    <w:rsid w:val="00C13B53"/>
    <w:rsid w:val="00C13CD8"/>
    <w:rsid w:val="00C13D4F"/>
    <w:rsid w:val="00C13D5F"/>
    <w:rsid w:val="00C13D6E"/>
    <w:rsid w:val="00C14174"/>
    <w:rsid w:val="00C14572"/>
    <w:rsid w:val="00C148E8"/>
    <w:rsid w:val="00C149E4"/>
    <w:rsid w:val="00C14CA1"/>
    <w:rsid w:val="00C1575B"/>
    <w:rsid w:val="00C157C1"/>
    <w:rsid w:val="00C16160"/>
    <w:rsid w:val="00C1626D"/>
    <w:rsid w:val="00C163C9"/>
    <w:rsid w:val="00C169BE"/>
    <w:rsid w:val="00C16BB5"/>
    <w:rsid w:val="00C16C54"/>
    <w:rsid w:val="00C16C61"/>
    <w:rsid w:val="00C17173"/>
    <w:rsid w:val="00C17248"/>
    <w:rsid w:val="00C176F1"/>
    <w:rsid w:val="00C20225"/>
    <w:rsid w:val="00C2025C"/>
    <w:rsid w:val="00C203B9"/>
    <w:rsid w:val="00C20A12"/>
    <w:rsid w:val="00C20D31"/>
    <w:rsid w:val="00C20EE5"/>
    <w:rsid w:val="00C20F80"/>
    <w:rsid w:val="00C212FD"/>
    <w:rsid w:val="00C21364"/>
    <w:rsid w:val="00C215C8"/>
    <w:rsid w:val="00C218EF"/>
    <w:rsid w:val="00C21BD2"/>
    <w:rsid w:val="00C22069"/>
    <w:rsid w:val="00C22179"/>
    <w:rsid w:val="00C22188"/>
    <w:rsid w:val="00C22374"/>
    <w:rsid w:val="00C223B9"/>
    <w:rsid w:val="00C224A3"/>
    <w:rsid w:val="00C22AA2"/>
    <w:rsid w:val="00C22CD9"/>
    <w:rsid w:val="00C22FDD"/>
    <w:rsid w:val="00C234A4"/>
    <w:rsid w:val="00C234E4"/>
    <w:rsid w:val="00C2357F"/>
    <w:rsid w:val="00C23A00"/>
    <w:rsid w:val="00C23C12"/>
    <w:rsid w:val="00C23F5E"/>
    <w:rsid w:val="00C242FE"/>
    <w:rsid w:val="00C24303"/>
    <w:rsid w:val="00C248A2"/>
    <w:rsid w:val="00C248BA"/>
    <w:rsid w:val="00C248FA"/>
    <w:rsid w:val="00C249EB"/>
    <w:rsid w:val="00C24B9B"/>
    <w:rsid w:val="00C24CBA"/>
    <w:rsid w:val="00C24CBD"/>
    <w:rsid w:val="00C25021"/>
    <w:rsid w:val="00C255E1"/>
    <w:rsid w:val="00C2606A"/>
    <w:rsid w:val="00C263EA"/>
    <w:rsid w:val="00C26AFF"/>
    <w:rsid w:val="00C26D6B"/>
    <w:rsid w:val="00C26E1D"/>
    <w:rsid w:val="00C27029"/>
    <w:rsid w:val="00C27049"/>
    <w:rsid w:val="00C27572"/>
    <w:rsid w:val="00C2766D"/>
    <w:rsid w:val="00C2792D"/>
    <w:rsid w:val="00C27B98"/>
    <w:rsid w:val="00C27EEF"/>
    <w:rsid w:val="00C27F1E"/>
    <w:rsid w:val="00C30045"/>
    <w:rsid w:val="00C3031D"/>
    <w:rsid w:val="00C3033A"/>
    <w:rsid w:val="00C306A8"/>
    <w:rsid w:val="00C306CF"/>
    <w:rsid w:val="00C30718"/>
    <w:rsid w:val="00C307F7"/>
    <w:rsid w:val="00C30FA7"/>
    <w:rsid w:val="00C31497"/>
    <w:rsid w:val="00C3225E"/>
    <w:rsid w:val="00C32736"/>
    <w:rsid w:val="00C329A1"/>
    <w:rsid w:val="00C32C13"/>
    <w:rsid w:val="00C32DC4"/>
    <w:rsid w:val="00C33667"/>
    <w:rsid w:val="00C337FF"/>
    <w:rsid w:val="00C33906"/>
    <w:rsid w:val="00C33DA4"/>
    <w:rsid w:val="00C34B38"/>
    <w:rsid w:val="00C34DFE"/>
    <w:rsid w:val="00C350C2"/>
    <w:rsid w:val="00C351DB"/>
    <w:rsid w:val="00C352A9"/>
    <w:rsid w:val="00C35575"/>
    <w:rsid w:val="00C3568A"/>
    <w:rsid w:val="00C3570C"/>
    <w:rsid w:val="00C35BEE"/>
    <w:rsid w:val="00C35CA1"/>
    <w:rsid w:val="00C35DEB"/>
    <w:rsid w:val="00C35E2E"/>
    <w:rsid w:val="00C35E3B"/>
    <w:rsid w:val="00C35FA9"/>
    <w:rsid w:val="00C36358"/>
    <w:rsid w:val="00C363AE"/>
    <w:rsid w:val="00C3679D"/>
    <w:rsid w:val="00C368AF"/>
    <w:rsid w:val="00C36E42"/>
    <w:rsid w:val="00C3765B"/>
    <w:rsid w:val="00C37711"/>
    <w:rsid w:val="00C37788"/>
    <w:rsid w:val="00C37A41"/>
    <w:rsid w:val="00C37E2D"/>
    <w:rsid w:val="00C37E84"/>
    <w:rsid w:val="00C4023A"/>
    <w:rsid w:val="00C40292"/>
    <w:rsid w:val="00C40B8E"/>
    <w:rsid w:val="00C40BAF"/>
    <w:rsid w:val="00C40D05"/>
    <w:rsid w:val="00C4110C"/>
    <w:rsid w:val="00C41122"/>
    <w:rsid w:val="00C411DC"/>
    <w:rsid w:val="00C41378"/>
    <w:rsid w:val="00C41700"/>
    <w:rsid w:val="00C418A2"/>
    <w:rsid w:val="00C41B57"/>
    <w:rsid w:val="00C41E95"/>
    <w:rsid w:val="00C41F24"/>
    <w:rsid w:val="00C41FC3"/>
    <w:rsid w:val="00C420C8"/>
    <w:rsid w:val="00C42829"/>
    <w:rsid w:val="00C429B6"/>
    <w:rsid w:val="00C429B9"/>
    <w:rsid w:val="00C42B0E"/>
    <w:rsid w:val="00C43151"/>
    <w:rsid w:val="00C431A9"/>
    <w:rsid w:val="00C431C7"/>
    <w:rsid w:val="00C4325F"/>
    <w:rsid w:val="00C43885"/>
    <w:rsid w:val="00C43950"/>
    <w:rsid w:val="00C43D92"/>
    <w:rsid w:val="00C43F12"/>
    <w:rsid w:val="00C443E4"/>
    <w:rsid w:val="00C44723"/>
    <w:rsid w:val="00C4489C"/>
    <w:rsid w:val="00C44E42"/>
    <w:rsid w:val="00C44F6D"/>
    <w:rsid w:val="00C45AF7"/>
    <w:rsid w:val="00C45C85"/>
    <w:rsid w:val="00C45CE0"/>
    <w:rsid w:val="00C45D47"/>
    <w:rsid w:val="00C460EB"/>
    <w:rsid w:val="00C463EE"/>
    <w:rsid w:val="00C4663C"/>
    <w:rsid w:val="00C467C9"/>
    <w:rsid w:val="00C46C58"/>
    <w:rsid w:val="00C46F4A"/>
    <w:rsid w:val="00C477AD"/>
    <w:rsid w:val="00C478B9"/>
    <w:rsid w:val="00C479BD"/>
    <w:rsid w:val="00C47A41"/>
    <w:rsid w:val="00C47A49"/>
    <w:rsid w:val="00C47E6E"/>
    <w:rsid w:val="00C47ED9"/>
    <w:rsid w:val="00C5004D"/>
    <w:rsid w:val="00C504AE"/>
    <w:rsid w:val="00C50598"/>
    <w:rsid w:val="00C5097A"/>
    <w:rsid w:val="00C5105C"/>
    <w:rsid w:val="00C510D5"/>
    <w:rsid w:val="00C512A3"/>
    <w:rsid w:val="00C5133A"/>
    <w:rsid w:val="00C5135D"/>
    <w:rsid w:val="00C515C5"/>
    <w:rsid w:val="00C51703"/>
    <w:rsid w:val="00C51705"/>
    <w:rsid w:val="00C5181D"/>
    <w:rsid w:val="00C51874"/>
    <w:rsid w:val="00C51F50"/>
    <w:rsid w:val="00C51F7D"/>
    <w:rsid w:val="00C52248"/>
    <w:rsid w:val="00C52357"/>
    <w:rsid w:val="00C526C9"/>
    <w:rsid w:val="00C52721"/>
    <w:rsid w:val="00C52878"/>
    <w:rsid w:val="00C52D0E"/>
    <w:rsid w:val="00C52D82"/>
    <w:rsid w:val="00C53140"/>
    <w:rsid w:val="00C5315B"/>
    <w:rsid w:val="00C532D0"/>
    <w:rsid w:val="00C53686"/>
    <w:rsid w:val="00C53735"/>
    <w:rsid w:val="00C53BAE"/>
    <w:rsid w:val="00C53CED"/>
    <w:rsid w:val="00C53E88"/>
    <w:rsid w:val="00C53EC9"/>
    <w:rsid w:val="00C541A0"/>
    <w:rsid w:val="00C54479"/>
    <w:rsid w:val="00C54618"/>
    <w:rsid w:val="00C5492D"/>
    <w:rsid w:val="00C54EF0"/>
    <w:rsid w:val="00C55039"/>
    <w:rsid w:val="00C55157"/>
    <w:rsid w:val="00C55311"/>
    <w:rsid w:val="00C556BB"/>
    <w:rsid w:val="00C558CF"/>
    <w:rsid w:val="00C55E9E"/>
    <w:rsid w:val="00C55F49"/>
    <w:rsid w:val="00C564CF"/>
    <w:rsid w:val="00C5664F"/>
    <w:rsid w:val="00C56782"/>
    <w:rsid w:val="00C56795"/>
    <w:rsid w:val="00C57131"/>
    <w:rsid w:val="00C577FC"/>
    <w:rsid w:val="00C578DF"/>
    <w:rsid w:val="00C57AFA"/>
    <w:rsid w:val="00C6012D"/>
    <w:rsid w:val="00C60643"/>
    <w:rsid w:val="00C60D30"/>
    <w:rsid w:val="00C6135B"/>
    <w:rsid w:val="00C6149B"/>
    <w:rsid w:val="00C616A5"/>
    <w:rsid w:val="00C616F5"/>
    <w:rsid w:val="00C61B28"/>
    <w:rsid w:val="00C61D7D"/>
    <w:rsid w:val="00C6207F"/>
    <w:rsid w:val="00C620B8"/>
    <w:rsid w:val="00C6297D"/>
    <w:rsid w:val="00C62B0C"/>
    <w:rsid w:val="00C62C6C"/>
    <w:rsid w:val="00C62D05"/>
    <w:rsid w:val="00C62DB9"/>
    <w:rsid w:val="00C6327B"/>
    <w:rsid w:val="00C63364"/>
    <w:rsid w:val="00C63597"/>
    <w:rsid w:val="00C636C7"/>
    <w:rsid w:val="00C63777"/>
    <w:rsid w:val="00C63C9C"/>
    <w:rsid w:val="00C63F2C"/>
    <w:rsid w:val="00C63FD4"/>
    <w:rsid w:val="00C642BE"/>
    <w:rsid w:val="00C646F1"/>
    <w:rsid w:val="00C64913"/>
    <w:rsid w:val="00C64E8E"/>
    <w:rsid w:val="00C65381"/>
    <w:rsid w:val="00C654FE"/>
    <w:rsid w:val="00C659AC"/>
    <w:rsid w:val="00C65BD1"/>
    <w:rsid w:val="00C66258"/>
    <w:rsid w:val="00C66457"/>
    <w:rsid w:val="00C669FA"/>
    <w:rsid w:val="00C66A18"/>
    <w:rsid w:val="00C66A71"/>
    <w:rsid w:val="00C66BBF"/>
    <w:rsid w:val="00C66EC9"/>
    <w:rsid w:val="00C6713D"/>
    <w:rsid w:val="00C676D1"/>
    <w:rsid w:val="00C67918"/>
    <w:rsid w:val="00C67A49"/>
    <w:rsid w:val="00C67BDC"/>
    <w:rsid w:val="00C67E61"/>
    <w:rsid w:val="00C67F45"/>
    <w:rsid w:val="00C7008A"/>
    <w:rsid w:val="00C70203"/>
    <w:rsid w:val="00C70A69"/>
    <w:rsid w:val="00C70FF5"/>
    <w:rsid w:val="00C70FFD"/>
    <w:rsid w:val="00C7113B"/>
    <w:rsid w:val="00C7116D"/>
    <w:rsid w:val="00C715C4"/>
    <w:rsid w:val="00C718F8"/>
    <w:rsid w:val="00C71D0D"/>
    <w:rsid w:val="00C7205A"/>
    <w:rsid w:val="00C72076"/>
    <w:rsid w:val="00C7229D"/>
    <w:rsid w:val="00C72A40"/>
    <w:rsid w:val="00C72B78"/>
    <w:rsid w:val="00C73248"/>
    <w:rsid w:val="00C73249"/>
    <w:rsid w:val="00C73763"/>
    <w:rsid w:val="00C74470"/>
    <w:rsid w:val="00C7460A"/>
    <w:rsid w:val="00C74738"/>
    <w:rsid w:val="00C74947"/>
    <w:rsid w:val="00C74A75"/>
    <w:rsid w:val="00C74CB2"/>
    <w:rsid w:val="00C74D34"/>
    <w:rsid w:val="00C74D8C"/>
    <w:rsid w:val="00C750F9"/>
    <w:rsid w:val="00C7515B"/>
    <w:rsid w:val="00C753AD"/>
    <w:rsid w:val="00C7548A"/>
    <w:rsid w:val="00C75881"/>
    <w:rsid w:val="00C75A93"/>
    <w:rsid w:val="00C75AD0"/>
    <w:rsid w:val="00C75C39"/>
    <w:rsid w:val="00C75E32"/>
    <w:rsid w:val="00C75FCC"/>
    <w:rsid w:val="00C760C2"/>
    <w:rsid w:val="00C76549"/>
    <w:rsid w:val="00C7694C"/>
    <w:rsid w:val="00C76C91"/>
    <w:rsid w:val="00C76D03"/>
    <w:rsid w:val="00C77069"/>
    <w:rsid w:val="00C7720C"/>
    <w:rsid w:val="00C7722B"/>
    <w:rsid w:val="00C77235"/>
    <w:rsid w:val="00C775D5"/>
    <w:rsid w:val="00C776B5"/>
    <w:rsid w:val="00C778A0"/>
    <w:rsid w:val="00C77CD1"/>
    <w:rsid w:val="00C77DD7"/>
    <w:rsid w:val="00C77E6F"/>
    <w:rsid w:val="00C77F02"/>
    <w:rsid w:val="00C80002"/>
    <w:rsid w:val="00C8061F"/>
    <w:rsid w:val="00C80EC1"/>
    <w:rsid w:val="00C810DE"/>
    <w:rsid w:val="00C81177"/>
    <w:rsid w:val="00C8126E"/>
    <w:rsid w:val="00C81474"/>
    <w:rsid w:val="00C81795"/>
    <w:rsid w:val="00C819A9"/>
    <w:rsid w:val="00C81C59"/>
    <w:rsid w:val="00C81DAE"/>
    <w:rsid w:val="00C82214"/>
    <w:rsid w:val="00C822EA"/>
    <w:rsid w:val="00C8281E"/>
    <w:rsid w:val="00C82C56"/>
    <w:rsid w:val="00C832C3"/>
    <w:rsid w:val="00C83487"/>
    <w:rsid w:val="00C838B2"/>
    <w:rsid w:val="00C838F3"/>
    <w:rsid w:val="00C83C6A"/>
    <w:rsid w:val="00C83DC1"/>
    <w:rsid w:val="00C83E19"/>
    <w:rsid w:val="00C83EC1"/>
    <w:rsid w:val="00C842A7"/>
    <w:rsid w:val="00C845DD"/>
    <w:rsid w:val="00C84CAC"/>
    <w:rsid w:val="00C84DFC"/>
    <w:rsid w:val="00C85290"/>
    <w:rsid w:val="00C85721"/>
    <w:rsid w:val="00C858F4"/>
    <w:rsid w:val="00C85AE9"/>
    <w:rsid w:val="00C85F90"/>
    <w:rsid w:val="00C8605D"/>
    <w:rsid w:val="00C8625F"/>
    <w:rsid w:val="00C86343"/>
    <w:rsid w:val="00C86462"/>
    <w:rsid w:val="00C86D82"/>
    <w:rsid w:val="00C86EF9"/>
    <w:rsid w:val="00C87333"/>
    <w:rsid w:val="00C8735B"/>
    <w:rsid w:val="00C8769D"/>
    <w:rsid w:val="00C87C51"/>
    <w:rsid w:val="00C87E22"/>
    <w:rsid w:val="00C90122"/>
    <w:rsid w:val="00C90258"/>
    <w:rsid w:val="00C9071D"/>
    <w:rsid w:val="00C90E0D"/>
    <w:rsid w:val="00C90FB5"/>
    <w:rsid w:val="00C91690"/>
    <w:rsid w:val="00C91753"/>
    <w:rsid w:val="00C91763"/>
    <w:rsid w:val="00C918F6"/>
    <w:rsid w:val="00C91A44"/>
    <w:rsid w:val="00C91AF2"/>
    <w:rsid w:val="00C91FD1"/>
    <w:rsid w:val="00C921BC"/>
    <w:rsid w:val="00C92267"/>
    <w:rsid w:val="00C92F96"/>
    <w:rsid w:val="00C931D5"/>
    <w:rsid w:val="00C9321A"/>
    <w:rsid w:val="00C9326D"/>
    <w:rsid w:val="00C938A5"/>
    <w:rsid w:val="00C93A00"/>
    <w:rsid w:val="00C93E80"/>
    <w:rsid w:val="00C9409D"/>
    <w:rsid w:val="00C94322"/>
    <w:rsid w:val="00C9464C"/>
    <w:rsid w:val="00C9493F"/>
    <w:rsid w:val="00C94A5A"/>
    <w:rsid w:val="00C94C76"/>
    <w:rsid w:val="00C94E46"/>
    <w:rsid w:val="00C94F82"/>
    <w:rsid w:val="00C95180"/>
    <w:rsid w:val="00C9535E"/>
    <w:rsid w:val="00C9549D"/>
    <w:rsid w:val="00C95ED1"/>
    <w:rsid w:val="00C9611F"/>
    <w:rsid w:val="00C9624B"/>
    <w:rsid w:val="00C967E1"/>
    <w:rsid w:val="00C96887"/>
    <w:rsid w:val="00C96EDC"/>
    <w:rsid w:val="00C971A4"/>
    <w:rsid w:val="00C9798C"/>
    <w:rsid w:val="00C97A27"/>
    <w:rsid w:val="00C97A6F"/>
    <w:rsid w:val="00C97CCE"/>
    <w:rsid w:val="00CA0279"/>
    <w:rsid w:val="00CA060E"/>
    <w:rsid w:val="00CA078B"/>
    <w:rsid w:val="00CA08C5"/>
    <w:rsid w:val="00CA097C"/>
    <w:rsid w:val="00CA0AAD"/>
    <w:rsid w:val="00CA0CFC"/>
    <w:rsid w:val="00CA178F"/>
    <w:rsid w:val="00CA1D6A"/>
    <w:rsid w:val="00CA1D95"/>
    <w:rsid w:val="00CA228E"/>
    <w:rsid w:val="00CA233B"/>
    <w:rsid w:val="00CA2733"/>
    <w:rsid w:val="00CA276D"/>
    <w:rsid w:val="00CA2959"/>
    <w:rsid w:val="00CA2A7B"/>
    <w:rsid w:val="00CA2E23"/>
    <w:rsid w:val="00CA30FB"/>
    <w:rsid w:val="00CA3780"/>
    <w:rsid w:val="00CA39E3"/>
    <w:rsid w:val="00CA3C90"/>
    <w:rsid w:val="00CA3C95"/>
    <w:rsid w:val="00CA3E12"/>
    <w:rsid w:val="00CA3F25"/>
    <w:rsid w:val="00CA46B6"/>
    <w:rsid w:val="00CA4A14"/>
    <w:rsid w:val="00CA4A19"/>
    <w:rsid w:val="00CA4B12"/>
    <w:rsid w:val="00CA4E02"/>
    <w:rsid w:val="00CA4FE9"/>
    <w:rsid w:val="00CA53C3"/>
    <w:rsid w:val="00CA544F"/>
    <w:rsid w:val="00CA5599"/>
    <w:rsid w:val="00CA5698"/>
    <w:rsid w:val="00CA5A2E"/>
    <w:rsid w:val="00CA5A3F"/>
    <w:rsid w:val="00CA5CA4"/>
    <w:rsid w:val="00CA61CF"/>
    <w:rsid w:val="00CA6EC6"/>
    <w:rsid w:val="00CA70C2"/>
    <w:rsid w:val="00CA77F4"/>
    <w:rsid w:val="00CA7B97"/>
    <w:rsid w:val="00CA7BFA"/>
    <w:rsid w:val="00CA7E8C"/>
    <w:rsid w:val="00CA7F06"/>
    <w:rsid w:val="00CB00E1"/>
    <w:rsid w:val="00CB00F3"/>
    <w:rsid w:val="00CB010F"/>
    <w:rsid w:val="00CB090E"/>
    <w:rsid w:val="00CB0E20"/>
    <w:rsid w:val="00CB102C"/>
    <w:rsid w:val="00CB10E0"/>
    <w:rsid w:val="00CB1168"/>
    <w:rsid w:val="00CB16EC"/>
    <w:rsid w:val="00CB1A76"/>
    <w:rsid w:val="00CB1AA3"/>
    <w:rsid w:val="00CB1D18"/>
    <w:rsid w:val="00CB1D7A"/>
    <w:rsid w:val="00CB2041"/>
    <w:rsid w:val="00CB2536"/>
    <w:rsid w:val="00CB253A"/>
    <w:rsid w:val="00CB27BF"/>
    <w:rsid w:val="00CB2A7A"/>
    <w:rsid w:val="00CB2D08"/>
    <w:rsid w:val="00CB2D10"/>
    <w:rsid w:val="00CB2EF7"/>
    <w:rsid w:val="00CB341D"/>
    <w:rsid w:val="00CB3641"/>
    <w:rsid w:val="00CB3A78"/>
    <w:rsid w:val="00CB3F3D"/>
    <w:rsid w:val="00CB410C"/>
    <w:rsid w:val="00CB423A"/>
    <w:rsid w:val="00CB42DF"/>
    <w:rsid w:val="00CB4568"/>
    <w:rsid w:val="00CB45FB"/>
    <w:rsid w:val="00CB46E2"/>
    <w:rsid w:val="00CB489C"/>
    <w:rsid w:val="00CB4A00"/>
    <w:rsid w:val="00CB4F32"/>
    <w:rsid w:val="00CB5421"/>
    <w:rsid w:val="00CB543A"/>
    <w:rsid w:val="00CB5A29"/>
    <w:rsid w:val="00CB5A99"/>
    <w:rsid w:val="00CB5D4E"/>
    <w:rsid w:val="00CB5E70"/>
    <w:rsid w:val="00CB5F5F"/>
    <w:rsid w:val="00CB6021"/>
    <w:rsid w:val="00CB655E"/>
    <w:rsid w:val="00CB660D"/>
    <w:rsid w:val="00CB6646"/>
    <w:rsid w:val="00CB675F"/>
    <w:rsid w:val="00CB6AD0"/>
    <w:rsid w:val="00CB70A3"/>
    <w:rsid w:val="00CB7913"/>
    <w:rsid w:val="00CB7F52"/>
    <w:rsid w:val="00CC0045"/>
    <w:rsid w:val="00CC046E"/>
    <w:rsid w:val="00CC07AD"/>
    <w:rsid w:val="00CC0844"/>
    <w:rsid w:val="00CC0CE3"/>
    <w:rsid w:val="00CC11FB"/>
    <w:rsid w:val="00CC1280"/>
    <w:rsid w:val="00CC1292"/>
    <w:rsid w:val="00CC163B"/>
    <w:rsid w:val="00CC1728"/>
    <w:rsid w:val="00CC1C93"/>
    <w:rsid w:val="00CC1D2F"/>
    <w:rsid w:val="00CC1E8F"/>
    <w:rsid w:val="00CC21BC"/>
    <w:rsid w:val="00CC2215"/>
    <w:rsid w:val="00CC227C"/>
    <w:rsid w:val="00CC2662"/>
    <w:rsid w:val="00CC28B3"/>
    <w:rsid w:val="00CC2CE8"/>
    <w:rsid w:val="00CC2F44"/>
    <w:rsid w:val="00CC2F81"/>
    <w:rsid w:val="00CC304A"/>
    <w:rsid w:val="00CC3761"/>
    <w:rsid w:val="00CC37F2"/>
    <w:rsid w:val="00CC3C08"/>
    <w:rsid w:val="00CC3C0B"/>
    <w:rsid w:val="00CC3D90"/>
    <w:rsid w:val="00CC3E8A"/>
    <w:rsid w:val="00CC433C"/>
    <w:rsid w:val="00CC4477"/>
    <w:rsid w:val="00CC48F0"/>
    <w:rsid w:val="00CC4A46"/>
    <w:rsid w:val="00CC5488"/>
    <w:rsid w:val="00CC5523"/>
    <w:rsid w:val="00CC568B"/>
    <w:rsid w:val="00CC5859"/>
    <w:rsid w:val="00CC5AF2"/>
    <w:rsid w:val="00CC5E2B"/>
    <w:rsid w:val="00CC5E97"/>
    <w:rsid w:val="00CC628C"/>
    <w:rsid w:val="00CC6789"/>
    <w:rsid w:val="00CC689D"/>
    <w:rsid w:val="00CC693E"/>
    <w:rsid w:val="00CC69F0"/>
    <w:rsid w:val="00CC6BE2"/>
    <w:rsid w:val="00CC6F72"/>
    <w:rsid w:val="00CC7097"/>
    <w:rsid w:val="00CC7278"/>
    <w:rsid w:val="00CC73EF"/>
    <w:rsid w:val="00CC746D"/>
    <w:rsid w:val="00CC76FE"/>
    <w:rsid w:val="00CC7A09"/>
    <w:rsid w:val="00CD0079"/>
    <w:rsid w:val="00CD0273"/>
    <w:rsid w:val="00CD02FA"/>
    <w:rsid w:val="00CD03E8"/>
    <w:rsid w:val="00CD05D4"/>
    <w:rsid w:val="00CD0D17"/>
    <w:rsid w:val="00CD0E20"/>
    <w:rsid w:val="00CD16B2"/>
    <w:rsid w:val="00CD17E2"/>
    <w:rsid w:val="00CD1C93"/>
    <w:rsid w:val="00CD231D"/>
    <w:rsid w:val="00CD2534"/>
    <w:rsid w:val="00CD2A50"/>
    <w:rsid w:val="00CD2B21"/>
    <w:rsid w:val="00CD2CDC"/>
    <w:rsid w:val="00CD2DE4"/>
    <w:rsid w:val="00CD2ECD"/>
    <w:rsid w:val="00CD3455"/>
    <w:rsid w:val="00CD3833"/>
    <w:rsid w:val="00CD39B3"/>
    <w:rsid w:val="00CD3CF1"/>
    <w:rsid w:val="00CD4035"/>
    <w:rsid w:val="00CD4245"/>
    <w:rsid w:val="00CD4313"/>
    <w:rsid w:val="00CD4454"/>
    <w:rsid w:val="00CD4768"/>
    <w:rsid w:val="00CD56A2"/>
    <w:rsid w:val="00CD5970"/>
    <w:rsid w:val="00CD5A26"/>
    <w:rsid w:val="00CD5B19"/>
    <w:rsid w:val="00CD5FCA"/>
    <w:rsid w:val="00CD656C"/>
    <w:rsid w:val="00CD6A18"/>
    <w:rsid w:val="00CD6E0F"/>
    <w:rsid w:val="00CD7128"/>
    <w:rsid w:val="00CD7640"/>
    <w:rsid w:val="00CD771A"/>
    <w:rsid w:val="00CD7C43"/>
    <w:rsid w:val="00CD7D11"/>
    <w:rsid w:val="00CD7FAC"/>
    <w:rsid w:val="00CE05EE"/>
    <w:rsid w:val="00CE0A41"/>
    <w:rsid w:val="00CE0ADA"/>
    <w:rsid w:val="00CE0BCD"/>
    <w:rsid w:val="00CE0C21"/>
    <w:rsid w:val="00CE0E06"/>
    <w:rsid w:val="00CE1167"/>
    <w:rsid w:val="00CE118C"/>
    <w:rsid w:val="00CE11AE"/>
    <w:rsid w:val="00CE14E8"/>
    <w:rsid w:val="00CE16C5"/>
    <w:rsid w:val="00CE19BA"/>
    <w:rsid w:val="00CE1BDC"/>
    <w:rsid w:val="00CE2294"/>
    <w:rsid w:val="00CE24C8"/>
    <w:rsid w:val="00CE25F5"/>
    <w:rsid w:val="00CE2B52"/>
    <w:rsid w:val="00CE3007"/>
    <w:rsid w:val="00CE3161"/>
    <w:rsid w:val="00CE3248"/>
    <w:rsid w:val="00CE3529"/>
    <w:rsid w:val="00CE37B6"/>
    <w:rsid w:val="00CE3870"/>
    <w:rsid w:val="00CE3951"/>
    <w:rsid w:val="00CE3A3C"/>
    <w:rsid w:val="00CE40BE"/>
    <w:rsid w:val="00CE46DB"/>
    <w:rsid w:val="00CE4782"/>
    <w:rsid w:val="00CE4B39"/>
    <w:rsid w:val="00CE4F62"/>
    <w:rsid w:val="00CE4FF3"/>
    <w:rsid w:val="00CE5096"/>
    <w:rsid w:val="00CE5550"/>
    <w:rsid w:val="00CE5831"/>
    <w:rsid w:val="00CE5B7B"/>
    <w:rsid w:val="00CE5BA6"/>
    <w:rsid w:val="00CE5FC9"/>
    <w:rsid w:val="00CE6491"/>
    <w:rsid w:val="00CE6940"/>
    <w:rsid w:val="00CE6EC7"/>
    <w:rsid w:val="00CE7515"/>
    <w:rsid w:val="00CE757F"/>
    <w:rsid w:val="00CE7729"/>
    <w:rsid w:val="00CE77E0"/>
    <w:rsid w:val="00CE783E"/>
    <w:rsid w:val="00CE78C0"/>
    <w:rsid w:val="00CE7A02"/>
    <w:rsid w:val="00CE7D9B"/>
    <w:rsid w:val="00CF05AE"/>
    <w:rsid w:val="00CF0803"/>
    <w:rsid w:val="00CF0C53"/>
    <w:rsid w:val="00CF0DB9"/>
    <w:rsid w:val="00CF1124"/>
    <w:rsid w:val="00CF13F7"/>
    <w:rsid w:val="00CF140B"/>
    <w:rsid w:val="00CF15AE"/>
    <w:rsid w:val="00CF1637"/>
    <w:rsid w:val="00CF1707"/>
    <w:rsid w:val="00CF18AA"/>
    <w:rsid w:val="00CF1B13"/>
    <w:rsid w:val="00CF1E2D"/>
    <w:rsid w:val="00CF2244"/>
    <w:rsid w:val="00CF252F"/>
    <w:rsid w:val="00CF2A7D"/>
    <w:rsid w:val="00CF30AD"/>
    <w:rsid w:val="00CF30C5"/>
    <w:rsid w:val="00CF328C"/>
    <w:rsid w:val="00CF330E"/>
    <w:rsid w:val="00CF3467"/>
    <w:rsid w:val="00CF3892"/>
    <w:rsid w:val="00CF3DFC"/>
    <w:rsid w:val="00CF3EA8"/>
    <w:rsid w:val="00CF3FAA"/>
    <w:rsid w:val="00CF3FF7"/>
    <w:rsid w:val="00CF4454"/>
    <w:rsid w:val="00CF44B8"/>
    <w:rsid w:val="00CF4555"/>
    <w:rsid w:val="00CF463C"/>
    <w:rsid w:val="00CF46A5"/>
    <w:rsid w:val="00CF4D4D"/>
    <w:rsid w:val="00CF56DE"/>
    <w:rsid w:val="00CF5778"/>
    <w:rsid w:val="00CF59E1"/>
    <w:rsid w:val="00CF5B1E"/>
    <w:rsid w:val="00CF623F"/>
    <w:rsid w:val="00CF6251"/>
    <w:rsid w:val="00CF6404"/>
    <w:rsid w:val="00CF6B23"/>
    <w:rsid w:val="00CF6EE0"/>
    <w:rsid w:val="00CF7A0A"/>
    <w:rsid w:val="00CF7F62"/>
    <w:rsid w:val="00D00189"/>
    <w:rsid w:val="00D00910"/>
    <w:rsid w:val="00D009BE"/>
    <w:rsid w:val="00D00AB9"/>
    <w:rsid w:val="00D00EBB"/>
    <w:rsid w:val="00D0108F"/>
    <w:rsid w:val="00D0115F"/>
    <w:rsid w:val="00D01221"/>
    <w:rsid w:val="00D0122D"/>
    <w:rsid w:val="00D0167D"/>
    <w:rsid w:val="00D01C93"/>
    <w:rsid w:val="00D02071"/>
    <w:rsid w:val="00D025E6"/>
    <w:rsid w:val="00D02611"/>
    <w:rsid w:val="00D029E4"/>
    <w:rsid w:val="00D02A5A"/>
    <w:rsid w:val="00D02CF4"/>
    <w:rsid w:val="00D03039"/>
    <w:rsid w:val="00D030C3"/>
    <w:rsid w:val="00D031AB"/>
    <w:rsid w:val="00D03232"/>
    <w:rsid w:val="00D033EB"/>
    <w:rsid w:val="00D036DD"/>
    <w:rsid w:val="00D038F6"/>
    <w:rsid w:val="00D03902"/>
    <w:rsid w:val="00D039EE"/>
    <w:rsid w:val="00D039EF"/>
    <w:rsid w:val="00D03C37"/>
    <w:rsid w:val="00D03CF2"/>
    <w:rsid w:val="00D04232"/>
    <w:rsid w:val="00D0430C"/>
    <w:rsid w:val="00D05544"/>
    <w:rsid w:val="00D0566A"/>
    <w:rsid w:val="00D05AC3"/>
    <w:rsid w:val="00D05C14"/>
    <w:rsid w:val="00D062F9"/>
    <w:rsid w:val="00D0630E"/>
    <w:rsid w:val="00D0636D"/>
    <w:rsid w:val="00D06556"/>
    <w:rsid w:val="00D0695F"/>
    <w:rsid w:val="00D069CC"/>
    <w:rsid w:val="00D06A37"/>
    <w:rsid w:val="00D06E98"/>
    <w:rsid w:val="00D06EDC"/>
    <w:rsid w:val="00D06F67"/>
    <w:rsid w:val="00D07073"/>
    <w:rsid w:val="00D0718C"/>
    <w:rsid w:val="00D07774"/>
    <w:rsid w:val="00D07962"/>
    <w:rsid w:val="00D10233"/>
    <w:rsid w:val="00D10288"/>
    <w:rsid w:val="00D1029F"/>
    <w:rsid w:val="00D10317"/>
    <w:rsid w:val="00D10325"/>
    <w:rsid w:val="00D103A5"/>
    <w:rsid w:val="00D104DF"/>
    <w:rsid w:val="00D10658"/>
    <w:rsid w:val="00D107C9"/>
    <w:rsid w:val="00D10D0E"/>
    <w:rsid w:val="00D110EF"/>
    <w:rsid w:val="00D11152"/>
    <w:rsid w:val="00D11710"/>
    <w:rsid w:val="00D1172B"/>
    <w:rsid w:val="00D11753"/>
    <w:rsid w:val="00D11B0A"/>
    <w:rsid w:val="00D11F13"/>
    <w:rsid w:val="00D126BE"/>
    <w:rsid w:val="00D126F9"/>
    <w:rsid w:val="00D1274C"/>
    <w:rsid w:val="00D127DF"/>
    <w:rsid w:val="00D1311C"/>
    <w:rsid w:val="00D13899"/>
    <w:rsid w:val="00D13B3E"/>
    <w:rsid w:val="00D14004"/>
    <w:rsid w:val="00D14EA4"/>
    <w:rsid w:val="00D14EBC"/>
    <w:rsid w:val="00D14EF6"/>
    <w:rsid w:val="00D15002"/>
    <w:rsid w:val="00D15014"/>
    <w:rsid w:val="00D1522C"/>
    <w:rsid w:val="00D152F2"/>
    <w:rsid w:val="00D15588"/>
    <w:rsid w:val="00D15612"/>
    <w:rsid w:val="00D157F3"/>
    <w:rsid w:val="00D15A88"/>
    <w:rsid w:val="00D15B10"/>
    <w:rsid w:val="00D15D65"/>
    <w:rsid w:val="00D15DF2"/>
    <w:rsid w:val="00D15E92"/>
    <w:rsid w:val="00D163A0"/>
    <w:rsid w:val="00D1659E"/>
    <w:rsid w:val="00D16634"/>
    <w:rsid w:val="00D16736"/>
    <w:rsid w:val="00D16DBD"/>
    <w:rsid w:val="00D17080"/>
    <w:rsid w:val="00D171D4"/>
    <w:rsid w:val="00D17328"/>
    <w:rsid w:val="00D17498"/>
    <w:rsid w:val="00D17F7F"/>
    <w:rsid w:val="00D204D0"/>
    <w:rsid w:val="00D20ACD"/>
    <w:rsid w:val="00D2124C"/>
    <w:rsid w:val="00D2126A"/>
    <w:rsid w:val="00D21839"/>
    <w:rsid w:val="00D21CEE"/>
    <w:rsid w:val="00D21FC1"/>
    <w:rsid w:val="00D2203A"/>
    <w:rsid w:val="00D22578"/>
    <w:rsid w:val="00D22824"/>
    <w:rsid w:val="00D22B11"/>
    <w:rsid w:val="00D22BBC"/>
    <w:rsid w:val="00D22E57"/>
    <w:rsid w:val="00D23794"/>
    <w:rsid w:val="00D238FD"/>
    <w:rsid w:val="00D23AD2"/>
    <w:rsid w:val="00D24150"/>
    <w:rsid w:val="00D24604"/>
    <w:rsid w:val="00D24672"/>
    <w:rsid w:val="00D24732"/>
    <w:rsid w:val="00D248A3"/>
    <w:rsid w:val="00D24987"/>
    <w:rsid w:val="00D249B9"/>
    <w:rsid w:val="00D24D5B"/>
    <w:rsid w:val="00D254A0"/>
    <w:rsid w:val="00D25899"/>
    <w:rsid w:val="00D25948"/>
    <w:rsid w:val="00D259D7"/>
    <w:rsid w:val="00D259D8"/>
    <w:rsid w:val="00D25AF1"/>
    <w:rsid w:val="00D25FD3"/>
    <w:rsid w:val="00D260C7"/>
    <w:rsid w:val="00D26530"/>
    <w:rsid w:val="00D26C5B"/>
    <w:rsid w:val="00D26D6F"/>
    <w:rsid w:val="00D26DFA"/>
    <w:rsid w:val="00D272FC"/>
    <w:rsid w:val="00D273C1"/>
    <w:rsid w:val="00D27425"/>
    <w:rsid w:val="00D27802"/>
    <w:rsid w:val="00D27C1B"/>
    <w:rsid w:val="00D303DC"/>
    <w:rsid w:val="00D30982"/>
    <w:rsid w:val="00D30AC2"/>
    <w:rsid w:val="00D311E6"/>
    <w:rsid w:val="00D313D5"/>
    <w:rsid w:val="00D3141E"/>
    <w:rsid w:val="00D318D4"/>
    <w:rsid w:val="00D31CF9"/>
    <w:rsid w:val="00D31E35"/>
    <w:rsid w:val="00D328E9"/>
    <w:rsid w:val="00D32B00"/>
    <w:rsid w:val="00D32CA5"/>
    <w:rsid w:val="00D32F44"/>
    <w:rsid w:val="00D33023"/>
    <w:rsid w:val="00D338F4"/>
    <w:rsid w:val="00D33B39"/>
    <w:rsid w:val="00D33C6F"/>
    <w:rsid w:val="00D33CF6"/>
    <w:rsid w:val="00D33E2A"/>
    <w:rsid w:val="00D33EF9"/>
    <w:rsid w:val="00D34281"/>
    <w:rsid w:val="00D34642"/>
    <w:rsid w:val="00D34966"/>
    <w:rsid w:val="00D34B1E"/>
    <w:rsid w:val="00D34C80"/>
    <w:rsid w:val="00D34FEA"/>
    <w:rsid w:val="00D3529E"/>
    <w:rsid w:val="00D35C56"/>
    <w:rsid w:val="00D362E6"/>
    <w:rsid w:val="00D36535"/>
    <w:rsid w:val="00D36FC6"/>
    <w:rsid w:val="00D37007"/>
    <w:rsid w:val="00D3711D"/>
    <w:rsid w:val="00D371C2"/>
    <w:rsid w:val="00D3723C"/>
    <w:rsid w:val="00D37321"/>
    <w:rsid w:val="00D37501"/>
    <w:rsid w:val="00D37642"/>
    <w:rsid w:val="00D37CDD"/>
    <w:rsid w:val="00D37D44"/>
    <w:rsid w:val="00D40593"/>
    <w:rsid w:val="00D40916"/>
    <w:rsid w:val="00D40B3E"/>
    <w:rsid w:val="00D416A0"/>
    <w:rsid w:val="00D416C5"/>
    <w:rsid w:val="00D4173C"/>
    <w:rsid w:val="00D418C2"/>
    <w:rsid w:val="00D426E6"/>
    <w:rsid w:val="00D4280F"/>
    <w:rsid w:val="00D42D5C"/>
    <w:rsid w:val="00D42EC3"/>
    <w:rsid w:val="00D42F68"/>
    <w:rsid w:val="00D42FD0"/>
    <w:rsid w:val="00D42FE7"/>
    <w:rsid w:val="00D43129"/>
    <w:rsid w:val="00D43776"/>
    <w:rsid w:val="00D43B50"/>
    <w:rsid w:val="00D44241"/>
    <w:rsid w:val="00D442FB"/>
    <w:rsid w:val="00D4454A"/>
    <w:rsid w:val="00D44871"/>
    <w:rsid w:val="00D44986"/>
    <w:rsid w:val="00D45112"/>
    <w:rsid w:val="00D45295"/>
    <w:rsid w:val="00D45440"/>
    <w:rsid w:val="00D454B8"/>
    <w:rsid w:val="00D45A9E"/>
    <w:rsid w:val="00D45CBE"/>
    <w:rsid w:val="00D460F7"/>
    <w:rsid w:val="00D46281"/>
    <w:rsid w:val="00D462A6"/>
    <w:rsid w:val="00D463A8"/>
    <w:rsid w:val="00D46450"/>
    <w:rsid w:val="00D4676A"/>
    <w:rsid w:val="00D474DB"/>
    <w:rsid w:val="00D47634"/>
    <w:rsid w:val="00D476C7"/>
    <w:rsid w:val="00D476EA"/>
    <w:rsid w:val="00D477A1"/>
    <w:rsid w:val="00D4793F"/>
    <w:rsid w:val="00D47B97"/>
    <w:rsid w:val="00D506B5"/>
    <w:rsid w:val="00D51321"/>
    <w:rsid w:val="00D51634"/>
    <w:rsid w:val="00D51E9E"/>
    <w:rsid w:val="00D51FA0"/>
    <w:rsid w:val="00D52333"/>
    <w:rsid w:val="00D5276F"/>
    <w:rsid w:val="00D529E8"/>
    <w:rsid w:val="00D52DFC"/>
    <w:rsid w:val="00D53450"/>
    <w:rsid w:val="00D53518"/>
    <w:rsid w:val="00D53E20"/>
    <w:rsid w:val="00D54BF8"/>
    <w:rsid w:val="00D5500E"/>
    <w:rsid w:val="00D55309"/>
    <w:rsid w:val="00D556C7"/>
    <w:rsid w:val="00D5592F"/>
    <w:rsid w:val="00D55972"/>
    <w:rsid w:val="00D55D1E"/>
    <w:rsid w:val="00D562E9"/>
    <w:rsid w:val="00D5637F"/>
    <w:rsid w:val="00D564F6"/>
    <w:rsid w:val="00D56AD2"/>
    <w:rsid w:val="00D56B33"/>
    <w:rsid w:val="00D576F0"/>
    <w:rsid w:val="00D57E80"/>
    <w:rsid w:val="00D60519"/>
    <w:rsid w:val="00D60F41"/>
    <w:rsid w:val="00D60FDE"/>
    <w:rsid w:val="00D6211E"/>
    <w:rsid w:val="00D6223D"/>
    <w:rsid w:val="00D62452"/>
    <w:rsid w:val="00D62B60"/>
    <w:rsid w:val="00D62BDB"/>
    <w:rsid w:val="00D62FD1"/>
    <w:rsid w:val="00D63291"/>
    <w:rsid w:val="00D6369A"/>
    <w:rsid w:val="00D6373A"/>
    <w:rsid w:val="00D63777"/>
    <w:rsid w:val="00D638D8"/>
    <w:rsid w:val="00D6395F"/>
    <w:rsid w:val="00D6397A"/>
    <w:rsid w:val="00D63B9A"/>
    <w:rsid w:val="00D63EB8"/>
    <w:rsid w:val="00D63EBC"/>
    <w:rsid w:val="00D64245"/>
    <w:rsid w:val="00D642B0"/>
    <w:rsid w:val="00D64447"/>
    <w:rsid w:val="00D644A0"/>
    <w:rsid w:val="00D64720"/>
    <w:rsid w:val="00D64751"/>
    <w:rsid w:val="00D64B47"/>
    <w:rsid w:val="00D64C3F"/>
    <w:rsid w:val="00D65746"/>
    <w:rsid w:val="00D657BF"/>
    <w:rsid w:val="00D65AB7"/>
    <w:rsid w:val="00D65E22"/>
    <w:rsid w:val="00D65F9C"/>
    <w:rsid w:val="00D6614E"/>
    <w:rsid w:val="00D66BE3"/>
    <w:rsid w:val="00D66DAB"/>
    <w:rsid w:val="00D66E13"/>
    <w:rsid w:val="00D66EEE"/>
    <w:rsid w:val="00D66FF7"/>
    <w:rsid w:val="00D671E2"/>
    <w:rsid w:val="00D67405"/>
    <w:rsid w:val="00D6745A"/>
    <w:rsid w:val="00D67AD1"/>
    <w:rsid w:val="00D67C61"/>
    <w:rsid w:val="00D67D39"/>
    <w:rsid w:val="00D67E1B"/>
    <w:rsid w:val="00D67F39"/>
    <w:rsid w:val="00D67F52"/>
    <w:rsid w:val="00D70215"/>
    <w:rsid w:val="00D704E2"/>
    <w:rsid w:val="00D70DAF"/>
    <w:rsid w:val="00D70F45"/>
    <w:rsid w:val="00D711E1"/>
    <w:rsid w:val="00D7134D"/>
    <w:rsid w:val="00D715B7"/>
    <w:rsid w:val="00D71679"/>
    <w:rsid w:val="00D71807"/>
    <w:rsid w:val="00D71FCE"/>
    <w:rsid w:val="00D72238"/>
    <w:rsid w:val="00D7292E"/>
    <w:rsid w:val="00D72BD6"/>
    <w:rsid w:val="00D72C52"/>
    <w:rsid w:val="00D72C7F"/>
    <w:rsid w:val="00D72D01"/>
    <w:rsid w:val="00D72F7F"/>
    <w:rsid w:val="00D7325D"/>
    <w:rsid w:val="00D73261"/>
    <w:rsid w:val="00D73300"/>
    <w:rsid w:val="00D734F1"/>
    <w:rsid w:val="00D73538"/>
    <w:rsid w:val="00D73839"/>
    <w:rsid w:val="00D738F9"/>
    <w:rsid w:val="00D738FD"/>
    <w:rsid w:val="00D739D8"/>
    <w:rsid w:val="00D73E73"/>
    <w:rsid w:val="00D7416A"/>
    <w:rsid w:val="00D748C7"/>
    <w:rsid w:val="00D74B1C"/>
    <w:rsid w:val="00D75699"/>
    <w:rsid w:val="00D75916"/>
    <w:rsid w:val="00D75CC5"/>
    <w:rsid w:val="00D76105"/>
    <w:rsid w:val="00D76B0E"/>
    <w:rsid w:val="00D77032"/>
    <w:rsid w:val="00D7737F"/>
    <w:rsid w:val="00D773D8"/>
    <w:rsid w:val="00D773FC"/>
    <w:rsid w:val="00D7784D"/>
    <w:rsid w:val="00D778C8"/>
    <w:rsid w:val="00D77A06"/>
    <w:rsid w:val="00D800AE"/>
    <w:rsid w:val="00D803CD"/>
    <w:rsid w:val="00D80412"/>
    <w:rsid w:val="00D80B57"/>
    <w:rsid w:val="00D80DEE"/>
    <w:rsid w:val="00D8113F"/>
    <w:rsid w:val="00D81AF4"/>
    <w:rsid w:val="00D81D44"/>
    <w:rsid w:val="00D82262"/>
    <w:rsid w:val="00D823F9"/>
    <w:rsid w:val="00D82824"/>
    <w:rsid w:val="00D82A23"/>
    <w:rsid w:val="00D82D08"/>
    <w:rsid w:val="00D830BB"/>
    <w:rsid w:val="00D8336D"/>
    <w:rsid w:val="00D8358A"/>
    <w:rsid w:val="00D8395C"/>
    <w:rsid w:val="00D83AF8"/>
    <w:rsid w:val="00D83C62"/>
    <w:rsid w:val="00D83DB0"/>
    <w:rsid w:val="00D83E7D"/>
    <w:rsid w:val="00D83EE7"/>
    <w:rsid w:val="00D83F73"/>
    <w:rsid w:val="00D84AFB"/>
    <w:rsid w:val="00D85186"/>
    <w:rsid w:val="00D8570B"/>
    <w:rsid w:val="00D85A5B"/>
    <w:rsid w:val="00D8605D"/>
    <w:rsid w:val="00D86110"/>
    <w:rsid w:val="00D86A55"/>
    <w:rsid w:val="00D86B3C"/>
    <w:rsid w:val="00D86BE8"/>
    <w:rsid w:val="00D86C23"/>
    <w:rsid w:val="00D872D9"/>
    <w:rsid w:val="00D87321"/>
    <w:rsid w:val="00D87328"/>
    <w:rsid w:val="00D874B9"/>
    <w:rsid w:val="00D875DB"/>
    <w:rsid w:val="00D875E5"/>
    <w:rsid w:val="00D875F7"/>
    <w:rsid w:val="00D87697"/>
    <w:rsid w:val="00D877DD"/>
    <w:rsid w:val="00D877F8"/>
    <w:rsid w:val="00D87A15"/>
    <w:rsid w:val="00D87A7A"/>
    <w:rsid w:val="00D87CDA"/>
    <w:rsid w:val="00D87D24"/>
    <w:rsid w:val="00D87DFC"/>
    <w:rsid w:val="00D90078"/>
    <w:rsid w:val="00D90BEB"/>
    <w:rsid w:val="00D90FBA"/>
    <w:rsid w:val="00D91672"/>
    <w:rsid w:val="00D918CF"/>
    <w:rsid w:val="00D91940"/>
    <w:rsid w:val="00D91CC2"/>
    <w:rsid w:val="00D923F5"/>
    <w:rsid w:val="00D926FF"/>
    <w:rsid w:val="00D92925"/>
    <w:rsid w:val="00D92A94"/>
    <w:rsid w:val="00D92B65"/>
    <w:rsid w:val="00D92CFE"/>
    <w:rsid w:val="00D92D7D"/>
    <w:rsid w:val="00D936B7"/>
    <w:rsid w:val="00D937FA"/>
    <w:rsid w:val="00D93A37"/>
    <w:rsid w:val="00D93BEA"/>
    <w:rsid w:val="00D93C8C"/>
    <w:rsid w:val="00D93EE0"/>
    <w:rsid w:val="00D93F2C"/>
    <w:rsid w:val="00D94546"/>
    <w:rsid w:val="00D946E1"/>
    <w:rsid w:val="00D947FB"/>
    <w:rsid w:val="00D9488F"/>
    <w:rsid w:val="00D94E6F"/>
    <w:rsid w:val="00D94FE9"/>
    <w:rsid w:val="00D950C4"/>
    <w:rsid w:val="00D959DB"/>
    <w:rsid w:val="00D964A0"/>
    <w:rsid w:val="00D96690"/>
    <w:rsid w:val="00D96807"/>
    <w:rsid w:val="00D96969"/>
    <w:rsid w:val="00D96E06"/>
    <w:rsid w:val="00D97291"/>
    <w:rsid w:val="00D97765"/>
    <w:rsid w:val="00D977E6"/>
    <w:rsid w:val="00D97D30"/>
    <w:rsid w:val="00DA0C8A"/>
    <w:rsid w:val="00DA1446"/>
    <w:rsid w:val="00DA14F9"/>
    <w:rsid w:val="00DA15AC"/>
    <w:rsid w:val="00DA15E8"/>
    <w:rsid w:val="00DA18AD"/>
    <w:rsid w:val="00DA1B25"/>
    <w:rsid w:val="00DA1C53"/>
    <w:rsid w:val="00DA1DDA"/>
    <w:rsid w:val="00DA1E82"/>
    <w:rsid w:val="00DA24FD"/>
    <w:rsid w:val="00DA2639"/>
    <w:rsid w:val="00DA2760"/>
    <w:rsid w:val="00DA2A74"/>
    <w:rsid w:val="00DA2B04"/>
    <w:rsid w:val="00DA2B40"/>
    <w:rsid w:val="00DA32FB"/>
    <w:rsid w:val="00DA37D7"/>
    <w:rsid w:val="00DA397C"/>
    <w:rsid w:val="00DA3992"/>
    <w:rsid w:val="00DA3DEF"/>
    <w:rsid w:val="00DA3F1F"/>
    <w:rsid w:val="00DA404F"/>
    <w:rsid w:val="00DA4180"/>
    <w:rsid w:val="00DA494E"/>
    <w:rsid w:val="00DA4BDA"/>
    <w:rsid w:val="00DA5407"/>
    <w:rsid w:val="00DA5BA5"/>
    <w:rsid w:val="00DA6185"/>
    <w:rsid w:val="00DA62FC"/>
    <w:rsid w:val="00DA6809"/>
    <w:rsid w:val="00DA702C"/>
    <w:rsid w:val="00DA71F2"/>
    <w:rsid w:val="00DA7223"/>
    <w:rsid w:val="00DA7279"/>
    <w:rsid w:val="00DA728C"/>
    <w:rsid w:val="00DA72AE"/>
    <w:rsid w:val="00DA7566"/>
    <w:rsid w:val="00DA77BA"/>
    <w:rsid w:val="00DA7B26"/>
    <w:rsid w:val="00DA7BB9"/>
    <w:rsid w:val="00DA7F5E"/>
    <w:rsid w:val="00DB02D2"/>
    <w:rsid w:val="00DB03AD"/>
    <w:rsid w:val="00DB0D32"/>
    <w:rsid w:val="00DB0D4A"/>
    <w:rsid w:val="00DB1062"/>
    <w:rsid w:val="00DB13CF"/>
    <w:rsid w:val="00DB149B"/>
    <w:rsid w:val="00DB155B"/>
    <w:rsid w:val="00DB18FD"/>
    <w:rsid w:val="00DB1A7B"/>
    <w:rsid w:val="00DB1C1C"/>
    <w:rsid w:val="00DB262A"/>
    <w:rsid w:val="00DB28CB"/>
    <w:rsid w:val="00DB2B97"/>
    <w:rsid w:val="00DB2BFF"/>
    <w:rsid w:val="00DB2CC4"/>
    <w:rsid w:val="00DB2FCB"/>
    <w:rsid w:val="00DB3347"/>
    <w:rsid w:val="00DB3808"/>
    <w:rsid w:val="00DB3D6D"/>
    <w:rsid w:val="00DB42A9"/>
    <w:rsid w:val="00DB4340"/>
    <w:rsid w:val="00DB4456"/>
    <w:rsid w:val="00DB463E"/>
    <w:rsid w:val="00DB4E1D"/>
    <w:rsid w:val="00DB4F22"/>
    <w:rsid w:val="00DB52EF"/>
    <w:rsid w:val="00DB5601"/>
    <w:rsid w:val="00DB5894"/>
    <w:rsid w:val="00DB5FF8"/>
    <w:rsid w:val="00DB617C"/>
    <w:rsid w:val="00DB624F"/>
    <w:rsid w:val="00DB64E2"/>
    <w:rsid w:val="00DB65DB"/>
    <w:rsid w:val="00DB6700"/>
    <w:rsid w:val="00DB6785"/>
    <w:rsid w:val="00DB67A7"/>
    <w:rsid w:val="00DB68DD"/>
    <w:rsid w:val="00DB6AE4"/>
    <w:rsid w:val="00DB6B4C"/>
    <w:rsid w:val="00DB6C07"/>
    <w:rsid w:val="00DB6D77"/>
    <w:rsid w:val="00DB7440"/>
    <w:rsid w:val="00DB76B7"/>
    <w:rsid w:val="00DB7810"/>
    <w:rsid w:val="00DC01F3"/>
    <w:rsid w:val="00DC0357"/>
    <w:rsid w:val="00DC05F5"/>
    <w:rsid w:val="00DC08EC"/>
    <w:rsid w:val="00DC0C4E"/>
    <w:rsid w:val="00DC0F07"/>
    <w:rsid w:val="00DC10F0"/>
    <w:rsid w:val="00DC143E"/>
    <w:rsid w:val="00DC14A3"/>
    <w:rsid w:val="00DC16EF"/>
    <w:rsid w:val="00DC1ACD"/>
    <w:rsid w:val="00DC1BE9"/>
    <w:rsid w:val="00DC1C58"/>
    <w:rsid w:val="00DC1DC3"/>
    <w:rsid w:val="00DC2436"/>
    <w:rsid w:val="00DC2465"/>
    <w:rsid w:val="00DC274E"/>
    <w:rsid w:val="00DC2A8D"/>
    <w:rsid w:val="00DC2B45"/>
    <w:rsid w:val="00DC2C3D"/>
    <w:rsid w:val="00DC2DD5"/>
    <w:rsid w:val="00DC3426"/>
    <w:rsid w:val="00DC3453"/>
    <w:rsid w:val="00DC349F"/>
    <w:rsid w:val="00DC34E9"/>
    <w:rsid w:val="00DC39D0"/>
    <w:rsid w:val="00DC3AF0"/>
    <w:rsid w:val="00DC3B31"/>
    <w:rsid w:val="00DC3C19"/>
    <w:rsid w:val="00DC3F82"/>
    <w:rsid w:val="00DC4FBC"/>
    <w:rsid w:val="00DC5136"/>
    <w:rsid w:val="00DC5510"/>
    <w:rsid w:val="00DC58DB"/>
    <w:rsid w:val="00DC5960"/>
    <w:rsid w:val="00DC5979"/>
    <w:rsid w:val="00DC5A5E"/>
    <w:rsid w:val="00DC5A94"/>
    <w:rsid w:val="00DC5AA0"/>
    <w:rsid w:val="00DC651D"/>
    <w:rsid w:val="00DC6621"/>
    <w:rsid w:val="00DC6825"/>
    <w:rsid w:val="00DC69FE"/>
    <w:rsid w:val="00DC6BD8"/>
    <w:rsid w:val="00DC6F91"/>
    <w:rsid w:val="00DC73E3"/>
    <w:rsid w:val="00DC7442"/>
    <w:rsid w:val="00DC75A5"/>
    <w:rsid w:val="00DC7771"/>
    <w:rsid w:val="00DC798B"/>
    <w:rsid w:val="00DC79B6"/>
    <w:rsid w:val="00DC7AF7"/>
    <w:rsid w:val="00DC7B75"/>
    <w:rsid w:val="00DC7C24"/>
    <w:rsid w:val="00DD00AE"/>
    <w:rsid w:val="00DD049A"/>
    <w:rsid w:val="00DD04CD"/>
    <w:rsid w:val="00DD0506"/>
    <w:rsid w:val="00DD0BAC"/>
    <w:rsid w:val="00DD0E02"/>
    <w:rsid w:val="00DD10AA"/>
    <w:rsid w:val="00DD113C"/>
    <w:rsid w:val="00DD19C6"/>
    <w:rsid w:val="00DD2224"/>
    <w:rsid w:val="00DD25B2"/>
    <w:rsid w:val="00DD2703"/>
    <w:rsid w:val="00DD2869"/>
    <w:rsid w:val="00DD287E"/>
    <w:rsid w:val="00DD2B50"/>
    <w:rsid w:val="00DD2D01"/>
    <w:rsid w:val="00DD2EDC"/>
    <w:rsid w:val="00DD3183"/>
    <w:rsid w:val="00DD318B"/>
    <w:rsid w:val="00DD345A"/>
    <w:rsid w:val="00DD34B1"/>
    <w:rsid w:val="00DD36F3"/>
    <w:rsid w:val="00DD3A17"/>
    <w:rsid w:val="00DD3E7C"/>
    <w:rsid w:val="00DD3EEC"/>
    <w:rsid w:val="00DD4193"/>
    <w:rsid w:val="00DD4198"/>
    <w:rsid w:val="00DD42EB"/>
    <w:rsid w:val="00DD4570"/>
    <w:rsid w:val="00DD4634"/>
    <w:rsid w:val="00DD48B0"/>
    <w:rsid w:val="00DD4E2D"/>
    <w:rsid w:val="00DD4F47"/>
    <w:rsid w:val="00DD4FE9"/>
    <w:rsid w:val="00DD52BA"/>
    <w:rsid w:val="00DD53D3"/>
    <w:rsid w:val="00DD55FE"/>
    <w:rsid w:val="00DD56CD"/>
    <w:rsid w:val="00DD5E60"/>
    <w:rsid w:val="00DD5F65"/>
    <w:rsid w:val="00DD60E6"/>
    <w:rsid w:val="00DD6407"/>
    <w:rsid w:val="00DD66D7"/>
    <w:rsid w:val="00DD6822"/>
    <w:rsid w:val="00DD6878"/>
    <w:rsid w:val="00DD6B5F"/>
    <w:rsid w:val="00DD6EFE"/>
    <w:rsid w:val="00DD74E0"/>
    <w:rsid w:val="00DD7A3F"/>
    <w:rsid w:val="00DD7C36"/>
    <w:rsid w:val="00DD7F51"/>
    <w:rsid w:val="00DE0041"/>
    <w:rsid w:val="00DE00FF"/>
    <w:rsid w:val="00DE0587"/>
    <w:rsid w:val="00DE0957"/>
    <w:rsid w:val="00DE0C4E"/>
    <w:rsid w:val="00DE0F77"/>
    <w:rsid w:val="00DE1333"/>
    <w:rsid w:val="00DE1F62"/>
    <w:rsid w:val="00DE224E"/>
    <w:rsid w:val="00DE23F4"/>
    <w:rsid w:val="00DE246D"/>
    <w:rsid w:val="00DE29EC"/>
    <w:rsid w:val="00DE2B9F"/>
    <w:rsid w:val="00DE3003"/>
    <w:rsid w:val="00DE3154"/>
    <w:rsid w:val="00DE333A"/>
    <w:rsid w:val="00DE3743"/>
    <w:rsid w:val="00DE378C"/>
    <w:rsid w:val="00DE38A3"/>
    <w:rsid w:val="00DE3A78"/>
    <w:rsid w:val="00DE3CF1"/>
    <w:rsid w:val="00DE3CFA"/>
    <w:rsid w:val="00DE46CE"/>
    <w:rsid w:val="00DE4788"/>
    <w:rsid w:val="00DE4803"/>
    <w:rsid w:val="00DE4B42"/>
    <w:rsid w:val="00DE4C03"/>
    <w:rsid w:val="00DE4C69"/>
    <w:rsid w:val="00DE4CD3"/>
    <w:rsid w:val="00DE4D42"/>
    <w:rsid w:val="00DE4EA1"/>
    <w:rsid w:val="00DE52EC"/>
    <w:rsid w:val="00DE53C2"/>
    <w:rsid w:val="00DE554C"/>
    <w:rsid w:val="00DE568F"/>
    <w:rsid w:val="00DE5B62"/>
    <w:rsid w:val="00DE6321"/>
    <w:rsid w:val="00DE6B59"/>
    <w:rsid w:val="00DE6C72"/>
    <w:rsid w:val="00DE6EAC"/>
    <w:rsid w:val="00DE75FA"/>
    <w:rsid w:val="00DE787B"/>
    <w:rsid w:val="00DE78A2"/>
    <w:rsid w:val="00DE7B5B"/>
    <w:rsid w:val="00DE7D17"/>
    <w:rsid w:val="00DF0024"/>
    <w:rsid w:val="00DF0397"/>
    <w:rsid w:val="00DF06D4"/>
    <w:rsid w:val="00DF09BC"/>
    <w:rsid w:val="00DF0BF1"/>
    <w:rsid w:val="00DF1447"/>
    <w:rsid w:val="00DF1499"/>
    <w:rsid w:val="00DF1712"/>
    <w:rsid w:val="00DF1933"/>
    <w:rsid w:val="00DF1ADF"/>
    <w:rsid w:val="00DF1B0C"/>
    <w:rsid w:val="00DF1DCC"/>
    <w:rsid w:val="00DF1DD2"/>
    <w:rsid w:val="00DF1FD2"/>
    <w:rsid w:val="00DF2067"/>
    <w:rsid w:val="00DF2264"/>
    <w:rsid w:val="00DF2376"/>
    <w:rsid w:val="00DF23C2"/>
    <w:rsid w:val="00DF253F"/>
    <w:rsid w:val="00DF28B2"/>
    <w:rsid w:val="00DF2A7A"/>
    <w:rsid w:val="00DF2AA0"/>
    <w:rsid w:val="00DF2C20"/>
    <w:rsid w:val="00DF34D2"/>
    <w:rsid w:val="00DF34D9"/>
    <w:rsid w:val="00DF360D"/>
    <w:rsid w:val="00DF427D"/>
    <w:rsid w:val="00DF43EE"/>
    <w:rsid w:val="00DF4699"/>
    <w:rsid w:val="00DF473E"/>
    <w:rsid w:val="00DF4B81"/>
    <w:rsid w:val="00DF4D15"/>
    <w:rsid w:val="00DF54CD"/>
    <w:rsid w:val="00DF5619"/>
    <w:rsid w:val="00DF5E34"/>
    <w:rsid w:val="00DF6974"/>
    <w:rsid w:val="00DF6B6A"/>
    <w:rsid w:val="00DF6C13"/>
    <w:rsid w:val="00DF6CC7"/>
    <w:rsid w:val="00DF6D50"/>
    <w:rsid w:val="00DF7406"/>
    <w:rsid w:val="00DF75F3"/>
    <w:rsid w:val="00DF7742"/>
    <w:rsid w:val="00E000B1"/>
    <w:rsid w:val="00E00464"/>
    <w:rsid w:val="00E00757"/>
    <w:rsid w:val="00E008DC"/>
    <w:rsid w:val="00E00C70"/>
    <w:rsid w:val="00E0118F"/>
    <w:rsid w:val="00E01825"/>
    <w:rsid w:val="00E01AAD"/>
    <w:rsid w:val="00E02130"/>
    <w:rsid w:val="00E022F6"/>
    <w:rsid w:val="00E025F4"/>
    <w:rsid w:val="00E02D5C"/>
    <w:rsid w:val="00E02D70"/>
    <w:rsid w:val="00E02FE2"/>
    <w:rsid w:val="00E03055"/>
    <w:rsid w:val="00E031B4"/>
    <w:rsid w:val="00E0332A"/>
    <w:rsid w:val="00E03431"/>
    <w:rsid w:val="00E03633"/>
    <w:rsid w:val="00E0370E"/>
    <w:rsid w:val="00E0376F"/>
    <w:rsid w:val="00E03A28"/>
    <w:rsid w:val="00E03ABE"/>
    <w:rsid w:val="00E03BCA"/>
    <w:rsid w:val="00E03F5B"/>
    <w:rsid w:val="00E0402B"/>
    <w:rsid w:val="00E04128"/>
    <w:rsid w:val="00E04132"/>
    <w:rsid w:val="00E0448C"/>
    <w:rsid w:val="00E045BF"/>
    <w:rsid w:val="00E045C9"/>
    <w:rsid w:val="00E047F1"/>
    <w:rsid w:val="00E048F9"/>
    <w:rsid w:val="00E04C07"/>
    <w:rsid w:val="00E04DE1"/>
    <w:rsid w:val="00E05033"/>
    <w:rsid w:val="00E05049"/>
    <w:rsid w:val="00E05762"/>
    <w:rsid w:val="00E057C6"/>
    <w:rsid w:val="00E05B21"/>
    <w:rsid w:val="00E05BC6"/>
    <w:rsid w:val="00E06252"/>
    <w:rsid w:val="00E06646"/>
    <w:rsid w:val="00E066AD"/>
    <w:rsid w:val="00E067EE"/>
    <w:rsid w:val="00E068AE"/>
    <w:rsid w:val="00E069A2"/>
    <w:rsid w:val="00E06F8B"/>
    <w:rsid w:val="00E07717"/>
    <w:rsid w:val="00E07A0B"/>
    <w:rsid w:val="00E07B08"/>
    <w:rsid w:val="00E07DD5"/>
    <w:rsid w:val="00E10211"/>
    <w:rsid w:val="00E1023D"/>
    <w:rsid w:val="00E1077C"/>
    <w:rsid w:val="00E1080B"/>
    <w:rsid w:val="00E1082F"/>
    <w:rsid w:val="00E10AC1"/>
    <w:rsid w:val="00E10AD5"/>
    <w:rsid w:val="00E10B05"/>
    <w:rsid w:val="00E10C23"/>
    <w:rsid w:val="00E10EEE"/>
    <w:rsid w:val="00E10F13"/>
    <w:rsid w:val="00E10F6C"/>
    <w:rsid w:val="00E116F6"/>
    <w:rsid w:val="00E11A90"/>
    <w:rsid w:val="00E11ABF"/>
    <w:rsid w:val="00E11D17"/>
    <w:rsid w:val="00E11DB7"/>
    <w:rsid w:val="00E11DCF"/>
    <w:rsid w:val="00E12285"/>
    <w:rsid w:val="00E123D2"/>
    <w:rsid w:val="00E12740"/>
    <w:rsid w:val="00E12B50"/>
    <w:rsid w:val="00E12C66"/>
    <w:rsid w:val="00E1346A"/>
    <w:rsid w:val="00E1347C"/>
    <w:rsid w:val="00E136D1"/>
    <w:rsid w:val="00E137B8"/>
    <w:rsid w:val="00E13E0A"/>
    <w:rsid w:val="00E14037"/>
    <w:rsid w:val="00E140D9"/>
    <w:rsid w:val="00E14128"/>
    <w:rsid w:val="00E14150"/>
    <w:rsid w:val="00E14612"/>
    <w:rsid w:val="00E14DE4"/>
    <w:rsid w:val="00E14F4B"/>
    <w:rsid w:val="00E15005"/>
    <w:rsid w:val="00E1524C"/>
    <w:rsid w:val="00E15875"/>
    <w:rsid w:val="00E15A73"/>
    <w:rsid w:val="00E16368"/>
    <w:rsid w:val="00E16653"/>
    <w:rsid w:val="00E168C0"/>
    <w:rsid w:val="00E16B15"/>
    <w:rsid w:val="00E16CA4"/>
    <w:rsid w:val="00E177BA"/>
    <w:rsid w:val="00E17884"/>
    <w:rsid w:val="00E179B3"/>
    <w:rsid w:val="00E17E3C"/>
    <w:rsid w:val="00E20484"/>
    <w:rsid w:val="00E207A2"/>
    <w:rsid w:val="00E20CA2"/>
    <w:rsid w:val="00E20DD1"/>
    <w:rsid w:val="00E20E22"/>
    <w:rsid w:val="00E20EC7"/>
    <w:rsid w:val="00E21594"/>
    <w:rsid w:val="00E219B2"/>
    <w:rsid w:val="00E21C22"/>
    <w:rsid w:val="00E22669"/>
    <w:rsid w:val="00E228F4"/>
    <w:rsid w:val="00E22AA8"/>
    <w:rsid w:val="00E22D23"/>
    <w:rsid w:val="00E22FF3"/>
    <w:rsid w:val="00E23179"/>
    <w:rsid w:val="00E236DF"/>
    <w:rsid w:val="00E23E66"/>
    <w:rsid w:val="00E243C4"/>
    <w:rsid w:val="00E24822"/>
    <w:rsid w:val="00E24EA9"/>
    <w:rsid w:val="00E2504D"/>
    <w:rsid w:val="00E256AF"/>
    <w:rsid w:val="00E25809"/>
    <w:rsid w:val="00E25A88"/>
    <w:rsid w:val="00E25E6F"/>
    <w:rsid w:val="00E25ED3"/>
    <w:rsid w:val="00E2623C"/>
    <w:rsid w:val="00E26683"/>
    <w:rsid w:val="00E269F9"/>
    <w:rsid w:val="00E26BFF"/>
    <w:rsid w:val="00E26E07"/>
    <w:rsid w:val="00E2719A"/>
    <w:rsid w:val="00E275C7"/>
    <w:rsid w:val="00E27B3E"/>
    <w:rsid w:val="00E27C95"/>
    <w:rsid w:val="00E30178"/>
    <w:rsid w:val="00E30424"/>
    <w:rsid w:val="00E30655"/>
    <w:rsid w:val="00E3067E"/>
    <w:rsid w:val="00E3090F"/>
    <w:rsid w:val="00E309A1"/>
    <w:rsid w:val="00E30F7A"/>
    <w:rsid w:val="00E31012"/>
    <w:rsid w:val="00E31223"/>
    <w:rsid w:val="00E31796"/>
    <w:rsid w:val="00E31F60"/>
    <w:rsid w:val="00E31FD6"/>
    <w:rsid w:val="00E32270"/>
    <w:rsid w:val="00E32306"/>
    <w:rsid w:val="00E32611"/>
    <w:rsid w:val="00E3278A"/>
    <w:rsid w:val="00E32F33"/>
    <w:rsid w:val="00E332A5"/>
    <w:rsid w:val="00E33399"/>
    <w:rsid w:val="00E335D4"/>
    <w:rsid w:val="00E336EF"/>
    <w:rsid w:val="00E33BB9"/>
    <w:rsid w:val="00E33D9C"/>
    <w:rsid w:val="00E33DFD"/>
    <w:rsid w:val="00E33EF3"/>
    <w:rsid w:val="00E340AB"/>
    <w:rsid w:val="00E34442"/>
    <w:rsid w:val="00E34880"/>
    <w:rsid w:val="00E34892"/>
    <w:rsid w:val="00E34B4F"/>
    <w:rsid w:val="00E34BD4"/>
    <w:rsid w:val="00E34F73"/>
    <w:rsid w:val="00E35007"/>
    <w:rsid w:val="00E35688"/>
    <w:rsid w:val="00E364DF"/>
    <w:rsid w:val="00E36623"/>
    <w:rsid w:val="00E368E9"/>
    <w:rsid w:val="00E36D4A"/>
    <w:rsid w:val="00E36E91"/>
    <w:rsid w:val="00E3714F"/>
    <w:rsid w:val="00E371CC"/>
    <w:rsid w:val="00E3721C"/>
    <w:rsid w:val="00E372F5"/>
    <w:rsid w:val="00E37487"/>
    <w:rsid w:val="00E37546"/>
    <w:rsid w:val="00E37607"/>
    <w:rsid w:val="00E37AE9"/>
    <w:rsid w:val="00E37B69"/>
    <w:rsid w:val="00E37DE6"/>
    <w:rsid w:val="00E40010"/>
    <w:rsid w:val="00E400F3"/>
    <w:rsid w:val="00E40141"/>
    <w:rsid w:val="00E405F6"/>
    <w:rsid w:val="00E4063D"/>
    <w:rsid w:val="00E407D6"/>
    <w:rsid w:val="00E409D9"/>
    <w:rsid w:val="00E40C93"/>
    <w:rsid w:val="00E40E36"/>
    <w:rsid w:val="00E40FE0"/>
    <w:rsid w:val="00E411DA"/>
    <w:rsid w:val="00E41475"/>
    <w:rsid w:val="00E41638"/>
    <w:rsid w:val="00E41660"/>
    <w:rsid w:val="00E4188E"/>
    <w:rsid w:val="00E41914"/>
    <w:rsid w:val="00E41F9A"/>
    <w:rsid w:val="00E4252F"/>
    <w:rsid w:val="00E42681"/>
    <w:rsid w:val="00E428D2"/>
    <w:rsid w:val="00E42A71"/>
    <w:rsid w:val="00E42CA5"/>
    <w:rsid w:val="00E42ECD"/>
    <w:rsid w:val="00E42F1C"/>
    <w:rsid w:val="00E42F65"/>
    <w:rsid w:val="00E43375"/>
    <w:rsid w:val="00E43703"/>
    <w:rsid w:val="00E4372F"/>
    <w:rsid w:val="00E437F1"/>
    <w:rsid w:val="00E43D76"/>
    <w:rsid w:val="00E43E06"/>
    <w:rsid w:val="00E4437B"/>
    <w:rsid w:val="00E44A13"/>
    <w:rsid w:val="00E4507E"/>
    <w:rsid w:val="00E451C2"/>
    <w:rsid w:val="00E455BD"/>
    <w:rsid w:val="00E45604"/>
    <w:rsid w:val="00E45960"/>
    <w:rsid w:val="00E45DC1"/>
    <w:rsid w:val="00E45DF3"/>
    <w:rsid w:val="00E461D9"/>
    <w:rsid w:val="00E463A6"/>
    <w:rsid w:val="00E46632"/>
    <w:rsid w:val="00E46962"/>
    <w:rsid w:val="00E46968"/>
    <w:rsid w:val="00E46A96"/>
    <w:rsid w:val="00E46F81"/>
    <w:rsid w:val="00E47252"/>
    <w:rsid w:val="00E47A6C"/>
    <w:rsid w:val="00E47AAB"/>
    <w:rsid w:val="00E47BAC"/>
    <w:rsid w:val="00E47DEE"/>
    <w:rsid w:val="00E5028F"/>
    <w:rsid w:val="00E5081E"/>
    <w:rsid w:val="00E508F7"/>
    <w:rsid w:val="00E50927"/>
    <w:rsid w:val="00E50B7E"/>
    <w:rsid w:val="00E50DF3"/>
    <w:rsid w:val="00E5145A"/>
    <w:rsid w:val="00E515FB"/>
    <w:rsid w:val="00E51CA6"/>
    <w:rsid w:val="00E5210F"/>
    <w:rsid w:val="00E525D9"/>
    <w:rsid w:val="00E53157"/>
    <w:rsid w:val="00E5339C"/>
    <w:rsid w:val="00E535D4"/>
    <w:rsid w:val="00E53771"/>
    <w:rsid w:val="00E537A1"/>
    <w:rsid w:val="00E539A8"/>
    <w:rsid w:val="00E53A03"/>
    <w:rsid w:val="00E53E90"/>
    <w:rsid w:val="00E54281"/>
    <w:rsid w:val="00E5449C"/>
    <w:rsid w:val="00E54767"/>
    <w:rsid w:val="00E5482E"/>
    <w:rsid w:val="00E54834"/>
    <w:rsid w:val="00E548BD"/>
    <w:rsid w:val="00E54C8C"/>
    <w:rsid w:val="00E54D55"/>
    <w:rsid w:val="00E55063"/>
    <w:rsid w:val="00E551AB"/>
    <w:rsid w:val="00E55437"/>
    <w:rsid w:val="00E5585C"/>
    <w:rsid w:val="00E5587C"/>
    <w:rsid w:val="00E55B0E"/>
    <w:rsid w:val="00E56038"/>
    <w:rsid w:val="00E56202"/>
    <w:rsid w:val="00E56428"/>
    <w:rsid w:val="00E5654C"/>
    <w:rsid w:val="00E56732"/>
    <w:rsid w:val="00E567BD"/>
    <w:rsid w:val="00E569CA"/>
    <w:rsid w:val="00E56A1B"/>
    <w:rsid w:val="00E56A1C"/>
    <w:rsid w:val="00E56B8A"/>
    <w:rsid w:val="00E56BA3"/>
    <w:rsid w:val="00E56F05"/>
    <w:rsid w:val="00E570F7"/>
    <w:rsid w:val="00E57283"/>
    <w:rsid w:val="00E5735E"/>
    <w:rsid w:val="00E577F8"/>
    <w:rsid w:val="00E57BE4"/>
    <w:rsid w:val="00E57DAF"/>
    <w:rsid w:val="00E57E84"/>
    <w:rsid w:val="00E601AA"/>
    <w:rsid w:val="00E601D7"/>
    <w:rsid w:val="00E604BB"/>
    <w:rsid w:val="00E60EE7"/>
    <w:rsid w:val="00E61004"/>
    <w:rsid w:val="00E61072"/>
    <w:rsid w:val="00E6134B"/>
    <w:rsid w:val="00E61AC3"/>
    <w:rsid w:val="00E62161"/>
    <w:rsid w:val="00E62235"/>
    <w:rsid w:val="00E624AB"/>
    <w:rsid w:val="00E63085"/>
    <w:rsid w:val="00E63541"/>
    <w:rsid w:val="00E63ACE"/>
    <w:rsid w:val="00E63E44"/>
    <w:rsid w:val="00E63E6F"/>
    <w:rsid w:val="00E642E1"/>
    <w:rsid w:val="00E644C4"/>
    <w:rsid w:val="00E64DF6"/>
    <w:rsid w:val="00E65053"/>
    <w:rsid w:val="00E65123"/>
    <w:rsid w:val="00E6527F"/>
    <w:rsid w:val="00E652AD"/>
    <w:rsid w:val="00E65563"/>
    <w:rsid w:val="00E661A3"/>
    <w:rsid w:val="00E662C8"/>
    <w:rsid w:val="00E662D6"/>
    <w:rsid w:val="00E66301"/>
    <w:rsid w:val="00E66314"/>
    <w:rsid w:val="00E664DF"/>
    <w:rsid w:val="00E665D0"/>
    <w:rsid w:val="00E6667A"/>
    <w:rsid w:val="00E66A09"/>
    <w:rsid w:val="00E66F98"/>
    <w:rsid w:val="00E67493"/>
    <w:rsid w:val="00E67ABC"/>
    <w:rsid w:val="00E67B16"/>
    <w:rsid w:val="00E67FDC"/>
    <w:rsid w:val="00E70051"/>
    <w:rsid w:val="00E701BD"/>
    <w:rsid w:val="00E7034B"/>
    <w:rsid w:val="00E70573"/>
    <w:rsid w:val="00E70BBC"/>
    <w:rsid w:val="00E70E31"/>
    <w:rsid w:val="00E70F5E"/>
    <w:rsid w:val="00E713C5"/>
    <w:rsid w:val="00E714B8"/>
    <w:rsid w:val="00E715D7"/>
    <w:rsid w:val="00E71637"/>
    <w:rsid w:val="00E717AA"/>
    <w:rsid w:val="00E7212C"/>
    <w:rsid w:val="00E72298"/>
    <w:rsid w:val="00E72764"/>
    <w:rsid w:val="00E72C84"/>
    <w:rsid w:val="00E72D52"/>
    <w:rsid w:val="00E73193"/>
    <w:rsid w:val="00E731D4"/>
    <w:rsid w:val="00E73463"/>
    <w:rsid w:val="00E73E10"/>
    <w:rsid w:val="00E73E6F"/>
    <w:rsid w:val="00E74203"/>
    <w:rsid w:val="00E7420F"/>
    <w:rsid w:val="00E744EA"/>
    <w:rsid w:val="00E7462B"/>
    <w:rsid w:val="00E748D4"/>
    <w:rsid w:val="00E74945"/>
    <w:rsid w:val="00E7496F"/>
    <w:rsid w:val="00E74CA1"/>
    <w:rsid w:val="00E74D54"/>
    <w:rsid w:val="00E751A2"/>
    <w:rsid w:val="00E753D2"/>
    <w:rsid w:val="00E75745"/>
    <w:rsid w:val="00E7578E"/>
    <w:rsid w:val="00E7584A"/>
    <w:rsid w:val="00E75AA8"/>
    <w:rsid w:val="00E75CB8"/>
    <w:rsid w:val="00E75E6D"/>
    <w:rsid w:val="00E75F5A"/>
    <w:rsid w:val="00E76285"/>
    <w:rsid w:val="00E7679B"/>
    <w:rsid w:val="00E76A52"/>
    <w:rsid w:val="00E76C36"/>
    <w:rsid w:val="00E76E45"/>
    <w:rsid w:val="00E76EB7"/>
    <w:rsid w:val="00E77052"/>
    <w:rsid w:val="00E77265"/>
    <w:rsid w:val="00E779B4"/>
    <w:rsid w:val="00E77AA4"/>
    <w:rsid w:val="00E77B52"/>
    <w:rsid w:val="00E77E24"/>
    <w:rsid w:val="00E80562"/>
    <w:rsid w:val="00E805BE"/>
    <w:rsid w:val="00E80693"/>
    <w:rsid w:val="00E806BB"/>
    <w:rsid w:val="00E80903"/>
    <w:rsid w:val="00E80B27"/>
    <w:rsid w:val="00E80CC0"/>
    <w:rsid w:val="00E80E9D"/>
    <w:rsid w:val="00E80F80"/>
    <w:rsid w:val="00E81252"/>
    <w:rsid w:val="00E813CB"/>
    <w:rsid w:val="00E81487"/>
    <w:rsid w:val="00E816B1"/>
    <w:rsid w:val="00E81977"/>
    <w:rsid w:val="00E81D22"/>
    <w:rsid w:val="00E82A53"/>
    <w:rsid w:val="00E82DB0"/>
    <w:rsid w:val="00E8315E"/>
    <w:rsid w:val="00E838FF"/>
    <w:rsid w:val="00E83AF3"/>
    <w:rsid w:val="00E83B22"/>
    <w:rsid w:val="00E83D85"/>
    <w:rsid w:val="00E83F0B"/>
    <w:rsid w:val="00E84104"/>
    <w:rsid w:val="00E8410F"/>
    <w:rsid w:val="00E84D78"/>
    <w:rsid w:val="00E84E96"/>
    <w:rsid w:val="00E85023"/>
    <w:rsid w:val="00E850E7"/>
    <w:rsid w:val="00E852FC"/>
    <w:rsid w:val="00E85533"/>
    <w:rsid w:val="00E856D6"/>
    <w:rsid w:val="00E85E65"/>
    <w:rsid w:val="00E86095"/>
    <w:rsid w:val="00E86368"/>
    <w:rsid w:val="00E866E8"/>
    <w:rsid w:val="00E8693C"/>
    <w:rsid w:val="00E87453"/>
    <w:rsid w:val="00E87C7D"/>
    <w:rsid w:val="00E87DD4"/>
    <w:rsid w:val="00E90164"/>
    <w:rsid w:val="00E902E4"/>
    <w:rsid w:val="00E9030D"/>
    <w:rsid w:val="00E90362"/>
    <w:rsid w:val="00E904DD"/>
    <w:rsid w:val="00E90B25"/>
    <w:rsid w:val="00E90CBF"/>
    <w:rsid w:val="00E90D6F"/>
    <w:rsid w:val="00E90E2D"/>
    <w:rsid w:val="00E90F78"/>
    <w:rsid w:val="00E91050"/>
    <w:rsid w:val="00E9151F"/>
    <w:rsid w:val="00E9160E"/>
    <w:rsid w:val="00E91876"/>
    <w:rsid w:val="00E91A24"/>
    <w:rsid w:val="00E91F8E"/>
    <w:rsid w:val="00E92082"/>
    <w:rsid w:val="00E92306"/>
    <w:rsid w:val="00E923E4"/>
    <w:rsid w:val="00E92642"/>
    <w:rsid w:val="00E928AD"/>
    <w:rsid w:val="00E92D27"/>
    <w:rsid w:val="00E92E26"/>
    <w:rsid w:val="00E9316C"/>
    <w:rsid w:val="00E9329A"/>
    <w:rsid w:val="00E93314"/>
    <w:rsid w:val="00E933AE"/>
    <w:rsid w:val="00E938C2"/>
    <w:rsid w:val="00E93987"/>
    <w:rsid w:val="00E939D9"/>
    <w:rsid w:val="00E939ED"/>
    <w:rsid w:val="00E93AFC"/>
    <w:rsid w:val="00E93C9F"/>
    <w:rsid w:val="00E93D33"/>
    <w:rsid w:val="00E94170"/>
    <w:rsid w:val="00E941E8"/>
    <w:rsid w:val="00E948A3"/>
    <w:rsid w:val="00E94915"/>
    <w:rsid w:val="00E94C3C"/>
    <w:rsid w:val="00E94D3D"/>
    <w:rsid w:val="00E953B3"/>
    <w:rsid w:val="00E954E2"/>
    <w:rsid w:val="00E9567C"/>
    <w:rsid w:val="00E957C9"/>
    <w:rsid w:val="00E958AB"/>
    <w:rsid w:val="00E95D19"/>
    <w:rsid w:val="00E95D43"/>
    <w:rsid w:val="00E95D55"/>
    <w:rsid w:val="00E96144"/>
    <w:rsid w:val="00E96322"/>
    <w:rsid w:val="00E96D1E"/>
    <w:rsid w:val="00E96E34"/>
    <w:rsid w:val="00E96F8F"/>
    <w:rsid w:val="00E9703D"/>
    <w:rsid w:val="00E97052"/>
    <w:rsid w:val="00E972DB"/>
    <w:rsid w:val="00E97554"/>
    <w:rsid w:val="00E97609"/>
    <w:rsid w:val="00E97633"/>
    <w:rsid w:val="00E97693"/>
    <w:rsid w:val="00E976E5"/>
    <w:rsid w:val="00EA0020"/>
    <w:rsid w:val="00EA0421"/>
    <w:rsid w:val="00EA0557"/>
    <w:rsid w:val="00EA0A5F"/>
    <w:rsid w:val="00EA0AA1"/>
    <w:rsid w:val="00EA1413"/>
    <w:rsid w:val="00EA175A"/>
    <w:rsid w:val="00EA1779"/>
    <w:rsid w:val="00EA17FB"/>
    <w:rsid w:val="00EA199E"/>
    <w:rsid w:val="00EA21BB"/>
    <w:rsid w:val="00EA2249"/>
    <w:rsid w:val="00EA22B5"/>
    <w:rsid w:val="00EA24B7"/>
    <w:rsid w:val="00EA26FF"/>
    <w:rsid w:val="00EA2736"/>
    <w:rsid w:val="00EA2AA4"/>
    <w:rsid w:val="00EA2B32"/>
    <w:rsid w:val="00EA2D37"/>
    <w:rsid w:val="00EA3289"/>
    <w:rsid w:val="00EA3A7A"/>
    <w:rsid w:val="00EA3C62"/>
    <w:rsid w:val="00EA417C"/>
    <w:rsid w:val="00EA4245"/>
    <w:rsid w:val="00EA42C9"/>
    <w:rsid w:val="00EA473A"/>
    <w:rsid w:val="00EA4BEB"/>
    <w:rsid w:val="00EA4EF4"/>
    <w:rsid w:val="00EA4F95"/>
    <w:rsid w:val="00EA546A"/>
    <w:rsid w:val="00EA592A"/>
    <w:rsid w:val="00EA5AD1"/>
    <w:rsid w:val="00EA5D6F"/>
    <w:rsid w:val="00EA6114"/>
    <w:rsid w:val="00EA61F9"/>
    <w:rsid w:val="00EA6284"/>
    <w:rsid w:val="00EA65CC"/>
    <w:rsid w:val="00EA6D9C"/>
    <w:rsid w:val="00EA6F58"/>
    <w:rsid w:val="00EA7126"/>
    <w:rsid w:val="00EA7B55"/>
    <w:rsid w:val="00EB00C9"/>
    <w:rsid w:val="00EB068E"/>
    <w:rsid w:val="00EB0773"/>
    <w:rsid w:val="00EB0995"/>
    <w:rsid w:val="00EB19FC"/>
    <w:rsid w:val="00EB1E5B"/>
    <w:rsid w:val="00EB2051"/>
    <w:rsid w:val="00EB2205"/>
    <w:rsid w:val="00EB24EA"/>
    <w:rsid w:val="00EB270F"/>
    <w:rsid w:val="00EB2B07"/>
    <w:rsid w:val="00EB2C0A"/>
    <w:rsid w:val="00EB31CA"/>
    <w:rsid w:val="00EB3338"/>
    <w:rsid w:val="00EB3372"/>
    <w:rsid w:val="00EB3C09"/>
    <w:rsid w:val="00EB3ED2"/>
    <w:rsid w:val="00EB405D"/>
    <w:rsid w:val="00EB409E"/>
    <w:rsid w:val="00EB45D0"/>
    <w:rsid w:val="00EB4E5C"/>
    <w:rsid w:val="00EB4EB5"/>
    <w:rsid w:val="00EB533E"/>
    <w:rsid w:val="00EB53B6"/>
    <w:rsid w:val="00EB55D4"/>
    <w:rsid w:val="00EB5CFF"/>
    <w:rsid w:val="00EB5FF9"/>
    <w:rsid w:val="00EB60D0"/>
    <w:rsid w:val="00EB668C"/>
    <w:rsid w:val="00EB6867"/>
    <w:rsid w:val="00EB6A06"/>
    <w:rsid w:val="00EB6A13"/>
    <w:rsid w:val="00EB7360"/>
    <w:rsid w:val="00EB73F7"/>
    <w:rsid w:val="00EB78B5"/>
    <w:rsid w:val="00EB7C49"/>
    <w:rsid w:val="00EB7C58"/>
    <w:rsid w:val="00EC06B7"/>
    <w:rsid w:val="00EC0B14"/>
    <w:rsid w:val="00EC1656"/>
    <w:rsid w:val="00EC1691"/>
    <w:rsid w:val="00EC1932"/>
    <w:rsid w:val="00EC1C10"/>
    <w:rsid w:val="00EC210F"/>
    <w:rsid w:val="00EC2192"/>
    <w:rsid w:val="00EC2339"/>
    <w:rsid w:val="00EC2440"/>
    <w:rsid w:val="00EC2591"/>
    <w:rsid w:val="00EC267B"/>
    <w:rsid w:val="00EC2940"/>
    <w:rsid w:val="00EC2CB0"/>
    <w:rsid w:val="00EC3942"/>
    <w:rsid w:val="00EC3A65"/>
    <w:rsid w:val="00EC3AFA"/>
    <w:rsid w:val="00EC3B18"/>
    <w:rsid w:val="00EC3E01"/>
    <w:rsid w:val="00EC3EFE"/>
    <w:rsid w:val="00EC42DD"/>
    <w:rsid w:val="00EC45A5"/>
    <w:rsid w:val="00EC45F3"/>
    <w:rsid w:val="00EC4800"/>
    <w:rsid w:val="00EC4A52"/>
    <w:rsid w:val="00EC4B33"/>
    <w:rsid w:val="00EC4CFD"/>
    <w:rsid w:val="00EC597B"/>
    <w:rsid w:val="00EC59E5"/>
    <w:rsid w:val="00EC5B5E"/>
    <w:rsid w:val="00EC5C9E"/>
    <w:rsid w:val="00EC6208"/>
    <w:rsid w:val="00EC657C"/>
    <w:rsid w:val="00EC660E"/>
    <w:rsid w:val="00EC66F8"/>
    <w:rsid w:val="00EC679C"/>
    <w:rsid w:val="00EC6CFA"/>
    <w:rsid w:val="00EC7022"/>
    <w:rsid w:val="00EC7463"/>
    <w:rsid w:val="00EC74F2"/>
    <w:rsid w:val="00EC7714"/>
    <w:rsid w:val="00EC7721"/>
    <w:rsid w:val="00EC7A2C"/>
    <w:rsid w:val="00ED003B"/>
    <w:rsid w:val="00ED0350"/>
    <w:rsid w:val="00ED090F"/>
    <w:rsid w:val="00ED0962"/>
    <w:rsid w:val="00ED0A56"/>
    <w:rsid w:val="00ED0A5E"/>
    <w:rsid w:val="00ED0C3B"/>
    <w:rsid w:val="00ED14FB"/>
    <w:rsid w:val="00ED1515"/>
    <w:rsid w:val="00ED16B6"/>
    <w:rsid w:val="00ED19BB"/>
    <w:rsid w:val="00ED1B0D"/>
    <w:rsid w:val="00ED1ED1"/>
    <w:rsid w:val="00ED20F3"/>
    <w:rsid w:val="00ED21A6"/>
    <w:rsid w:val="00ED26E2"/>
    <w:rsid w:val="00ED28A5"/>
    <w:rsid w:val="00ED2CE1"/>
    <w:rsid w:val="00ED2E4A"/>
    <w:rsid w:val="00ED2EA5"/>
    <w:rsid w:val="00ED3171"/>
    <w:rsid w:val="00ED32FA"/>
    <w:rsid w:val="00ED3A20"/>
    <w:rsid w:val="00ED3A93"/>
    <w:rsid w:val="00ED3D13"/>
    <w:rsid w:val="00ED3D87"/>
    <w:rsid w:val="00ED3F5B"/>
    <w:rsid w:val="00ED40BD"/>
    <w:rsid w:val="00ED4347"/>
    <w:rsid w:val="00ED4DD4"/>
    <w:rsid w:val="00ED4E43"/>
    <w:rsid w:val="00ED4E5E"/>
    <w:rsid w:val="00ED55FA"/>
    <w:rsid w:val="00ED5789"/>
    <w:rsid w:val="00ED58D0"/>
    <w:rsid w:val="00ED5A77"/>
    <w:rsid w:val="00ED5C11"/>
    <w:rsid w:val="00ED5E3F"/>
    <w:rsid w:val="00ED6227"/>
    <w:rsid w:val="00ED6241"/>
    <w:rsid w:val="00ED73E1"/>
    <w:rsid w:val="00ED7750"/>
    <w:rsid w:val="00ED784F"/>
    <w:rsid w:val="00ED785B"/>
    <w:rsid w:val="00ED7E8C"/>
    <w:rsid w:val="00EE0574"/>
    <w:rsid w:val="00EE0A15"/>
    <w:rsid w:val="00EE0F3D"/>
    <w:rsid w:val="00EE134E"/>
    <w:rsid w:val="00EE1C8F"/>
    <w:rsid w:val="00EE1E9F"/>
    <w:rsid w:val="00EE210B"/>
    <w:rsid w:val="00EE2112"/>
    <w:rsid w:val="00EE2632"/>
    <w:rsid w:val="00EE287B"/>
    <w:rsid w:val="00EE28C8"/>
    <w:rsid w:val="00EE29B4"/>
    <w:rsid w:val="00EE2B29"/>
    <w:rsid w:val="00EE2CA7"/>
    <w:rsid w:val="00EE2F8A"/>
    <w:rsid w:val="00EE2FA0"/>
    <w:rsid w:val="00EE35F4"/>
    <w:rsid w:val="00EE3797"/>
    <w:rsid w:val="00EE3C2E"/>
    <w:rsid w:val="00EE3F90"/>
    <w:rsid w:val="00EE4168"/>
    <w:rsid w:val="00EE42CA"/>
    <w:rsid w:val="00EE43ED"/>
    <w:rsid w:val="00EE44B1"/>
    <w:rsid w:val="00EE47EC"/>
    <w:rsid w:val="00EE4C96"/>
    <w:rsid w:val="00EE51EF"/>
    <w:rsid w:val="00EE55A8"/>
    <w:rsid w:val="00EE58F3"/>
    <w:rsid w:val="00EE5985"/>
    <w:rsid w:val="00EE6333"/>
    <w:rsid w:val="00EE6701"/>
    <w:rsid w:val="00EE6758"/>
    <w:rsid w:val="00EE6802"/>
    <w:rsid w:val="00EE6A72"/>
    <w:rsid w:val="00EE6B21"/>
    <w:rsid w:val="00EE6CD5"/>
    <w:rsid w:val="00EE6DCE"/>
    <w:rsid w:val="00EE6EE1"/>
    <w:rsid w:val="00EE6F67"/>
    <w:rsid w:val="00EE751C"/>
    <w:rsid w:val="00EE7828"/>
    <w:rsid w:val="00EF0014"/>
    <w:rsid w:val="00EF0304"/>
    <w:rsid w:val="00EF040B"/>
    <w:rsid w:val="00EF0533"/>
    <w:rsid w:val="00EF053A"/>
    <w:rsid w:val="00EF0811"/>
    <w:rsid w:val="00EF08B9"/>
    <w:rsid w:val="00EF0AA6"/>
    <w:rsid w:val="00EF0FAD"/>
    <w:rsid w:val="00EF15DE"/>
    <w:rsid w:val="00EF16AF"/>
    <w:rsid w:val="00EF1998"/>
    <w:rsid w:val="00EF1F8F"/>
    <w:rsid w:val="00EF245C"/>
    <w:rsid w:val="00EF259C"/>
    <w:rsid w:val="00EF27AB"/>
    <w:rsid w:val="00EF28A4"/>
    <w:rsid w:val="00EF2AAC"/>
    <w:rsid w:val="00EF2E20"/>
    <w:rsid w:val="00EF32FA"/>
    <w:rsid w:val="00EF33A4"/>
    <w:rsid w:val="00EF33BD"/>
    <w:rsid w:val="00EF3A0F"/>
    <w:rsid w:val="00EF3C73"/>
    <w:rsid w:val="00EF3EA3"/>
    <w:rsid w:val="00EF3F30"/>
    <w:rsid w:val="00EF3F7C"/>
    <w:rsid w:val="00EF418F"/>
    <w:rsid w:val="00EF4262"/>
    <w:rsid w:val="00EF48AE"/>
    <w:rsid w:val="00EF4C24"/>
    <w:rsid w:val="00EF4C78"/>
    <w:rsid w:val="00EF4DB3"/>
    <w:rsid w:val="00EF4FD1"/>
    <w:rsid w:val="00EF50BC"/>
    <w:rsid w:val="00EF510C"/>
    <w:rsid w:val="00EF5632"/>
    <w:rsid w:val="00EF60D2"/>
    <w:rsid w:val="00EF616E"/>
    <w:rsid w:val="00EF6366"/>
    <w:rsid w:val="00EF6589"/>
    <w:rsid w:val="00EF65AF"/>
    <w:rsid w:val="00EF6686"/>
    <w:rsid w:val="00EF687B"/>
    <w:rsid w:val="00EF68EC"/>
    <w:rsid w:val="00EF69C6"/>
    <w:rsid w:val="00EF6B54"/>
    <w:rsid w:val="00EF6B6A"/>
    <w:rsid w:val="00EF6C80"/>
    <w:rsid w:val="00EF6CDD"/>
    <w:rsid w:val="00EF711D"/>
    <w:rsid w:val="00EF76B8"/>
    <w:rsid w:val="00EF7C4A"/>
    <w:rsid w:val="00F008B6"/>
    <w:rsid w:val="00F00AAD"/>
    <w:rsid w:val="00F00B20"/>
    <w:rsid w:val="00F00BFD"/>
    <w:rsid w:val="00F00F0B"/>
    <w:rsid w:val="00F00FF0"/>
    <w:rsid w:val="00F01863"/>
    <w:rsid w:val="00F01B2C"/>
    <w:rsid w:val="00F01C71"/>
    <w:rsid w:val="00F025FB"/>
    <w:rsid w:val="00F02691"/>
    <w:rsid w:val="00F026C1"/>
    <w:rsid w:val="00F028AC"/>
    <w:rsid w:val="00F02B30"/>
    <w:rsid w:val="00F02B61"/>
    <w:rsid w:val="00F02B84"/>
    <w:rsid w:val="00F0338D"/>
    <w:rsid w:val="00F03DB0"/>
    <w:rsid w:val="00F04BA6"/>
    <w:rsid w:val="00F04C0E"/>
    <w:rsid w:val="00F05015"/>
    <w:rsid w:val="00F05621"/>
    <w:rsid w:val="00F05DEE"/>
    <w:rsid w:val="00F060B5"/>
    <w:rsid w:val="00F06123"/>
    <w:rsid w:val="00F0613E"/>
    <w:rsid w:val="00F06183"/>
    <w:rsid w:val="00F062D1"/>
    <w:rsid w:val="00F06629"/>
    <w:rsid w:val="00F06B55"/>
    <w:rsid w:val="00F06C9C"/>
    <w:rsid w:val="00F07295"/>
    <w:rsid w:val="00F07804"/>
    <w:rsid w:val="00F07A85"/>
    <w:rsid w:val="00F07CAE"/>
    <w:rsid w:val="00F07CDF"/>
    <w:rsid w:val="00F07D37"/>
    <w:rsid w:val="00F07D8A"/>
    <w:rsid w:val="00F07EF8"/>
    <w:rsid w:val="00F07FF1"/>
    <w:rsid w:val="00F10014"/>
    <w:rsid w:val="00F10042"/>
    <w:rsid w:val="00F1016A"/>
    <w:rsid w:val="00F10AB5"/>
    <w:rsid w:val="00F10F73"/>
    <w:rsid w:val="00F111D3"/>
    <w:rsid w:val="00F112AE"/>
    <w:rsid w:val="00F114DA"/>
    <w:rsid w:val="00F11B0E"/>
    <w:rsid w:val="00F11BF0"/>
    <w:rsid w:val="00F121A2"/>
    <w:rsid w:val="00F124FF"/>
    <w:rsid w:val="00F125E3"/>
    <w:rsid w:val="00F12841"/>
    <w:rsid w:val="00F12D42"/>
    <w:rsid w:val="00F131CC"/>
    <w:rsid w:val="00F1359F"/>
    <w:rsid w:val="00F136AC"/>
    <w:rsid w:val="00F13A20"/>
    <w:rsid w:val="00F13B01"/>
    <w:rsid w:val="00F13D92"/>
    <w:rsid w:val="00F13F1C"/>
    <w:rsid w:val="00F14212"/>
    <w:rsid w:val="00F149EC"/>
    <w:rsid w:val="00F14AF2"/>
    <w:rsid w:val="00F14BBF"/>
    <w:rsid w:val="00F14BE0"/>
    <w:rsid w:val="00F14C43"/>
    <w:rsid w:val="00F14C5C"/>
    <w:rsid w:val="00F152DB"/>
    <w:rsid w:val="00F15657"/>
    <w:rsid w:val="00F156C7"/>
    <w:rsid w:val="00F15739"/>
    <w:rsid w:val="00F15DBD"/>
    <w:rsid w:val="00F164DC"/>
    <w:rsid w:val="00F1713E"/>
    <w:rsid w:val="00F17228"/>
    <w:rsid w:val="00F174D9"/>
    <w:rsid w:val="00F17862"/>
    <w:rsid w:val="00F17CE4"/>
    <w:rsid w:val="00F17D67"/>
    <w:rsid w:val="00F17D6C"/>
    <w:rsid w:val="00F17FED"/>
    <w:rsid w:val="00F201F7"/>
    <w:rsid w:val="00F203DF"/>
    <w:rsid w:val="00F2062C"/>
    <w:rsid w:val="00F20C7E"/>
    <w:rsid w:val="00F20DF6"/>
    <w:rsid w:val="00F2104E"/>
    <w:rsid w:val="00F21554"/>
    <w:rsid w:val="00F21763"/>
    <w:rsid w:val="00F218FA"/>
    <w:rsid w:val="00F21937"/>
    <w:rsid w:val="00F21980"/>
    <w:rsid w:val="00F221B0"/>
    <w:rsid w:val="00F2294D"/>
    <w:rsid w:val="00F23097"/>
    <w:rsid w:val="00F23874"/>
    <w:rsid w:val="00F239D7"/>
    <w:rsid w:val="00F24648"/>
    <w:rsid w:val="00F2490F"/>
    <w:rsid w:val="00F24AB2"/>
    <w:rsid w:val="00F24BCC"/>
    <w:rsid w:val="00F24D2A"/>
    <w:rsid w:val="00F24D56"/>
    <w:rsid w:val="00F24FA4"/>
    <w:rsid w:val="00F252D8"/>
    <w:rsid w:val="00F25375"/>
    <w:rsid w:val="00F257C4"/>
    <w:rsid w:val="00F2589E"/>
    <w:rsid w:val="00F258A5"/>
    <w:rsid w:val="00F25E21"/>
    <w:rsid w:val="00F261EB"/>
    <w:rsid w:val="00F26431"/>
    <w:rsid w:val="00F2647B"/>
    <w:rsid w:val="00F265E9"/>
    <w:rsid w:val="00F26ABB"/>
    <w:rsid w:val="00F270BE"/>
    <w:rsid w:val="00F271B6"/>
    <w:rsid w:val="00F27557"/>
    <w:rsid w:val="00F27608"/>
    <w:rsid w:val="00F27871"/>
    <w:rsid w:val="00F27A2B"/>
    <w:rsid w:val="00F27BCA"/>
    <w:rsid w:val="00F30160"/>
    <w:rsid w:val="00F301E3"/>
    <w:rsid w:val="00F3058C"/>
    <w:rsid w:val="00F3060C"/>
    <w:rsid w:val="00F309CD"/>
    <w:rsid w:val="00F30FDE"/>
    <w:rsid w:val="00F31220"/>
    <w:rsid w:val="00F3126F"/>
    <w:rsid w:val="00F31365"/>
    <w:rsid w:val="00F3143A"/>
    <w:rsid w:val="00F31874"/>
    <w:rsid w:val="00F31A39"/>
    <w:rsid w:val="00F31A5F"/>
    <w:rsid w:val="00F31BF4"/>
    <w:rsid w:val="00F31C39"/>
    <w:rsid w:val="00F31C48"/>
    <w:rsid w:val="00F31D85"/>
    <w:rsid w:val="00F31DD9"/>
    <w:rsid w:val="00F31E84"/>
    <w:rsid w:val="00F32208"/>
    <w:rsid w:val="00F3221D"/>
    <w:rsid w:val="00F32387"/>
    <w:rsid w:val="00F323E9"/>
    <w:rsid w:val="00F32639"/>
    <w:rsid w:val="00F32745"/>
    <w:rsid w:val="00F327BA"/>
    <w:rsid w:val="00F32920"/>
    <w:rsid w:val="00F329E8"/>
    <w:rsid w:val="00F32CB3"/>
    <w:rsid w:val="00F33085"/>
    <w:rsid w:val="00F332C3"/>
    <w:rsid w:val="00F336C6"/>
    <w:rsid w:val="00F33841"/>
    <w:rsid w:val="00F33874"/>
    <w:rsid w:val="00F33894"/>
    <w:rsid w:val="00F33DBE"/>
    <w:rsid w:val="00F342AE"/>
    <w:rsid w:val="00F3446F"/>
    <w:rsid w:val="00F34B99"/>
    <w:rsid w:val="00F34D88"/>
    <w:rsid w:val="00F3570B"/>
    <w:rsid w:val="00F3580F"/>
    <w:rsid w:val="00F35F6D"/>
    <w:rsid w:val="00F362F2"/>
    <w:rsid w:val="00F365FE"/>
    <w:rsid w:val="00F36779"/>
    <w:rsid w:val="00F3743A"/>
    <w:rsid w:val="00F37509"/>
    <w:rsid w:val="00F37665"/>
    <w:rsid w:val="00F379A1"/>
    <w:rsid w:val="00F379FE"/>
    <w:rsid w:val="00F37B6B"/>
    <w:rsid w:val="00F37FE5"/>
    <w:rsid w:val="00F40461"/>
    <w:rsid w:val="00F407D1"/>
    <w:rsid w:val="00F4084A"/>
    <w:rsid w:val="00F409AC"/>
    <w:rsid w:val="00F40DAB"/>
    <w:rsid w:val="00F40E23"/>
    <w:rsid w:val="00F4101B"/>
    <w:rsid w:val="00F41171"/>
    <w:rsid w:val="00F413DF"/>
    <w:rsid w:val="00F418EA"/>
    <w:rsid w:val="00F41C89"/>
    <w:rsid w:val="00F41D86"/>
    <w:rsid w:val="00F41DD0"/>
    <w:rsid w:val="00F41E0F"/>
    <w:rsid w:val="00F42050"/>
    <w:rsid w:val="00F42082"/>
    <w:rsid w:val="00F420AA"/>
    <w:rsid w:val="00F42636"/>
    <w:rsid w:val="00F42874"/>
    <w:rsid w:val="00F42A52"/>
    <w:rsid w:val="00F42D1A"/>
    <w:rsid w:val="00F42E0D"/>
    <w:rsid w:val="00F42E35"/>
    <w:rsid w:val="00F430B3"/>
    <w:rsid w:val="00F43199"/>
    <w:rsid w:val="00F43925"/>
    <w:rsid w:val="00F43BA5"/>
    <w:rsid w:val="00F43D97"/>
    <w:rsid w:val="00F44021"/>
    <w:rsid w:val="00F4405D"/>
    <w:rsid w:val="00F44083"/>
    <w:rsid w:val="00F4416E"/>
    <w:rsid w:val="00F4432B"/>
    <w:rsid w:val="00F44332"/>
    <w:rsid w:val="00F4455B"/>
    <w:rsid w:val="00F44732"/>
    <w:rsid w:val="00F44815"/>
    <w:rsid w:val="00F44B5F"/>
    <w:rsid w:val="00F44BC0"/>
    <w:rsid w:val="00F44C08"/>
    <w:rsid w:val="00F44D39"/>
    <w:rsid w:val="00F44E89"/>
    <w:rsid w:val="00F4513C"/>
    <w:rsid w:val="00F4562D"/>
    <w:rsid w:val="00F4564F"/>
    <w:rsid w:val="00F45BE3"/>
    <w:rsid w:val="00F4616F"/>
    <w:rsid w:val="00F4622C"/>
    <w:rsid w:val="00F46458"/>
    <w:rsid w:val="00F464C3"/>
    <w:rsid w:val="00F46DA7"/>
    <w:rsid w:val="00F46DB8"/>
    <w:rsid w:val="00F473B9"/>
    <w:rsid w:val="00F4771F"/>
    <w:rsid w:val="00F47999"/>
    <w:rsid w:val="00F47E4A"/>
    <w:rsid w:val="00F5018B"/>
    <w:rsid w:val="00F50D81"/>
    <w:rsid w:val="00F50F32"/>
    <w:rsid w:val="00F510A1"/>
    <w:rsid w:val="00F514BF"/>
    <w:rsid w:val="00F515D3"/>
    <w:rsid w:val="00F516D7"/>
    <w:rsid w:val="00F51793"/>
    <w:rsid w:val="00F517CF"/>
    <w:rsid w:val="00F5197D"/>
    <w:rsid w:val="00F51A74"/>
    <w:rsid w:val="00F51B98"/>
    <w:rsid w:val="00F51D8D"/>
    <w:rsid w:val="00F52258"/>
    <w:rsid w:val="00F526AE"/>
    <w:rsid w:val="00F527BA"/>
    <w:rsid w:val="00F52CAC"/>
    <w:rsid w:val="00F5354E"/>
    <w:rsid w:val="00F535EA"/>
    <w:rsid w:val="00F536CF"/>
    <w:rsid w:val="00F53784"/>
    <w:rsid w:val="00F538A9"/>
    <w:rsid w:val="00F53B38"/>
    <w:rsid w:val="00F53FEE"/>
    <w:rsid w:val="00F541BB"/>
    <w:rsid w:val="00F5425C"/>
    <w:rsid w:val="00F542F3"/>
    <w:rsid w:val="00F54A75"/>
    <w:rsid w:val="00F54AEE"/>
    <w:rsid w:val="00F54C88"/>
    <w:rsid w:val="00F55328"/>
    <w:rsid w:val="00F55FA7"/>
    <w:rsid w:val="00F5663A"/>
    <w:rsid w:val="00F56929"/>
    <w:rsid w:val="00F569BB"/>
    <w:rsid w:val="00F56AA1"/>
    <w:rsid w:val="00F56B07"/>
    <w:rsid w:val="00F56B6D"/>
    <w:rsid w:val="00F56D39"/>
    <w:rsid w:val="00F56E40"/>
    <w:rsid w:val="00F57665"/>
    <w:rsid w:val="00F57A51"/>
    <w:rsid w:val="00F57B03"/>
    <w:rsid w:val="00F603B8"/>
    <w:rsid w:val="00F609C6"/>
    <w:rsid w:val="00F60E7F"/>
    <w:rsid w:val="00F6124A"/>
    <w:rsid w:val="00F61303"/>
    <w:rsid w:val="00F614F0"/>
    <w:rsid w:val="00F61705"/>
    <w:rsid w:val="00F6181C"/>
    <w:rsid w:val="00F6199A"/>
    <w:rsid w:val="00F619C4"/>
    <w:rsid w:val="00F61A24"/>
    <w:rsid w:val="00F61CA8"/>
    <w:rsid w:val="00F61F9A"/>
    <w:rsid w:val="00F6253A"/>
    <w:rsid w:val="00F63173"/>
    <w:rsid w:val="00F6331D"/>
    <w:rsid w:val="00F6360F"/>
    <w:rsid w:val="00F636C5"/>
    <w:rsid w:val="00F63B96"/>
    <w:rsid w:val="00F63C01"/>
    <w:rsid w:val="00F6447F"/>
    <w:rsid w:val="00F644C1"/>
    <w:rsid w:val="00F64737"/>
    <w:rsid w:val="00F648D9"/>
    <w:rsid w:val="00F64AF7"/>
    <w:rsid w:val="00F65C70"/>
    <w:rsid w:val="00F663E5"/>
    <w:rsid w:val="00F6642E"/>
    <w:rsid w:val="00F668B1"/>
    <w:rsid w:val="00F66DF5"/>
    <w:rsid w:val="00F67573"/>
    <w:rsid w:val="00F67652"/>
    <w:rsid w:val="00F67A01"/>
    <w:rsid w:val="00F67E6B"/>
    <w:rsid w:val="00F702CF"/>
    <w:rsid w:val="00F707D2"/>
    <w:rsid w:val="00F70835"/>
    <w:rsid w:val="00F70B82"/>
    <w:rsid w:val="00F70F72"/>
    <w:rsid w:val="00F71173"/>
    <w:rsid w:val="00F7133A"/>
    <w:rsid w:val="00F71B38"/>
    <w:rsid w:val="00F71C56"/>
    <w:rsid w:val="00F720C4"/>
    <w:rsid w:val="00F72341"/>
    <w:rsid w:val="00F72401"/>
    <w:rsid w:val="00F72BDC"/>
    <w:rsid w:val="00F72F2A"/>
    <w:rsid w:val="00F7303F"/>
    <w:rsid w:val="00F7336C"/>
    <w:rsid w:val="00F735FF"/>
    <w:rsid w:val="00F73841"/>
    <w:rsid w:val="00F73AA4"/>
    <w:rsid w:val="00F749BC"/>
    <w:rsid w:val="00F74C0E"/>
    <w:rsid w:val="00F74DFE"/>
    <w:rsid w:val="00F75057"/>
    <w:rsid w:val="00F75672"/>
    <w:rsid w:val="00F756C3"/>
    <w:rsid w:val="00F7576E"/>
    <w:rsid w:val="00F75BA2"/>
    <w:rsid w:val="00F75C79"/>
    <w:rsid w:val="00F761F3"/>
    <w:rsid w:val="00F762A9"/>
    <w:rsid w:val="00F769BE"/>
    <w:rsid w:val="00F76B69"/>
    <w:rsid w:val="00F76C4C"/>
    <w:rsid w:val="00F76CEF"/>
    <w:rsid w:val="00F76EDC"/>
    <w:rsid w:val="00F76F33"/>
    <w:rsid w:val="00F76F6A"/>
    <w:rsid w:val="00F7712B"/>
    <w:rsid w:val="00F77394"/>
    <w:rsid w:val="00F77E15"/>
    <w:rsid w:val="00F77E55"/>
    <w:rsid w:val="00F77F9F"/>
    <w:rsid w:val="00F8005D"/>
    <w:rsid w:val="00F80619"/>
    <w:rsid w:val="00F80831"/>
    <w:rsid w:val="00F810AE"/>
    <w:rsid w:val="00F8117D"/>
    <w:rsid w:val="00F81222"/>
    <w:rsid w:val="00F81420"/>
    <w:rsid w:val="00F817F0"/>
    <w:rsid w:val="00F818C5"/>
    <w:rsid w:val="00F82148"/>
    <w:rsid w:val="00F82169"/>
    <w:rsid w:val="00F8228B"/>
    <w:rsid w:val="00F8263A"/>
    <w:rsid w:val="00F82736"/>
    <w:rsid w:val="00F8294B"/>
    <w:rsid w:val="00F82F30"/>
    <w:rsid w:val="00F83733"/>
    <w:rsid w:val="00F838F3"/>
    <w:rsid w:val="00F83BE7"/>
    <w:rsid w:val="00F83C8C"/>
    <w:rsid w:val="00F8467B"/>
    <w:rsid w:val="00F84816"/>
    <w:rsid w:val="00F84962"/>
    <w:rsid w:val="00F84BC0"/>
    <w:rsid w:val="00F84CCE"/>
    <w:rsid w:val="00F84E1D"/>
    <w:rsid w:val="00F84E91"/>
    <w:rsid w:val="00F85086"/>
    <w:rsid w:val="00F85AF1"/>
    <w:rsid w:val="00F85F40"/>
    <w:rsid w:val="00F86058"/>
    <w:rsid w:val="00F86323"/>
    <w:rsid w:val="00F86390"/>
    <w:rsid w:val="00F86494"/>
    <w:rsid w:val="00F869E8"/>
    <w:rsid w:val="00F869EF"/>
    <w:rsid w:val="00F86A1E"/>
    <w:rsid w:val="00F879CB"/>
    <w:rsid w:val="00F87D91"/>
    <w:rsid w:val="00F906B2"/>
    <w:rsid w:val="00F90785"/>
    <w:rsid w:val="00F9098B"/>
    <w:rsid w:val="00F90A6F"/>
    <w:rsid w:val="00F90D4F"/>
    <w:rsid w:val="00F91181"/>
    <w:rsid w:val="00F91C38"/>
    <w:rsid w:val="00F91CD3"/>
    <w:rsid w:val="00F91E47"/>
    <w:rsid w:val="00F91EF9"/>
    <w:rsid w:val="00F91F74"/>
    <w:rsid w:val="00F9208E"/>
    <w:rsid w:val="00F9215A"/>
    <w:rsid w:val="00F92766"/>
    <w:rsid w:val="00F92BD2"/>
    <w:rsid w:val="00F92C36"/>
    <w:rsid w:val="00F9304C"/>
    <w:rsid w:val="00F9310C"/>
    <w:rsid w:val="00F9323F"/>
    <w:rsid w:val="00F936BE"/>
    <w:rsid w:val="00F93753"/>
    <w:rsid w:val="00F9398E"/>
    <w:rsid w:val="00F93A0A"/>
    <w:rsid w:val="00F93C42"/>
    <w:rsid w:val="00F93D6A"/>
    <w:rsid w:val="00F93F62"/>
    <w:rsid w:val="00F93FD6"/>
    <w:rsid w:val="00F940D8"/>
    <w:rsid w:val="00F94260"/>
    <w:rsid w:val="00F94823"/>
    <w:rsid w:val="00F94839"/>
    <w:rsid w:val="00F9489A"/>
    <w:rsid w:val="00F94B2A"/>
    <w:rsid w:val="00F95069"/>
    <w:rsid w:val="00F951E9"/>
    <w:rsid w:val="00F9539B"/>
    <w:rsid w:val="00F953DA"/>
    <w:rsid w:val="00F959B7"/>
    <w:rsid w:val="00F95A08"/>
    <w:rsid w:val="00F96493"/>
    <w:rsid w:val="00F967C6"/>
    <w:rsid w:val="00F9695F"/>
    <w:rsid w:val="00F96A7D"/>
    <w:rsid w:val="00F96E14"/>
    <w:rsid w:val="00F975D1"/>
    <w:rsid w:val="00F9769D"/>
    <w:rsid w:val="00F97BE5"/>
    <w:rsid w:val="00FA0903"/>
    <w:rsid w:val="00FA12C6"/>
    <w:rsid w:val="00FA132D"/>
    <w:rsid w:val="00FA156C"/>
    <w:rsid w:val="00FA1B1A"/>
    <w:rsid w:val="00FA1BCA"/>
    <w:rsid w:val="00FA22E0"/>
    <w:rsid w:val="00FA246A"/>
    <w:rsid w:val="00FA26E5"/>
    <w:rsid w:val="00FA2B9C"/>
    <w:rsid w:val="00FA31A9"/>
    <w:rsid w:val="00FA3B2E"/>
    <w:rsid w:val="00FA3E18"/>
    <w:rsid w:val="00FA3E9C"/>
    <w:rsid w:val="00FA3ECC"/>
    <w:rsid w:val="00FA414D"/>
    <w:rsid w:val="00FA42D9"/>
    <w:rsid w:val="00FA4EF3"/>
    <w:rsid w:val="00FA4F34"/>
    <w:rsid w:val="00FA537C"/>
    <w:rsid w:val="00FA547B"/>
    <w:rsid w:val="00FA58EF"/>
    <w:rsid w:val="00FA5DD4"/>
    <w:rsid w:val="00FA5F5F"/>
    <w:rsid w:val="00FA6147"/>
    <w:rsid w:val="00FA6809"/>
    <w:rsid w:val="00FA6AA7"/>
    <w:rsid w:val="00FA70FD"/>
    <w:rsid w:val="00FA724A"/>
    <w:rsid w:val="00FA7529"/>
    <w:rsid w:val="00FA753F"/>
    <w:rsid w:val="00FA7566"/>
    <w:rsid w:val="00FA766F"/>
    <w:rsid w:val="00FA780E"/>
    <w:rsid w:val="00FA7A29"/>
    <w:rsid w:val="00FA7B45"/>
    <w:rsid w:val="00FA7BC6"/>
    <w:rsid w:val="00FB04CB"/>
    <w:rsid w:val="00FB0574"/>
    <w:rsid w:val="00FB086A"/>
    <w:rsid w:val="00FB0997"/>
    <w:rsid w:val="00FB09FF"/>
    <w:rsid w:val="00FB0BE8"/>
    <w:rsid w:val="00FB0E21"/>
    <w:rsid w:val="00FB1118"/>
    <w:rsid w:val="00FB1226"/>
    <w:rsid w:val="00FB162C"/>
    <w:rsid w:val="00FB1BDB"/>
    <w:rsid w:val="00FB1E52"/>
    <w:rsid w:val="00FB1F82"/>
    <w:rsid w:val="00FB2269"/>
    <w:rsid w:val="00FB2387"/>
    <w:rsid w:val="00FB242D"/>
    <w:rsid w:val="00FB2817"/>
    <w:rsid w:val="00FB2829"/>
    <w:rsid w:val="00FB2F28"/>
    <w:rsid w:val="00FB319D"/>
    <w:rsid w:val="00FB3479"/>
    <w:rsid w:val="00FB3635"/>
    <w:rsid w:val="00FB3AEF"/>
    <w:rsid w:val="00FB3CE0"/>
    <w:rsid w:val="00FB3F7E"/>
    <w:rsid w:val="00FB50C3"/>
    <w:rsid w:val="00FB5EDF"/>
    <w:rsid w:val="00FB60DF"/>
    <w:rsid w:val="00FB634F"/>
    <w:rsid w:val="00FB6590"/>
    <w:rsid w:val="00FB6957"/>
    <w:rsid w:val="00FB69C7"/>
    <w:rsid w:val="00FB729A"/>
    <w:rsid w:val="00FB72C9"/>
    <w:rsid w:val="00FB7408"/>
    <w:rsid w:val="00FB74B6"/>
    <w:rsid w:val="00FB7933"/>
    <w:rsid w:val="00FB79E4"/>
    <w:rsid w:val="00FB7D76"/>
    <w:rsid w:val="00FC0178"/>
    <w:rsid w:val="00FC02AA"/>
    <w:rsid w:val="00FC0519"/>
    <w:rsid w:val="00FC063F"/>
    <w:rsid w:val="00FC0A9D"/>
    <w:rsid w:val="00FC0AB3"/>
    <w:rsid w:val="00FC0BBC"/>
    <w:rsid w:val="00FC0BF0"/>
    <w:rsid w:val="00FC156B"/>
    <w:rsid w:val="00FC15DE"/>
    <w:rsid w:val="00FC163B"/>
    <w:rsid w:val="00FC1EAA"/>
    <w:rsid w:val="00FC1F7A"/>
    <w:rsid w:val="00FC201E"/>
    <w:rsid w:val="00FC2850"/>
    <w:rsid w:val="00FC2917"/>
    <w:rsid w:val="00FC2EF3"/>
    <w:rsid w:val="00FC2F8F"/>
    <w:rsid w:val="00FC33C3"/>
    <w:rsid w:val="00FC3A9B"/>
    <w:rsid w:val="00FC3B28"/>
    <w:rsid w:val="00FC40FF"/>
    <w:rsid w:val="00FC412B"/>
    <w:rsid w:val="00FC4210"/>
    <w:rsid w:val="00FC47E8"/>
    <w:rsid w:val="00FC4CB4"/>
    <w:rsid w:val="00FC54BA"/>
    <w:rsid w:val="00FC595A"/>
    <w:rsid w:val="00FC5979"/>
    <w:rsid w:val="00FC5C20"/>
    <w:rsid w:val="00FC5DAE"/>
    <w:rsid w:val="00FC5DD8"/>
    <w:rsid w:val="00FC5F9C"/>
    <w:rsid w:val="00FC5FFA"/>
    <w:rsid w:val="00FC60A3"/>
    <w:rsid w:val="00FC6533"/>
    <w:rsid w:val="00FC66CE"/>
    <w:rsid w:val="00FC694F"/>
    <w:rsid w:val="00FC69A8"/>
    <w:rsid w:val="00FC6AE8"/>
    <w:rsid w:val="00FC6BDB"/>
    <w:rsid w:val="00FC74D5"/>
    <w:rsid w:val="00FC7671"/>
    <w:rsid w:val="00FD008C"/>
    <w:rsid w:val="00FD0546"/>
    <w:rsid w:val="00FD0702"/>
    <w:rsid w:val="00FD0814"/>
    <w:rsid w:val="00FD0A36"/>
    <w:rsid w:val="00FD0CE2"/>
    <w:rsid w:val="00FD0CEF"/>
    <w:rsid w:val="00FD0E61"/>
    <w:rsid w:val="00FD12B5"/>
    <w:rsid w:val="00FD1762"/>
    <w:rsid w:val="00FD1A9C"/>
    <w:rsid w:val="00FD1B74"/>
    <w:rsid w:val="00FD26DD"/>
    <w:rsid w:val="00FD33EE"/>
    <w:rsid w:val="00FD3A46"/>
    <w:rsid w:val="00FD3B1D"/>
    <w:rsid w:val="00FD3B86"/>
    <w:rsid w:val="00FD3E1E"/>
    <w:rsid w:val="00FD4094"/>
    <w:rsid w:val="00FD42E4"/>
    <w:rsid w:val="00FD45A4"/>
    <w:rsid w:val="00FD485D"/>
    <w:rsid w:val="00FD4A3A"/>
    <w:rsid w:val="00FD4A3D"/>
    <w:rsid w:val="00FD4DC8"/>
    <w:rsid w:val="00FD4FBA"/>
    <w:rsid w:val="00FD56D5"/>
    <w:rsid w:val="00FD58FF"/>
    <w:rsid w:val="00FD5B1E"/>
    <w:rsid w:val="00FD5F67"/>
    <w:rsid w:val="00FD6303"/>
    <w:rsid w:val="00FD652E"/>
    <w:rsid w:val="00FD6D97"/>
    <w:rsid w:val="00FD6D99"/>
    <w:rsid w:val="00FD6E44"/>
    <w:rsid w:val="00FD6FEA"/>
    <w:rsid w:val="00FD719E"/>
    <w:rsid w:val="00FD7335"/>
    <w:rsid w:val="00FD73A8"/>
    <w:rsid w:val="00FD7597"/>
    <w:rsid w:val="00FD76B6"/>
    <w:rsid w:val="00FD776F"/>
    <w:rsid w:val="00FD7AA1"/>
    <w:rsid w:val="00FD7F63"/>
    <w:rsid w:val="00FE0322"/>
    <w:rsid w:val="00FE06DB"/>
    <w:rsid w:val="00FE0814"/>
    <w:rsid w:val="00FE084D"/>
    <w:rsid w:val="00FE0A0A"/>
    <w:rsid w:val="00FE0AF6"/>
    <w:rsid w:val="00FE0B59"/>
    <w:rsid w:val="00FE0B7E"/>
    <w:rsid w:val="00FE124E"/>
    <w:rsid w:val="00FE12CF"/>
    <w:rsid w:val="00FE197E"/>
    <w:rsid w:val="00FE1A83"/>
    <w:rsid w:val="00FE1B4C"/>
    <w:rsid w:val="00FE25B5"/>
    <w:rsid w:val="00FE2AE2"/>
    <w:rsid w:val="00FE2ED6"/>
    <w:rsid w:val="00FE30BB"/>
    <w:rsid w:val="00FE3272"/>
    <w:rsid w:val="00FE332F"/>
    <w:rsid w:val="00FE35EF"/>
    <w:rsid w:val="00FE383B"/>
    <w:rsid w:val="00FE3946"/>
    <w:rsid w:val="00FE3E6E"/>
    <w:rsid w:val="00FE467C"/>
    <w:rsid w:val="00FE4729"/>
    <w:rsid w:val="00FE48F6"/>
    <w:rsid w:val="00FE5019"/>
    <w:rsid w:val="00FE53C7"/>
    <w:rsid w:val="00FE57A2"/>
    <w:rsid w:val="00FE5B1F"/>
    <w:rsid w:val="00FE5D10"/>
    <w:rsid w:val="00FE5D1D"/>
    <w:rsid w:val="00FE5DCF"/>
    <w:rsid w:val="00FE5E21"/>
    <w:rsid w:val="00FE5EAC"/>
    <w:rsid w:val="00FE662C"/>
    <w:rsid w:val="00FE6687"/>
    <w:rsid w:val="00FE6993"/>
    <w:rsid w:val="00FE6B90"/>
    <w:rsid w:val="00FE6E34"/>
    <w:rsid w:val="00FE70BA"/>
    <w:rsid w:val="00FE7190"/>
    <w:rsid w:val="00FE71B8"/>
    <w:rsid w:val="00FE77FC"/>
    <w:rsid w:val="00FE7C05"/>
    <w:rsid w:val="00FE7F6A"/>
    <w:rsid w:val="00FF0274"/>
    <w:rsid w:val="00FF02EB"/>
    <w:rsid w:val="00FF11E1"/>
    <w:rsid w:val="00FF130E"/>
    <w:rsid w:val="00FF15F9"/>
    <w:rsid w:val="00FF163A"/>
    <w:rsid w:val="00FF1844"/>
    <w:rsid w:val="00FF1AEB"/>
    <w:rsid w:val="00FF1B62"/>
    <w:rsid w:val="00FF1C94"/>
    <w:rsid w:val="00FF22AF"/>
    <w:rsid w:val="00FF232A"/>
    <w:rsid w:val="00FF25DB"/>
    <w:rsid w:val="00FF29F3"/>
    <w:rsid w:val="00FF2BC3"/>
    <w:rsid w:val="00FF2F33"/>
    <w:rsid w:val="00FF304E"/>
    <w:rsid w:val="00FF3120"/>
    <w:rsid w:val="00FF322E"/>
    <w:rsid w:val="00FF3381"/>
    <w:rsid w:val="00FF3392"/>
    <w:rsid w:val="00FF34C1"/>
    <w:rsid w:val="00FF35EA"/>
    <w:rsid w:val="00FF38D7"/>
    <w:rsid w:val="00FF3999"/>
    <w:rsid w:val="00FF3C89"/>
    <w:rsid w:val="00FF3EA0"/>
    <w:rsid w:val="00FF400A"/>
    <w:rsid w:val="00FF45BA"/>
    <w:rsid w:val="00FF46E9"/>
    <w:rsid w:val="00FF46F2"/>
    <w:rsid w:val="00FF49DA"/>
    <w:rsid w:val="00FF4C08"/>
    <w:rsid w:val="00FF525E"/>
    <w:rsid w:val="00FF5419"/>
    <w:rsid w:val="00FF55EB"/>
    <w:rsid w:val="00FF63FA"/>
    <w:rsid w:val="00FF6764"/>
    <w:rsid w:val="00FF6AF2"/>
    <w:rsid w:val="00FF6C58"/>
    <w:rsid w:val="00FF6D45"/>
    <w:rsid w:val="00FF6E42"/>
    <w:rsid w:val="00FF6ECB"/>
    <w:rsid w:val="00FF7433"/>
    <w:rsid w:val="00FF7A04"/>
    <w:rsid w:val="00FF7B6E"/>
    <w:rsid w:val="00FF7BE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95A30"/>
  <w15:docId w15:val="{E8C60DF4-F522-43AA-92BA-16EAE87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91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914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iPriority w:val="99"/>
    <w:unhideWhenUsed/>
    <w:rsid w:val="00CA233B"/>
    <w:rPr>
      <w:b/>
    </w:rPr>
  </w:style>
  <w:style w:type="character" w:customStyle="1" w:styleId="a8">
    <w:name w:val="挨拶文 (文字)"/>
    <w:link w:val="a7"/>
    <w:uiPriority w:val="99"/>
    <w:rsid w:val="00CA233B"/>
    <w:rPr>
      <w:b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233B"/>
    <w:pPr>
      <w:jc w:val="right"/>
    </w:pPr>
    <w:rPr>
      <w:b/>
    </w:rPr>
  </w:style>
  <w:style w:type="character" w:customStyle="1" w:styleId="aa">
    <w:name w:val="結語 (文字)"/>
    <w:link w:val="a9"/>
    <w:uiPriority w:val="99"/>
    <w:rsid w:val="00CA233B"/>
    <w:rPr>
      <w:b/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B6DC5"/>
  </w:style>
  <w:style w:type="character" w:customStyle="1" w:styleId="ac">
    <w:name w:val="日付 (文字)"/>
    <w:link w:val="ab"/>
    <w:uiPriority w:val="99"/>
    <w:semiHidden/>
    <w:rsid w:val="002B6DC5"/>
    <w:rPr>
      <w:kern w:val="2"/>
      <w:sz w:val="21"/>
      <w:szCs w:val="22"/>
    </w:rPr>
  </w:style>
  <w:style w:type="table" w:styleId="ad">
    <w:name w:val="Table Grid"/>
    <w:basedOn w:val="a1"/>
    <w:uiPriority w:val="59"/>
    <w:rsid w:val="007A5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53EC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1A1B-5744-462B-90A1-6BB3EDC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te</dc:creator>
  <cp:lastModifiedBy>Takahiro Date</cp:lastModifiedBy>
  <cp:revision>3</cp:revision>
  <cp:lastPrinted>2025-11-03T13:37:00Z</cp:lastPrinted>
  <dcterms:created xsi:type="dcterms:W3CDTF">2025-11-17T07:41:00Z</dcterms:created>
  <dcterms:modified xsi:type="dcterms:W3CDTF">2025-11-17T07:45:00Z</dcterms:modified>
</cp:coreProperties>
</file>